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BBADA" w14:textId="6C0D9464" w:rsidR="006E0C7B" w:rsidRPr="00BF1681" w:rsidRDefault="006E0C7B" w:rsidP="00BC4AC1">
      <w:pPr>
        <w:rPr>
          <w:lang w:val="en-US"/>
        </w:rPr>
      </w:pPr>
    </w:p>
    <w:p w14:paraId="47017357" w14:textId="77777777" w:rsidR="00BF1681" w:rsidRPr="00BF1681" w:rsidRDefault="00BF1681" w:rsidP="00D042B0">
      <w:pPr>
        <w:spacing w:after="60"/>
        <w:rPr>
          <w:lang w:val="en-US"/>
        </w:rPr>
      </w:pPr>
    </w:p>
    <w:p w14:paraId="35AD1D47" w14:textId="24E92B05" w:rsidR="00E840E4" w:rsidRPr="00BF1681" w:rsidRDefault="00E840E4" w:rsidP="00D042B0">
      <w:pPr>
        <w:spacing w:after="60"/>
        <w:rPr>
          <w:lang w:val="en-US"/>
        </w:rPr>
      </w:pPr>
    </w:p>
    <w:p w14:paraId="148C940E" w14:textId="7018A3BE" w:rsidR="009A0DD3" w:rsidRPr="00BF1681" w:rsidRDefault="009A0DD3" w:rsidP="00D042B0">
      <w:pPr>
        <w:spacing w:after="60"/>
        <w:rPr>
          <w:lang w:val="en-US"/>
        </w:rPr>
      </w:pPr>
      <w:bookmarkStart w:id="0" w:name="_GoBack"/>
      <w:bookmarkEnd w:id="0"/>
    </w:p>
    <w:p w14:paraId="7C4E94E0" w14:textId="5998437F" w:rsidR="009A0DD3" w:rsidRPr="00BF1681" w:rsidRDefault="009A0DD3" w:rsidP="00047844">
      <w:pPr>
        <w:spacing w:after="60"/>
        <w:rPr>
          <w:lang w:val="en-US"/>
        </w:rPr>
      </w:pPr>
    </w:p>
    <w:p w14:paraId="4D48FE9D" w14:textId="77777777" w:rsidR="00E840E4" w:rsidRPr="00BF1681" w:rsidRDefault="00E840E4" w:rsidP="00D042B0">
      <w:pPr>
        <w:spacing w:after="60"/>
        <w:rPr>
          <w:lang w:val="en-US"/>
        </w:rPr>
      </w:pPr>
    </w:p>
    <w:p w14:paraId="045CB45E" w14:textId="77777777" w:rsidR="00E840E4" w:rsidRPr="00BF1681" w:rsidRDefault="00E840E4" w:rsidP="00D042B0">
      <w:pPr>
        <w:spacing w:after="60"/>
        <w:rPr>
          <w:lang w:val="en-US"/>
        </w:rPr>
      </w:pPr>
    </w:p>
    <w:sdt>
      <w:sdtPr>
        <w:rPr>
          <w:b/>
          <w:sz w:val="72"/>
          <w:lang w:val="en-US"/>
        </w:rPr>
        <w:id w:val="1267187738"/>
        <w:placeholder>
          <w:docPart w:val="D6787050857F89408E1588ECCC101CAB"/>
        </w:placeholder>
        <w:text/>
      </w:sdtPr>
      <w:sdtEndPr/>
      <w:sdtContent>
        <w:p w14:paraId="20B8C034" w14:textId="741242F9" w:rsidR="00E840E4" w:rsidRPr="00244B9D" w:rsidRDefault="00B626FB" w:rsidP="00D042B0">
          <w:pPr>
            <w:spacing w:after="60"/>
            <w:rPr>
              <w:b/>
              <w:sz w:val="72"/>
              <w:lang w:val="en-US"/>
            </w:rPr>
          </w:pPr>
          <w:r w:rsidRPr="00244B9D" w:rsidDel="003C1F78">
            <w:rPr>
              <w:b/>
              <w:sz w:val="72"/>
              <w:lang w:val="en-US"/>
            </w:rPr>
            <w:t>Bericht Workshop (wodss)</w:t>
          </w:r>
        </w:p>
      </w:sdtContent>
    </w:sdt>
    <w:p w14:paraId="6AB24B2D" w14:textId="1A524CB3" w:rsidR="006E0C7B" w:rsidRPr="00244B9D" w:rsidRDefault="006E0C7B" w:rsidP="00D042B0">
      <w:pPr>
        <w:spacing w:after="60"/>
        <w:rPr>
          <w:lang w:val="en-US"/>
        </w:rPr>
      </w:pPr>
    </w:p>
    <w:p w14:paraId="62552559" w14:textId="2258432B" w:rsidR="006A2252" w:rsidRPr="00244B9D" w:rsidRDefault="00244B9D" w:rsidP="00D042B0">
      <w:pPr>
        <w:spacing w:after="60"/>
        <w:rPr>
          <w:lang w:val="en-US"/>
        </w:rPr>
      </w:pPr>
      <w:r>
        <w:rPr>
          <w:noProof/>
          <w:lang w:val="en-US"/>
        </w:rPr>
        <w:drawing>
          <wp:inline distT="0" distB="0" distL="0" distR="0" wp14:anchorId="2AAC74D9" wp14:editId="7D82EA02">
            <wp:extent cx="6210300" cy="3533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3533775"/>
                    </a:xfrm>
                    <a:prstGeom prst="rect">
                      <a:avLst/>
                    </a:prstGeom>
                    <a:noFill/>
                    <a:ln>
                      <a:noFill/>
                    </a:ln>
                  </pic:spPr>
                </pic:pic>
              </a:graphicData>
            </a:graphic>
          </wp:inline>
        </w:drawing>
      </w:r>
    </w:p>
    <w:p w14:paraId="4DA5FAC4" w14:textId="77777777" w:rsidR="006A2252" w:rsidRPr="00244B9D" w:rsidRDefault="006A2252" w:rsidP="00D042B0">
      <w:pPr>
        <w:spacing w:after="60"/>
        <w:rPr>
          <w:lang w:val="en-US"/>
        </w:rPr>
      </w:pPr>
    </w:p>
    <w:p w14:paraId="2B20E78A" w14:textId="77777777" w:rsidR="006E0C7B" w:rsidRPr="00244B9D" w:rsidRDefault="006E0C7B" w:rsidP="00D042B0">
      <w:pPr>
        <w:spacing w:after="60"/>
        <w:rPr>
          <w:lang w:val="en-US"/>
        </w:rPr>
      </w:pPr>
    </w:p>
    <w:p w14:paraId="285F6B08" w14:textId="0972FD9D" w:rsidR="00E840E4" w:rsidRPr="00E63A33" w:rsidRDefault="003E2585" w:rsidP="00715AA5">
      <w:pPr>
        <w:tabs>
          <w:tab w:val="left" w:pos="1701"/>
          <w:tab w:val="left" w:pos="2124"/>
          <w:tab w:val="left" w:pos="2832"/>
          <w:tab w:val="left" w:pos="3540"/>
          <w:tab w:val="center" w:pos="4677"/>
        </w:tabs>
        <w:spacing w:after="60"/>
        <w:rPr>
          <w:lang w:val="en-US"/>
        </w:rPr>
      </w:pPr>
      <w:r w:rsidRPr="00E63A33">
        <w:rPr>
          <w:b/>
          <w:lang w:val="en-US"/>
        </w:rPr>
        <w:t>Projektname</w:t>
      </w:r>
      <w:r w:rsidR="006E0C7B" w:rsidRPr="00E63A33">
        <w:rPr>
          <w:b/>
          <w:lang w:val="en-US"/>
        </w:rPr>
        <w:t>:</w:t>
      </w:r>
      <w:r w:rsidR="006E0C7B" w:rsidRPr="00E63A33">
        <w:rPr>
          <w:lang w:val="en-US"/>
        </w:rPr>
        <w:tab/>
      </w:r>
      <w:r w:rsidR="004A6DD1" w:rsidRPr="00E63A33">
        <w:rPr>
          <w:lang w:val="en-US"/>
        </w:rPr>
        <w:tab/>
      </w:r>
      <w:r w:rsidR="00A9725A" w:rsidRPr="00E63A33">
        <w:rPr>
          <w:lang w:val="en-US"/>
        </w:rPr>
        <w:t>PlantQ (Planungstool Workshop wodss)</w:t>
      </w:r>
    </w:p>
    <w:p w14:paraId="6F99D9D6" w14:textId="048BEA89" w:rsidR="006E0C7B" w:rsidRPr="00821B1E" w:rsidRDefault="003E2585" w:rsidP="00554802">
      <w:pPr>
        <w:tabs>
          <w:tab w:val="left" w:pos="1701"/>
        </w:tabs>
        <w:spacing w:after="60"/>
      </w:pPr>
      <w:r w:rsidRPr="00821B1E">
        <w:rPr>
          <w:b/>
        </w:rPr>
        <w:t>Autoren</w:t>
      </w:r>
      <w:r w:rsidR="006E0C7B" w:rsidRPr="00821B1E">
        <w:rPr>
          <w:b/>
        </w:rPr>
        <w:t>:</w:t>
      </w:r>
      <w:r w:rsidR="006E0C7B" w:rsidRPr="00821B1E">
        <w:rPr>
          <w:b/>
        </w:rPr>
        <w:tab/>
      </w:r>
      <w:r w:rsidR="004A6DD1" w:rsidRPr="00821B1E">
        <w:rPr>
          <w:b/>
        </w:rPr>
        <w:tab/>
      </w:r>
      <w:r w:rsidR="00A9725A" w:rsidRPr="00821B1E">
        <w:t xml:space="preserve">Thibault </w:t>
      </w:r>
      <w:proofErr w:type="spellStart"/>
      <w:r w:rsidR="00A9725A" w:rsidRPr="00821B1E">
        <w:t>Gagnaux</w:t>
      </w:r>
      <w:proofErr w:type="spellEnd"/>
      <w:r w:rsidR="00A9725A" w:rsidRPr="00821B1E">
        <w:t>, Philipp Lüthi und Simon Wächter</w:t>
      </w:r>
    </w:p>
    <w:p w14:paraId="2857D734" w14:textId="666AC747" w:rsidR="006819EC" w:rsidRPr="00821B1E" w:rsidRDefault="002B461B" w:rsidP="00554802">
      <w:pPr>
        <w:tabs>
          <w:tab w:val="left" w:pos="1701"/>
        </w:tabs>
        <w:spacing w:after="60"/>
      </w:pPr>
      <w:r w:rsidRPr="00821B1E">
        <w:rPr>
          <w:b/>
        </w:rPr>
        <w:t>Version:</w:t>
      </w:r>
      <w:r w:rsidRPr="00821B1E">
        <w:tab/>
      </w:r>
      <w:r w:rsidR="004A6DD1" w:rsidRPr="00821B1E">
        <w:tab/>
      </w:r>
      <w:r w:rsidR="00293B68">
        <w:t>2</w:t>
      </w:r>
      <w:r w:rsidR="00A9725A" w:rsidRPr="00821B1E">
        <w:t>.0.0</w:t>
      </w:r>
    </w:p>
    <w:p w14:paraId="6F9782AD" w14:textId="41624018" w:rsidR="00715AA5" w:rsidRPr="00821B1E" w:rsidRDefault="00715AA5">
      <w:pPr>
        <w:spacing w:after="200"/>
        <w:jc w:val="left"/>
        <w:rPr>
          <w:b/>
        </w:rPr>
      </w:pPr>
    </w:p>
    <w:p w14:paraId="7141B434" w14:textId="086154DC" w:rsidR="006A2252" w:rsidRPr="00821B1E" w:rsidRDefault="006A2252">
      <w:pPr>
        <w:spacing w:after="200"/>
        <w:jc w:val="left"/>
        <w:rPr>
          <w:b/>
        </w:rPr>
      </w:pPr>
    </w:p>
    <w:p w14:paraId="0FC1F283" w14:textId="03E47CE1" w:rsidR="00C42659" w:rsidRPr="00821B1E" w:rsidRDefault="00C42659">
      <w:pPr>
        <w:spacing w:after="200"/>
        <w:jc w:val="left"/>
      </w:pPr>
      <w:r w:rsidRPr="00821B1E">
        <w:rPr>
          <w:b/>
        </w:rPr>
        <w:br w:type="page"/>
      </w:r>
    </w:p>
    <w:sdt>
      <w:sdtPr>
        <w:rPr>
          <w:b w:val="0"/>
          <w:sz w:val="22"/>
          <w:szCs w:val="22"/>
        </w:rPr>
        <w:id w:val="8993663"/>
        <w:docPartObj>
          <w:docPartGallery w:val="Table of Contents"/>
          <w:docPartUnique/>
        </w:docPartObj>
      </w:sdtPr>
      <w:sdtEndPr/>
      <w:sdtContent>
        <w:p w14:paraId="6D9BBBA5" w14:textId="0CF120BB" w:rsidR="00B86D56" w:rsidRPr="00821B1E" w:rsidRDefault="00163A15" w:rsidP="00B86D56">
          <w:pPr>
            <w:pStyle w:val="Spezberschrift"/>
          </w:pPr>
          <w:r w:rsidRPr="00821B1E">
            <w:t>Inhaltsverzeichnis</w:t>
          </w:r>
        </w:p>
        <w:p w14:paraId="61F6249F" w14:textId="0D477383" w:rsidR="008110B3" w:rsidRDefault="00EC0FD5">
          <w:pPr>
            <w:pStyle w:val="TOC1"/>
            <w:rPr>
              <w:rFonts w:asciiTheme="minorHAnsi" w:eastAsiaTheme="minorEastAsia" w:hAnsiTheme="minorHAnsi"/>
              <w:b w:val="0"/>
              <w:noProof/>
              <w:lang w:eastAsia="de-CH"/>
            </w:rPr>
          </w:pPr>
          <w:r w:rsidRPr="00821B1E">
            <w:fldChar w:fldCharType="begin"/>
          </w:r>
          <w:r w:rsidR="00090746" w:rsidRPr="00821B1E">
            <w:instrText xml:space="preserve"> TOC \o "1-3" \h \z \u </w:instrText>
          </w:r>
          <w:r w:rsidRPr="00821B1E">
            <w:fldChar w:fldCharType="separate"/>
          </w:r>
          <w:hyperlink w:anchor="_Toc10222886" w:history="1">
            <w:r w:rsidR="008110B3" w:rsidRPr="003256FA">
              <w:rPr>
                <w:rStyle w:val="Hyperlink"/>
                <w:noProof/>
              </w:rPr>
              <w:t>1</w:t>
            </w:r>
            <w:r w:rsidR="008110B3">
              <w:rPr>
                <w:rFonts w:asciiTheme="minorHAnsi" w:eastAsiaTheme="minorEastAsia" w:hAnsiTheme="minorHAnsi"/>
                <w:b w:val="0"/>
                <w:noProof/>
                <w:lang w:eastAsia="de-CH"/>
              </w:rPr>
              <w:tab/>
            </w:r>
            <w:r w:rsidR="008110B3" w:rsidRPr="003256FA">
              <w:rPr>
                <w:rStyle w:val="Hyperlink"/>
                <w:noProof/>
              </w:rPr>
              <w:t>Vorüberlegungen</w:t>
            </w:r>
            <w:r w:rsidR="008110B3">
              <w:rPr>
                <w:noProof/>
                <w:webHidden/>
              </w:rPr>
              <w:tab/>
            </w:r>
            <w:r w:rsidR="008110B3">
              <w:rPr>
                <w:noProof/>
                <w:webHidden/>
              </w:rPr>
              <w:fldChar w:fldCharType="begin"/>
            </w:r>
            <w:r w:rsidR="008110B3">
              <w:rPr>
                <w:noProof/>
                <w:webHidden/>
              </w:rPr>
              <w:instrText xml:space="preserve"> PAGEREF _Toc10222886 \h </w:instrText>
            </w:r>
            <w:r w:rsidR="008110B3">
              <w:rPr>
                <w:noProof/>
                <w:webHidden/>
              </w:rPr>
            </w:r>
            <w:r w:rsidR="008110B3">
              <w:rPr>
                <w:noProof/>
                <w:webHidden/>
              </w:rPr>
              <w:fldChar w:fldCharType="separate"/>
            </w:r>
            <w:r w:rsidR="007E2AB3">
              <w:rPr>
                <w:noProof/>
                <w:webHidden/>
              </w:rPr>
              <w:t>3</w:t>
            </w:r>
            <w:r w:rsidR="008110B3">
              <w:rPr>
                <w:noProof/>
                <w:webHidden/>
              </w:rPr>
              <w:fldChar w:fldCharType="end"/>
            </w:r>
          </w:hyperlink>
        </w:p>
        <w:p w14:paraId="3AE7E305" w14:textId="3BE84FCC" w:rsidR="008110B3" w:rsidRDefault="000E2549">
          <w:pPr>
            <w:pStyle w:val="TOC1"/>
            <w:rPr>
              <w:rFonts w:asciiTheme="minorHAnsi" w:eastAsiaTheme="minorEastAsia" w:hAnsiTheme="minorHAnsi"/>
              <w:b w:val="0"/>
              <w:noProof/>
              <w:lang w:eastAsia="de-CH"/>
            </w:rPr>
          </w:pPr>
          <w:hyperlink w:anchor="_Toc10222887" w:history="1">
            <w:r w:rsidR="008110B3" w:rsidRPr="003256FA">
              <w:rPr>
                <w:rStyle w:val="Hyperlink"/>
                <w:noProof/>
              </w:rPr>
              <w:t>2</w:t>
            </w:r>
            <w:r w:rsidR="008110B3">
              <w:rPr>
                <w:rFonts w:asciiTheme="minorHAnsi" w:eastAsiaTheme="minorEastAsia" w:hAnsiTheme="minorHAnsi"/>
                <w:b w:val="0"/>
                <w:noProof/>
                <w:lang w:eastAsia="de-CH"/>
              </w:rPr>
              <w:tab/>
            </w:r>
            <w:r w:rsidR="008110B3" w:rsidRPr="003256FA">
              <w:rPr>
                <w:rStyle w:val="Hyperlink"/>
                <w:noProof/>
              </w:rPr>
              <w:t>Technologiestack</w:t>
            </w:r>
            <w:r w:rsidR="008110B3">
              <w:rPr>
                <w:noProof/>
                <w:webHidden/>
              </w:rPr>
              <w:tab/>
            </w:r>
            <w:r w:rsidR="008110B3">
              <w:rPr>
                <w:noProof/>
                <w:webHidden/>
              </w:rPr>
              <w:fldChar w:fldCharType="begin"/>
            </w:r>
            <w:r w:rsidR="008110B3">
              <w:rPr>
                <w:noProof/>
                <w:webHidden/>
              </w:rPr>
              <w:instrText xml:space="preserve"> PAGEREF _Toc10222887 \h </w:instrText>
            </w:r>
            <w:r w:rsidR="008110B3">
              <w:rPr>
                <w:noProof/>
                <w:webHidden/>
              </w:rPr>
            </w:r>
            <w:r w:rsidR="008110B3">
              <w:rPr>
                <w:noProof/>
                <w:webHidden/>
              </w:rPr>
              <w:fldChar w:fldCharType="separate"/>
            </w:r>
            <w:r w:rsidR="007E2AB3">
              <w:rPr>
                <w:noProof/>
                <w:webHidden/>
              </w:rPr>
              <w:t>3</w:t>
            </w:r>
            <w:r w:rsidR="008110B3">
              <w:rPr>
                <w:noProof/>
                <w:webHidden/>
              </w:rPr>
              <w:fldChar w:fldCharType="end"/>
            </w:r>
          </w:hyperlink>
        </w:p>
        <w:p w14:paraId="6CFD08EF" w14:textId="682AA69A" w:rsidR="008110B3" w:rsidRDefault="000E2549">
          <w:pPr>
            <w:pStyle w:val="TOC2"/>
            <w:tabs>
              <w:tab w:val="left" w:pos="880"/>
              <w:tab w:val="right" w:leader="dot" w:pos="9769"/>
            </w:tabs>
            <w:rPr>
              <w:rFonts w:asciiTheme="minorHAnsi" w:eastAsiaTheme="minorEastAsia" w:hAnsiTheme="minorHAnsi"/>
              <w:noProof/>
              <w:lang w:eastAsia="de-CH"/>
            </w:rPr>
          </w:pPr>
          <w:hyperlink w:anchor="_Toc10222888" w:history="1">
            <w:r w:rsidR="008110B3" w:rsidRPr="003256FA">
              <w:rPr>
                <w:rStyle w:val="Hyperlink"/>
                <w:noProof/>
              </w:rPr>
              <w:t>2.1</w:t>
            </w:r>
            <w:r w:rsidR="008110B3">
              <w:rPr>
                <w:rFonts w:asciiTheme="minorHAnsi" w:eastAsiaTheme="minorEastAsia" w:hAnsiTheme="minorHAnsi"/>
                <w:noProof/>
                <w:lang w:eastAsia="de-CH"/>
              </w:rPr>
              <w:tab/>
            </w:r>
            <w:r w:rsidR="008110B3" w:rsidRPr="003256FA">
              <w:rPr>
                <w:rStyle w:val="Hyperlink"/>
                <w:noProof/>
              </w:rPr>
              <w:t>Übersicht</w:t>
            </w:r>
            <w:r w:rsidR="008110B3">
              <w:rPr>
                <w:noProof/>
                <w:webHidden/>
              </w:rPr>
              <w:tab/>
            </w:r>
            <w:r w:rsidR="008110B3">
              <w:rPr>
                <w:noProof/>
                <w:webHidden/>
              </w:rPr>
              <w:fldChar w:fldCharType="begin"/>
            </w:r>
            <w:r w:rsidR="008110B3">
              <w:rPr>
                <w:noProof/>
                <w:webHidden/>
              </w:rPr>
              <w:instrText xml:space="preserve"> PAGEREF _Toc10222888 \h </w:instrText>
            </w:r>
            <w:r w:rsidR="008110B3">
              <w:rPr>
                <w:noProof/>
                <w:webHidden/>
              </w:rPr>
            </w:r>
            <w:r w:rsidR="008110B3">
              <w:rPr>
                <w:noProof/>
                <w:webHidden/>
              </w:rPr>
              <w:fldChar w:fldCharType="separate"/>
            </w:r>
            <w:r w:rsidR="007E2AB3">
              <w:rPr>
                <w:noProof/>
                <w:webHidden/>
              </w:rPr>
              <w:t>3</w:t>
            </w:r>
            <w:r w:rsidR="008110B3">
              <w:rPr>
                <w:noProof/>
                <w:webHidden/>
              </w:rPr>
              <w:fldChar w:fldCharType="end"/>
            </w:r>
          </w:hyperlink>
        </w:p>
        <w:p w14:paraId="424CBC06" w14:textId="715B670B" w:rsidR="008110B3" w:rsidRDefault="000E2549">
          <w:pPr>
            <w:pStyle w:val="TOC2"/>
            <w:tabs>
              <w:tab w:val="left" w:pos="880"/>
              <w:tab w:val="right" w:leader="dot" w:pos="9769"/>
            </w:tabs>
            <w:rPr>
              <w:rFonts w:asciiTheme="minorHAnsi" w:eastAsiaTheme="minorEastAsia" w:hAnsiTheme="minorHAnsi"/>
              <w:noProof/>
              <w:lang w:eastAsia="de-CH"/>
            </w:rPr>
          </w:pPr>
          <w:hyperlink w:anchor="_Toc10222889" w:history="1">
            <w:r w:rsidR="008110B3" w:rsidRPr="003256FA">
              <w:rPr>
                <w:rStyle w:val="Hyperlink"/>
                <w:noProof/>
              </w:rPr>
              <w:t>2.2</w:t>
            </w:r>
            <w:r w:rsidR="008110B3">
              <w:rPr>
                <w:rFonts w:asciiTheme="minorHAnsi" w:eastAsiaTheme="minorEastAsia" w:hAnsiTheme="minorHAnsi"/>
                <w:noProof/>
                <w:lang w:eastAsia="de-CH"/>
              </w:rPr>
              <w:tab/>
            </w:r>
            <w:r w:rsidR="008110B3" w:rsidRPr="003256FA">
              <w:rPr>
                <w:rStyle w:val="Hyperlink"/>
                <w:noProof/>
              </w:rPr>
              <w:t>Beschreibung der Schnittstelle</w:t>
            </w:r>
            <w:r w:rsidR="008110B3">
              <w:rPr>
                <w:noProof/>
                <w:webHidden/>
              </w:rPr>
              <w:tab/>
            </w:r>
            <w:r w:rsidR="008110B3">
              <w:rPr>
                <w:noProof/>
                <w:webHidden/>
              </w:rPr>
              <w:fldChar w:fldCharType="begin"/>
            </w:r>
            <w:r w:rsidR="008110B3">
              <w:rPr>
                <w:noProof/>
                <w:webHidden/>
              </w:rPr>
              <w:instrText xml:space="preserve"> PAGEREF _Toc10222889 \h </w:instrText>
            </w:r>
            <w:r w:rsidR="008110B3">
              <w:rPr>
                <w:noProof/>
                <w:webHidden/>
              </w:rPr>
            </w:r>
            <w:r w:rsidR="008110B3">
              <w:rPr>
                <w:noProof/>
                <w:webHidden/>
              </w:rPr>
              <w:fldChar w:fldCharType="separate"/>
            </w:r>
            <w:r w:rsidR="007E2AB3">
              <w:rPr>
                <w:noProof/>
                <w:webHidden/>
              </w:rPr>
              <w:t>4</w:t>
            </w:r>
            <w:r w:rsidR="008110B3">
              <w:rPr>
                <w:noProof/>
                <w:webHidden/>
              </w:rPr>
              <w:fldChar w:fldCharType="end"/>
            </w:r>
          </w:hyperlink>
        </w:p>
        <w:p w14:paraId="14D60E1F" w14:textId="707DA769" w:rsidR="008110B3" w:rsidRDefault="000E2549">
          <w:pPr>
            <w:pStyle w:val="TOC2"/>
            <w:tabs>
              <w:tab w:val="left" w:pos="880"/>
              <w:tab w:val="right" w:leader="dot" w:pos="9769"/>
            </w:tabs>
            <w:rPr>
              <w:rFonts w:asciiTheme="minorHAnsi" w:eastAsiaTheme="minorEastAsia" w:hAnsiTheme="minorHAnsi"/>
              <w:noProof/>
              <w:lang w:eastAsia="de-CH"/>
            </w:rPr>
          </w:pPr>
          <w:hyperlink w:anchor="_Toc10222890" w:history="1">
            <w:r w:rsidR="008110B3" w:rsidRPr="003256FA">
              <w:rPr>
                <w:rStyle w:val="Hyperlink"/>
                <w:noProof/>
              </w:rPr>
              <w:t>2.3</w:t>
            </w:r>
            <w:r w:rsidR="008110B3">
              <w:rPr>
                <w:rFonts w:asciiTheme="minorHAnsi" w:eastAsiaTheme="minorEastAsia" w:hAnsiTheme="minorHAnsi"/>
                <w:noProof/>
                <w:lang w:eastAsia="de-CH"/>
              </w:rPr>
              <w:tab/>
            </w:r>
            <w:r w:rsidR="008110B3" w:rsidRPr="003256FA">
              <w:rPr>
                <w:rStyle w:val="Hyperlink"/>
                <w:noProof/>
              </w:rPr>
              <w:t>Beschreibung Authentifizierung</w:t>
            </w:r>
            <w:r w:rsidR="008110B3">
              <w:rPr>
                <w:noProof/>
                <w:webHidden/>
              </w:rPr>
              <w:tab/>
            </w:r>
            <w:r w:rsidR="008110B3">
              <w:rPr>
                <w:noProof/>
                <w:webHidden/>
              </w:rPr>
              <w:fldChar w:fldCharType="begin"/>
            </w:r>
            <w:r w:rsidR="008110B3">
              <w:rPr>
                <w:noProof/>
                <w:webHidden/>
              </w:rPr>
              <w:instrText xml:space="preserve"> PAGEREF _Toc10222890 \h </w:instrText>
            </w:r>
            <w:r w:rsidR="008110B3">
              <w:rPr>
                <w:noProof/>
                <w:webHidden/>
              </w:rPr>
            </w:r>
            <w:r w:rsidR="008110B3">
              <w:rPr>
                <w:noProof/>
                <w:webHidden/>
              </w:rPr>
              <w:fldChar w:fldCharType="separate"/>
            </w:r>
            <w:r w:rsidR="007E2AB3">
              <w:rPr>
                <w:noProof/>
                <w:webHidden/>
              </w:rPr>
              <w:t>4</w:t>
            </w:r>
            <w:r w:rsidR="008110B3">
              <w:rPr>
                <w:noProof/>
                <w:webHidden/>
              </w:rPr>
              <w:fldChar w:fldCharType="end"/>
            </w:r>
          </w:hyperlink>
        </w:p>
        <w:p w14:paraId="72E869DD" w14:textId="6623CD25" w:rsidR="008110B3" w:rsidRDefault="000E2549">
          <w:pPr>
            <w:pStyle w:val="TOC1"/>
            <w:rPr>
              <w:rFonts w:asciiTheme="minorHAnsi" w:eastAsiaTheme="minorEastAsia" w:hAnsiTheme="minorHAnsi"/>
              <w:b w:val="0"/>
              <w:noProof/>
              <w:lang w:eastAsia="de-CH"/>
            </w:rPr>
          </w:pPr>
          <w:hyperlink w:anchor="_Toc10222891" w:history="1">
            <w:r w:rsidR="008110B3" w:rsidRPr="003256FA">
              <w:rPr>
                <w:rStyle w:val="Hyperlink"/>
                <w:noProof/>
              </w:rPr>
              <w:t>3</w:t>
            </w:r>
            <w:r w:rsidR="008110B3">
              <w:rPr>
                <w:rFonts w:asciiTheme="minorHAnsi" w:eastAsiaTheme="minorEastAsia" w:hAnsiTheme="minorHAnsi"/>
                <w:b w:val="0"/>
                <w:noProof/>
                <w:lang w:eastAsia="de-CH"/>
              </w:rPr>
              <w:tab/>
            </w:r>
            <w:r w:rsidR="008110B3" w:rsidRPr="003256FA">
              <w:rPr>
                <w:rStyle w:val="Hyperlink"/>
                <w:noProof/>
              </w:rPr>
              <w:t>Installation und Inbetriebnahme</w:t>
            </w:r>
            <w:r w:rsidR="008110B3">
              <w:rPr>
                <w:noProof/>
                <w:webHidden/>
              </w:rPr>
              <w:tab/>
            </w:r>
            <w:r w:rsidR="008110B3">
              <w:rPr>
                <w:noProof/>
                <w:webHidden/>
              </w:rPr>
              <w:fldChar w:fldCharType="begin"/>
            </w:r>
            <w:r w:rsidR="008110B3">
              <w:rPr>
                <w:noProof/>
                <w:webHidden/>
              </w:rPr>
              <w:instrText xml:space="preserve"> PAGEREF _Toc10222891 \h </w:instrText>
            </w:r>
            <w:r w:rsidR="008110B3">
              <w:rPr>
                <w:noProof/>
                <w:webHidden/>
              </w:rPr>
            </w:r>
            <w:r w:rsidR="008110B3">
              <w:rPr>
                <w:noProof/>
                <w:webHidden/>
              </w:rPr>
              <w:fldChar w:fldCharType="separate"/>
            </w:r>
            <w:r w:rsidR="007E2AB3">
              <w:rPr>
                <w:noProof/>
                <w:webHidden/>
              </w:rPr>
              <w:t>5</w:t>
            </w:r>
            <w:r w:rsidR="008110B3">
              <w:rPr>
                <w:noProof/>
                <w:webHidden/>
              </w:rPr>
              <w:fldChar w:fldCharType="end"/>
            </w:r>
          </w:hyperlink>
        </w:p>
        <w:p w14:paraId="593242BD" w14:textId="44A5A35D" w:rsidR="008110B3" w:rsidRDefault="000E2549">
          <w:pPr>
            <w:pStyle w:val="TOC2"/>
            <w:tabs>
              <w:tab w:val="left" w:pos="880"/>
              <w:tab w:val="right" w:leader="dot" w:pos="9769"/>
            </w:tabs>
            <w:rPr>
              <w:rFonts w:asciiTheme="minorHAnsi" w:eastAsiaTheme="minorEastAsia" w:hAnsiTheme="minorHAnsi"/>
              <w:noProof/>
              <w:lang w:eastAsia="de-CH"/>
            </w:rPr>
          </w:pPr>
          <w:hyperlink w:anchor="_Toc10222892" w:history="1">
            <w:r w:rsidR="008110B3" w:rsidRPr="003256FA">
              <w:rPr>
                <w:rStyle w:val="Hyperlink"/>
                <w:noProof/>
              </w:rPr>
              <w:t>3.1</w:t>
            </w:r>
            <w:r w:rsidR="008110B3">
              <w:rPr>
                <w:rFonts w:asciiTheme="minorHAnsi" w:eastAsiaTheme="minorEastAsia" w:hAnsiTheme="minorHAnsi"/>
                <w:noProof/>
                <w:lang w:eastAsia="de-CH"/>
              </w:rPr>
              <w:tab/>
            </w:r>
            <w:r w:rsidR="008110B3" w:rsidRPr="003256FA">
              <w:rPr>
                <w:rStyle w:val="Hyperlink"/>
                <w:noProof/>
              </w:rPr>
              <w:t>Inbetriebnahme des Back- und Frontend</w:t>
            </w:r>
            <w:r w:rsidR="008110B3">
              <w:rPr>
                <w:noProof/>
                <w:webHidden/>
              </w:rPr>
              <w:tab/>
            </w:r>
            <w:r w:rsidR="008110B3">
              <w:rPr>
                <w:noProof/>
                <w:webHidden/>
              </w:rPr>
              <w:fldChar w:fldCharType="begin"/>
            </w:r>
            <w:r w:rsidR="008110B3">
              <w:rPr>
                <w:noProof/>
                <w:webHidden/>
              </w:rPr>
              <w:instrText xml:space="preserve"> PAGEREF _Toc10222892 \h </w:instrText>
            </w:r>
            <w:r w:rsidR="008110B3">
              <w:rPr>
                <w:noProof/>
                <w:webHidden/>
              </w:rPr>
            </w:r>
            <w:r w:rsidR="008110B3">
              <w:rPr>
                <w:noProof/>
                <w:webHidden/>
              </w:rPr>
              <w:fldChar w:fldCharType="separate"/>
            </w:r>
            <w:r w:rsidR="007E2AB3">
              <w:rPr>
                <w:noProof/>
                <w:webHidden/>
              </w:rPr>
              <w:t>5</w:t>
            </w:r>
            <w:r w:rsidR="008110B3">
              <w:rPr>
                <w:noProof/>
                <w:webHidden/>
              </w:rPr>
              <w:fldChar w:fldCharType="end"/>
            </w:r>
          </w:hyperlink>
        </w:p>
        <w:p w14:paraId="78372572" w14:textId="3AB224F1" w:rsidR="008110B3" w:rsidRDefault="000E2549">
          <w:pPr>
            <w:pStyle w:val="TOC3"/>
            <w:tabs>
              <w:tab w:val="left" w:pos="1320"/>
              <w:tab w:val="right" w:leader="dot" w:pos="9769"/>
            </w:tabs>
            <w:rPr>
              <w:rFonts w:asciiTheme="minorHAnsi" w:eastAsiaTheme="minorEastAsia" w:hAnsiTheme="minorHAnsi"/>
              <w:noProof/>
              <w:lang w:eastAsia="de-CH"/>
            </w:rPr>
          </w:pPr>
          <w:hyperlink w:anchor="_Toc10222893" w:history="1">
            <w:r w:rsidR="008110B3" w:rsidRPr="003256FA">
              <w:rPr>
                <w:rStyle w:val="Hyperlink"/>
                <w:noProof/>
              </w:rPr>
              <w:t>3.1.1</w:t>
            </w:r>
            <w:r w:rsidR="008110B3">
              <w:rPr>
                <w:rFonts w:asciiTheme="minorHAnsi" w:eastAsiaTheme="minorEastAsia" w:hAnsiTheme="minorHAnsi"/>
                <w:noProof/>
                <w:lang w:eastAsia="de-CH"/>
              </w:rPr>
              <w:tab/>
            </w:r>
            <w:r w:rsidR="008110B3" w:rsidRPr="003256FA">
              <w:rPr>
                <w:rStyle w:val="Hyperlink"/>
                <w:noProof/>
              </w:rPr>
              <w:t>Überlegungen und Möglichkeiten</w:t>
            </w:r>
            <w:r w:rsidR="008110B3">
              <w:rPr>
                <w:noProof/>
                <w:webHidden/>
              </w:rPr>
              <w:tab/>
            </w:r>
            <w:r w:rsidR="008110B3">
              <w:rPr>
                <w:noProof/>
                <w:webHidden/>
              </w:rPr>
              <w:fldChar w:fldCharType="begin"/>
            </w:r>
            <w:r w:rsidR="008110B3">
              <w:rPr>
                <w:noProof/>
                <w:webHidden/>
              </w:rPr>
              <w:instrText xml:space="preserve"> PAGEREF _Toc10222893 \h </w:instrText>
            </w:r>
            <w:r w:rsidR="008110B3">
              <w:rPr>
                <w:noProof/>
                <w:webHidden/>
              </w:rPr>
            </w:r>
            <w:r w:rsidR="008110B3">
              <w:rPr>
                <w:noProof/>
                <w:webHidden/>
              </w:rPr>
              <w:fldChar w:fldCharType="separate"/>
            </w:r>
            <w:r w:rsidR="007E2AB3">
              <w:rPr>
                <w:noProof/>
                <w:webHidden/>
              </w:rPr>
              <w:t>5</w:t>
            </w:r>
            <w:r w:rsidR="008110B3">
              <w:rPr>
                <w:noProof/>
                <w:webHidden/>
              </w:rPr>
              <w:fldChar w:fldCharType="end"/>
            </w:r>
          </w:hyperlink>
        </w:p>
        <w:p w14:paraId="76A48FFB" w14:textId="38B3D979" w:rsidR="008110B3" w:rsidRDefault="000E2549">
          <w:pPr>
            <w:pStyle w:val="TOC3"/>
            <w:tabs>
              <w:tab w:val="left" w:pos="1320"/>
              <w:tab w:val="right" w:leader="dot" w:pos="9769"/>
            </w:tabs>
            <w:rPr>
              <w:rFonts w:asciiTheme="minorHAnsi" w:eastAsiaTheme="minorEastAsia" w:hAnsiTheme="minorHAnsi"/>
              <w:noProof/>
              <w:lang w:eastAsia="de-CH"/>
            </w:rPr>
          </w:pPr>
          <w:hyperlink w:anchor="_Toc10222894" w:history="1">
            <w:r w:rsidR="008110B3" w:rsidRPr="003256FA">
              <w:rPr>
                <w:rStyle w:val="Hyperlink"/>
                <w:noProof/>
              </w:rPr>
              <w:t>3.1.2</w:t>
            </w:r>
            <w:r w:rsidR="008110B3">
              <w:rPr>
                <w:rFonts w:asciiTheme="minorHAnsi" w:eastAsiaTheme="minorEastAsia" w:hAnsiTheme="minorHAnsi"/>
                <w:noProof/>
                <w:lang w:eastAsia="de-CH"/>
              </w:rPr>
              <w:tab/>
            </w:r>
            <w:r w:rsidR="008110B3" w:rsidRPr="003256FA">
              <w:rPr>
                <w:rStyle w:val="Hyperlink"/>
                <w:noProof/>
              </w:rPr>
              <w:t>Variante 1: Verwendung der durch uns gehosteten Heroku Lösung</w:t>
            </w:r>
            <w:r w:rsidR="008110B3">
              <w:rPr>
                <w:noProof/>
                <w:webHidden/>
              </w:rPr>
              <w:tab/>
            </w:r>
            <w:r w:rsidR="008110B3">
              <w:rPr>
                <w:noProof/>
                <w:webHidden/>
              </w:rPr>
              <w:fldChar w:fldCharType="begin"/>
            </w:r>
            <w:r w:rsidR="008110B3">
              <w:rPr>
                <w:noProof/>
                <w:webHidden/>
              </w:rPr>
              <w:instrText xml:space="preserve"> PAGEREF _Toc10222894 \h </w:instrText>
            </w:r>
            <w:r w:rsidR="008110B3">
              <w:rPr>
                <w:noProof/>
                <w:webHidden/>
              </w:rPr>
            </w:r>
            <w:r w:rsidR="008110B3">
              <w:rPr>
                <w:noProof/>
                <w:webHidden/>
              </w:rPr>
              <w:fldChar w:fldCharType="separate"/>
            </w:r>
            <w:r w:rsidR="007E2AB3">
              <w:rPr>
                <w:noProof/>
                <w:webHidden/>
              </w:rPr>
              <w:t>5</w:t>
            </w:r>
            <w:r w:rsidR="008110B3">
              <w:rPr>
                <w:noProof/>
                <w:webHidden/>
              </w:rPr>
              <w:fldChar w:fldCharType="end"/>
            </w:r>
          </w:hyperlink>
        </w:p>
        <w:p w14:paraId="22347CE8" w14:textId="40C2E32C" w:rsidR="008110B3" w:rsidRDefault="000E2549">
          <w:pPr>
            <w:pStyle w:val="TOC3"/>
            <w:tabs>
              <w:tab w:val="left" w:pos="1320"/>
              <w:tab w:val="right" w:leader="dot" w:pos="9769"/>
            </w:tabs>
            <w:rPr>
              <w:rFonts w:asciiTheme="minorHAnsi" w:eastAsiaTheme="minorEastAsia" w:hAnsiTheme="minorHAnsi"/>
              <w:noProof/>
              <w:lang w:eastAsia="de-CH"/>
            </w:rPr>
          </w:pPr>
          <w:hyperlink w:anchor="_Toc10222895" w:history="1">
            <w:r w:rsidR="008110B3" w:rsidRPr="003256FA">
              <w:rPr>
                <w:rStyle w:val="Hyperlink"/>
                <w:noProof/>
              </w:rPr>
              <w:t>3.1.3</w:t>
            </w:r>
            <w:r w:rsidR="008110B3">
              <w:rPr>
                <w:rFonts w:asciiTheme="minorHAnsi" w:eastAsiaTheme="minorEastAsia" w:hAnsiTheme="minorHAnsi"/>
                <w:noProof/>
                <w:lang w:eastAsia="de-CH"/>
              </w:rPr>
              <w:tab/>
            </w:r>
            <w:r w:rsidR="008110B3" w:rsidRPr="003256FA">
              <w:rPr>
                <w:rStyle w:val="Hyperlink"/>
                <w:noProof/>
              </w:rPr>
              <w:t>Variante 2: Eigenes Heroku Deployment</w:t>
            </w:r>
            <w:r w:rsidR="008110B3">
              <w:rPr>
                <w:noProof/>
                <w:webHidden/>
              </w:rPr>
              <w:tab/>
            </w:r>
            <w:r w:rsidR="008110B3">
              <w:rPr>
                <w:noProof/>
                <w:webHidden/>
              </w:rPr>
              <w:fldChar w:fldCharType="begin"/>
            </w:r>
            <w:r w:rsidR="008110B3">
              <w:rPr>
                <w:noProof/>
                <w:webHidden/>
              </w:rPr>
              <w:instrText xml:space="preserve"> PAGEREF _Toc10222895 \h </w:instrText>
            </w:r>
            <w:r w:rsidR="008110B3">
              <w:rPr>
                <w:noProof/>
                <w:webHidden/>
              </w:rPr>
            </w:r>
            <w:r w:rsidR="008110B3">
              <w:rPr>
                <w:noProof/>
                <w:webHidden/>
              </w:rPr>
              <w:fldChar w:fldCharType="separate"/>
            </w:r>
            <w:r w:rsidR="007E2AB3">
              <w:rPr>
                <w:noProof/>
                <w:webHidden/>
              </w:rPr>
              <w:t>5</w:t>
            </w:r>
            <w:r w:rsidR="008110B3">
              <w:rPr>
                <w:noProof/>
                <w:webHidden/>
              </w:rPr>
              <w:fldChar w:fldCharType="end"/>
            </w:r>
          </w:hyperlink>
        </w:p>
        <w:p w14:paraId="52A89956" w14:textId="6A4D6774" w:rsidR="008110B3" w:rsidRDefault="000E2549">
          <w:pPr>
            <w:pStyle w:val="TOC2"/>
            <w:tabs>
              <w:tab w:val="left" w:pos="880"/>
              <w:tab w:val="right" w:leader="dot" w:pos="9769"/>
            </w:tabs>
            <w:rPr>
              <w:rFonts w:asciiTheme="minorHAnsi" w:eastAsiaTheme="minorEastAsia" w:hAnsiTheme="minorHAnsi"/>
              <w:noProof/>
              <w:lang w:eastAsia="de-CH"/>
            </w:rPr>
          </w:pPr>
          <w:hyperlink w:anchor="_Toc10222896" w:history="1">
            <w:r w:rsidR="008110B3" w:rsidRPr="003256FA">
              <w:rPr>
                <w:rStyle w:val="Hyperlink"/>
                <w:noProof/>
              </w:rPr>
              <w:t>3.2</w:t>
            </w:r>
            <w:r w:rsidR="008110B3">
              <w:rPr>
                <w:rFonts w:asciiTheme="minorHAnsi" w:eastAsiaTheme="minorEastAsia" w:hAnsiTheme="minorHAnsi"/>
                <w:noProof/>
                <w:lang w:eastAsia="de-CH"/>
              </w:rPr>
              <w:tab/>
            </w:r>
            <w:r w:rsidR="008110B3" w:rsidRPr="003256FA">
              <w:rPr>
                <w:rStyle w:val="Hyperlink"/>
                <w:noProof/>
              </w:rPr>
              <w:t>Inbetriebnahme des Frontends</w:t>
            </w:r>
            <w:r w:rsidR="008110B3">
              <w:rPr>
                <w:noProof/>
                <w:webHidden/>
              </w:rPr>
              <w:tab/>
            </w:r>
            <w:r w:rsidR="008110B3">
              <w:rPr>
                <w:noProof/>
                <w:webHidden/>
              </w:rPr>
              <w:fldChar w:fldCharType="begin"/>
            </w:r>
            <w:r w:rsidR="008110B3">
              <w:rPr>
                <w:noProof/>
                <w:webHidden/>
              </w:rPr>
              <w:instrText xml:space="preserve"> PAGEREF _Toc10222896 \h </w:instrText>
            </w:r>
            <w:r w:rsidR="008110B3">
              <w:rPr>
                <w:noProof/>
                <w:webHidden/>
              </w:rPr>
            </w:r>
            <w:r w:rsidR="008110B3">
              <w:rPr>
                <w:noProof/>
                <w:webHidden/>
              </w:rPr>
              <w:fldChar w:fldCharType="separate"/>
            </w:r>
            <w:r w:rsidR="007E2AB3">
              <w:rPr>
                <w:noProof/>
                <w:webHidden/>
              </w:rPr>
              <w:t>7</w:t>
            </w:r>
            <w:r w:rsidR="008110B3">
              <w:rPr>
                <w:noProof/>
                <w:webHidden/>
              </w:rPr>
              <w:fldChar w:fldCharType="end"/>
            </w:r>
          </w:hyperlink>
        </w:p>
        <w:p w14:paraId="290F55E7" w14:textId="69F3F7FF" w:rsidR="008110B3" w:rsidRDefault="000E2549">
          <w:pPr>
            <w:pStyle w:val="TOC3"/>
            <w:tabs>
              <w:tab w:val="left" w:pos="1320"/>
              <w:tab w:val="right" w:leader="dot" w:pos="9769"/>
            </w:tabs>
            <w:rPr>
              <w:rFonts w:asciiTheme="minorHAnsi" w:eastAsiaTheme="minorEastAsia" w:hAnsiTheme="minorHAnsi"/>
              <w:noProof/>
              <w:lang w:eastAsia="de-CH"/>
            </w:rPr>
          </w:pPr>
          <w:hyperlink w:anchor="_Toc10222897" w:history="1">
            <w:r w:rsidR="008110B3" w:rsidRPr="003256FA">
              <w:rPr>
                <w:rStyle w:val="Hyperlink"/>
                <w:noProof/>
              </w:rPr>
              <w:t>3.2.1</w:t>
            </w:r>
            <w:r w:rsidR="008110B3">
              <w:rPr>
                <w:rFonts w:asciiTheme="minorHAnsi" w:eastAsiaTheme="minorEastAsia" w:hAnsiTheme="minorHAnsi"/>
                <w:noProof/>
                <w:lang w:eastAsia="de-CH"/>
              </w:rPr>
              <w:tab/>
            </w:r>
            <w:r w:rsidR="008110B3" w:rsidRPr="003256FA">
              <w:rPr>
                <w:rStyle w:val="Hyperlink"/>
                <w:noProof/>
              </w:rPr>
              <w:t>Klonen des Projektes</w:t>
            </w:r>
            <w:r w:rsidR="008110B3">
              <w:rPr>
                <w:noProof/>
                <w:webHidden/>
              </w:rPr>
              <w:tab/>
            </w:r>
            <w:r w:rsidR="008110B3">
              <w:rPr>
                <w:noProof/>
                <w:webHidden/>
              </w:rPr>
              <w:fldChar w:fldCharType="begin"/>
            </w:r>
            <w:r w:rsidR="008110B3">
              <w:rPr>
                <w:noProof/>
                <w:webHidden/>
              </w:rPr>
              <w:instrText xml:space="preserve"> PAGEREF _Toc10222897 \h </w:instrText>
            </w:r>
            <w:r w:rsidR="008110B3">
              <w:rPr>
                <w:noProof/>
                <w:webHidden/>
              </w:rPr>
            </w:r>
            <w:r w:rsidR="008110B3">
              <w:rPr>
                <w:noProof/>
                <w:webHidden/>
              </w:rPr>
              <w:fldChar w:fldCharType="separate"/>
            </w:r>
            <w:r w:rsidR="007E2AB3">
              <w:rPr>
                <w:noProof/>
                <w:webHidden/>
              </w:rPr>
              <w:t>7</w:t>
            </w:r>
            <w:r w:rsidR="008110B3">
              <w:rPr>
                <w:noProof/>
                <w:webHidden/>
              </w:rPr>
              <w:fldChar w:fldCharType="end"/>
            </w:r>
          </w:hyperlink>
        </w:p>
        <w:p w14:paraId="4C5F5AB4" w14:textId="2A18E04B" w:rsidR="008110B3" w:rsidRDefault="000E2549">
          <w:pPr>
            <w:pStyle w:val="TOC3"/>
            <w:tabs>
              <w:tab w:val="left" w:pos="1320"/>
              <w:tab w:val="right" w:leader="dot" w:pos="9769"/>
            </w:tabs>
            <w:rPr>
              <w:rFonts w:asciiTheme="minorHAnsi" w:eastAsiaTheme="minorEastAsia" w:hAnsiTheme="minorHAnsi"/>
              <w:noProof/>
              <w:lang w:eastAsia="de-CH"/>
            </w:rPr>
          </w:pPr>
          <w:hyperlink w:anchor="_Toc10222898" w:history="1">
            <w:r w:rsidR="008110B3" w:rsidRPr="003256FA">
              <w:rPr>
                <w:rStyle w:val="Hyperlink"/>
                <w:noProof/>
              </w:rPr>
              <w:t>3.2.2</w:t>
            </w:r>
            <w:r w:rsidR="008110B3">
              <w:rPr>
                <w:rFonts w:asciiTheme="minorHAnsi" w:eastAsiaTheme="minorEastAsia" w:hAnsiTheme="minorHAnsi"/>
                <w:noProof/>
                <w:lang w:eastAsia="de-CH"/>
              </w:rPr>
              <w:tab/>
            </w:r>
            <w:r w:rsidR="008110B3" w:rsidRPr="003256FA">
              <w:rPr>
                <w:rStyle w:val="Hyperlink"/>
                <w:noProof/>
              </w:rPr>
              <w:t>Anpassen der Backend URL</w:t>
            </w:r>
            <w:r w:rsidR="008110B3">
              <w:rPr>
                <w:noProof/>
                <w:webHidden/>
              </w:rPr>
              <w:tab/>
            </w:r>
            <w:r w:rsidR="008110B3">
              <w:rPr>
                <w:noProof/>
                <w:webHidden/>
              </w:rPr>
              <w:fldChar w:fldCharType="begin"/>
            </w:r>
            <w:r w:rsidR="008110B3">
              <w:rPr>
                <w:noProof/>
                <w:webHidden/>
              </w:rPr>
              <w:instrText xml:space="preserve"> PAGEREF _Toc10222898 \h </w:instrText>
            </w:r>
            <w:r w:rsidR="008110B3">
              <w:rPr>
                <w:noProof/>
                <w:webHidden/>
              </w:rPr>
            </w:r>
            <w:r w:rsidR="008110B3">
              <w:rPr>
                <w:noProof/>
                <w:webHidden/>
              </w:rPr>
              <w:fldChar w:fldCharType="separate"/>
            </w:r>
            <w:r w:rsidR="007E2AB3">
              <w:rPr>
                <w:noProof/>
                <w:webHidden/>
              </w:rPr>
              <w:t>7</w:t>
            </w:r>
            <w:r w:rsidR="008110B3">
              <w:rPr>
                <w:noProof/>
                <w:webHidden/>
              </w:rPr>
              <w:fldChar w:fldCharType="end"/>
            </w:r>
          </w:hyperlink>
        </w:p>
        <w:p w14:paraId="012798CA" w14:textId="0E175BB7" w:rsidR="008110B3" w:rsidRDefault="000E2549">
          <w:pPr>
            <w:pStyle w:val="TOC3"/>
            <w:tabs>
              <w:tab w:val="left" w:pos="1320"/>
              <w:tab w:val="right" w:leader="dot" w:pos="9769"/>
            </w:tabs>
            <w:rPr>
              <w:rFonts w:asciiTheme="minorHAnsi" w:eastAsiaTheme="minorEastAsia" w:hAnsiTheme="minorHAnsi"/>
              <w:noProof/>
              <w:lang w:eastAsia="de-CH"/>
            </w:rPr>
          </w:pPr>
          <w:hyperlink w:anchor="_Toc10222899" w:history="1">
            <w:r w:rsidR="008110B3" w:rsidRPr="003256FA">
              <w:rPr>
                <w:rStyle w:val="Hyperlink"/>
                <w:noProof/>
              </w:rPr>
              <w:t>3.2.3</w:t>
            </w:r>
            <w:r w:rsidR="008110B3">
              <w:rPr>
                <w:rFonts w:asciiTheme="minorHAnsi" w:eastAsiaTheme="minorEastAsia" w:hAnsiTheme="minorHAnsi"/>
                <w:noProof/>
                <w:lang w:eastAsia="de-CH"/>
              </w:rPr>
              <w:tab/>
            </w:r>
            <w:r w:rsidR="008110B3" w:rsidRPr="003256FA">
              <w:rPr>
                <w:rStyle w:val="Hyperlink"/>
                <w:noProof/>
              </w:rPr>
              <w:t>Bauen des Frontends</w:t>
            </w:r>
            <w:r w:rsidR="008110B3">
              <w:rPr>
                <w:noProof/>
                <w:webHidden/>
              </w:rPr>
              <w:tab/>
            </w:r>
            <w:r w:rsidR="008110B3">
              <w:rPr>
                <w:noProof/>
                <w:webHidden/>
              </w:rPr>
              <w:fldChar w:fldCharType="begin"/>
            </w:r>
            <w:r w:rsidR="008110B3">
              <w:rPr>
                <w:noProof/>
                <w:webHidden/>
              </w:rPr>
              <w:instrText xml:space="preserve"> PAGEREF _Toc10222899 \h </w:instrText>
            </w:r>
            <w:r w:rsidR="008110B3">
              <w:rPr>
                <w:noProof/>
                <w:webHidden/>
              </w:rPr>
            </w:r>
            <w:r w:rsidR="008110B3">
              <w:rPr>
                <w:noProof/>
                <w:webHidden/>
              </w:rPr>
              <w:fldChar w:fldCharType="separate"/>
            </w:r>
            <w:r w:rsidR="007E2AB3">
              <w:rPr>
                <w:noProof/>
                <w:webHidden/>
              </w:rPr>
              <w:t>7</w:t>
            </w:r>
            <w:r w:rsidR="008110B3">
              <w:rPr>
                <w:noProof/>
                <w:webHidden/>
              </w:rPr>
              <w:fldChar w:fldCharType="end"/>
            </w:r>
          </w:hyperlink>
        </w:p>
        <w:p w14:paraId="671D3859" w14:textId="2176D815" w:rsidR="008110B3" w:rsidRDefault="000E2549">
          <w:pPr>
            <w:pStyle w:val="TOC3"/>
            <w:tabs>
              <w:tab w:val="left" w:pos="1320"/>
              <w:tab w:val="right" w:leader="dot" w:pos="9769"/>
            </w:tabs>
            <w:rPr>
              <w:rFonts w:asciiTheme="minorHAnsi" w:eastAsiaTheme="minorEastAsia" w:hAnsiTheme="minorHAnsi"/>
              <w:noProof/>
              <w:lang w:eastAsia="de-CH"/>
            </w:rPr>
          </w:pPr>
          <w:hyperlink w:anchor="_Toc10222900" w:history="1">
            <w:r w:rsidR="008110B3" w:rsidRPr="003256FA">
              <w:rPr>
                <w:rStyle w:val="Hyperlink"/>
                <w:noProof/>
              </w:rPr>
              <w:t>3.2.4</w:t>
            </w:r>
            <w:r w:rsidR="008110B3">
              <w:rPr>
                <w:rFonts w:asciiTheme="minorHAnsi" w:eastAsiaTheme="minorEastAsia" w:hAnsiTheme="minorHAnsi"/>
                <w:noProof/>
                <w:lang w:eastAsia="de-CH"/>
              </w:rPr>
              <w:tab/>
            </w:r>
            <w:r w:rsidR="008110B3" w:rsidRPr="003256FA">
              <w:rPr>
                <w:rStyle w:val="Hyperlink"/>
                <w:noProof/>
              </w:rPr>
              <w:t>Aufbau</w:t>
            </w:r>
            <w:r w:rsidR="008110B3">
              <w:rPr>
                <w:noProof/>
                <w:webHidden/>
              </w:rPr>
              <w:tab/>
            </w:r>
            <w:r w:rsidR="008110B3">
              <w:rPr>
                <w:noProof/>
                <w:webHidden/>
              </w:rPr>
              <w:fldChar w:fldCharType="begin"/>
            </w:r>
            <w:r w:rsidR="008110B3">
              <w:rPr>
                <w:noProof/>
                <w:webHidden/>
              </w:rPr>
              <w:instrText xml:space="preserve"> PAGEREF _Toc10222900 \h </w:instrText>
            </w:r>
            <w:r w:rsidR="008110B3">
              <w:rPr>
                <w:noProof/>
                <w:webHidden/>
              </w:rPr>
            </w:r>
            <w:r w:rsidR="008110B3">
              <w:rPr>
                <w:noProof/>
                <w:webHidden/>
              </w:rPr>
              <w:fldChar w:fldCharType="separate"/>
            </w:r>
            <w:r w:rsidR="007E2AB3">
              <w:rPr>
                <w:noProof/>
                <w:webHidden/>
              </w:rPr>
              <w:t>8</w:t>
            </w:r>
            <w:r w:rsidR="008110B3">
              <w:rPr>
                <w:noProof/>
                <w:webHidden/>
              </w:rPr>
              <w:fldChar w:fldCharType="end"/>
            </w:r>
          </w:hyperlink>
        </w:p>
        <w:p w14:paraId="6707ACA9" w14:textId="78BE88B9" w:rsidR="008110B3" w:rsidRDefault="000E2549">
          <w:pPr>
            <w:pStyle w:val="TOC3"/>
            <w:tabs>
              <w:tab w:val="left" w:pos="1320"/>
              <w:tab w:val="right" w:leader="dot" w:pos="9769"/>
            </w:tabs>
            <w:rPr>
              <w:rFonts w:asciiTheme="minorHAnsi" w:eastAsiaTheme="minorEastAsia" w:hAnsiTheme="minorHAnsi"/>
              <w:noProof/>
              <w:lang w:eastAsia="de-CH"/>
            </w:rPr>
          </w:pPr>
          <w:hyperlink w:anchor="_Toc10222901" w:history="1">
            <w:r w:rsidR="008110B3" w:rsidRPr="003256FA">
              <w:rPr>
                <w:rStyle w:val="Hyperlink"/>
                <w:noProof/>
              </w:rPr>
              <w:t>3.2.5</w:t>
            </w:r>
            <w:r w:rsidR="008110B3">
              <w:rPr>
                <w:rFonts w:asciiTheme="minorHAnsi" w:eastAsiaTheme="minorEastAsia" w:hAnsiTheme="minorHAnsi"/>
                <w:noProof/>
                <w:lang w:eastAsia="de-CH"/>
              </w:rPr>
              <w:tab/>
            </w:r>
            <w:r w:rsidR="008110B3" w:rsidRPr="003256FA">
              <w:rPr>
                <w:rStyle w:val="Hyperlink"/>
                <w:noProof/>
              </w:rPr>
              <w:t>Hinweise</w:t>
            </w:r>
            <w:r w:rsidR="008110B3">
              <w:rPr>
                <w:noProof/>
                <w:webHidden/>
              </w:rPr>
              <w:tab/>
            </w:r>
            <w:r w:rsidR="008110B3">
              <w:rPr>
                <w:noProof/>
                <w:webHidden/>
              </w:rPr>
              <w:fldChar w:fldCharType="begin"/>
            </w:r>
            <w:r w:rsidR="008110B3">
              <w:rPr>
                <w:noProof/>
                <w:webHidden/>
              </w:rPr>
              <w:instrText xml:space="preserve"> PAGEREF _Toc10222901 \h </w:instrText>
            </w:r>
            <w:r w:rsidR="008110B3">
              <w:rPr>
                <w:noProof/>
                <w:webHidden/>
              </w:rPr>
            </w:r>
            <w:r w:rsidR="008110B3">
              <w:rPr>
                <w:noProof/>
                <w:webHidden/>
              </w:rPr>
              <w:fldChar w:fldCharType="separate"/>
            </w:r>
            <w:r w:rsidR="007E2AB3">
              <w:rPr>
                <w:noProof/>
                <w:webHidden/>
              </w:rPr>
              <w:t>8</w:t>
            </w:r>
            <w:r w:rsidR="008110B3">
              <w:rPr>
                <w:noProof/>
                <w:webHidden/>
              </w:rPr>
              <w:fldChar w:fldCharType="end"/>
            </w:r>
          </w:hyperlink>
        </w:p>
        <w:p w14:paraId="2C77BE24" w14:textId="7416AE32" w:rsidR="008110B3" w:rsidRDefault="000E2549">
          <w:pPr>
            <w:pStyle w:val="TOC1"/>
            <w:rPr>
              <w:rFonts w:asciiTheme="minorHAnsi" w:eastAsiaTheme="minorEastAsia" w:hAnsiTheme="minorHAnsi"/>
              <w:b w:val="0"/>
              <w:noProof/>
              <w:lang w:eastAsia="de-CH"/>
            </w:rPr>
          </w:pPr>
          <w:hyperlink w:anchor="_Toc10222902" w:history="1">
            <w:r w:rsidR="008110B3" w:rsidRPr="003256FA">
              <w:rPr>
                <w:rStyle w:val="Hyperlink"/>
                <w:noProof/>
              </w:rPr>
              <w:t>4</w:t>
            </w:r>
            <w:r w:rsidR="008110B3">
              <w:rPr>
                <w:rFonts w:asciiTheme="minorHAnsi" w:eastAsiaTheme="minorEastAsia" w:hAnsiTheme="minorHAnsi"/>
                <w:b w:val="0"/>
                <w:noProof/>
                <w:lang w:eastAsia="de-CH"/>
              </w:rPr>
              <w:tab/>
            </w:r>
            <w:r w:rsidR="008110B3" w:rsidRPr="003256FA">
              <w:rPr>
                <w:rStyle w:val="Hyperlink"/>
                <w:noProof/>
              </w:rPr>
              <w:t>Lessons Learned und Designentscheidungen</w:t>
            </w:r>
            <w:r w:rsidR="008110B3">
              <w:rPr>
                <w:noProof/>
                <w:webHidden/>
              </w:rPr>
              <w:tab/>
            </w:r>
            <w:r w:rsidR="008110B3">
              <w:rPr>
                <w:noProof/>
                <w:webHidden/>
              </w:rPr>
              <w:fldChar w:fldCharType="begin"/>
            </w:r>
            <w:r w:rsidR="008110B3">
              <w:rPr>
                <w:noProof/>
                <w:webHidden/>
              </w:rPr>
              <w:instrText xml:space="preserve"> PAGEREF _Toc10222902 \h </w:instrText>
            </w:r>
            <w:r w:rsidR="008110B3">
              <w:rPr>
                <w:noProof/>
                <w:webHidden/>
              </w:rPr>
            </w:r>
            <w:r w:rsidR="008110B3">
              <w:rPr>
                <w:noProof/>
                <w:webHidden/>
              </w:rPr>
              <w:fldChar w:fldCharType="separate"/>
            </w:r>
            <w:r w:rsidR="007E2AB3">
              <w:rPr>
                <w:noProof/>
                <w:webHidden/>
              </w:rPr>
              <w:t>9</w:t>
            </w:r>
            <w:r w:rsidR="008110B3">
              <w:rPr>
                <w:noProof/>
                <w:webHidden/>
              </w:rPr>
              <w:fldChar w:fldCharType="end"/>
            </w:r>
          </w:hyperlink>
        </w:p>
        <w:p w14:paraId="08C63064" w14:textId="32BBE984" w:rsidR="008110B3" w:rsidRDefault="000E2549">
          <w:pPr>
            <w:pStyle w:val="TOC2"/>
            <w:tabs>
              <w:tab w:val="left" w:pos="880"/>
              <w:tab w:val="right" w:leader="dot" w:pos="9769"/>
            </w:tabs>
            <w:rPr>
              <w:rFonts w:asciiTheme="minorHAnsi" w:eastAsiaTheme="minorEastAsia" w:hAnsiTheme="minorHAnsi"/>
              <w:noProof/>
              <w:lang w:eastAsia="de-CH"/>
            </w:rPr>
          </w:pPr>
          <w:hyperlink w:anchor="_Toc10222903" w:history="1">
            <w:r w:rsidR="008110B3" w:rsidRPr="003256FA">
              <w:rPr>
                <w:rStyle w:val="Hyperlink"/>
                <w:noProof/>
              </w:rPr>
              <w:t>4.1</w:t>
            </w:r>
            <w:r w:rsidR="008110B3">
              <w:rPr>
                <w:rFonts w:asciiTheme="minorHAnsi" w:eastAsiaTheme="minorEastAsia" w:hAnsiTheme="minorHAnsi"/>
                <w:noProof/>
                <w:lang w:eastAsia="de-CH"/>
              </w:rPr>
              <w:tab/>
            </w:r>
            <w:r w:rsidR="008110B3" w:rsidRPr="003256FA">
              <w:rPr>
                <w:rStyle w:val="Hyperlink"/>
                <w:noProof/>
              </w:rPr>
              <w:t>Gestaltung API &amp; Dokumentation</w:t>
            </w:r>
            <w:r w:rsidR="008110B3">
              <w:rPr>
                <w:noProof/>
                <w:webHidden/>
              </w:rPr>
              <w:tab/>
            </w:r>
            <w:r w:rsidR="008110B3">
              <w:rPr>
                <w:noProof/>
                <w:webHidden/>
              </w:rPr>
              <w:fldChar w:fldCharType="begin"/>
            </w:r>
            <w:r w:rsidR="008110B3">
              <w:rPr>
                <w:noProof/>
                <w:webHidden/>
              </w:rPr>
              <w:instrText xml:space="preserve"> PAGEREF _Toc10222903 \h </w:instrText>
            </w:r>
            <w:r w:rsidR="008110B3">
              <w:rPr>
                <w:noProof/>
                <w:webHidden/>
              </w:rPr>
            </w:r>
            <w:r w:rsidR="008110B3">
              <w:rPr>
                <w:noProof/>
                <w:webHidden/>
              </w:rPr>
              <w:fldChar w:fldCharType="separate"/>
            </w:r>
            <w:r w:rsidR="007E2AB3">
              <w:rPr>
                <w:noProof/>
                <w:webHidden/>
              </w:rPr>
              <w:t>9</w:t>
            </w:r>
            <w:r w:rsidR="008110B3">
              <w:rPr>
                <w:noProof/>
                <w:webHidden/>
              </w:rPr>
              <w:fldChar w:fldCharType="end"/>
            </w:r>
          </w:hyperlink>
        </w:p>
        <w:p w14:paraId="363B207B" w14:textId="3183F912" w:rsidR="008110B3" w:rsidRDefault="000E2549">
          <w:pPr>
            <w:pStyle w:val="TOC2"/>
            <w:tabs>
              <w:tab w:val="left" w:pos="880"/>
              <w:tab w:val="right" w:leader="dot" w:pos="9769"/>
            </w:tabs>
            <w:rPr>
              <w:rFonts w:asciiTheme="minorHAnsi" w:eastAsiaTheme="minorEastAsia" w:hAnsiTheme="minorHAnsi"/>
              <w:noProof/>
              <w:lang w:eastAsia="de-CH"/>
            </w:rPr>
          </w:pPr>
          <w:hyperlink w:anchor="_Toc10222904" w:history="1">
            <w:r w:rsidR="008110B3" w:rsidRPr="003256FA">
              <w:rPr>
                <w:rStyle w:val="Hyperlink"/>
                <w:noProof/>
              </w:rPr>
              <w:t>4.2</w:t>
            </w:r>
            <w:r w:rsidR="008110B3">
              <w:rPr>
                <w:rFonts w:asciiTheme="minorHAnsi" w:eastAsiaTheme="minorEastAsia" w:hAnsiTheme="minorHAnsi"/>
                <w:noProof/>
                <w:lang w:eastAsia="de-CH"/>
              </w:rPr>
              <w:tab/>
            </w:r>
            <w:r w:rsidR="008110B3" w:rsidRPr="003256FA">
              <w:rPr>
                <w:rStyle w:val="Hyperlink"/>
                <w:noProof/>
              </w:rPr>
              <w:t>Datenbankwrapper jOOQ</w:t>
            </w:r>
            <w:r w:rsidR="008110B3">
              <w:rPr>
                <w:noProof/>
                <w:webHidden/>
              </w:rPr>
              <w:tab/>
            </w:r>
            <w:r w:rsidR="008110B3">
              <w:rPr>
                <w:noProof/>
                <w:webHidden/>
              </w:rPr>
              <w:fldChar w:fldCharType="begin"/>
            </w:r>
            <w:r w:rsidR="008110B3">
              <w:rPr>
                <w:noProof/>
                <w:webHidden/>
              </w:rPr>
              <w:instrText xml:space="preserve"> PAGEREF _Toc10222904 \h </w:instrText>
            </w:r>
            <w:r w:rsidR="008110B3">
              <w:rPr>
                <w:noProof/>
                <w:webHidden/>
              </w:rPr>
            </w:r>
            <w:r w:rsidR="008110B3">
              <w:rPr>
                <w:noProof/>
                <w:webHidden/>
              </w:rPr>
              <w:fldChar w:fldCharType="separate"/>
            </w:r>
            <w:r w:rsidR="007E2AB3">
              <w:rPr>
                <w:noProof/>
                <w:webHidden/>
              </w:rPr>
              <w:t>10</w:t>
            </w:r>
            <w:r w:rsidR="008110B3">
              <w:rPr>
                <w:noProof/>
                <w:webHidden/>
              </w:rPr>
              <w:fldChar w:fldCharType="end"/>
            </w:r>
          </w:hyperlink>
        </w:p>
        <w:p w14:paraId="1559D259" w14:textId="54787DDC" w:rsidR="008110B3" w:rsidRDefault="000E2549">
          <w:pPr>
            <w:pStyle w:val="TOC2"/>
            <w:tabs>
              <w:tab w:val="left" w:pos="880"/>
              <w:tab w:val="right" w:leader="dot" w:pos="9769"/>
            </w:tabs>
            <w:rPr>
              <w:rFonts w:asciiTheme="minorHAnsi" w:eastAsiaTheme="minorEastAsia" w:hAnsiTheme="minorHAnsi"/>
              <w:noProof/>
              <w:lang w:eastAsia="de-CH"/>
            </w:rPr>
          </w:pPr>
          <w:hyperlink w:anchor="_Toc10222905" w:history="1">
            <w:r w:rsidR="008110B3" w:rsidRPr="003256FA">
              <w:rPr>
                <w:rStyle w:val="Hyperlink"/>
                <w:noProof/>
              </w:rPr>
              <w:t>4.3</w:t>
            </w:r>
            <w:r w:rsidR="008110B3">
              <w:rPr>
                <w:rFonts w:asciiTheme="minorHAnsi" w:eastAsiaTheme="minorEastAsia" w:hAnsiTheme="minorHAnsi"/>
                <w:noProof/>
                <w:lang w:eastAsia="de-CH"/>
              </w:rPr>
              <w:tab/>
            </w:r>
            <w:r w:rsidR="008110B3" w:rsidRPr="003256FA">
              <w:rPr>
                <w:rStyle w:val="Hyperlink"/>
                <w:noProof/>
              </w:rPr>
              <w:t>Frontend-Library Preact</w:t>
            </w:r>
            <w:r w:rsidR="008110B3">
              <w:rPr>
                <w:noProof/>
                <w:webHidden/>
              </w:rPr>
              <w:tab/>
            </w:r>
            <w:r w:rsidR="008110B3">
              <w:rPr>
                <w:noProof/>
                <w:webHidden/>
              </w:rPr>
              <w:fldChar w:fldCharType="begin"/>
            </w:r>
            <w:r w:rsidR="008110B3">
              <w:rPr>
                <w:noProof/>
                <w:webHidden/>
              </w:rPr>
              <w:instrText xml:space="preserve"> PAGEREF _Toc10222905 \h </w:instrText>
            </w:r>
            <w:r w:rsidR="008110B3">
              <w:rPr>
                <w:noProof/>
                <w:webHidden/>
              </w:rPr>
            </w:r>
            <w:r w:rsidR="008110B3">
              <w:rPr>
                <w:noProof/>
                <w:webHidden/>
              </w:rPr>
              <w:fldChar w:fldCharType="separate"/>
            </w:r>
            <w:r w:rsidR="007E2AB3">
              <w:rPr>
                <w:noProof/>
                <w:webHidden/>
              </w:rPr>
              <w:t>11</w:t>
            </w:r>
            <w:r w:rsidR="008110B3">
              <w:rPr>
                <w:noProof/>
                <w:webHidden/>
              </w:rPr>
              <w:fldChar w:fldCharType="end"/>
            </w:r>
          </w:hyperlink>
        </w:p>
        <w:p w14:paraId="31E754A2" w14:textId="5150A12B" w:rsidR="008110B3" w:rsidRDefault="000E2549">
          <w:pPr>
            <w:pStyle w:val="TOC2"/>
            <w:tabs>
              <w:tab w:val="left" w:pos="880"/>
              <w:tab w:val="right" w:leader="dot" w:pos="9769"/>
            </w:tabs>
            <w:rPr>
              <w:rFonts w:asciiTheme="minorHAnsi" w:eastAsiaTheme="minorEastAsia" w:hAnsiTheme="minorHAnsi"/>
              <w:noProof/>
              <w:lang w:eastAsia="de-CH"/>
            </w:rPr>
          </w:pPr>
          <w:hyperlink w:anchor="_Toc10222906" w:history="1">
            <w:r w:rsidR="008110B3" w:rsidRPr="003256FA">
              <w:rPr>
                <w:rStyle w:val="Hyperlink"/>
                <w:noProof/>
              </w:rPr>
              <w:t>4.4</w:t>
            </w:r>
            <w:r w:rsidR="008110B3">
              <w:rPr>
                <w:rFonts w:asciiTheme="minorHAnsi" w:eastAsiaTheme="minorEastAsia" w:hAnsiTheme="minorHAnsi"/>
                <w:noProof/>
                <w:lang w:eastAsia="de-CH"/>
              </w:rPr>
              <w:tab/>
            </w:r>
            <w:r w:rsidR="008110B3" w:rsidRPr="003256FA">
              <w:rPr>
                <w:rStyle w:val="Hyperlink"/>
                <w:noProof/>
              </w:rPr>
              <w:t>Andere Designentscheidungen</w:t>
            </w:r>
            <w:r w:rsidR="008110B3">
              <w:rPr>
                <w:noProof/>
                <w:webHidden/>
              </w:rPr>
              <w:tab/>
            </w:r>
            <w:r w:rsidR="008110B3">
              <w:rPr>
                <w:noProof/>
                <w:webHidden/>
              </w:rPr>
              <w:fldChar w:fldCharType="begin"/>
            </w:r>
            <w:r w:rsidR="008110B3">
              <w:rPr>
                <w:noProof/>
                <w:webHidden/>
              </w:rPr>
              <w:instrText xml:space="preserve"> PAGEREF _Toc10222906 \h </w:instrText>
            </w:r>
            <w:r w:rsidR="008110B3">
              <w:rPr>
                <w:noProof/>
                <w:webHidden/>
              </w:rPr>
            </w:r>
            <w:r w:rsidR="008110B3">
              <w:rPr>
                <w:noProof/>
                <w:webHidden/>
              </w:rPr>
              <w:fldChar w:fldCharType="separate"/>
            </w:r>
            <w:r w:rsidR="007E2AB3">
              <w:rPr>
                <w:noProof/>
                <w:webHidden/>
              </w:rPr>
              <w:t>12</w:t>
            </w:r>
            <w:r w:rsidR="008110B3">
              <w:rPr>
                <w:noProof/>
                <w:webHidden/>
              </w:rPr>
              <w:fldChar w:fldCharType="end"/>
            </w:r>
          </w:hyperlink>
        </w:p>
        <w:p w14:paraId="12A69C74" w14:textId="4B99721C" w:rsidR="008110B3" w:rsidRDefault="000E2549">
          <w:pPr>
            <w:pStyle w:val="TOC2"/>
            <w:tabs>
              <w:tab w:val="left" w:pos="880"/>
              <w:tab w:val="right" w:leader="dot" w:pos="9769"/>
            </w:tabs>
            <w:rPr>
              <w:rFonts w:asciiTheme="minorHAnsi" w:eastAsiaTheme="minorEastAsia" w:hAnsiTheme="minorHAnsi"/>
              <w:noProof/>
              <w:lang w:eastAsia="de-CH"/>
            </w:rPr>
          </w:pPr>
          <w:hyperlink w:anchor="_Toc10222907" w:history="1">
            <w:r w:rsidR="008110B3" w:rsidRPr="003256FA">
              <w:rPr>
                <w:rStyle w:val="Hyperlink"/>
                <w:noProof/>
              </w:rPr>
              <w:t>4.5</w:t>
            </w:r>
            <w:r w:rsidR="008110B3">
              <w:rPr>
                <w:rFonts w:asciiTheme="minorHAnsi" w:eastAsiaTheme="minorEastAsia" w:hAnsiTheme="minorHAnsi"/>
                <w:noProof/>
                <w:lang w:eastAsia="de-CH"/>
              </w:rPr>
              <w:tab/>
            </w:r>
            <w:r w:rsidR="008110B3" w:rsidRPr="003256FA">
              <w:rPr>
                <w:rStyle w:val="Hyperlink"/>
                <w:noProof/>
              </w:rPr>
              <w:t>Teamarbeit</w:t>
            </w:r>
            <w:r w:rsidR="008110B3">
              <w:rPr>
                <w:noProof/>
                <w:webHidden/>
              </w:rPr>
              <w:tab/>
            </w:r>
            <w:r w:rsidR="008110B3">
              <w:rPr>
                <w:noProof/>
                <w:webHidden/>
              </w:rPr>
              <w:fldChar w:fldCharType="begin"/>
            </w:r>
            <w:r w:rsidR="008110B3">
              <w:rPr>
                <w:noProof/>
                <w:webHidden/>
              </w:rPr>
              <w:instrText xml:space="preserve"> PAGEREF _Toc10222907 \h </w:instrText>
            </w:r>
            <w:r w:rsidR="008110B3">
              <w:rPr>
                <w:noProof/>
                <w:webHidden/>
              </w:rPr>
            </w:r>
            <w:r w:rsidR="008110B3">
              <w:rPr>
                <w:noProof/>
                <w:webHidden/>
              </w:rPr>
              <w:fldChar w:fldCharType="separate"/>
            </w:r>
            <w:r w:rsidR="007E2AB3">
              <w:rPr>
                <w:noProof/>
                <w:webHidden/>
              </w:rPr>
              <w:t>13</w:t>
            </w:r>
            <w:r w:rsidR="008110B3">
              <w:rPr>
                <w:noProof/>
                <w:webHidden/>
              </w:rPr>
              <w:fldChar w:fldCharType="end"/>
            </w:r>
          </w:hyperlink>
        </w:p>
        <w:p w14:paraId="1CCCBA33" w14:textId="2A4F26E7" w:rsidR="008110B3" w:rsidRDefault="000E2549">
          <w:pPr>
            <w:pStyle w:val="TOC1"/>
            <w:rPr>
              <w:rFonts w:asciiTheme="minorHAnsi" w:eastAsiaTheme="minorEastAsia" w:hAnsiTheme="minorHAnsi"/>
              <w:b w:val="0"/>
              <w:noProof/>
              <w:lang w:eastAsia="de-CH"/>
            </w:rPr>
          </w:pPr>
          <w:hyperlink w:anchor="_Toc10222908" w:history="1">
            <w:r w:rsidR="008110B3" w:rsidRPr="003256FA">
              <w:rPr>
                <w:rStyle w:val="Hyperlink"/>
                <w:noProof/>
              </w:rPr>
              <w:t>5</w:t>
            </w:r>
            <w:r w:rsidR="008110B3">
              <w:rPr>
                <w:rFonts w:asciiTheme="minorHAnsi" w:eastAsiaTheme="minorEastAsia" w:hAnsiTheme="minorHAnsi"/>
                <w:b w:val="0"/>
                <w:noProof/>
                <w:lang w:eastAsia="de-CH"/>
              </w:rPr>
              <w:tab/>
            </w:r>
            <w:r w:rsidR="008110B3" w:rsidRPr="003256FA">
              <w:rPr>
                <w:rStyle w:val="Hyperlink"/>
                <w:noProof/>
              </w:rPr>
              <w:t>Integrationsaufwand</w:t>
            </w:r>
            <w:r w:rsidR="008110B3">
              <w:rPr>
                <w:noProof/>
                <w:webHidden/>
              </w:rPr>
              <w:tab/>
            </w:r>
            <w:r w:rsidR="008110B3">
              <w:rPr>
                <w:noProof/>
                <w:webHidden/>
              </w:rPr>
              <w:fldChar w:fldCharType="begin"/>
            </w:r>
            <w:r w:rsidR="008110B3">
              <w:rPr>
                <w:noProof/>
                <w:webHidden/>
              </w:rPr>
              <w:instrText xml:space="preserve"> PAGEREF _Toc10222908 \h </w:instrText>
            </w:r>
            <w:r w:rsidR="008110B3">
              <w:rPr>
                <w:noProof/>
                <w:webHidden/>
              </w:rPr>
            </w:r>
            <w:r w:rsidR="008110B3">
              <w:rPr>
                <w:noProof/>
                <w:webHidden/>
              </w:rPr>
              <w:fldChar w:fldCharType="separate"/>
            </w:r>
            <w:r w:rsidR="007E2AB3">
              <w:rPr>
                <w:noProof/>
                <w:webHidden/>
              </w:rPr>
              <w:t>13</w:t>
            </w:r>
            <w:r w:rsidR="008110B3">
              <w:rPr>
                <w:noProof/>
                <w:webHidden/>
              </w:rPr>
              <w:fldChar w:fldCharType="end"/>
            </w:r>
          </w:hyperlink>
        </w:p>
        <w:p w14:paraId="751008DF" w14:textId="04F7DB2D" w:rsidR="008110B3" w:rsidRDefault="000E2549">
          <w:pPr>
            <w:pStyle w:val="TOC2"/>
            <w:tabs>
              <w:tab w:val="left" w:pos="880"/>
              <w:tab w:val="right" w:leader="dot" w:pos="9769"/>
            </w:tabs>
            <w:rPr>
              <w:rFonts w:asciiTheme="minorHAnsi" w:eastAsiaTheme="minorEastAsia" w:hAnsiTheme="minorHAnsi"/>
              <w:noProof/>
              <w:lang w:eastAsia="de-CH"/>
            </w:rPr>
          </w:pPr>
          <w:hyperlink w:anchor="_Toc10222909" w:history="1">
            <w:r w:rsidR="008110B3" w:rsidRPr="003256FA">
              <w:rPr>
                <w:rStyle w:val="Hyperlink"/>
                <w:noProof/>
              </w:rPr>
              <w:t>5.1</w:t>
            </w:r>
            <w:r w:rsidR="008110B3">
              <w:rPr>
                <w:rFonts w:asciiTheme="minorHAnsi" w:eastAsiaTheme="minorEastAsia" w:hAnsiTheme="minorHAnsi"/>
                <w:noProof/>
                <w:lang w:eastAsia="de-CH"/>
              </w:rPr>
              <w:tab/>
            </w:r>
            <w:r w:rsidR="008110B3" w:rsidRPr="003256FA">
              <w:rPr>
                <w:rStyle w:val="Hyperlink"/>
                <w:noProof/>
              </w:rPr>
              <w:t>Ablauf</w:t>
            </w:r>
            <w:r w:rsidR="008110B3">
              <w:rPr>
                <w:noProof/>
                <w:webHidden/>
              </w:rPr>
              <w:tab/>
            </w:r>
            <w:r w:rsidR="008110B3">
              <w:rPr>
                <w:noProof/>
                <w:webHidden/>
              </w:rPr>
              <w:fldChar w:fldCharType="begin"/>
            </w:r>
            <w:r w:rsidR="008110B3">
              <w:rPr>
                <w:noProof/>
                <w:webHidden/>
              </w:rPr>
              <w:instrText xml:space="preserve"> PAGEREF _Toc10222909 \h </w:instrText>
            </w:r>
            <w:r w:rsidR="008110B3">
              <w:rPr>
                <w:noProof/>
                <w:webHidden/>
              </w:rPr>
            </w:r>
            <w:r w:rsidR="008110B3">
              <w:rPr>
                <w:noProof/>
                <w:webHidden/>
              </w:rPr>
              <w:fldChar w:fldCharType="separate"/>
            </w:r>
            <w:r w:rsidR="007E2AB3">
              <w:rPr>
                <w:noProof/>
                <w:webHidden/>
              </w:rPr>
              <w:t>13</w:t>
            </w:r>
            <w:r w:rsidR="008110B3">
              <w:rPr>
                <w:noProof/>
                <w:webHidden/>
              </w:rPr>
              <w:fldChar w:fldCharType="end"/>
            </w:r>
          </w:hyperlink>
        </w:p>
        <w:p w14:paraId="033144C2" w14:textId="19D40CC7" w:rsidR="008110B3" w:rsidRDefault="000E2549">
          <w:pPr>
            <w:pStyle w:val="TOC2"/>
            <w:tabs>
              <w:tab w:val="left" w:pos="880"/>
              <w:tab w:val="right" w:leader="dot" w:pos="9769"/>
            </w:tabs>
            <w:rPr>
              <w:rFonts w:asciiTheme="minorHAnsi" w:eastAsiaTheme="minorEastAsia" w:hAnsiTheme="minorHAnsi"/>
              <w:noProof/>
              <w:lang w:eastAsia="de-CH"/>
            </w:rPr>
          </w:pPr>
          <w:hyperlink w:anchor="_Toc10222910" w:history="1">
            <w:r w:rsidR="008110B3" w:rsidRPr="003256FA">
              <w:rPr>
                <w:rStyle w:val="Hyperlink"/>
                <w:noProof/>
              </w:rPr>
              <w:t>5.2</w:t>
            </w:r>
            <w:r w:rsidR="008110B3">
              <w:rPr>
                <w:rFonts w:asciiTheme="minorHAnsi" w:eastAsiaTheme="minorEastAsia" w:hAnsiTheme="minorHAnsi"/>
                <w:noProof/>
                <w:lang w:eastAsia="de-CH"/>
              </w:rPr>
              <w:tab/>
            </w:r>
            <w:r w:rsidR="008110B3" w:rsidRPr="003256FA">
              <w:rPr>
                <w:rStyle w:val="Hyperlink"/>
                <w:noProof/>
              </w:rPr>
              <w:t>Problem 1: Falsche Portangabe</w:t>
            </w:r>
            <w:r w:rsidR="008110B3">
              <w:rPr>
                <w:noProof/>
                <w:webHidden/>
              </w:rPr>
              <w:tab/>
            </w:r>
            <w:r w:rsidR="008110B3">
              <w:rPr>
                <w:noProof/>
                <w:webHidden/>
              </w:rPr>
              <w:fldChar w:fldCharType="begin"/>
            </w:r>
            <w:r w:rsidR="008110B3">
              <w:rPr>
                <w:noProof/>
                <w:webHidden/>
              </w:rPr>
              <w:instrText xml:space="preserve"> PAGEREF _Toc10222910 \h </w:instrText>
            </w:r>
            <w:r w:rsidR="008110B3">
              <w:rPr>
                <w:noProof/>
                <w:webHidden/>
              </w:rPr>
            </w:r>
            <w:r w:rsidR="008110B3">
              <w:rPr>
                <w:noProof/>
                <w:webHidden/>
              </w:rPr>
              <w:fldChar w:fldCharType="separate"/>
            </w:r>
            <w:r w:rsidR="007E2AB3">
              <w:rPr>
                <w:noProof/>
                <w:webHidden/>
              </w:rPr>
              <w:t>13</w:t>
            </w:r>
            <w:r w:rsidR="008110B3">
              <w:rPr>
                <w:noProof/>
                <w:webHidden/>
              </w:rPr>
              <w:fldChar w:fldCharType="end"/>
            </w:r>
          </w:hyperlink>
        </w:p>
        <w:p w14:paraId="14276FC4" w14:textId="15462B1E" w:rsidR="008110B3" w:rsidRDefault="000E2549">
          <w:pPr>
            <w:pStyle w:val="TOC2"/>
            <w:tabs>
              <w:tab w:val="left" w:pos="880"/>
              <w:tab w:val="right" w:leader="dot" w:pos="9769"/>
            </w:tabs>
            <w:rPr>
              <w:rFonts w:asciiTheme="minorHAnsi" w:eastAsiaTheme="minorEastAsia" w:hAnsiTheme="minorHAnsi"/>
              <w:noProof/>
              <w:lang w:eastAsia="de-CH"/>
            </w:rPr>
          </w:pPr>
          <w:hyperlink w:anchor="_Toc10222911" w:history="1">
            <w:r w:rsidR="008110B3" w:rsidRPr="003256FA">
              <w:rPr>
                <w:rStyle w:val="Hyperlink"/>
                <w:noProof/>
              </w:rPr>
              <w:t>5.3</w:t>
            </w:r>
            <w:r w:rsidR="008110B3">
              <w:rPr>
                <w:rFonts w:asciiTheme="minorHAnsi" w:eastAsiaTheme="minorEastAsia" w:hAnsiTheme="minorHAnsi"/>
                <w:noProof/>
                <w:lang w:eastAsia="de-CH"/>
              </w:rPr>
              <w:tab/>
            </w:r>
            <w:r w:rsidR="008110B3" w:rsidRPr="003256FA">
              <w:rPr>
                <w:rStyle w:val="Hyperlink"/>
                <w:noProof/>
              </w:rPr>
              <w:t>Problem 2: Anderer Aufbau des Employee Claim</w:t>
            </w:r>
            <w:r w:rsidR="008110B3">
              <w:rPr>
                <w:noProof/>
                <w:webHidden/>
              </w:rPr>
              <w:tab/>
            </w:r>
            <w:r w:rsidR="008110B3">
              <w:rPr>
                <w:noProof/>
                <w:webHidden/>
              </w:rPr>
              <w:fldChar w:fldCharType="begin"/>
            </w:r>
            <w:r w:rsidR="008110B3">
              <w:rPr>
                <w:noProof/>
                <w:webHidden/>
              </w:rPr>
              <w:instrText xml:space="preserve"> PAGEREF _Toc10222911 \h </w:instrText>
            </w:r>
            <w:r w:rsidR="008110B3">
              <w:rPr>
                <w:noProof/>
                <w:webHidden/>
              </w:rPr>
            </w:r>
            <w:r w:rsidR="008110B3">
              <w:rPr>
                <w:noProof/>
                <w:webHidden/>
              </w:rPr>
              <w:fldChar w:fldCharType="separate"/>
            </w:r>
            <w:r w:rsidR="007E2AB3">
              <w:rPr>
                <w:noProof/>
                <w:webHidden/>
              </w:rPr>
              <w:t>13</w:t>
            </w:r>
            <w:r w:rsidR="008110B3">
              <w:rPr>
                <w:noProof/>
                <w:webHidden/>
              </w:rPr>
              <w:fldChar w:fldCharType="end"/>
            </w:r>
          </w:hyperlink>
        </w:p>
        <w:p w14:paraId="47F768E7" w14:textId="13A02CEE" w:rsidR="008110B3" w:rsidRDefault="000E2549">
          <w:pPr>
            <w:pStyle w:val="TOC2"/>
            <w:tabs>
              <w:tab w:val="left" w:pos="880"/>
              <w:tab w:val="right" w:leader="dot" w:pos="9769"/>
            </w:tabs>
            <w:rPr>
              <w:rFonts w:asciiTheme="minorHAnsi" w:eastAsiaTheme="minorEastAsia" w:hAnsiTheme="minorHAnsi"/>
              <w:noProof/>
              <w:lang w:eastAsia="de-CH"/>
            </w:rPr>
          </w:pPr>
          <w:hyperlink w:anchor="_Toc10222912" w:history="1">
            <w:r w:rsidR="008110B3" w:rsidRPr="003256FA">
              <w:rPr>
                <w:rStyle w:val="Hyperlink"/>
                <w:noProof/>
              </w:rPr>
              <w:t>5.4</w:t>
            </w:r>
            <w:r w:rsidR="008110B3">
              <w:rPr>
                <w:rFonts w:asciiTheme="minorHAnsi" w:eastAsiaTheme="minorEastAsia" w:hAnsiTheme="minorHAnsi"/>
                <w:noProof/>
                <w:lang w:eastAsia="de-CH"/>
              </w:rPr>
              <w:tab/>
            </w:r>
            <w:r w:rsidR="008110B3" w:rsidRPr="003256FA">
              <w:rPr>
                <w:rStyle w:val="Hyperlink"/>
                <w:noProof/>
              </w:rPr>
              <w:t>Fazit: Warum verlief die Integration so gut</w:t>
            </w:r>
            <w:r w:rsidR="008110B3">
              <w:rPr>
                <w:noProof/>
                <w:webHidden/>
              </w:rPr>
              <w:tab/>
            </w:r>
            <w:r w:rsidR="008110B3">
              <w:rPr>
                <w:noProof/>
                <w:webHidden/>
              </w:rPr>
              <w:fldChar w:fldCharType="begin"/>
            </w:r>
            <w:r w:rsidR="008110B3">
              <w:rPr>
                <w:noProof/>
                <w:webHidden/>
              </w:rPr>
              <w:instrText xml:space="preserve"> PAGEREF _Toc10222912 \h </w:instrText>
            </w:r>
            <w:r w:rsidR="008110B3">
              <w:rPr>
                <w:noProof/>
                <w:webHidden/>
              </w:rPr>
            </w:r>
            <w:r w:rsidR="008110B3">
              <w:rPr>
                <w:noProof/>
                <w:webHidden/>
              </w:rPr>
              <w:fldChar w:fldCharType="separate"/>
            </w:r>
            <w:r w:rsidR="007E2AB3">
              <w:rPr>
                <w:noProof/>
                <w:webHidden/>
              </w:rPr>
              <w:t>15</w:t>
            </w:r>
            <w:r w:rsidR="008110B3">
              <w:rPr>
                <w:noProof/>
                <w:webHidden/>
              </w:rPr>
              <w:fldChar w:fldCharType="end"/>
            </w:r>
          </w:hyperlink>
        </w:p>
        <w:p w14:paraId="79804752" w14:textId="2958C0A2" w:rsidR="008110B3" w:rsidRDefault="000E2549">
          <w:pPr>
            <w:pStyle w:val="TOC2"/>
            <w:tabs>
              <w:tab w:val="left" w:pos="880"/>
              <w:tab w:val="right" w:leader="dot" w:pos="9769"/>
            </w:tabs>
            <w:rPr>
              <w:rFonts w:asciiTheme="minorHAnsi" w:eastAsiaTheme="minorEastAsia" w:hAnsiTheme="minorHAnsi"/>
              <w:noProof/>
              <w:lang w:eastAsia="de-CH"/>
            </w:rPr>
          </w:pPr>
          <w:hyperlink w:anchor="_Toc10222913" w:history="1">
            <w:r w:rsidR="008110B3" w:rsidRPr="003256FA">
              <w:rPr>
                <w:rStyle w:val="Hyperlink"/>
                <w:noProof/>
              </w:rPr>
              <w:t>5.5</w:t>
            </w:r>
            <w:r w:rsidR="008110B3">
              <w:rPr>
                <w:rFonts w:asciiTheme="minorHAnsi" w:eastAsiaTheme="minorEastAsia" w:hAnsiTheme="minorHAnsi"/>
                <w:noProof/>
                <w:lang w:eastAsia="de-CH"/>
              </w:rPr>
              <w:tab/>
            </w:r>
            <w:r w:rsidR="008110B3" w:rsidRPr="003256FA">
              <w:rPr>
                <w:rStyle w:val="Hyperlink"/>
                <w:noProof/>
              </w:rPr>
              <w:t>Empfehlung: Was könnte man noch besser machen</w:t>
            </w:r>
            <w:r w:rsidR="008110B3">
              <w:rPr>
                <w:noProof/>
                <w:webHidden/>
              </w:rPr>
              <w:tab/>
            </w:r>
            <w:r w:rsidR="008110B3">
              <w:rPr>
                <w:noProof/>
                <w:webHidden/>
              </w:rPr>
              <w:fldChar w:fldCharType="begin"/>
            </w:r>
            <w:r w:rsidR="008110B3">
              <w:rPr>
                <w:noProof/>
                <w:webHidden/>
              </w:rPr>
              <w:instrText xml:space="preserve"> PAGEREF _Toc10222913 \h </w:instrText>
            </w:r>
            <w:r w:rsidR="008110B3">
              <w:rPr>
                <w:noProof/>
                <w:webHidden/>
              </w:rPr>
            </w:r>
            <w:r w:rsidR="008110B3">
              <w:rPr>
                <w:noProof/>
                <w:webHidden/>
              </w:rPr>
              <w:fldChar w:fldCharType="separate"/>
            </w:r>
            <w:r w:rsidR="007E2AB3">
              <w:rPr>
                <w:noProof/>
                <w:webHidden/>
              </w:rPr>
              <w:t>15</w:t>
            </w:r>
            <w:r w:rsidR="008110B3">
              <w:rPr>
                <w:noProof/>
                <w:webHidden/>
              </w:rPr>
              <w:fldChar w:fldCharType="end"/>
            </w:r>
          </w:hyperlink>
        </w:p>
        <w:p w14:paraId="493D1A16" w14:textId="3529621E" w:rsidR="008110B3" w:rsidRDefault="000E2549">
          <w:pPr>
            <w:pStyle w:val="TOC1"/>
            <w:rPr>
              <w:rFonts w:asciiTheme="minorHAnsi" w:eastAsiaTheme="minorEastAsia" w:hAnsiTheme="minorHAnsi"/>
              <w:b w:val="0"/>
              <w:noProof/>
              <w:lang w:eastAsia="de-CH"/>
            </w:rPr>
          </w:pPr>
          <w:hyperlink w:anchor="_Toc10222914" w:history="1">
            <w:r w:rsidR="008110B3" w:rsidRPr="003256FA">
              <w:rPr>
                <w:rStyle w:val="Hyperlink"/>
                <w:noProof/>
              </w:rPr>
              <w:t>6</w:t>
            </w:r>
            <w:r w:rsidR="008110B3">
              <w:rPr>
                <w:rFonts w:asciiTheme="minorHAnsi" w:eastAsiaTheme="minorEastAsia" w:hAnsiTheme="minorHAnsi"/>
                <w:b w:val="0"/>
                <w:noProof/>
                <w:lang w:eastAsia="de-CH"/>
              </w:rPr>
              <w:tab/>
            </w:r>
            <w:r w:rsidR="008110B3" w:rsidRPr="003256FA">
              <w:rPr>
                <w:rStyle w:val="Hyperlink"/>
                <w:noProof/>
              </w:rPr>
              <w:t>Verbesserungsmöglichkeiten für uns</w:t>
            </w:r>
            <w:r w:rsidR="008110B3">
              <w:rPr>
                <w:noProof/>
                <w:webHidden/>
              </w:rPr>
              <w:tab/>
            </w:r>
            <w:r w:rsidR="008110B3">
              <w:rPr>
                <w:noProof/>
                <w:webHidden/>
              </w:rPr>
              <w:fldChar w:fldCharType="begin"/>
            </w:r>
            <w:r w:rsidR="008110B3">
              <w:rPr>
                <w:noProof/>
                <w:webHidden/>
              </w:rPr>
              <w:instrText xml:space="preserve"> PAGEREF _Toc10222914 \h </w:instrText>
            </w:r>
            <w:r w:rsidR="008110B3">
              <w:rPr>
                <w:noProof/>
                <w:webHidden/>
              </w:rPr>
            </w:r>
            <w:r w:rsidR="008110B3">
              <w:rPr>
                <w:noProof/>
                <w:webHidden/>
              </w:rPr>
              <w:fldChar w:fldCharType="separate"/>
            </w:r>
            <w:r w:rsidR="007E2AB3">
              <w:rPr>
                <w:noProof/>
                <w:webHidden/>
              </w:rPr>
              <w:t>16</w:t>
            </w:r>
            <w:r w:rsidR="008110B3">
              <w:rPr>
                <w:noProof/>
                <w:webHidden/>
              </w:rPr>
              <w:fldChar w:fldCharType="end"/>
            </w:r>
          </w:hyperlink>
        </w:p>
        <w:p w14:paraId="481E9D3A" w14:textId="6A5B857B" w:rsidR="008110B3" w:rsidRDefault="000E2549">
          <w:pPr>
            <w:pStyle w:val="TOC1"/>
            <w:rPr>
              <w:rFonts w:asciiTheme="minorHAnsi" w:eastAsiaTheme="minorEastAsia" w:hAnsiTheme="minorHAnsi"/>
              <w:b w:val="0"/>
              <w:noProof/>
              <w:lang w:eastAsia="de-CH"/>
            </w:rPr>
          </w:pPr>
          <w:hyperlink w:anchor="_Toc10222915" w:history="1">
            <w:r w:rsidR="008110B3" w:rsidRPr="003256FA">
              <w:rPr>
                <w:rStyle w:val="Hyperlink"/>
                <w:strike/>
                <w:noProof/>
              </w:rPr>
              <w:t>7</w:t>
            </w:r>
            <w:r w:rsidR="008110B3">
              <w:rPr>
                <w:rFonts w:asciiTheme="minorHAnsi" w:eastAsiaTheme="minorEastAsia" w:hAnsiTheme="minorHAnsi"/>
                <w:b w:val="0"/>
                <w:noProof/>
                <w:lang w:eastAsia="de-CH"/>
              </w:rPr>
              <w:tab/>
            </w:r>
            <w:r w:rsidR="008110B3" w:rsidRPr="003256FA">
              <w:rPr>
                <w:rStyle w:val="Hyperlink"/>
                <w:noProof/>
              </w:rPr>
              <w:t>Fazit</w:t>
            </w:r>
            <w:r w:rsidR="008110B3">
              <w:rPr>
                <w:noProof/>
                <w:webHidden/>
              </w:rPr>
              <w:tab/>
            </w:r>
            <w:r w:rsidR="008110B3">
              <w:rPr>
                <w:noProof/>
                <w:webHidden/>
              </w:rPr>
              <w:fldChar w:fldCharType="begin"/>
            </w:r>
            <w:r w:rsidR="008110B3">
              <w:rPr>
                <w:noProof/>
                <w:webHidden/>
              </w:rPr>
              <w:instrText xml:space="preserve"> PAGEREF _Toc10222915 \h </w:instrText>
            </w:r>
            <w:r w:rsidR="008110B3">
              <w:rPr>
                <w:noProof/>
                <w:webHidden/>
              </w:rPr>
            </w:r>
            <w:r w:rsidR="008110B3">
              <w:rPr>
                <w:noProof/>
                <w:webHidden/>
              </w:rPr>
              <w:fldChar w:fldCharType="separate"/>
            </w:r>
            <w:r w:rsidR="007E2AB3">
              <w:rPr>
                <w:noProof/>
                <w:webHidden/>
              </w:rPr>
              <w:t>16</w:t>
            </w:r>
            <w:r w:rsidR="008110B3">
              <w:rPr>
                <w:noProof/>
                <w:webHidden/>
              </w:rPr>
              <w:fldChar w:fldCharType="end"/>
            </w:r>
          </w:hyperlink>
        </w:p>
        <w:p w14:paraId="59828EBD" w14:textId="69798CFF" w:rsidR="008110B3" w:rsidRDefault="000E2549">
          <w:pPr>
            <w:pStyle w:val="TOC1"/>
            <w:rPr>
              <w:rFonts w:asciiTheme="minorHAnsi" w:eastAsiaTheme="minorEastAsia" w:hAnsiTheme="minorHAnsi"/>
              <w:b w:val="0"/>
              <w:noProof/>
              <w:lang w:eastAsia="de-CH"/>
            </w:rPr>
          </w:pPr>
          <w:hyperlink w:anchor="_Toc10222916" w:history="1">
            <w:r w:rsidR="008110B3" w:rsidRPr="003256FA">
              <w:rPr>
                <w:rStyle w:val="Hyperlink"/>
                <w:noProof/>
              </w:rPr>
              <w:t>8</w:t>
            </w:r>
            <w:r w:rsidR="008110B3">
              <w:rPr>
                <w:rFonts w:asciiTheme="minorHAnsi" w:eastAsiaTheme="minorEastAsia" w:hAnsiTheme="minorHAnsi"/>
                <w:b w:val="0"/>
                <w:noProof/>
                <w:lang w:eastAsia="de-CH"/>
              </w:rPr>
              <w:tab/>
            </w:r>
            <w:r w:rsidR="008110B3" w:rsidRPr="003256FA">
              <w:rPr>
                <w:rStyle w:val="Hyperlink"/>
                <w:noProof/>
              </w:rPr>
              <w:t>Fragen an die Dozierenden</w:t>
            </w:r>
            <w:r w:rsidR="008110B3">
              <w:rPr>
                <w:noProof/>
                <w:webHidden/>
              </w:rPr>
              <w:tab/>
            </w:r>
            <w:r w:rsidR="008110B3">
              <w:rPr>
                <w:noProof/>
                <w:webHidden/>
              </w:rPr>
              <w:fldChar w:fldCharType="begin"/>
            </w:r>
            <w:r w:rsidR="008110B3">
              <w:rPr>
                <w:noProof/>
                <w:webHidden/>
              </w:rPr>
              <w:instrText xml:space="preserve"> PAGEREF _Toc10222916 \h </w:instrText>
            </w:r>
            <w:r w:rsidR="008110B3">
              <w:rPr>
                <w:noProof/>
                <w:webHidden/>
              </w:rPr>
            </w:r>
            <w:r w:rsidR="008110B3">
              <w:rPr>
                <w:noProof/>
                <w:webHidden/>
              </w:rPr>
              <w:fldChar w:fldCharType="separate"/>
            </w:r>
            <w:r w:rsidR="007E2AB3">
              <w:rPr>
                <w:noProof/>
                <w:webHidden/>
              </w:rPr>
              <w:t>17</w:t>
            </w:r>
            <w:r w:rsidR="008110B3">
              <w:rPr>
                <w:noProof/>
                <w:webHidden/>
              </w:rPr>
              <w:fldChar w:fldCharType="end"/>
            </w:r>
          </w:hyperlink>
        </w:p>
        <w:p w14:paraId="00AACC3E" w14:textId="1235B1BA" w:rsidR="008110B3" w:rsidRDefault="000E2549">
          <w:pPr>
            <w:pStyle w:val="TOC1"/>
            <w:rPr>
              <w:rFonts w:asciiTheme="minorHAnsi" w:eastAsiaTheme="minorEastAsia" w:hAnsiTheme="minorHAnsi"/>
              <w:b w:val="0"/>
              <w:noProof/>
              <w:lang w:eastAsia="de-CH"/>
            </w:rPr>
          </w:pPr>
          <w:hyperlink w:anchor="_Toc10222917" w:history="1">
            <w:r w:rsidR="008110B3" w:rsidRPr="003256FA">
              <w:rPr>
                <w:rStyle w:val="Hyperlink"/>
                <w:noProof/>
              </w:rPr>
              <w:t>9</w:t>
            </w:r>
            <w:r w:rsidR="008110B3">
              <w:rPr>
                <w:rFonts w:asciiTheme="minorHAnsi" w:eastAsiaTheme="minorEastAsia" w:hAnsiTheme="minorHAnsi"/>
                <w:b w:val="0"/>
                <w:noProof/>
                <w:lang w:eastAsia="de-CH"/>
              </w:rPr>
              <w:tab/>
            </w:r>
            <w:r w:rsidR="008110B3" w:rsidRPr="003256FA">
              <w:rPr>
                <w:rStyle w:val="Hyperlink"/>
                <w:noProof/>
              </w:rPr>
              <w:t>Quellen</w:t>
            </w:r>
            <w:r w:rsidR="008110B3">
              <w:rPr>
                <w:noProof/>
                <w:webHidden/>
              </w:rPr>
              <w:tab/>
            </w:r>
            <w:r w:rsidR="008110B3">
              <w:rPr>
                <w:noProof/>
                <w:webHidden/>
              </w:rPr>
              <w:fldChar w:fldCharType="begin"/>
            </w:r>
            <w:r w:rsidR="008110B3">
              <w:rPr>
                <w:noProof/>
                <w:webHidden/>
              </w:rPr>
              <w:instrText xml:space="preserve"> PAGEREF _Toc10222917 \h </w:instrText>
            </w:r>
            <w:r w:rsidR="008110B3">
              <w:rPr>
                <w:noProof/>
                <w:webHidden/>
              </w:rPr>
            </w:r>
            <w:r w:rsidR="008110B3">
              <w:rPr>
                <w:noProof/>
                <w:webHidden/>
              </w:rPr>
              <w:fldChar w:fldCharType="separate"/>
            </w:r>
            <w:r w:rsidR="007E2AB3">
              <w:rPr>
                <w:noProof/>
                <w:webHidden/>
              </w:rPr>
              <w:t>17</w:t>
            </w:r>
            <w:r w:rsidR="008110B3">
              <w:rPr>
                <w:noProof/>
                <w:webHidden/>
              </w:rPr>
              <w:fldChar w:fldCharType="end"/>
            </w:r>
          </w:hyperlink>
        </w:p>
        <w:p w14:paraId="2A14C4B3" w14:textId="6D5E9E91" w:rsidR="00090746" w:rsidRPr="00821B1E" w:rsidRDefault="00EC0FD5">
          <w:r w:rsidRPr="00821B1E">
            <w:fldChar w:fldCharType="end"/>
          </w:r>
        </w:p>
      </w:sdtContent>
    </w:sdt>
    <w:p w14:paraId="79CABD92" w14:textId="77777777" w:rsidR="00C42659" w:rsidRPr="00821B1E" w:rsidRDefault="00C42659">
      <w:pPr>
        <w:spacing w:after="200"/>
        <w:jc w:val="left"/>
      </w:pPr>
      <w:r w:rsidRPr="00821B1E">
        <w:br w:type="page"/>
      </w:r>
    </w:p>
    <w:p w14:paraId="6F12A101" w14:textId="545DDF1F" w:rsidR="00F73C4E" w:rsidRPr="00821B1E" w:rsidRDefault="00C15B06" w:rsidP="00C15B06">
      <w:pPr>
        <w:pStyle w:val="Heading1"/>
      </w:pPr>
      <w:bookmarkStart w:id="1" w:name="_Toc10222886"/>
      <w:r w:rsidRPr="00821B1E">
        <w:lastRenderedPageBreak/>
        <w:t>Vorüberlegungen</w:t>
      </w:r>
      <w:bookmarkEnd w:id="1"/>
    </w:p>
    <w:p w14:paraId="30459E20" w14:textId="6F307FBF" w:rsidR="00702608" w:rsidRPr="00821B1E" w:rsidRDefault="00702608" w:rsidP="00702608">
      <w:r w:rsidRPr="00821B1E">
        <w:t xml:space="preserve">Nach der Vorstellung der Aufgabenstellung in der ersten Woche haben wir uns entschlossen, je eine </w:t>
      </w:r>
      <w:r w:rsidR="00E63A33">
        <w:t>uns noch unbekannte</w:t>
      </w:r>
      <w:r w:rsidRPr="00821B1E">
        <w:t xml:space="preserve"> Technologie im Frontend als auch </w:t>
      </w:r>
      <w:proofErr w:type="gramStart"/>
      <w:r w:rsidRPr="00821B1E">
        <w:t>Backend</w:t>
      </w:r>
      <w:proofErr w:type="gramEnd"/>
      <w:r w:rsidRPr="00821B1E">
        <w:t xml:space="preserve"> zu verwenden</w:t>
      </w:r>
      <w:r w:rsidR="00D459C3">
        <w:t xml:space="preserve"> (Dies möchten wir gerne als </w:t>
      </w:r>
      <w:r w:rsidR="00D459C3" w:rsidRPr="008B4CA2">
        <w:rPr>
          <w:b/>
        </w:rPr>
        <w:t>Bonus</w:t>
      </w:r>
      <w:r w:rsidR="00D459C3">
        <w:t xml:space="preserve"> in die Bewertung einfliessen lassen)</w:t>
      </w:r>
      <w:r w:rsidRPr="00821B1E">
        <w:t>:</w:t>
      </w:r>
    </w:p>
    <w:p w14:paraId="73D57E50" w14:textId="7DC657A1" w:rsidR="00702608" w:rsidRPr="00821B1E" w:rsidRDefault="00702608" w:rsidP="00C050D3">
      <w:pPr>
        <w:pStyle w:val="ListParagraph"/>
        <w:numPr>
          <w:ilvl w:val="0"/>
          <w:numId w:val="3"/>
        </w:numPr>
        <w:ind w:right="-2"/>
        <w:rPr>
          <w:lang w:val="de-CH"/>
        </w:rPr>
      </w:pPr>
      <w:r w:rsidRPr="00821B1E">
        <w:rPr>
          <w:lang w:val="de-CH"/>
        </w:rPr>
        <w:t>Im Backend hat sich sehr schnell jOOQ als Kandidat herausgestellt. Diese Library, entwickelt durch Lukas Eder aus St. Gallen, betreibt unter anderem ein Reverse Engineering einer SQL Datenbank zur Buildzeit und ermöglicht so typensichere SQL Abfragen auf Basis von JDBC</w:t>
      </w:r>
      <w:r w:rsidR="00E63A33">
        <w:rPr>
          <w:lang w:val="de-CH"/>
        </w:rPr>
        <w:t>.</w:t>
      </w:r>
    </w:p>
    <w:p w14:paraId="3FF32F06" w14:textId="116233CA" w:rsidR="00702608" w:rsidRPr="00821B1E" w:rsidRDefault="00702608" w:rsidP="00C050D3">
      <w:pPr>
        <w:pStyle w:val="ListParagraph"/>
        <w:numPr>
          <w:ilvl w:val="0"/>
          <w:numId w:val="3"/>
        </w:numPr>
        <w:ind w:right="-2"/>
        <w:rPr>
          <w:lang w:val="de-CH"/>
        </w:rPr>
      </w:pPr>
      <w:r w:rsidRPr="00821B1E">
        <w:rPr>
          <w:lang w:val="de-CH"/>
        </w:rPr>
        <w:t>Im Frontend haben wir etwas länger diskutiert</w:t>
      </w:r>
      <w:r w:rsidR="00FC1143">
        <w:rPr>
          <w:lang w:val="de-CH"/>
        </w:rPr>
        <w:t xml:space="preserve">: </w:t>
      </w:r>
      <w:r w:rsidR="00FC1143" w:rsidRPr="00821B1E">
        <w:rPr>
          <w:lang w:val="de-CH"/>
        </w:rPr>
        <w:t>React als solches ist uns bekannt aber verhältnismässig schwergewichtig</w:t>
      </w:r>
      <w:r w:rsidR="00FC1143">
        <w:rPr>
          <w:lang w:val="de-CH"/>
        </w:rPr>
        <w:t xml:space="preserve">. </w:t>
      </w:r>
      <w:r w:rsidR="00FC1143" w:rsidRPr="00821B1E">
        <w:rPr>
          <w:lang w:val="de-CH"/>
        </w:rPr>
        <w:t>Zudem litt es längere Zeit unter Lizenzproblem</w:t>
      </w:r>
      <w:r w:rsidR="00FC1143">
        <w:rPr>
          <w:lang w:val="de-CH"/>
        </w:rPr>
        <w:t>en</w:t>
      </w:r>
      <w:r w:rsidR="00FC1143" w:rsidRPr="00821B1E">
        <w:rPr>
          <w:lang w:val="de-CH"/>
        </w:rPr>
        <w:t>, welche aber inzwischen behoben</w:t>
      </w:r>
      <w:r w:rsidR="00FC1143">
        <w:rPr>
          <w:lang w:val="de-CH"/>
        </w:rPr>
        <w:t xml:space="preserve"> worden sind. Preact preist sich dagegen als leichtgewichtige Alternative zu React an und schien deshalb zu passen. Schlussendlich haben wir uns </w:t>
      </w:r>
      <w:r w:rsidRPr="00821B1E">
        <w:rPr>
          <w:lang w:val="de-CH"/>
        </w:rPr>
        <w:t>auf Preact geeinigt</w:t>
      </w:r>
      <w:r w:rsidR="00E63A33">
        <w:rPr>
          <w:lang w:val="de-CH"/>
        </w:rPr>
        <w:t xml:space="preserve">, da uns die Dozenten von den Vorteilen etwas Neues auszuprobieren überzeugen konnten. </w:t>
      </w:r>
    </w:p>
    <w:p w14:paraId="1E8BA0B6" w14:textId="5CEDC7E8" w:rsidR="00702608" w:rsidRPr="00821B1E" w:rsidRDefault="00702608" w:rsidP="00702608">
      <w:r w:rsidRPr="00821B1E">
        <w:t xml:space="preserve">Wir haben auch noch überlegt, zusätzlich im </w:t>
      </w:r>
      <w:proofErr w:type="gramStart"/>
      <w:r w:rsidRPr="00821B1E">
        <w:t>Backend</w:t>
      </w:r>
      <w:proofErr w:type="gramEnd"/>
      <w:r w:rsidRPr="00821B1E">
        <w:t xml:space="preserve"> Spark zu verwenden, haben diesen Gedanken aber</w:t>
      </w:r>
      <w:r w:rsidR="00FC1143">
        <w:t xml:space="preserve"> wieder</w:t>
      </w:r>
      <w:r w:rsidRPr="00821B1E">
        <w:t xml:space="preserve"> verworfen als wir erfahren haben, dass</w:t>
      </w:r>
      <w:r w:rsidR="00FC1143">
        <w:t xml:space="preserve"> sich</w:t>
      </w:r>
      <w:r w:rsidRPr="00821B1E">
        <w:t xml:space="preserve"> unser</w:t>
      </w:r>
      <w:r w:rsidR="00FC1143">
        <w:t xml:space="preserve"> viertes </w:t>
      </w:r>
      <w:r w:rsidRPr="00821B1E">
        <w:t>Teammitglied</w:t>
      </w:r>
      <w:r w:rsidR="00FC1143">
        <w:t xml:space="preserve"> </w:t>
      </w:r>
      <w:r w:rsidRPr="00821B1E">
        <w:t>aus dem Workshop ausgetragen hat und wir</w:t>
      </w:r>
      <w:r w:rsidR="00FC1143">
        <w:t xml:space="preserve"> somit</w:t>
      </w:r>
      <w:r w:rsidRPr="00821B1E">
        <w:t xml:space="preserve"> nur</w:t>
      </w:r>
      <w:r w:rsidR="00FC1143">
        <w:t xml:space="preserve"> noch</w:t>
      </w:r>
      <w:r w:rsidRPr="00821B1E">
        <w:t xml:space="preserve"> zu dritt sind.</w:t>
      </w:r>
    </w:p>
    <w:p w14:paraId="24A81D61" w14:textId="113F15FF" w:rsidR="00C15B06" w:rsidRDefault="00C15B06" w:rsidP="00C15B06">
      <w:pPr>
        <w:pStyle w:val="Heading1"/>
      </w:pPr>
      <w:bookmarkStart w:id="2" w:name="_Toc10222887"/>
      <w:r w:rsidRPr="00821B1E">
        <w:t>Technologiestack</w:t>
      </w:r>
      <w:bookmarkEnd w:id="2"/>
    </w:p>
    <w:p w14:paraId="3C3B9E5F" w14:textId="12FE93CD" w:rsidR="005C65C9" w:rsidRPr="005C65C9" w:rsidRDefault="005C65C9" w:rsidP="005C65C9">
      <w:pPr>
        <w:pStyle w:val="Heading2"/>
      </w:pPr>
      <w:bookmarkStart w:id="3" w:name="_Toc10222888"/>
      <w:r>
        <w:t>Übersicht</w:t>
      </w:r>
      <w:bookmarkEnd w:id="3"/>
    </w:p>
    <w:p w14:paraId="33EFB7D1" w14:textId="03153691" w:rsidR="00C15B06" w:rsidRDefault="00702608" w:rsidP="00C15B06">
      <w:bookmarkStart w:id="4" w:name="_Hlk7295346"/>
      <w:bookmarkStart w:id="5" w:name="OLE_LINK1"/>
      <w:r w:rsidRPr="00821B1E">
        <w:t xml:space="preserve">Im Vergleich zu regulären Projektaufgaben musste der Technologiestack definiert werden, bevor überhaupt die Aufgabenstellung genau ausgearbeitet und via Requirements Engineering erfasst werden konnte (Das ist doch recht unüblich). </w:t>
      </w:r>
      <w:bookmarkEnd w:id="4"/>
      <w:bookmarkEnd w:id="5"/>
      <w:r w:rsidRPr="00821B1E">
        <w:t>Wir sind rasch bei den uns bekannten und bewährten Tools gelandet:</w:t>
      </w:r>
    </w:p>
    <w:p w14:paraId="5FDB1990" w14:textId="77777777" w:rsidR="00C050D3" w:rsidRPr="00821B1E" w:rsidRDefault="00C050D3" w:rsidP="00C15B06"/>
    <w:p w14:paraId="21C083B6" w14:textId="20A1E729" w:rsidR="00702608" w:rsidRPr="00821B1E" w:rsidRDefault="00702608" w:rsidP="00C050D3">
      <w:r w:rsidRPr="00821B1E">
        <w:t>Architektur:</w:t>
      </w:r>
    </w:p>
    <w:p w14:paraId="7E2DC7CA" w14:textId="02FBD2FB" w:rsidR="00702608" w:rsidRPr="00821B1E" w:rsidRDefault="00702608" w:rsidP="00C050D3">
      <w:pPr>
        <w:pStyle w:val="ListParagraph"/>
        <w:numPr>
          <w:ilvl w:val="0"/>
          <w:numId w:val="4"/>
        </w:numPr>
        <w:ind w:right="0"/>
        <w:rPr>
          <w:lang w:val="de-CH"/>
        </w:rPr>
      </w:pPr>
      <w:r w:rsidRPr="00821B1E">
        <w:rPr>
          <w:lang w:val="de-CH"/>
        </w:rPr>
        <w:t>Presentation</w:t>
      </w:r>
    </w:p>
    <w:p w14:paraId="11D9AB99" w14:textId="0FD2029C" w:rsidR="00997642" w:rsidRPr="00821B1E" w:rsidRDefault="00997642" w:rsidP="00C050D3">
      <w:pPr>
        <w:pStyle w:val="ListParagraph"/>
        <w:numPr>
          <w:ilvl w:val="1"/>
          <w:numId w:val="4"/>
        </w:numPr>
        <w:ind w:right="0"/>
        <w:rPr>
          <w:lang w:val="de-CH"/>
        </w:rPr>
      </w:pPr>
      <w:r w:rsidRPr="00821B1E">
        <w:rPr>
          <w:lang w:val="de-CH"/>
        </w:rPr>
        <w:t>SPA Frontentapplikation auf Basis von Preact (React Klon)</w:t>
      </w:r>
    </w:p>
    <w:p w14:paraId="06BACC81" w14:textId="265334B9" w:rsidR="00997642" w:rsidRPr="00821B1E" w:rsidRDefault="00997642" w:rsidP="00C050D3">
      <w:pPr>
        <w:pStyle w:val="ListParagraph"/>
        <w:numPr>
          <w:ilvl w:val="1"/>
          <w:numId w:val="4"/>
        </w:numPr>
        <w:ind w:right="0"/>
        <w:rPr>
          <w:lang w:val="de-CH"/>
        </w:rPr>
      </w:pPr>
      <w:r w:rsidRPr="00821B1E">
        <w:rPr>
          <w:lang w:val="de-CH"/>
        </w:rPr>
        <w:t xml:space="preserve">React Redux mit Thunk &amp; Log </w:t>
      </w:r>
      <w:r w:rsidR="00093E4A" w:rsidRPr="00821B1E">
        <w:rPr>
          <w:lang w:val="de-CH"/>
        </w:rPr>
        <w:t>Middleware</w:t>
      </w:r>
      <w:r w:rsidRPr="00821B1E">
        <w:rPr>
          <w:lang w:val="de-CH"/>
        </w:rPr>
        <w:t xml:space="preserve"> für das State Management in Preact</w:t>
      </w:r>
      <w:r w:rsidR="007D65CD">
        <w:rPr>
          <w:lang w:val="de-CH"/>
        </w:rPr>
        <w:t xml:space="preserve"> </w:t>
      </w:r>
      <w:r w:rsidR="007D65CD" w:rsidRPr="007D65CD">
        <w:rPr>
          <w:lang w:val="de-CH"/>
        </w:rPr>
        <w:sym w:font="Wingdings" w:char="F0E0"/>
      </w:r>
      <w:r w:rsidR="007D65CD">
        <w:rPr>
          <w:lang w:val="de-CH"/>
        </w:rPr>
        <w:t xml:space="preserve"> Dieser Teil wurde später durch die Vue Applikation der Gruppe 5 ersetzt</w:t>
      </w:r>
    </w:p>
    <w:p w14:paraId="37D30F23" w14:textId="6ECA0C91" w:rsidR="00997642" w:rsidRPr="00821B1E" w:rsidRDefault="00997642" w:rsidP="00C050D3">
      <w:pPr>
        <w:pStyle w:val="ListParagraph"/>
        <w:numPr>
          <w:ilvl w:val="1"/>
          <w:numId w:val="4"/>
        </w:numPr>
        <w:ind w:right="0"/>
        <w:rPr>
          <w:lang w:val="de-CH"/>
        </w:rPr>
      </w:pPr>
      <w:r w:rsidRPr="00821B1E">
        <w:rPr>
          <w:lang w:val="de-CH"/>
        </w:rPr>
        <w:t xml:space="preserve">Spring </w:t>
      </w:r>
      <w:r w:rsidR="00685507" w:rsidRPr="00821B1E">
        <w:rPr>
          <w:lang w:val="de-CH"/>
        </w:rPr>
        <w:t>Web</w:t>
      </w:r>
      <w:r w:rsidRPr="00821B1E">
        <w:rPr>
          <w:lang w:val="de-CH"/>
        </w:rPr>
        <w:t xml:space="preserve"> auf Servletbasis</w:t>
      </w:r>
      <w:r w:rsidRPr="00821B1E">
        <w:rPr>
          <w:rStyle w:val="FootnoteReference"/>
          <w:lang w:val="de-CH"/>
        </w:rPr>
        <w:footnoteReference w:id="1"/>
      </w:r>
      <w:r w:rsidR="00147982" w:rsidRPr="00821B1E">
        <w:rPr>
          <w:lang w:val="de-CH"/>
        </w:rPr>
        <w:t xml:space="preserve"> mit Spring Securi</w:t>
      </w:r>
      <w:r w:rsidR="00685507" w:rsidRPr="00821B1E">
        <w:rPr>
          <w:lang w:val="de-CH"/>
        </w:rPr>
        <w:t>t</w:t>
      </w:r>
      <w:r w:rsidR="00147982" w:rsidRPr="00821B1E">
        <w:rPr>
          <w:lang w:val="de-CH"/>
        </w:rPr>
        <w:t>y</w:t>
      </w:r>
    </w:p>
    <w:p w14:paraId="51033197" w14:textId="0B96A61D" w:rsidR="00147982" w:rsidRPr="00821B1E" w:rsidRDefault="00147982" w:rsidP="00C050D3">
      <w:pPr>
        <w:pStyle w:val="ListParagraph"/>
        <w:numPr>
          <w:ilvl w:val="1"/>
          <w:numId w:val="4"/>
        </w:numPr>
        <w:ind w:right="0"/>
        <w:rPr>
          <w:lang w:val="de-CH"/>
        </w:rPr>
      </w:pPr>
      <w:r w:rsidRPr="00821B1E">
        <w:rPr>
          <w:lang w:val="de-CH"/>
        </w:rPr>
        <w:t>JJWT zur Erstellung &amp; Validierung von JWT Tokens</w:t>
      </w:r>
    </w:p>
    <w:p w14:paraId="2D6F5BA9" w14:textId="10BBB311" w:rsidR="00523080" w:rsidRPr="00821B1E" w:rsidRDefault="00523080" w:rsidP="00C050D3">
      <w:pPr>
        <w:pStyle w:val="ListParagraph"/>
        <w:numPr>
          <w:ilvl w:val="1"/>
          <w:numId w:val="4"/>
        </w:numPr>
        <w:ind w:right="0"/>
        <w:rPr>
          <w:lang w:val="de-CH"/>
        </w:rPr>
      </w:pPr>
      <w:r w:rsidRPr="00821B1E">
        <w:rPr>
          <w:lang w:val="de-CH"/>
        </w:rPr>
        <w:t>Integrierter Swagger Client zum Bedienen der API</w:t>
      </w:r>
    </w:p>
    <w:p w14:paraId="037918A8" w14:textId="57E02564" w:rsidR="00702608" w:rsidRPr="00821B1E" w:rsidRDefault="00702608" w:rsidP="00C050D3">
      <w:pPr>
        <w:pStyle w:val="ListParagraph"/>
        <w:numPr>
          <w:ilvl w:val="0"/>
          <w:numId w:val="4"/>
        </w:numPr>
        <w:ind w:right="0"/>
        <w:rPr>
          <w:lang w:val="de-CH"/>
        </w:rPr>
      </w:pPr>
      <w:r w:rsidRPr="00821B1E">
        <w:rPr>
          <w:lang w:val="de-CH"/>
        </w:rPr>
        <w:t>Business</w:t>
      </w:r>
    </w:p>
    <w:p w14:paraId="4D07581A" w14:textId="4EFFD75A" w:rsidR="00147982" w:rsidRPr="00821B1E" w:rsidRDefault="00147982" w:rsidP="00C050D3">
      <w:pPr>
        <w:pStyle w:val="ListParagraph"/>
        <w:numPr>
          <w:ilvl w:val="1"/>
          <w:numId w:val="4"/>
        </w:numPr>
        <w:ind w:right="0"/>
        <w:rPr>
          <w:lang w:val="de-CH"/>
        </w:rPr>
      </w:pPr>
      <w:r w:rsidRPr="00821B1E">
        <w:rPr>
          <w:lang w:val="de-CH"/>
        </w:rPr>
        <w:t>Spring für die Dependency Injection</w:t>
      </w:r>
    </w:p>
    <w:p w14:paraId="04B0F030" w14:textId="11EFB8EF" w:rsidR="00147982" w:rsidRPr="00821B1E" w:rsidRDefault="00147982" w:rsidP="00C050D3">
      <w:pPr>
        <w:pStyle w:val="ListParagraph"/>
        <w:numPr>
          <w:ilvl w:val="1"/>
          <w:numId w:val="4"/>
        </w:numPr>
        <w:ind w:right="0"/>
        <w:rPr>
          <w:lang w:val="de-CH"/>
        </w:rPr>
      </w:pPr>
      <w:r w:rsidRPr="00821B1E">
        <w:rPr>
          <w:lang w:val="de-CH"/>
        </w:rPr>
        <w:t>Sonst reguläre &amp; handgeschriebene Businessklassen</w:t>
      </w:r>
    </w:p>
    <w:p w14:paraId="059F72F8" w14:textId="39BBCF51" w:rsidR="00702608" w:rsidRPr="00821B1E" w:rsidRDefault="00702608" w:rsidP="00C050D3">
      <w:pPr>
        <w:pStyle w:val="ListParagraph"/>
        <w:numPr>
          <w:ilvl w:val="0"/>
          <w:numId w:val="4"/>
        </w:numPr>
        <w:ind w:right="0"/>
        <w:rPr>
          <w:lang w:val="de-CH"/>
        </w:rPr>
      </w:pPr>
      <w:r w:rsidRPr="00821B1E">
        <w:rPr>
          <w:lang w:val="de-CH"/>
        </w:rPr>
        <w:t>Persistence</w:t>
      </w:r>
    </w:p>
    <w:p w14:paraId="750D1ECE" w14:textId="63EB2326" w:rsidR="00147982" w:rsidRPr="00821B1E" w:rsidRDefault="00523080" w:rsidP="00C050D3">
      <w:pPr>
        <w:pStyle w:val="ListParagraph"/>
        <w:numPr>
          <w:ilvl w:val="1"/>
          <w:numId w:val="4"/>
        </w:numPr>
        <w:ind w:right="0"/>
        <w:rPr>
          <w:lang w:val="de-CH"/>
        </w:rPr>
      </w:pPr>
      <w:r w:rsidRPr="00821B1E">
        <w:rPr>
          <w:lang w:val="de-CH"/>
        </w:rPr>
        <w:t>Generisches CRUD Repository auf Basis von jOOQ + Möglichkeit auf eigene, komplexere Queries ausweichen zu können</w:t>
      </w:r>
    </w:p>
    <w:p w14:paraId="4EB05E0F" w14:textId="1A77A2F3" w:rsidR="00523080" w:rsidRPr="00E63A33" w:rsidRDefault="00523080" w:rsidP="00C050D3">
      <w:pPr>
        <w:pStyle w:val="ListParagraph"/>
        <w:numPr>
          <w:ilvl w:val="1"/>
          <w:numId w:val="4"/>
        </w:numPr>
        <w:ind w:right="0"/>
        <w:rPr>
          <w:lang w:val="en-US"/>
        </w:rPr>
      </w:pPr>
      <w:r w:rsidRPr="00E63A33">
        <w:rPr>
          <w:lang w:val="en-US"/>
        </w:rPr>
        <w:t>Mapping der jOOQ Records zu DTO via MapStruct</w:t>
      </w:r>
    </w:p>
    <w:p w14:paraId="7AB2FF3E" w14:textId="1ED84286" w:rsidR="00523080" w:rsidRPr="00821B1E" w:rsidRDefault="00523080" w:rsidP="00C050D3">
      <w:pPr>
        <w:pStyle w:val="ListParagraph"/>
        <w:numPr>
          <w:ilvl w:val="1"/>
          <w:numId w:val="4"/>
        </w:numPr>
        <w:ind w:right="0"/>
        <w:rPr>
          <w:lang w:val="de-CH"/>
        </w:rPr>
      </w:pPr>
      <w:r w:rsidRPr="00821B1E">
        <w:rPr>
          <w:lang w:val="de-CH"/>
        </w:rPr>
        <w:t>Datenbankmigration via Flyway</w:t>
      </w:r>
    </w:p>
    <w:p w14:paraId="2D6955B9" w14:textId="374B8F5D" w:rsidR="00523080" w:rsidRPr="00821B1E" w:rsidRDefault="00523080" w:rsidP="00C050D3">
      <w:pPr>
        <w:pStyle w:val="ListParagraph"/>
        <w:numPr>
          <w:ilvl w:val="1"/>
          <w:numId w:val="4"/>
        </w:numPr>
        <w:ind w:right="0"/>
        <w:rPr>
          <w:lang w:val="de-CH"/>
        </w:rPr>
      </w:pPr>
      <w:r w:rsidRPr="00821B1E">
        <w:rPr>
          <w:lang w:val="de-CH"/>
        </w:rPr>
        <w:t>PostgreSQL 11 als Datenbankserver (Gehostet durch Heroku)</w:t>
      </w:r>
    </w:p>
    <w:p w14:paraId="7577160F" w14:textId="3BE0AD5C" w:rsidR="00702608" w:rsidRPr="00821B1E" w:rsidRDefault="00702608" w:rsidP="00C050D3">
      <w:r w:rsidRPr="00821B1E">
        <w:lastRenderedPageBreak/>
        <w:t>Tooling:</w:t>
      </w:r>
    </w:p>
    <w:p w14:paraId="41E0ABD3" w14:textId="7E0FEB6F" w:rsidR="00702608" w:rsidRPr="00821B1E" w:rsidRDefault="00702608" w:rsidP="00C050D3">
      <w:pPr>
        <w:pStyle w:val="ListParagraph"/>
        <w:numPr>
          <w:ilvl w:val="0"/>
          <w:numId w:val="5"/>
        </w:numPr>
        <w:ind w:right="0"/>
        <w:rPr>
          <w:lang w:val="de-CH"/>
        </w:rPr>
      </w:pPr>
      <w:r w:rsidRPr="00821B1E">
        <w:rPr>
          <w:lang w:val="de-CH"/>
        </w:rPr>
        <w:t>Sourcecodeverwaltung</w:t>
      </w:r>
      <w:r w:rsidR="00147982" w:rsidRPr="00821B1E">
        <w:rPr>
          <w:lang w:val="de-CH"/>
        </w:rPr>
        <w:t xml:space="preserve">: Git mit Repository auf GitHub: </w:t>
      </w:r>
      <w:hyperlink r:id="rId9" w:history="1">
        <w:r w:rsidR="00147982" w:rsidRPr="00821B1E">
          <w:rPr>
            <w:rStyle w:val="Hyperlink"/>
            <w:lang w:val="de-CH"/>
          </w:rPr>
          <w:t>http://github.com/swaechter/fhnw-wodss</w:t>
        </w:r>
      </w:hyperlink>
    </w:p>
    <w:p w14:paraId="7085BE38" w14:textId="6C296864" w:rsidR="00702608" w:rsidRPr="00821B1E" w:rsidRDefault="00702608" w:rsidP="00C050D3">
      <w:pPr>
        <w:pStyle w:val="ListParagraph"/>
        <w:numPr>
          <w:ilvl w:val="0"/>
          <w:numId w:val="5"/>
        </w:numPr>
        <w:ind w:right="0"/>
        <w:rPr>
          <w:lang w:val="de-CH"/>
        </w:rPr>
      </w:pPr>
      <w:r w:rsidRPr="00821B1E">
        <w:rPr>
          <w:lang w:val="de-CH"/>
        </w:rPr>
        <w:t>Buildsystem:</w:t>
      </w:r>
      <w:r w:rsidR="00523080" w:rsidRPr="00821B1E">
        <w:rPr>
          <w:lang w:val="de-CH"/>
        </w:rPr>
        <w:t xml:space="preserve"> Gradle 5.3.1 mit Plugins für Flyway (Datenbankmigration), Node/NPM (Bauen und integrieren des Frontends)</w:t>
      </w:r>
    </w:p>
    <w:p w14:paraId="13671C0B" w14:textId="35446752" w:rsidR="00523080" w:rsidRPr="00821B1E" w:rsidRDefault="00523080" w:rsidP="00C050D3">
      <w:r w:rsidRPr="00821B1E">
        <w:t>Testing:</w:t>
      </w:r>
    </w:p>
    <w:p w14:paraId="1C3C8C9C" w14:textId="66719DA5" w:rsidR="00523080" w:rsidRPr="00821B1E" w:rsidRDefault="00523080" w:rsidP="00C050D3">
      <w:pPr>
        <w:pStyle w:val="ListParagraph"/>
        <w:numPr>
          <w:ilvl w:val="0"/>
          <w:numId w:val="7"/>
        </w:numPr>
        <w:ind w:right="0"/>
        <w:rPr>
          <w:lang w:val="de-CH"/>
        </w:rPr>
      </w:pPr>
      <w:r w:rsidRPr="00821B1E">
        <w:rPr>
          <w:lang w:val="de-CH"/>
        </w:rPr>
        <w:t>JUnit 5 mit einer lokal in Docker gestarteten PostgreSQL Datenbank (Integration von TestContainer, welche vor den Unit Tests einen Docker Container startet und eine JDBC Verbindung zur Verfügung stellt)</w:t>
      </w:r>
      <w:r w:rsidR="00690245">
        <w:rPr>
          <w:lang w:val="de-CH"/>
        </w:rPr>
        <w:t xml:space="preserve"> für Integration Tests.</w:t>
      </w:r>
    </w:p>
    <w:p w14:paraId="283E76AD" w14:textId="5C5B5FA9" w:rsidR="00523080" w:rsidRPr="00821B1E" w:rsidRDefault="00523080" w:rsidP="00C050D3">
      <w:pPr>
        <w:pStyle w:val="ListParagraph"/>
        <w:numPr>
          <w:ilvl w:val="0"/>
          <w:numId w:val="7"/>
        </w:numPr>
        <w:ind w:right="0"/>
        <w:rPr>
          <w:lang w:val="de-CH"/>
        </w:rPr>
      </w:pPr>
      <w:r w:rsidRPr="00821B1E">
        <w:rPr>
          <w:lang w:val="de-CH"/>
        </w:rPr>
        <w:t>Gemockte Klassen zur Abdeckung der Services</w:t>
      </w:r>
    </w:p>
    <w:p w14:paraId="705EAF7F" w14:textId="67E18CF7" w:rsidR="00702608" w:rsidRPr="00821B1E" w:rsidRDefault="00DA4BCB" w:rsidP="00C050D3">
      <w:r w:rsidRPr="00821B1E">
        <w:t>Deployment:</w:t>
      </w:r>
    </w:p>
    <w:p w14:paraId="52E9C87B" w14:textId="6E898873" w:rsidR="00147982" w:rsidRPr="00821B1E" w:rsidRDefault="00147982" w:rsidP="00C050D3">
      <w:pPr>
        <w:pStyle w:val="ListParagraph"/>
        <w:numPr>
          <w:ilvl w:val="0"/>
          <w:numId w:val="6"/>
        </w:numPr>
        <w:ind w:right="0"/>
        <w:rPr>
          <w:lang w:val="de-CH"/>
        </w:rPr>
      </w:pPr>
      <w:r w:rsidRPr="00821B1E">
        <w:rPr>
          <w:lang w:val="de-CH"/>
        </w:rPr>
        <w:t>Java Version: Version 11, nicht Jigsaw modularisiert</w:t>
      </w:r>
    </w:p>
    <w:p w14:paraId="2D448C01" w14:textId="31A14655" w:rsidR="00147982" w:rsidRDefault="00523080" w:rsidP="00C050D3">
      <w:pPr>
        <w:pStyle w:val="ListParagraph"/>
        <w:numPr>
          <w:ilvl w:val="0"/>
          <w:numId w:val="6"/>
        </w:numPr>
        <w:ind w:right="0"/>
        <w:rPr>
          <w:lang w:val="de-CH"/>
        </w:rPr>
      </w:pPr>
      <w:r w:rsidRPr="00821B1E">
        <w:rPr>
          <w:lang w:val="de-CH"/>
        </w:rPr>
        <w:t>Art: Lokal oder via Docker</w:t>
      </w:r>
      <w:r w:rsidR="00690245">
        <w:rPr>
          <w:lang w:val="de-CH"/>
        </w:rPr>
        <w:t xml:space="preserve"> C</w:t>
      </w:r>
      <w:r w:rsidRPr="00821B1E">
        <w:rPr>
          <w:lang w:val="de-CH"/>
        </w:rPr>
        <w:t xml:space="preserve">ontainer als Cloud-Applikation auf Heroku (Beispiel: </w:t>
      </w:r>
      <w:hyperlink r:id="rId10" w:history="1">
        <w:r w:rsidRPr="00821B1E">
          <w:rPr>
            <w:rStyle w:val="Hyperlink"/>
            <w:lang w:val="de-CH"/>
          </w:rPr>
          <w:t>http://fhnw-wodss.herokuapp.com</w:t>
        </w:r>
      </w:hyperlink>
      <w:r w:rsidRPr="00821B1E">
        <w:rPr>
          <w:lang w:val="de-CH"/>
        </w:rPr>
        <w:t>)</w:t>
      </w:r>
    </w:p>
    <w:p w14:paraId="24B889BD" w14:textId="77777777" w:rsidR="00244ED1" w:rsidRPr="00C24150" w:rsidRDefault="00244ED1" w:rsidP="005C65C9">
      <w:pPr>
        <w:pStyle w:val="Heading2"/>
      </w:pPr>
      <w:bookmarkStart w:id="6" w:name="_Toc7882613"/>
      <w:bookmarkStart w:id="7" w:name="_Toc10222889"/>
      <w:r w:rsidRPr="005C65C9">
        <w:t>Beschreibung</w:t>
      </w:r>
      <w:r w:rsidRPr="00C24150">
        <w:t xml:space="preserve"> der Schnittstelle</w:t>
      </w:r>
      <w:bookmarkEnd w:id="6"/>
      <w:bookmarkEnd w:id="7"/>
    </w:p>
    <w:p w14:paraId="5688E5A9" w14:textId="77777777" w:rsidR="00244ED1" w:rsidRDefault="00244ED1" w:rsidP="00244ED1">
      <w:r w:rsidRPr="00C24150">
        <w:t xml:space="preserve">Basierend auf den initialen Arbeiten von David und Christian hat Simon die API erweitert und möchte über diese am 18. März abstimmen lassen. Der Kundenwunsch von Herrn König zum Integrieren von Zeitpensen wurde umgesetzt. Spezifikation: </w:t>
      </w:r>
      <w:hyperlink r:id="rId11" w:history="1">
        <w:r w:rsidRPr="00777782">
          <w:rPr>
            <w:rStyle w:val="Hyperlink"/>
          </w:rPr>
          <w:t>https://github.com/swaechter/fhnw-wodss-spec</w:t>
        </w:r>
      </w:hyperlink>
    </w:p>
    <w:p w14:paraId="00B04FA7" w14:textId="77777777" w:rsidR="00244ED1" w:rsidRPr="00C24150" w:rsidRDefault="00244ED1" w:rsidP="005C65C9">
      <w:pPr>
        <w:pStyle w:val="Heading2"/>
      </w:pPr>
      <w:bookmarkStart w:id="8" w:name="_Toc7882614"/>
      <w:bookmarkStart w:id="9" w:name="_Toc10222890"/>
      <w:r w:rsidRPr="00C24150">
        <w:t xml:space="preserve">Beschreibung </w:t>
      </w:r>
      <w:r w:rsidRPr="005C65C9">
        <w:t>Authentifizierung</w:t>
      </w:r>
      <w:bookmarkEnd w:id="8"/>
      <w:bookmarkEnd w:id="9"/>
    </w:p>
    <w:p w14:paraId="06EC7311" w14:textId="77777777" w:rsidR="00244ED1" w:rsidRPr="00C24150" w:rsidRDefault="00244ED1" w:rsidP="00244ED1">
      <w:r w:rsidRPr="00C24150">
        <w:t>Die Schnittstelle basiert auf dem JWT Mechanismus, welcher wie folgt abläuft:</w:t>
      </w:r>
    </w:p>
    <w:p w14:paraId="38070BE6" w14:textId="77777777" w:rsidR="00244ED1" w:rsidRPr="00C24150" w:rsidRDefault="00244ED1" w:rsidP="00F34CB4">
      <w:pPr>
        <w:pStyle w:val="ListParagraph"/>
        <w:numPr>
          <w:ilvl w:val="0"/>
          <w:numId w:val="20"/>
        </w:numPr>
        <w:ind w:right="-2"/>
      </w:pPr>
      <w:r w:rsidRPr="00C24150">
        <w:t>Client besitzt noch keine Authentifizierung</w:t>
      </w:r>
    </w:p>
    <w:p w14:paraId="016048CB" w14:textId="77777777" w:rsidR="00244ED1" w:rsidRPr="00C24150" w:rsidRDefault="00244ED1" w:rsidP="00F34CB4">
      <w:pPr>
        <w:pStyle w:val="ListParagraph"/>
        <w:numPr>
          <w:ilvl w:val="0"/>
          <w:numId w:val="20"/>
        </w:numPr>
        <w:ind w:right="-2"/>
      </w:pPr>
      <w:r w:rsidRPr="00C24150">
        <w:t>Client steuert POST /api/token mit einer Emailadresse samt Passwort als Request Parameter an</w:t>
      </w:r>
    </w:p>
    <w:p w14:paraId="65D54173" w14:textId="77777777" w:rsidR="00244ED1" w:rsidRPr="00C24150" w:rsidRDefault="00244ED1" w:rsidP="00F34CB4">
      <w:pPr>
        <w:pStyle w:val="ListParagraph"/>
        <w:numPr>
          <w:ilvl w:val="0"/>
          <w:numId w:val="20"/>
        </w:numPr>
        <w:ind w:right="-2"/>
      </w:pPr>
      <w:r w:rsidRPr="00C24150">
        <w:t>Der Server verifiziert diese Informationen und stellt ihm ein JWT Token in der Response aus. In diesem JWT Token ist der ganze Mitarbeiter als Claim «employee» integriert</w:t>
      </w:r>
    </w:p>
    <w:p w14:paraId="413CD157" w14:textId="77777777" w:rsidR="00244ED1" w:rsidRPr="00C24150" w:rsidRDefault="00244ED1" w:rsidP="00F34CB4">
      <w:pPr>
        <w:pStyle w:val="ListParagraph"/>
        <w:numPr>
          <w:ilvl w:val="0"/>
          <w:numId w:val="20"/>
        </w:numPr>
        <w:ind w:right="-2"/>
      </w:pPr>
      <w:r w:rsidRPr="00C24150">
        <w:t>Der Client speichert dieses Token ab (Local Storage)</w:t>
      </w:r>
    </w:p>
    <w:p w14:paraId="5537BF82" w14:textId="77777777" w:rsidR="00244ED1" w:rsidRPr="00C24150" w:rsidRDefault="00244ED1" w:rsidP="00244ED1">
      <w:r w:rsidRPr="00C24150">
        <w:t>Der Aufruf einer geschützten Schnittstelle läuft wie folgt ab:</w:t>
      </w:r>
    </w:p>
    <w:p w14:paraId="56BAD450" w14:textId="77777777" w:rsidR="00244ED1" w:rsidRPr="00C24150" w:rsidRDefault="00244ED1" w:rsidP="00F34CB4">
      <w:pPr>
        <w:pStyle w:val="ListParagraph"/>
        <w:numPr>
          <w:ilvl w:val="0"/>
          <w:numId w:val="21"/>
        </w:numPr>
        <w:ind w:right="-2"/>
      </w:pPr>
      <w:r w:rsidRPr="00C24150">
        <w:t>Der Client liest das Token aus dem Local Storage</w:t>
      </w:r>
    </w:p>
    <w:p w14:paraId="586FE517" w14:textId="77777777" w:rsidR="00244ED1" w:rsidRPr="00C24150" w:rsidRDefault="00244ED1" w:rsidP="00F34CB4">
      <w:pPr>
        <w:pStyle w:val="ListParagraph"/>
        <w:numPr>
          <w:ilvl w:val="0"/>
          <w:numId w:val="21"/>
        </w:numPr>
        <w:ind w:right="-2"/>
      </w:pPr>
      <w:r w:rsidRPr="00C24150">
        <w:t>Der Client schickt das Token als HTTP Header «Authorization» im Format «Bearer TOKEN» in der jeweiligen Anfrage mit</w:t>
      </w:r>
    </w:p>
    <w:p w14:paraId="57B49000" w14:textId="02407A01" w:rsidR="00244ED1" w:rsidRDefault="00244ED1" w:rsidP="00F34CB4">
      <w:pPr>
        <w:pStyle w:val="ListParagraph"/>
        <w:numPr>
          <w:ilvl w:val="0"/>
          <w:numId w:val="21"/>
        </w:numPr>
        <w:ind w:right="-2"/>
      </w:pPr>
      <w:r w:rsidRPr="00C24150">
        <w:t>Der Server validiert via Filter die Signatur des Tokens und lässt dementsprechend den Zugriff zu</w:t>
      </w:r>
    </w:p>
    <w:p w14:paraId="7E951BF3" w14:textId="6A0BA665" w:rsidR="00712B92" w:rsidRDefault="00712B92">
      <w:pPr>
        <w:spacing w:after="200"/>
        <w:jc w:val="left"/>
      </w:pPr>
      <w:r>
        <w:br w:type="page"/>
      </w:r>
    </w:p>
    <w:p w14:paraId="445F69D9" w14:textId="27EE1EAD" w:rsidR="00C36A75" w:rsidRDefault="00C36A75" w:rsidP="00712B92">
      <w:pPr>
        <w:pStyle w:val="Heading1"/>
      </w:pPr>
      <w:bookmarkStart w:id="10" w:name="_Toc10222891"/>
      <w:bookmarkStart w:id="11" w:name="_Toc7882615"/>
      <w:r>
        <w:lastRenderedPageBreak/>
        <w:t>Installation und Inbetriebnahme</w:t>
      </w:r>
      <w:bookmarkEnd w:id="10"/>
    </w:p>
    <w:p w14:paraId="45053860" w14:textId="5E3F7B05" w:rsidR="00244ED1" w:rsidRDefault="00244ED1" w:rsidP="00C36A75">
      <w:pPr>
        <w:pStyle w:val="Heading2"/>
      </w:pPr>
      <w:bookmarkStart w:id="12" w:name="_Toc10222892"/>
      <w:r>
        <w:t>Inbetriebnahme des Back- und Frontend</w:t>
      </w:r>
      <w:bookmarkEnd w:id="11"/>
      <w:bookmarkEnd w:id="12"/>
    </w:p>
    <w:p w14:paraId="745095AF" w14:textId="77777777" w:rsidR="00244ED1" w:rsidRDefault="00244ED1" w:rsidP="00C36A75">
      <w:pPr>
        <w:pStyle w:val="Heading3"/>
      </w:pPr>
      <w:bookmarkStart w:id="13" w:name="_Toc7882616"/>
      <w:bookmarkStart w:id="14" w:name="_Toc10222893"/>
      <w:r>
        <w:t>Überlegungen und Möglichkeiten</w:t>
      </w:r>
      <w:bookmarkEnd w:id="13"/>
      <w:bookmarkEnd w:id="14"/>
    </w:p>
    <w:p w14:paraId="528B6078" w14:textId="77777777" w:rsidR="00244ED1" w:rsidRDefault="00244ED1" w:rsidP="00244ED1">
      <w:pPr>
        <w:rPr>
          <w:lang w:val="de-DE"/>
        </w:rPr>
      </w:pPr>
      <w:r>
        <w:rPr>
          <w:lang w:val="de-DE"/>
        </w:rPr>
        <w:t>Wir haben uns entschlossen, das Projekt via Heroku als Docker Applikation zu betreiben und für andere zugänglich zu machen. Dies resultiert in 2 möglichen Verwendungszwecken:</w:t>
      </w:r>
    </w:p>
    <w:p w14:paraId="4800CC36" w14:textId="77777777" w:rsidR="00244ED1" w:rsidRDefault="00244ED1" w:rsidP="00F34CB4">
      <w:pPr>
        <w:pStyle w:val="ListParagraph"/>
        <w:numPr>
          <w:ilvl w:val="0"/>
          <w:numId w:val="23"/>
        </w:numPr>
        <w:ind w:right="-2"/>
      </w:pPr>
      <w:r>
        <w:t xml:space="preserve">Verwendung unseres Backends unter </w:t>
      </w:r>
      <w:hyperlink r:id="rId12" w:history="1">
        <w:r>
          <w:rPr>
            <w:rStyle w:val="Hyperlink"/>
          </w:rPr>
          <w:t>https://fhnw-wodss.herokuapp.com</w:t>
        </w:r>
      </w:hyperlink>
      <w:r>
        <w:t xml:space="preserve"> (</w:t>
      </w:r>
      <w:r w:rsidRPr="000F19F3">
        <w:rPr>
          <w:b/>
        </w:rPr>
        <w:t>Hinweis</w:t>
      </w:r>
      <w:r>
        <w:t>: Die Applikation wird im Free-Tier Modell deployt und bei Nichtverwendung schlafen gelegt. Bei einem späteren Aufruf dauert das Wecken bis zu einer Minute)</w:t>
      </w:r>
    </w:p>
    <w:p w14:paraId="61A70DAE" w14:textId="77777777" w:rsidR="00244ED1" w:rsidRDefault="00244ED1" w:rsidP="00F34CB4">
      <w:pPr>
        <w:pStyle w:val="ListParagraph"/>
        <w:numPr>
          <w:ilvl w:val="0"/>
          <w:numId w:val="23"/>
        </w:numPr>
        <w:ind w:right="-2"/>
      </w:pPr>
      <w:r>
        <w:t>Eigenes Deployment eines Docker Container via Heroku (Nachfolgend genauer beschrieben)</w:t>
      </w:r>
    </w:p>
    <w:p w14:paraId="60C4B2C9" w14:textId="77777777" w:rsidR="00244ED1" w:rsidRDefault="00244ED1" w:rsidP="00C36A75">
      <w:pPr>
        <w:pStyle w:val="Heading3"/>
      </w:pPr>
      <w:bookmarkStart w:id="15" w:name="_Toc7882617"/>
      <w:bookmarkStart w:id="16" w:name="_Toc10222894"/>
      <w:r>
        <w:t>Variante 1: Verwendung der durch uns gehosteten Heroku Lösung</w:t>
      </w:r>
      <w:bookmarkEnd w:id="15"/>
      <w:bookmarkEnd w:id="16"/>
    </w:p>
    <w:p w14:paraId="750BBC68" w14:textId="77777777" w:rsidR="00244ED1" w:rsidRDefault="00244ED1" w:rsidP="00F34CB4">
      <w:pPr>
        <w:pStyle w:val="ListParagraph"/>
        <w:numPr>
          <w:ilvl w:val="0"/>
          <w:numId w:val="24"/>
        </w:numPr>
        <w:ind w:right="-2"/>
      </w:pPr>
      <w:r>
        <w:t xml:space="preserve">Link zur Webapplikation: </w:t>
      </w:r>
      <w:hyperlink r:id="rId13" w:history="1">
        <w:r>
          <w:rPr>
            <w:rStyle w:val="Hyperlink"/>
          </w:rPr>
          <w:t>https://fhnw-wodss.herokuapp.com</w:t>
        </w:r>
      </w:hyperlink>
    </w:p>
    <w:p w14:paraId="5E47D77E" w14:textId="4C06C96A" w:rsidR="00244ED1" w:rsidRPr="00ED16F8" w:rsidRDefault="00244ED1" w:rsidP="00F34CB4">
      <w:pPr>
        <w:pStyle w:val="ListParagraph"/>
        <w:numPr>
          <w:ilvl w:val="0"/>
          <w:numId w:val="24"/>
        </w:numPr>
        <w:ind w:right="-2"/>
        <w:rPr>
          <w:rStyle w:val="Hyperlink"/>
          <w:color w:val="auto"/>
          <w:u w:val="none"/>
        </w:rPr>
      </w:pPr>
      <w:r>
        <w:t xml:space="preserve">Link zum Swagger Interface: </w:t>
      </w:r>
      <w:hyperlink r:id="rId14" w:history="1">
        <w:r>
          <w:rPr>
            <w:rStyle w:val="Hyperlink"/>
          </w:rPr>
          <w:t>https://fhnw-wodss.herokuapp.com/swagger-ui.html</w:t>
        </w:r>
      </w:hyperlink>
    </w:p>
    <w:p w14:paraId="3B69D14F" w14:textId="3DE43627" w:rsidR="00ED16F8" w:rsidRDefault="00ED16F8" w:rsidP="00ED16F8">
      <w:pPr>
        <w:ind w:right="-2"/>
      </w:pPr>
    </w:p>
    <w:tbl>
      <w:tblPr>
        <w:tblStyle w:val="TableGrid"/>
        <w:tblW w:w="9918" w:type="dxa"/>
        <w:tblLook w:val="04A0" w:firstRow="1" w:lastRow="0" w:firstColumn="1" w:lastColumn="0" w:noHBand="0" w:noVBand="1"/>
      </w:tblPr>
      <w:tblGrid>
        <w:gridCol w:w="4106"/>
        <w:gridCol w:w="3332"/>
        <w:gridCol w:w="2480"/>
      </w:tblGrid>
      <w:tr w:rsidR="00AF4074" w:rsidRPr="000C43B6" w14:paraId="570BDF9C" w14:textId="77777777" w:rsidTr="00AF4074">
        <w:tc>
          <w:tcPr>
            <w:tcW w:w="4106" w:type="dxa"/>
            <w:shd w:val="clear" w:color="auto" w:fill="8DB3E2" w:themeFill="text2" w:themeFillTint="66"/>
            <w:vAlign w:val="center"/>
          </w:tcPr>
          <w:p w14:paraId="54B76344" w14:textId="77777777" w:rsidR="00AF4074" w:rsidRPr="000C43B6" w:rsidRDefault="00AF4074" w:rsidP="00A27291">
            <w:pPr>
              <w:pStyle w:val="TitelTableOfContent"/>
              <w:tabs>
                <w:tab w:val="center" w:pos="1281"/>
              </w:tabs>
              <w:rPr>
                <w:szCs w:val="22"/>
              </w:rPr>
            </w:pPr>
            <w:r>
              <w:rPr>
                <w:szCs w:val="22"/>
              </w:rPr>
              <w:t>Anmeldenamen</w:t>
            </w:r>
          </w:p>
        </w:tc>
        <w:tc>
          <w:tcPr>
            <w:tcW w:w="3332" w:type="dxa"/>
            <w:shd w:val="clear" w:color="auto" w:fill="8DB3E2" w:themeFill="text2" w:themeFillTint="66"/>
            <w:vAlign w:val="center"/>
          </w:tcPr>
          <w:p w14:paraId="7EA0DE60" w14:textId="7AC560CF" w:rsidR="00AF4074" w:rsidRPr="000C43B6" w:rsidRDefault="00AF4074" w:rsidP="00A27291">
            <w:pPr>
              <w:pStyle w:val="TitelTableOfContent"/>
              <w:tabs>
                <w:tab w:val="center" w:pos="1281"/>
              </w:tabs>
              <w:rPr>
                <w:szCs w:val="22"/>
              </w:rPr>
            </w:pPr>
            <w:r>
              <w:rPr>
                <w:szCs w:val="22"/>
              </w:rPr>
              <w:t>Passwort</w:t>
            </w:r>
          </w:p>
        </w:tc>
        <w:tc>
          <w:tcPr>
            <w:tcW w:w="2480" w:type="dxa"/>
            <w:shd w:val="clear" w:color="auto" w:fill="8DB3E2" w:themeFill="text2" w:themeFillTint="66"/>
            <w:vAlign w:val="center"/>
          </w:tcPr>
          <w:p w14:paraId="74A41D7B" w14:textId="7A647D60" w:rsidR="00AF4074" w:rsidRPr="000C43B6" w:rsidRDefault="00A709FB" w:rsidP="00A27291">
            <w:pPr>
              <w:pStyle w:val="TitelTableOfContent"/>
              <w:tabs>
                <w:tab w:val="center" w:pos="1281"/>
              </w:tabs>
              <w:rPr>
                <w:szCs w:val="22"/>
              </w:rPr>
            </w:pPr>
            <w:r>
              <w:rPr>
                <w:szCs w:val="22"/>
              </w:rPr>
              <w:t>Rolle</w:t>
            </w:r>
          </w:p>
        </w:tc>
      </w:tr>
      <w:tr w:rsidR="00AF4074" w:rsidRPr="000C43B6" w14:paraId="547EA066" w14:textId="77777777" w:rsidTr="00AF4074">
        <w:tc>
          <w:tcPr>
            <w:tcW w:w="4106" w:type="dxa"/>
            <w:vAlign w:val="center"/>
          </w:tcPr>
          <w:p w14:paraId="7D1D3CCA" w14:textId="2DCF4B5F" w:rsidR="00AF4074" w:rsidRPr="000C43B6" w:rsidRDefault="00AF4074" w:rsidP="00A27291">
            <w:pPr>
              <w:pStyle w:val="TitelTableOfContent"/>
              <w:rPr>
                <w:b w:val="0"/>
                <w:szCs w:val="22"/>
              </w:rPr>
            </w:pPr>
            <w:r>
              <w:rPr>
                <w:b w:val="0"/>
                <w:szCs w:val="22"/>
              </w:rPr>
              <w:t>simon.waechter@students.fhnw.ch</w:t>
            </w:r>
          </w:p>
        </w:tc>
        <w:tc>
          <w:tcPr>
            <w:tcW w:w="3332" w:type="dxa"/>
            <w:vAlign w:val="center"/>
          </w:tcPr>
          <w:p w14:paraId="19C0AACB" w14:textId="33496A84" w:rsidR="00AF4074" w:rsidRPr="000C43B6" w:rsidRDefault="00AF4074" w:rsidP="00A27291">
            <w:pPr>
              <w:pStyle w:val="TitelTableOfContent"/>
              <w:rPr>
                <w:b w:val="0"/>
                <w:szCs w:val="22"/>
              </w:rPr>
            </w:pPr>
            <w:r>
              <w:rPr>
                <w:b w:val="0"/>
                <w:szCs w:val="22"/>
              </w:rPr>
              <w:t>123456aA</w:t>
            </w:r>
          </w:p>
        </w:tc>
        <w:tc>
          <w:tcPr>
            <w:tcW w:w="2480" w:type="dxa"/>
            <w:vAlign w:val="center"/>
          </w:tcPr>
          <w:p w14:paraId="7D8E3B1C" w14:textId="5B3F18DF" w:rsidR="00AF4074" w:rsidRPr="000C43B6" w:rsidRDefault="00AF4074" w:rsidP="00A27291">
            <w:pPr>
              <w:pStyle w:val="TitelTableOfContent"/>
              <w:rPr>
                <w:b w:val="0"/>
                <w:szCs w:val="22"/>
              </w:rPr>
            </w:pPr>
            <w:r>
              <w:rPr>
                <w:b w:val="0"/>
                <w:szCs w:val="22"/>
              </w:rPr>
              <w:t>Administrator</w:t>
            </w:r>
          </w:p>
        </w:tc>
      </w:tr>
      <w:tr w:rsidR="00AF4074" w:rsidRPr="000C43B6" w14:paraId="32FFE721" w14:textId="77777777" w:rsidTr="00AF4074">
        <w:tc>
          <w:tcPr>
            <w:tcW w:w="4106" w:type="dxa"/>
            <w:vAlign w:val="center"/>
          </w:tcPr>
          <w:p w14:paraId="678C1162" w14:textId="10531CE1" w:rsidR="00AF4074" w:rsidRPr="000C43B6" w:rsidRDefault="00AF4074" w:rsidP="00A27291">
            <w:pPr>
              <w:pStyle w:val="TitelTableOfContent"/>
              <w:rPr>
                <w:b w:val="0"/>
                <w:szCs w:val="22"/>
              </w:rPr>
            </w:pPr>
            <w:r w:rsidRPr="00AF4074">
              <w:rPr>
                <w:b w:val="0"/>
                <w:szCs w:val="22"/>
              </w:rPr>
              <w:t>philipp.luethi@students.fhnw.ch</w:t>
            </w:r>
          </w:p>
        </w:tc>
        <w:tc>
          <w:tcPr>
            <w:tcW w:w="3332" w:type="dxa"/>
            <w:vAlign w:val="center"/>
          </w:tcPr>
          <w:p w14:paraId="0383BA31" w14:textId="2D97FF05" w:rsidR="00AF4074" w:rsidRPr="000C43B6" w:rsidRDefault="00AF4074" w:rsidP="00A27291">
            <w:pPr>
              <w:pStyle w:val="TitelTableOfContent"/>
              <w:rPr>
                <w:b w:val="0"/>
                <w:szCs w:val="22"/>
              </w:rPr>
            </w:pPr>
            <w:r>
              <w:rPr>
                <w:b w:val="0"/>
                <w:szCs w:val="22"/>
              </w:rPr>
              <w:t>123456aA</w:t>
            </w:r>
          </w:p>
        </w:tc>
        <w:tc>
          <w:tcPr>
            <w:tcW w:w="2480" w:type="dxa"/>
            <w:vAlign w:val="center"/>
          </w:tcPr>
          <w:p w14:paraId="6F8A9841" w14:textId="5D5AC09E" w:rsidR="00AF4074" w:rsidRPr="000C43B6" w:rsidRDefault="00AF4074" w:rsidP="00A27291">
            <w:pPr>
              <w:pStyle w:val="TitelTableOfContent"/>
              <w:rPr>
                <w:b w:val="0"/>
                <w:szCs w:val="22"/>
              </w:rPr>
            </w:pPr>
            <w:r>
              <w:rPr>
                <w:b w:val="0"/>
                <w:szCs w:val="22"/>
              </w:rPr>
              <w:t>Administrator</w:t>
            </w:r>
          </w:p>
        </w:tc>
      </w:tr>
      <w:tr w:rsidR="00AF4074" w:rsidRPr="000C43B6" w14:paraId="5749A842" w14:textId="77777777" w:rsidTr="00AF4074">
        <w:tc>
          <w:tcPr>
            <w:tcW w:w="4106" w:type="dxa"/>
            <w:vAlign w:val="center"/>
          </w:tcPr>
          <w:p w14:paraId="60B2E8C6" w14:textId="56926C2B" w:rsidR="00AF4074" w:rsidRPr="000C43B6" w:rsidRDefault="00AF4074" w:rsidP="00A27291">
            <w:pPr>
              <w:pStyle w:val="TitelTableOfContent"/>
              <w:rPr>
                <w:b w:val="0"/>
                <w:szCs w:val="22"/>
              </w:rPr>
            </w:pPr>
            <w:r w:rsidRPr="00AF4074">
              <w:rPr>
                <w:b w:val="0"/>
                <w:szCs w:val="22"/>
              </w:rPr>
              <w:t>thibault.gagnaux@students.fhnw.ch</w:t>
            </w:r>
          </w:p>
        </w:tc>
        <w:tc>
          <w:tcPr>
            <w:tcW w:w="3332" w:type="dxa"/>
            <w:vAlign w:val="center"/>
          </w:tcPr>
          <w:p w14:paraId="4A98DDBA" w14:textId="453FEC4F" w:rsidR="00AF4074" w:rsidRPr="000C43B6" w:rsidRDefault="00AF4074" w:rsidP="00A27291">
            <w:pPr>
              <w:pStyle w:val="TitelTableOfContent"/>
              <w:rPr>
                <w:b w:val="0"/>
                <w:szCs w:val="22"/>
              </w:rPr>
            </w:pPr>
            <w:r>
              <w:rPr>
                <w:b w:val="0"/>
                <w:szCs w:val="22"/>
              </w:rPr>
              <w:t>123456aA</w:t>
            </w:r>
          </w:p>
        </w:tc>
        <w:tc>
          <w:tcPr>
            <w:tcW w:w="2480" w:type="dxa"/>
            <w:vAlign w:val="center"/>
          </w:tcPr>
          <w:p w14:paraId="657F14B1" w14:textId="2A38AF72" w:rsidR="00AF4074" w:rsidRPr="000C43B6" w:rsidRDefault="00AF4074" w:rsidP="00A27291">
            <w:pPr>
              <w:pStyle w:val="TitelTableOfContent"/>
              <w:rPr>
                <w:b w:val="0"/>
                <w:szCs w:val="22"/>
              </w:rPr>
            </w:pPr>
            <w:r>
              <w:rPr>
                <w:b w:val="0"/>
                <w:szCs w:val="22"/>
              </w:rPr>
              <w:t>Administrator</w:t>
            </w:r>
          </w:p>
        </w:tc>
      </w:tr>
    </w:tbl>
    <w:p w14:paraId="76FE3EFF" w14:textId="6EFCDD73" w:rsidR="00ED16F8" w:rsidRDefault="00ED16F8" w:rsidP="00ED16F8">
      <w:pPr>
        <w:ind w:right="-2"/>
      </w:pPr>
    </w:p>
    <w:p w14:paraId="75C86595" w14:textId="11D32014" w:rsidR="00B40705" w:rsidRDefault="00B40705" w:rsidP="00ED16F8">
      <w:pPr>
        <w:ind w:right="-2"/>
      </w:pPr>
      <w:r w:rsidRPr="00B40705">
        <w:rPr>
          <w:b/>
        </w:rPr>
        <w:t>Hinweis</w:t>
      </w:r>
      <w:r>
        <w:t>: Via Registration können neue Benutzer erstellt werden (Diese müssen aber danach noch durch einen Administrator freigeschalten werden).</w:t>
      </w:r>
    </w:p>
    <w:p w14:paraId="3FE0946B" w14:textId="77777777" w:rsidR="00ED16F8" w:rsidRDefault="00ED16F8" w:rsidP="00ED16F8">
      <w:pPr>
        <w:ind w:right="-2"/>
      </w:pPr>
    </w:p>
    <w:p w14:paraId="0522E467" w14:textId="77777777" w:rsidR="00244ED1" w:rsidRPr="000F19F3" w:rsidRDefault="00244ED1" w:rsidP="00C36A75">
      <w:pPr>
        <w:pStyle w:val="Heading3"/>
      </w:pPr>
      <w:bookmarkStart w:id="17" w:name="_Toc7882618"/>
      <w:bookmarkStart w:id="18" w:name="_Toc10222895"/>
      <w:r>
        <w:t>Variante 2: Eigenes Heroku Deployment</w:t>
      </w:r>
      <w:bookmarkEnd w:id="17"/>
      <w:bookmarkEnd w:id="18"/>
    </w:p>
    <w:p w14:paraId="26A0FEEA" w14:textId="77777777" w:rsidR="00244ED1" w:rsidRPr="00E72843" w:rsidRDefault="00244ED1" w:rsidP="00244ED1">
      <w:pPr>
        <w:rPr>
          <w:lang w:val="de-DE"/>
        </w:rPr>
      </w:pPr>
      <w:r>
        <w:rPr>
          <w:lang w:val="de-DE"/>
        </w:rPr>
        <w:t xml:space="preserve">Vor dem eigentlichen Beginn muss ein Heroku Account erstellt und die Heroku CLI heruntergeladen werden: </w:t>
      </w:r>
      <w:hyperlink r:id="rId15" w:history="1">
        <w:r>
          <w:rPr>
            <w:rStyle w:val="Hyperlink"/>
          </w:rPr>
          <w:t>https://devcenter.heroku.com/articles/heroku-cli</w:t>
        </w:r>
      </w:hyperlink>
    </w:p>
    <w:p w14:paraId="09601307" w14:textId="77777777" w:rsidR="00244ED1" w:rsidRDefault="00244ED1" w:rsidP="00244ED1">
      <w:pPr>
        <w:rPr>
          <w:lang w:val="de-DE"/>
        </w:rPr>
      </w:pPr>
    </w:p>
    <w:p w14:paraId="45C6B9FA" w14:textId="77777777" w:rsidR="00244ED1" w:rsidRDefault="00244ED1" w:rsidP="00244ED1">
      <w:pPr>
        <w:rPr>
          <w:lang w:val="de-DE"/>
        </w:rPr>
      </w:pPr>
      <w:r>
        <w:rPr>
          <w:lang w:val="de-DE"/>
        </w:rPr>
        <w:t>Nach der Installation meldet man sich lokal an:</w:t>
      </w:r>
    </w:p>
    <w:p w14:paraId="73D97BC4" w14:textId="77777777" w:rsidR="00244ED1" w:rsidRDefault="00244ED1" w:rsidP="00244ED1">
      <w:pPr>
        <w:rPr>
          <w:lang w:val="de-DE"/>
        </w:rPr>
      </w:pPr>
    </w:p>
    <w:tbl>
      <w:tblPr>
        <w:tblStyle w:val="TableGrid"/>
        <w:tblW w:w="9918" w:type="dxa"/>
        <w:tblLook w:val="04A0" w:firstRow="1" w:lastRow="0" w:firstColumn="1" w:lastColumn="0" w:noHBand="0" w:noVBand="1"/>
      </w:tblPr>
      <w:tblGrid>
        <w:gridCol w:w="9918"/>
      </w:tblGrid>
      <w:tr w:rsidR="00244ED1" w:rsidRPr="000C43B6" w14:paraId="0D14AA27" w14:textId="77777777" w:rsidTr="00A27291">
        <w:tc>
          <w:tcPr>
            <w:tcW w:w="9918" w:type="dxa"/>
            <w:shd w:val="clear" w:color="auto" w:fill="8DB3E2" w:themeFill="text2" w:themeFillTint="66"/>
            <w:vAlign w:val="center"/>
          </w:tcPr>
          <w:p w14:paraId="796E0722" w14:textId="77777777" w:rsidR="00244ED1" w:rsidRPr="000C43B6" w:rsidRDefault="00244ED1" w:rsidP="00A27291">
            <w:pPr>
              <w:pStyle w:val="TitelTableOfContent"/>
              <w:tabs>
                <w:tab w:val="center" w:pos="1281"/>
              </w:tabs>
              <w:rPr>
                <w:szCs w:val="22"/>
              </w:rPr>
            </w:pPr>
            <w:r>
              <w:rPr>
                <w:szCs w:val="22"/>
              </w:rPr>
              <w:t>Anmelden an der Heroku CLI</w:t>
            </w:r>
          </w:p>
        </w:tc>
      </w:tr>
      <w:tr w:rsidR="00244ED1" w:rsidRPr="000C43B6" w14:paraId="0CF2139E" w14:textId="77777777" w:rsidTr="00A27291">
        <w:tc>
          <w:tcPr>
            <w:tcW w:w="9918" w:type="dxa"/>
            <w:vAlign w:val="center"/>
          </w:tcPr>
          <w:p w14:paraId="6CD044F3" w14:textId="77777777" w:rsidR="00244ED1" w:rsidRPr="000C43B6" w:rsidRDefault="00244ED1" w:rsidP="00A27291">
            <w:pPr>
              <w:pStyle w:val="TitelTableOfContent"/>
              <w:rPr>
                <w:b w:val="0"/>
                <w:szCs w:val="22"/>
              </w:rPr>
            </w:pPr>
            <w:r>
              <w:rPr>
                <w:b w:val="0"/>
                <w:szCs w:val="22"/>
              </w:rPr>
              <w:t>heroku login -i</w:t>
            </w:r>
          </w:p>
        </w:tc>
      </w:tr>
    </w:tbl>
    <w:p w14:paraId="3DE75942" w14:textId="77777777" w:rsidR="00244ED1" w:rsidRDefault="00244ED1" w:rsidP="00244ED1">
      <w:pPr>
        <w:rPr>
          <w:lang w:val="de-DE"/>
        </w:rPr>
      </w:pPr>
    </w:p>
    <w:p w14:paraId="6F58100A" w14:textId="77777777" w:rsidR="00244ED1" w:rsidRDefault="00244ED1" w:rsidP="00244ED1">
      <w:pPr>
        <w:rPr>
          <w:lang w:val="de-DE"/>
        </w:rPr>
      </w:pPr>
      <w:r>
        <w:rPr>
          <w:lang w:val="de-DE"/>
        </w:rPr>
        <w:t>Für das Bauen und Hochladen der containerisierten Applikation muss ferner Docker installiert werden.</w:t>
      </w:r>
    </w:p>
    <w:p w14:paraId="206C5263" w14:textId="77777777" w:rsidR="00244ED1" w:rsidRDefault="00244ED1" w:rsidP="00244ED1">
      <w:pPr>
        <w:rPr>
          <w:lang w:val="de-DE"/>
        </w:rPr>
      </w:pPr>
    </w:p>
    <w:p w14:paraId="76A15217" w14:textId="77777777" w:rsidR="00244ED1" w:rsidRDefault="00244ED1" w:rsidP="00244ED1">
      <w:pPr>
        <w:rPr>
          <w:lang w:val="de-DE"/>
        </w:rPr>
      </w:pPr>
      <w:r>
        <w:rPr>
          <w:lang w:val="de-DE"/>
        </w:rPr>
        <w:t>Nach den Vorbereitungen und einem Git Clone (</w:t>
      </w:r>
      <w:hyperlink r:id="rId16" w:history="1">
        <w:r>
          <w:rPr>
            <w:rStyle w:val="Hyperlink"/>
          </w:rPr>
          <w:t>http://github.com/swaechter/fhnw-wodss</w:t>
        </w:r>
      </w:hyperlink>
      <w:r>
        <w:rPr>
          <w:lang w:val="de-DE"/>
        </w:rPr>
        <w:t>) wechselt man in das Projektverzeichnis und erstellt eine neue Heroku Applikation. Der Name „fhnw-wodss“ muss dabei durch einen anderen Namen ersetzt werden, da dieser schon belegt ist (z.B. fhnw-wodss-john):</w:t>
      </w:r>
    </w:p>
    <w:p w14:paraId="25D72A0D" w14:textId="77777777" w:rsidR="00244ED1" w:rsidRDefault="00244ED1" w:rsidP="00244ED1">
      <w:pPr>
        <w:rPr>
          <w:lang w:val="de-DE"/>
        </w:rPr>
      </w:pPr>
    </w:p>
    <w:tbl>
      <w:tblPr>
        <w:tblStyle w:val="TableGrid"/>
        <w:tblW w:w="9918" w:type="dxa"/>
        <w:tblLook w:val="04A0" w:firstRow="1" w:lastRow="0" w:firstColumn="1" w:lastColumn="0" w:noHBand="0" w:noVBand="1"/>
      </w:tblPr>
      <w:tblGrid>
        <w:gridCol w:w="9918"/>
      </w:tblGrid>
      <w:tr w:rsidR="00244ED1" w:rsidRPr="000C43B6" w14:paraId="07498129" w14:textId="77777777" w:rsidTr="00A27291">
        <w:tc>
          <w:tcPr>
            <w:tcW w:w="9918" w:type="dxa"/>
            <w:shd w:val="clear" w:color="auto" w:fill="8DB3E2" w:themeFill="text2" w:themeFillTint="66"/>
            <w:vAlign w:val="center"/>
          </w:tcPr>
          <w:p w14:paraId="4A750B90" w14:textId="77777777" w:rsidR="00244ED1" w:rsidRPr="000C43B6" w:rsidRDefault="00244ED1" w:rsidP="00A27291">
            <w:pPr>
              <w:pStyle w:val="TitelTableOfContent"/>
              <w:tabs>
                <w:tab w:val="center" w:pos="1281"/>
              </w:tabs>
              <w:rPr>
                <w:szCs w:val="22"/>
              </w:rPr>
            </w:pPr>
            <w:r>
              <w:rPr>
                <w:szCs w:val="22"/>
              </w:rPr>
              <w:t>Erstellen einer neuen Heroku Applikation</w:t>
            </w:r>
          </w:p>
        </w:tc>
      </w:tr>
      <w:tr w:rsidR="00244ED1" w:rsidRPr="000C43B6" w14:paraId="7A9A7C4C" w14:textId="77777777" w:rsidTr="00A27291">
        <w:tc>
          <w:tcPr>
            <w:tcW w:w="9918" w:type="dxa"/>
            <w:vAlign w:val="center"/>
          </w:tcPr>
          <w:p w14:paraId="29ECC050" w14:textId="77777777" w:rsidR="00244ED1" w:rsidRPr="000C43B6" w:rsidRDefault="00244ED1" w:rsidP="00A27291">
            <w:pPr>
              <w:pStyle w:val="TitelTableOfContent"/>
              <w:rPr>
                <w:b w:val="0"/>
                <w:szCs w:val="22"/>
              </w:rPr>
            </w:pPr>
            <w:r w:rsidRPr="00657DC1">
              <w:rPr>
                <w:b w:val="0"/>
                <w:szCs w:val="22"/>
              </w:rPr>
              <w:t>heroku create fhnw-wodss</w:t>
            </w:r>
          </w:p>
        </w:tc>
      </w:tr>
    </w:tbl>
    <w:p w14:paraId="139F7B81" w14:textId="77777777" w:rsidR="00244ED1" w:rsidRDefault="00244ED1" w:rsidP="00244ED1"/>
    <w:p w14:paraId="6851BC22" w14:textId="77777777" w:rsidR="00244ED1" w:rsidRDefault="00244ED1" w:rsidP="00244ED1">
      <w:r>
        <w:t>Der erstellten Applikation soll jetzt auch eine PostgreSQL Instanz angehängt werden:</w:t>
      </w:r>
    </w:p>
    <w:p w14:paraId="22AB4E01" w14:textId="77777777" w:rsidR="00244ED1" w:rsidRDefault="00244ED1" w:rsidP="00244ED1"/>
    <w:tbl>
      <w:tblPr>
        <w:tblStyle w:val="TableGrid"/>
        <w:tblW w:w="9918" w:type="dxa"/>
        <w:tblLook w:val="04A0" w:firstRow="1" w:lastRow="0" w:firstColumn="1" w:lastColumn="0" w:noHBand="0" w:noVBand="1"/>
      </w:tblPr>
      <w:tblGrid>
        <w:gridCol w:w="9918"/>
      </w:tblGrid>
      <w:tr w:rsidR="00244ED1" w:rsidRPr="000C43B6" w14:paraId="3ACAD547" w14:textId="77777777" w:rsidTr="00A27291">
        <w:tc>
          <w:tcPr>
            <w:tcW w:w="9918" w:type="dxa"/>
            <w:shd w:val="clear" w:color="auto" w:fill="8DB3E2" w:themeFill="text2" w:themeFillTint="66"/>
            <w:vAlign w:val="center"/>
          </w:tcPr>
          <w:p w14:paraId="20DC3430" w14:textId="77777777" w:rsidR="00244ED1" w:rsidRPr="000C43B6" w:rsidRDefault="00244ED1" w:rsidP="00A27291">
            <w:pPr>
              <w:pStyle w:val="TitelTableOfContent"/>
              <w:tabs>
                <w:tab w:val="center" w:pos="1281"/>
              </w:tabs>
              <w:rPr>
                <w:szCs w:val="22"/>
              </w:rPr>
            </w:pPr>
            <w:r>
              <w:rPr>
                <w:szCs w:val="22"/>
              </w:rPr>
              <w:t>Anhängen einer PostgreSQL Instanz</w:t>
            </w:r>
          </w:p>
        </w:tc>
      </w:tr>
      <w:tr w:rsidR="00244ED1" w:rsidRPr="007E2AB3" w14:paraId="41594E8F" w14:textId="77777777" w:rsidTr="00A27291">
        <w:tc>
          <w:tcPr>
            <w:tcW w:w="9918" w:type="dxa"/>
            <w:vAlign w:val="center"/>
          </w:tcPr>
          <w:p w14:paraId="1264D558" w14:textId="77777777" w:rsidR="00244ED1" w:rsidRPr="00657DC1" w:rsidRDefault="00244ED1" w:rsidP="00A27291">
            <w:pPr>
              <w:pStyle w:val="TitelTableOfContent"/>
              <w:rPr>
                <w:b w:val="0"/>
                <w:szCs w:val="22"/>
                <w:lang w:val="en-US"/>
              </w:rPr>
            </w:pPr>
            <w:r w:rsidRPr="00657DC1">
              <w:rPr>
                <w:b w:val="0"/>
                <w:szCs w:val="22"/>
                <w:lang w:val="en-US"/>
              </w:rPr>
              <w:t xml:space="preserve">heroku </w:t>
            </w:r>
            <w:proofErr w:type="gramStart"/>
            <w:r w:rsidRPr="00657DC1">
              <w:rPr>
                <w:b w:val="0"/>
                <w:szCs w:val="22"/>
                <w:lang w:val="en-US"/>
              </w:rPr>
              <w:t>addons:create</w:t>
            </w:r>
            <w:proofErr w:type="gramEnd"/>
            <w:r w:rsidRPr="00657DC1">
              <w:rPr>
                <w:b w:val="0"/>
                <w:szCs w:val="22"/>
                <w:lang w:val="en-US"/>
              </w:rPr>
              <w:t xml:space="preserve"> heroku-postgresql:hobby-dev</w:t>
            </w:r>
          </w:p>
        </w:tc>
      </w:tr>
    </w:tbl>
    <w:p w14:paraId="1A27A9A1" w14:textId="77777777" w:rsidR="00244ED1" w:rsidRDefault="00244ED1" w:rsidP="00244ED1">
      <w:pPr>
        <w:rPr>
          <w:lang w:val="en-US"/>
        </w:rPr>
      </w:pPr>
    </w:p>
    <w:p w14:paraId="5998ED33" w14:textId="77777777" w:rsidR="00244ED1" w:rsidRDefault="00244ED1" w:rsidP="00244ED1">
      <w:r w:rsidRPr="00657DC1">
        <w:t>Na</w:t>
      </w:r>
      <w:r>
        <w:t>ch dem Erstellen der PostgreSQL Instanz müssen wir deren Credentials anzeigen und aufsplitten:</w:t>
      </w:r>
    </w:p>
    <w:p w14:paraId="5AD0A0A8" w14:textId="77777777" w:rsidR="00244ED1" w:rsidRDefault="00244ED1" w:rsidP="00244ED1"/>
    <w:tbl>
      <w:tblPr>
        <w:tblStyle w:val="TableGrid"/>
        <w:tblW w:w="9918" w:type="dxa"/>
        <w:tblLook w:val="04A0" w:firstRow="1" w:lastRow="0" w:firstColumn="1" w:lastColumn="0" w:noHBand="0" w:noVBand="1"/>
      </w:tblPr>
      <w:tblGrid>
        <w:gridCol w:w="9918"/>
      </w:tblGrid>
      <w:tr w:rsidR="00244ED1" w:rsidRPr="000C43B6" w14:paraId="5299161F" w14:textId="77777777" w:rsidTr="00A27291">
        <w:tc>
          <w:tcPr>
            <w:tcW w:w="9918" w:type="dxa"/>
            <w:shd w:val="clear" w:color="auto" w:fill="8DB3E2" w:themeFill="text2" w:themeFillTint="66"/>
            <w:vAlign w:val="center"/>
          </w:tcPr>
          <w:p w14:paraId="10B032C9" w14:textId="77777777" w:rsidR="00244ED1" w:rsidRPr="000C43B6" w:rsidRDefault="00244ED1" w:rsidP="00A27291">
            <w:pPr>
              <w:pStyle w:val="TitelTableOfContent"/>
              <w:tabs>
                <w:tab w:val="center" w:pos="1281"/>
              </w:tabs>
              <w:rPr>
                <w:szCs w:val="22"/>
              </w:rPr>
            </w:pPr>
            <w:r>
              <w:rPr>
                <w:szCs w:val="22"/>
              </w:rPr>
              <w:t>Anzeigen der PostgreSQL Credentials</w:t>
            </w:r>
          </w:p>
        </w:tc>
      </w:tr>
      <w:tr w:rsidR="00244ED1" w:rsidRPr="00657DC1" w14:paraId="522F0632" w14:textId="77777777" w:rsidTr="00A27291">
        <w:tc>
          <w:tcPr>
            <w:tcW w:w="9918" w:type="dxa"/>
            <w:vAlign w:val="center"/>
          </w:tcPr>
          <w:p w14:paraId="55F27994" w14:textId="77777777" w:rsidR="00244ED1" w:rsidRPr="00657DC1" w:rsidRDefault="00244ED1" w:rsidP="00A27291">
            <w:pPr>
              <w:pStyle w:val="TitelTableOfContent"/>
              <w:rPr>
                <w:b w:val="0"/>
                <w:szCs w:val="22"/>
                <w:lang w:val="en-US"/>
              </w:rPr>
            </w:pPr>
            <w:r>
              <w:rPr>
                <w:b w:val="0"/>
                <w:szCs w:val="22"/>
                <w:lang w:val="en-US"/>
              </w:rPr>
              <w:t>heroku config</w:t>
            </w:r>
          </w:p>
        </w:tc>
      </w:tr>
    </w:tbl>
    <w:p w14:paraId="710D876D" w14:textId="21F7F20F" w:rsidR="00F34CB4" w:rsidRDefault="00F34CB4" w:rsidP="00244ED1">
      <w:pPr>
        <w:rPr>
          <w:lang w:val="en-US"/>
        </w:rPr>
      </w:pPr>
    </w:p>
    <w:p w14:paraId="2F114394" w14:textId="77777777" w:rsidR="00244ED1" w:rsidRDefault="00244ED1" w:rsidP="00244ED1">
      <w:r w:rsidRPr="00657DC1">
        <w:t>De</w:t>
      </w:r>
      <w:r>
        <w:t>r Aufbau der URL ist wie folgt:</w:t>
      </w:r>
    </w:p>
    <w:p w14:paraId="445A5CA8" w14:textId="77777777" w:rsidR="00244ED1" w:rsidRDefault="00244ED1" w:rsidP="00244ED1"/>
    <w:p w14:paraId="59A17557" w14:textId="77777777" w:rsidR="00244ED1" w:rsidRPr="00657DC1" w:rsidRDefault="00244ED1" w:rsidP="00244ED1">
      <w:r w:rsidRPr="00657DC1">
        <w:t>postgres://</w:t>
      </w:r>
      <w:r w:rsidRPr="00657DC1">
        <w:rPr>
          <w:b/>
        </w:rPr>
        <w:t>DATENBANKBENUTZER</w:t>
      </w:r>
      <w:r w:rsidRPr="00657DC1">
        <w:t>:</w:t>
      </w:r>
      <w:r w:rsidRPr="00657DC1">
        <w:rPr>
          <w:b/>
        </w:rPr>
        <w:t>DATENBANKPASSWORT</w:t>
      </w:r>
      <w:r w:rsidRPr="00657DC1">
        <w:t>@</w:t>
      </w:r>
      <w:r w:rsidRPr="00657DC1">
        <w:rPr>
          <w:b/>
        </w:rPr>
        <w:t>DATENBAN</w:t>
      </w:r>
      <w:r>
        <w:rPr>
          <w:b/>
        </w:rPr>
        <w:t>KHOST:5432/DATENBANKNAME</w:t>
      </w:r>
    </w:p>
    <w:p w14:paraId="221F826B" w14:textId="77777777" w:rsidR="00244ED1" w:rsidRDefault="00244ED1" w:rsidP="00244ED1">
      <w:pPr>
        <w:spacing w:after="200"/>
        <w:jc w:val="left"/>
      </w:pPr>
    </w:p>
    <w:p w14:paraId="2DDB075B" w14:textId="77777777" w:rsidR="00244ED1" w:rsidRDefault="00244ED1" w:rsidP="00244ED1">
      <w:pPr>
        <w:spacing w:after="200"/>
        <w:jc w:val="left"/>
      </w:pPr>
      <w:r>
        <w:t xml:space="preserve">Da unser Build und die Applikation diese Credentials benötigen, kopieren wir das Template «config/application.properties.template» nach «config/application.properties» und tragen diese dort ein. Unser Buildsystem als auch die Aplikation </w:t>
      </w:r>
      <w:proofErr w:type="gramStart"/>
      <w:r>
        <w:t>selber</w:t>
      </w:r>
      <w:proofErr w:type="gramEnd"/>
      <w:r>
        <w:t xml:space="preserve"> verwenden untereinander unterschiedliche &amp; inkompatible URL Formate, weshalb die URL zwei Mal zu konfigurieren ist (aber in einem unterschiedlichen Format):</w:t>
      </w:r>
    </w:p>
    <w:p w14:paraId="46B608A6" w14:textId="77777777" w:rsidR="00244ED1" w:rsidRDefault="00244ED1" w:rsidP="00244ED1">
      <w:pPr>
        <w:pStyle w:val="ListParagraph"/>
        <w:numPr>
          <w:ilvl w:val="0"/>
          <w:numId w:val="22"/>
        </w:numPr>
      </w:pPr>
      <w:r>
        <w:t xml:space="preserve">postgresql statt </w:t>
      </w:r>
      <w:proofErr w:type="gramStart"/>
      <w:r>
        <w:t>jdbc:postgresql</w:t>
      </w:r>
      <w:proofErr w:type="gramEnd"/>
    </w:p>
    <w:p w14:paraId="507692EF" w14:textId="77777777" w:rsidR="00244ED1" w:rsidRDefault="00244ED1" w:rsidP="00244ED1">
      <w:pPr>
        <w:pStyle w:val="ListParagraph"/>
        <w:numPr>
          <w:ilvl w:val="0"/>
          <w:numId w:val="22"/>
        </w:numPr>
      </w:pPr>
      <w:r>
        <w:t>Integration von Benutzername und Passwort in den Link</w:t>
      </w:r>
    </w:p>
    <w:p w14:paraId="6FEFB15D" w14:textId="77777777" w:rsidR="00244ED1" w:rsidRDefault="00244ED1" w:rsidP="00244ED1">
      <w:r>
        <w:t>Eine fiktive Beispielkonfiguration sieht wie folgt aus:</w:t>
      </w:r>
    </w:p>
    <w:tbl>
      <w:tblPr>
        <w:tblStyle w:val="TableGrid"/>
        <w:tblW w:w="9769" w:type="dxa"/>
        <w:tblLook w:val="04A0" w:firstRow="1" w:lastRow="0" w:firstColumn="1" w:lastColumn="0" w:noHBand="0" w:noVBand="1"/>
      </w:tblPr>
      <w:tblGrid>
        <w:gridCol w:w="9769"/>
      </w:tblGrid>
      <w:tr w:rsidR="00244ED1" w:rsidRPr="002F209C" w14:paraId="5A26B54F" w14:textId="77777777" w:rsidTr="00A27291">
        <w:trPr>
          <w:trHeight w:val="316"/>
        </w:trPr>
        <w:tc>
          <w:tcPr>
            <w:tcW w:w="9769" w:type="dxa"/>
            <w:shd w:val="clear" w:color="auto" w:fill="8DB3E2" w:themeFill="text2" w:themeFillTint="66"/>
            <w:vAlign w:val="center"/>
          </w:tcPr>
          <w:p w14:paraId="5974351E" w14:textId="77777777" w:rsidR="00244ED1" w:rsidRPr="00C1425D" w:rsidRDefault="00244ED1" w:rsidP="00A27291">
            <w:pPr>
              <w:pStyle w:val="TitelTableOfContent"/>
              <w:tabs>
                <w:tab w:val="center" w:pos="1281"/>
              </w:tabs>
              <w:rPr>
                <w:szCs w:val="22"/>
                <w:lang w:val="en-GB"/>
              </w:rPr>
            </w:pPr>
            <w:r w:rsidRPr="00C1425D">
              <w:rPr>
                <w:szCs w:val="22"/>
                <w:lang w:val="en-GB"/>
              </w:rPr>
              <w:t>Fiktive Konfiguration config/application.p</w:t>
            </w:r>
            <w:r>
              <w:rPr>
                <w:szCs w:val="22"/>
                <w:lang w:val="en-GB"/>
              </w:rPr>
              <w:t>roperties</w:t>
            </w:r>
          </w:p>
        </w:tc>
      </w:tr>
      <w:tr w:rsidR="00244ED1" w:rsidRPr="007E2AB3" w14:paraId="28148CEA" w14:textId="77777777" w:rsidTr="00A27291">
        <w:trPr>
          <w:trHeight w:val="4085"/>
        </w:trPr>
        <w:tc>
          <w:tcPr>
            <w:tcW w:w="9769" w:type="dxa"/>
            <w:vAlign w:val="center"/>
          </w:tcPr>
          <w:p w14:paraId="1A0689BE" w14:textId="77777777" w:rsidR="00244ED1" w:rsidRPr="00C1425D" w:rsidRDefault="00244ED1" w:rsidP="00A27291">
            <w:pPr>
              <w:pStyle w:val="TitelTableOfContent"/>
              <w:rPr>
                <w:b w:val="0"/>
                <w:szCs w:val="22"/>
                <w:lang w:val="en-GB"/>
              </w:rPr>
            </w:pPr>
            <w:r w:rsidRPr="00C1425D">
              <w:rPr>
                <w:b w:val="0"/>
                <w:szCs w:val="22"/>
                <w:lang w:val="en-GB"/>
              </w:rPr>
              <w:t># Runtime settings for our Spring application (Required for runtime and development)</w:t>
            </w:r>
          </w:p>
          <w:p w14:paraId="07DF0309" w14:textId="77777777" w:rsidR="00244ED1" w:rsidRPr="00C1425D" w:rsidRDefault="00244ED1" w:rsidP="00A27291">
            <w:pPr>
              <w:pStyle w:val="TitelTableOfContent"/>
              <w:rPr>
                <w:b w:val="0"/>
                <w:szCs w:val="22"/>
                <w:lang w:val="en-GB"/>
              </w:rPr>
            </w:pPr>
            <w:r w:rsidRPr="00C1425D">
              <w:rPr>
                <w:b w:val="0"/>
                <w:szCs w:val="22"/>
                <w:lang w:val="en-GB"/>
              </w:rPr>
              <w:t>PORT=8000</w:t>
            </w:r>
          </w:p>
          <w:p w14:paraId="11842EEA" w14:textId="77777777" w:rsidR="00244ED1" w:rsidRPr="00C1425D" w:rsidRDefault="00244ED1" w:rsidP="00A27291">
            <w:pPr>
              <w:pStyle w:val="TitelTableOfContent"/>
              <w:rPr>
                <w:b w:val="0"/>
                <w:szCs w:val="22"/>
                <w:lang w:val="en-GB"/>
              </w:rPr>
            </w:pPr>
            <w:r w:rsidRPr="00C1425D">
              <w:rPr>
                <w:b w:val="0"/>
                <w:szCs w:val="22"/>
                <w:lang w:val="en-GB"/>
              </w:rPr>
              <w:t>DATABASE_URL=postgres://</w:t>
            </w:r>
            <w:r>
              <w:rPr>
                <w:b w:val="0"/>
                <w:szCs w:val="22"/>
                <w:lang w:val="en-GB"/>
              </w:rPr>
              <w:t>uv</w:t>
            </w:r>
            <w:r w:rsidRPr="00C1425D">
              <w:rPr>
                <w:b w:val="0"/>
                <w:szCs w:val="22"/>
                <w:lang w:val="en-GB"/>
              </w:rPr>
              <w:t>yrwlvnktgls</w:t>
            </w:r>
            <w:r>
              <w:rPr>
                <w:b w:val="0"/>
                <w:szCs w:val="22"/>
                <w:lang w:val="en-GB"/>
              </w:rPr>
              <w:t>a</w:t>
            </w:r>
            <w:r w:rsidRPr="00C1425D">
              <w:rPr>
                <w:b w:val="0"/>
                <w:szCs w:val="22"/>
                <w:lang w:val="en-GB"/>
              </w:rPr>
              <w:t>:</w:t>
            </w:r>
            <w:r>
              <w:rPr>
                <w:b w:val="0"/>
                <w:szCs w:val="22"/>
                <w:lang w:val="en-GB"/>
              </w:rPr>
              <w:t>44</w:t>
            </w:r>
            <w:r w:rsidRPr="00C1425D">
              <w:rPr>
                <w:b w:val="0"/>
                <w:szCs w:val="22"/>
                <w:lang w:val="en-GB"/>
              </w:rPr>
              <w:t>ce2bd0901d80f3be93968c0552e59ea29ddc3a284cbd7edaa</w:t>
            </w:r>
            <w:r>
              <w:rPr>
                <w:b w:val="0"/>
                <w:szCs w:val="22"/>
                <w:lang w:val="en-GB"/>
              </w:rPr>
              <w:t>20</w:t>
            </w:r>
            <w:r w:rsidRPr="00C1425D">
              <w:rPr>
                <w:b w:val="0"/>
                <w:szCs w:val="22"/>
                <w:lang w:val="en-GB"/>
              </w:rPr>
              <w:t>ed224ad1eb4@ec2-54-22</w:t>
            </w:r>
            <w:r>
              <w:rPr>
                <w:b w:val="0"/>
                <w:szCs w:val="22"/>
                <w:lang w:val="en-GB"/>
              </w:rPr>
              <w:t>1</w:t>
            </w:r>
            <w:r w:rsidRPr="00C1425D">
              <w:rPr>
                <w:b w:val="0"/>
                <w:szCs w:val="22"/>
                <w:lang w:val="en-GB"/>
              </w:rPr>
              <w:t>-113-7.compute-</w:t>
            </w:r>
            <w:r>
              <w:rPr>
                <w:b w:val="0"/>
                <w:szCs w:val="22"/>
                <w:lang w:val="en-GB"/>
              </w:rPr>
              <w:t>2</w:t>
            </w:r>
            <w:r w:rsidRPr="00C1425D">
              <w:rPr>
                <w:b w:val="0"/>
                <w:szCs w:val="22"/>
                <w:lang w:val="en-GB"/>
              </w:rPr>
              <w:t>.amazonaws.com:5432/d6hg874i8q0qau</w:t>
            </w:r>
          </w:p>
          <w:p w14:paraId="170874CB" w14:textId="77777777" w:rsidR="00244ED1" w:rsidRPr="00C1425D" w:rsidRDefault="00244ED1" w:rsidP="00A27291">
            <w:pPr>
              <w:pStyle w:val="TitelTableOfContent"/>
              <w:rPr>
                <w:b w:val="0"/>
                <w:szCs w:val="22"/>
                <w:lang w:val="en-GB"/>
              </w:rPr>
            </w:pPr>
          </w:p>
          <w:p w14:paraId="3A75428C" w14:textId="0E742928" w:rsidR="00244ED1" w:rsidRPr="00C1425D" w:rsidRDefault="00244ED1" w:rsidP="00A27291">
            <w:pPr>
              <w:pStyle w:val="TitelTableOfContent"/>
              <w:rPr>
                <w:b w:val="0"/>
                <w:szCs w:val="22"/>
                <w:lang w:val="en-GB"/>
              </w:rPr>
            </w:pPr>
            <w:r w:rsidRPr="00C1425D">
              <w:rPr>
                <w:b w:val="0"/>
                <w:szCs w:val="22"/>
                <w:lang w:val="en-GB"/>
              </w:rPr>
              <w:t xml:space="preserve"># Build time settings for the </w:t>
            </w:r>
            <w:r w:rsidR="00A709FB" w:rsidRPr="00C1425D">
              <w:rPr>
                <w:b w:val="0"/>
                <w:szCs w:val="22"/>
                <w:lang w:val="en-GB"/>
              </w:rPr>
              <w:t>JOOQ</w:t>
            </w:r>
            <w:r w:rsidRPr="00C1425D">
              <w:rPr>
                <w:b w:val="0"/>
                <w:szCs w:val="22"/>
                <w:lang w:val="en-GB"/>
              </w:rPr>
              <w:t xml:space="preserve"> SQL table generation + Flyway data migration (Required for development only)</w:t>
            </w:r>
          </w:p>
          <w:p w14:paraId="3F86D48B" w14:textId="77777777" w:rsidR="00244ED1" w:rsidRPr="00C1425D" w:rsidRDefault="00244ED1" w:rsidP="00A27291">
            <w:pPr>
              <w:pStyle w:val="TitelTableOfContent"/>
              <w:rPr>
                <w:b w:val="0"/>
                <w:szCs w:val="22"/>
                <w:lang w:val="en-GB"/>
              </w:rPr>
            </w:pPr>
            <w:r w:rsidRPr="00C1425D">
              <w:rPr>
                <w:b w:val="0"/>
                <w:szCs w:val="22"/>
                <w:lang w:val="en-GB"/>
              </w:rPr>
              <w:t>JDBC_DATABASE_URL=</w:t>
            </w:r>
            <w:proofErr w:type="gramStart"/>
            <w:r w:rsidRPr="00C1425D">
              <w:rPr>
                <w:b w:val="0"/>
                <w:szCs w:val="22"/>
                <w:lang w:val="en-GB"/>
              </w:rPr>
              <w:t>jdbc:postgresql://ec2-54-22</w:t>
            </w:r>
            <w:r>
              <w:rPr>
                <w:b w:val="0"/>
                <w:szCs w:val="22"/>
                <w:lang w:val="en-GB"/>
              </w:rPr>
              <w:t>1</w:t>
            </w:r>
            <w:r w:rsidRPr="00C1425D">
              <w:rPr>
                <w:b w:val="0"/>
                <w:szCs w:val="22"/>
                <w:lang w:val="en-GB"/>
              </w:rPr>
              <w:t>-113-7.compute-</w:t>
            </w:r>
            <w:r>
              <w:rPr>
                <w:b w:val="0"/>
                <w:szCs w:val="22"/>
                <w:lang w:val="en-GB"/>
              </w:rPr>
              <w:t>2</w:t>
            </w:r>
            <w:r w:rsidRPr="00C1425D">
              <w:rPr>
                <w:b w:val="0"/>
                <w:szCs w:val="22"/>
                <w:lang w:val="en-GB"/>
              </w:rPr>
              <w:t>.amazonaws.com:5432/d6hg874i8q0qau</w:t>
            </w:r>
            <w:proofErr w:type="gramEnd"/>
          </w:p>
          <w:p w14:paraId="3294B09D" w14:textId="77777777" w:rsidR="00244ED1" w:rsidRPr="00C1425D" w:rsidRDefault="00244ED1" w:rsidP="00A27291">
            <w:pPr>
              <w:pStyle w:val="TitelTableOfContent"/>
              <w:rPr>
                <w:b w:val="0"/>
                <w:szCs w:val="22"/>
                <w:lang w:val="en-GB"/>
              </w:rPr>
            </w:pPr>
            <w:r w:rsidRPr="00C1425D">
              <w:rPr>
                <w:b w:val="0"/>
                <w:szCs w:val="22"/>
                <w:lang w:val="en-GB"/>
              </w:rPr>
              <w:t>JDBC_DATABASE_USER=</w:t>
            </w:r>
            <w:r>
              <w:rPr>
                <w:b w:val="0"/>
                <w:szCs w:val="22"/>
                <w:lang w:val="en-GB"/>
              </w:rPr>
              <w:t>uv</w:t>
            </w:r>
            <w:r w:rsidRPr="00C1425D">
              <w:rPr>
                <w:b w:val="0"/>
                <w:szCs w:val="22"/>
                <w:lang w:val="en-GB"/>
              </w:rPr>
              <w:t>yrwlvnktgls</w:t>
            </w:r>
            <w:r>
              <w:rPr>
                <w:b w:val="0"/>
                <w:szCs w:val="22"/>
                <w:lang w:val="en-GB"/>
              </w:rPr>
              <w:t>a</w:t>
            </w:r>
          </w:p>
          <w:p w14:paraId="0D4841E4" w14:textId="77777777" w:rsidR="00244ED1" w:rsidRPr="00C1425D" w:rsidRDefault="00244ED1" w:rsidP="00A27291">
            <w:pPr>
              <w:pStyle w:val="TitelTableOfContent"/>
              <w:rPr>
                <w:b w:val="0"/>
                <w:szCs w:val="22"/>
                <w:lang w:val="en-GB"/>
              </w:rPr>
            </w:pPr>
            <w:r w:rsidRPr="00C1425D">
              <w:rPr>
                <w:b w:val="0"/>
                <w:szCs w:val="22"/>
                <w:lang w:val="en-GB"/>
              </w:rPr>
              <w:t>JDBC_DATABASE_PASSWORD=</w:t>
            </w:r>
            <w:r>
              <w:rPr>
                <w:b w:val="0"/>
                <w:szCs w:val="22"/>
                <w:lang w:val="en-GB"/>
              </w:rPr>
              <w:t>44</w:t>
            </w:r>
            <w:r w:rsidRPr="00C1425D">
              <w:rPr>
                <w:b w:val="0"/>
                <w:szCs w:val="22"/>
                <w:lang w:val="en-GB"/>
              </w:rPr>
              <w:t>ce2bd0901d80f3be93968c0552e59ea29ddc3a284cbd7edaa</w:t>
            </w:r>
            <w:r>
              <w:rPr>
                <w:b w:val="0"/>
                <w:szCs w:val="22"/>
                <w:lang w:val="en-GB"/>
              </w:rPr>
              <w:t>20</w:t>
            </w:r>
            <w:r w:rsidRPr="00C1425D">
              <w:rPr>
                <w:b w:val="0"/>
                <w:szCs w:val="22"/>
                <w:lang w:val="en-GB"/>
              </w:rPr>
              <w:t>ed224ad1eb4</w:t>
            </w:r>
          </w:p>
        </w:tc>
      </w:tr>
    </w:tbl>
    <w:p w14:paraId="376EB29E" w14:textId="77777777" w:rsidR="00244ED1" w:rsidRPr="00C1425D" w:rsidRDefault="00244ED1" w:rsidP="00244ED1">
      <w:pPr>
        <w:rPr>
          <w:lang w:val="en-GB"/>
        </w:rPr>
      </w:pPr>
    </w:p>
    <w:p w14:paraId="2CC7276C" w14:textId="77777777" w:rsidR="00244ED1" w:rsidRDefault="00244ED1" w:rsidP="00244ED1">
      <w:r>
        <w:t>Nach dem Setzen der Credentials kann die Applikation in Docker gebaut und hochgeladen werden (Dieser Prozess dauert beim ersten Mal circa 5 Minuten und danach circa 1 Minute):</w:t>
      </w:r>
    </w:p>
    <w:p w14:paraId="6F4033C5" w14:textId="77777777" w:rsidR="00244ED1" w:rsidRDefault="00244ED1" w:rsidP="00244ED1"/>
    <w:tbl>
      <w:tblPr>
        <w:tblStyle w:val="TableGrid"/>
        <w:tblW w:w="9918" w:type="dxa"/>
        <w:tblLook w:val="04A0" w:firstRow="1" w:lastRow="0" w:firstColumn="1" w:lastColumn="0" w:noHBand="0" w:noVBand="1"/>
      </w:tblPr>
      <w:tblGrid>
        <w:gridCol w:w="9918"/>
      </w:tblGrid>
      <w:tr w:rsidR="00244ED1" w:rsidRPr="000C43B6" w14:paraId="15C2CF62" w14:textId="77777777" w:rsidTr="00A27291">
        <w:tc>
          <w:tcPr>
            <w:tcW w:w="9918" w:type="dxa"/>
            <w:shd w:val="clear" w:color="auto" w:fill="8DB3E2" w:themeFill="text2" w:themeFillTint="66"/>
            <w:vAlign w:val="center"/>
          </w:tcPr>
          <w:p w14:paraId="0D0F0F18" w14:textId="77777777" w:rsidR="00244ED1" w:rsidRPr="000C43B6" w:rsidRDefault="00244ED1" w:rsidP="00A27291">
            <w:pPr>
              <w:pStyle w:val="TitelTableOfContent"/>
              <w:tabs>
                <w:tab w:val="center" w:pos="1281"/>
              </w:tabs>
              <w:rPr>
                <w:szCs w:val="22"/>
              </w:rPr>
            </w:pPr>
            <w:r>
              <w:rPr>
                <w:szCs w:val="22"/>
              </w:rPr>
              <w:t>Bauen und Hochladen der Applikation</w:t>
            </w:r>
          </w:p>
        </w:tc>
      </w:tr>
      <w:tr w:rsidR="00244ED1" w:rsidRPr="007E2AB3" w14:paraId="06381C19" w14:textId="77777777" w:rsidTr="00A27291">
        <w:tc>
          <w:tcPr>
            <w:tcW w:w="9918" w:type="dxa"/>
            <w:vAlign w:val="center"/>
          </w:tcPr>
          <w:p w14:paraId="6D9A96E6" w14:textId="77777777" w:rsidR="00244ED1" w:rsidRDefault="00244ED1" w:rsidP="00A27291">
            <w:pPr>
              <w:pStyle w:val="TitelTableOfContent"/>
              <w:rPr>
                <w:b w:val="0"/>
                <w:szCs w:val="22"/>
                <w:lang w:val="en-US"/>
              </w:rPr>
            </w:pPr>
            <w:r>
              <w:rPr>
                <w:b w:val="0"/>
                <w:szCs w:val="22"/>
                <w:lang w:val="en-US"/>
              </w:rPr>
              <w:t>heroku container:login</w:t>
            </w:r>
          </w:p>
          <w:p w14:paraId="5E9BED83" w14:textId="77777777" w:rsidR="00244ED1" w:rsidRPr="00F164F6" w:rsidRDefault="00244ED1" w:rsidP="00A27291">
            <w:pPr>
              <w:pStyle w:val="TitelTableOfContent"/>
              <w:rPr>
                <w:b w:val="0"/>
                <w:szCs w:val="22"/>
                <w:lang w:val="en-US"/>
              </w:rPr>
            </w:pPr>
            <w:r w:rsidRPr="00F164F6">
              <w:rPr>
                <w:b w:val="0"/>
                <w:szCs w:val="22"/>
                <w:lang w:val="en-US"/>
              </w:rPr>
              <w:t xml:space="preserve">heroku </w:t>
            </w:r>
            <w:proofErr w:type="gramStart"/>
            <w:r w:rsidRPr="00F164F6">
              <w:rPr>
                <w:b w:val="0"/>
                <w:szCs w:val="22"/>
                <w:lang w:val="en-US"/>
              </w:rPr>
              <w:t>container:push</w:t>
            </w:r>
            <w:proofErr w:type="gramEnd"/>
            <w:r w:rsidRPr="00F164F6">
              <w:rPr>
                <w:b w:val="0"/>
                <w:szCs w:val="22"/>
                <w:lang w:val="en-US"/>
              </w:rPr>
              <w:t xml:space="preserve"> web</w:t>
            </w:r>
          </w:p>
          <w:p w14:paraId="1EF3B374" w14:textId="77777777" w:rsidR="00244ED1" w:rsidRPr="00657DC1" w:rsidRDefault="00244ED1" w:rsidP="00A27291">
            <w:pPr>
              <w:pStyle w:val="TitelTableOfContent"/>
              <w:rPr>
                <w:b w:val="0"/>
                <w:szCs w:val="22"/>
                <w:lang w:val="en-US"/>
              </w:rPr>
            </w:pPr>
            <w:r w:rsidRPr="00F164F6">
              <w:rPr>
                <w:b w:val="0"/>
                <w:szCs w:val="22"/>
                <w:lang w:val="en-US"/>
              </w:rPr>
              <w:t xml:space="preserve">heroku </w:t>
            </w:r>
            <w:proofErr w:type="gramStart"/>
            <w:r w:rsidRPr="00F164F6">
              <w:rPr>
                <w:b w:val="0"/>
                <w:szCs w:val="22"/>
                <w:lang w:val="en-US"/>
              </w:rPr>
              <w:t>container:release</w:t>
            </w:r>
            <w:proofErr w:type="gramEnd"/>
            <w:r w:rsidRPr="00F164F6">
              <w:rPr>
                <w:b w:val="0"/>
                <w:szCs w:val="22"/>
                <w:lang w:val="en-US"/>
              </w:rPr>
              <w:t xml:space="preserve"> web</w:t>
            </w:r>
          </w:p>
        </w:tc>
      </w:tr>
    </w:tbl>
    <w:p w14:paraId="319A8BFA" w14:textId="570B36B4" w:rsidR="00D0693C" w:rsidRDefault="00D0693C" w:rsidP="00244ED1">
      <w:pPr>
        <w:rPr>
          <w:lang w:val="en-US"/>
        </w:rPr>
      </w:pPr>
    </w:p>
    <w:p w14:paraId="643E8CA7" w14:textId="77777777" w:rsidR="00D0693C" w:rsidRDefault="00D0693C">
      <w:pPr>
        <w:spacing w:after="200"/>
        <w:jc w:val="left"/>
        <w:rPr>
          <w:lang w:val="en-US"/>
        </w:rPr>
      </w:pPr>
      <w:r>
        <w:rPr>
          <w:lang w:val="en-US"/>
        </w:rPr>
        <w:br w:type="page"/>
      </w:r>
    </w:p>
    <w:p w14:paraId="32C50945" w14:textId="77777777" w:rsidR="00244ED1" w:rsidRDefault="00244ED1" w:rsidP="00244ED1">
      <w:r>
        <w:t>Nach dem Hochladen muss auf eine Applikationsinstanz hochskaliert werden. Das Starten der ersten Instanz kann dabei gleich beobachtet werden:</w:t>
      </w:r>
    </w:p>
    <w:p w14:paraId="4C015A1B" w14:textId="77777777" w:rsidR="00244ED1" w:rsidRDefault="00244ED1" w:rsidP="00244ED1"/>
    <w:tbl>
      <w:tblPr>
        <w:tblStyle w:val="TableGrid"/>
        <w:tblW w:w="9918" w:type="dxa"/>
        <w:tblLook w:val="04A0" w:firstRow="1" w:lastRow="0" w:firstColumn="1" w:lastColumn="0" w:noHBand="0" w:noVBand="1"/>
      </w:tblPr>
      <w:tblGrid>
        <w:gridCol w:w="9918"/>
      </w:tblGrid>
      <w:tr w:rsidR="00244ED1" w:rsidRPr="000C43B6" w14:paraId="4712F298" w14:textId="77777777" w:rsidTr="00A27291">
        <w:tc>
          <w:tcPr>
            <w:tcW w:w="9918" w:type="dxa"/>
            <w:shd w:val="clear" w:color="auto" w:fill="8DB3E2" w:themeFill="text2" w:themeFillTint="66"/>
            <w:vAlign w:val="center"/>
          </w:tcPr>
          <w:p w14:paraId="6AEAA6EE" w14:textId="77777777" w:rsidR="00244ED1" w:rsidRPr="000C43B6" w:rsidRDefault="00244ED1" w:rsidP="00A27291">
            <w:pPr>
              <w:pStyle w:val="TitelTableOfContent"/>
              <w:tabs>
                <w:tab w:val="center" w:pos="1281"/>
              </w:tabs>
              <w:rPr>
                <w:szCs w:val="22"/>
              </w:rPr>
            </w:pPr>
            <w:r>
              <w:rPr>
                <w:szCs w:val="22"/>
              </w:rPr>
              <w:t>Setzen der Skalierung</w:t>
            </w:r>
          </w:p>
        </w:tc>
      </w:tr>
      <w:tr w:rsidR="00244ED1" w:rsidRPr="007E2AB3" w14:paraId="49565A47" w14:textId="77777777" w:rsidTr="00A27291">
        <w:tc>
          <w:tcPr>
            <w:tcW w:w="9918" w:type="dxa"/>
            <w:vAlign w:val="center"/>
          </w:tcPr>
          <w:p w14:paraId="3CF18E0E" w14:textId="77777777" w:rsidR="00244ED1" w:rsidRDefault="00244ED1" w:rsidP="00A27291">
            <w:pPr>
              <w:pStyle w:val="TitelTableOfContent"/>
              <w:rPr>
                <w:b w:val="0"/>
                <w:szCs w:val="22"/>
                <w:lang w:val="en-US"/>
              </w:rPr>
            </w:pPr>
            <w:r w:rsidRPr="00F164F6">
              <w:rPr>
                <w:b w:val="0"/>
                <w:szCs w:val="22"/>
                <w:lang w:val="en-US"/>
              </w:rPr>
              <w:t xml:space="preserve">heroku </w:t>
            </w:r>
            <w:proofErr w:type="gramStart"/>
            <w:r w:rsidRPr="00F164F6">
              <w:rPr>
                <w:b w:val="0"/>
                <w:szCs w:val="22"/>
                <w:lang w:val="en-US"/>
              </w:rPr>
              <w:t>ps:scale</w:t>
            </w:r>
            <w:proofErr w:type="gramEnd"/>
            <w:r w:rsidRPr="00F164F6">
              <w:rPr>
                <w:b w:val="0"/>
                <w:szCs w:val="22"/>
                <w:lang w:val="en-US"/>
              </w:rPr>
              <w:t xml:space="preserve"> web=1</w:t>
            </w:r>
          </w:p>
          <w:p w14:paraId="19E38AF3" w14:textId="77777777" w:rsidR="00244ED1" w:rsidRPr="00657DC1" w:rsidRDefault="00244ED1" w:rsidP="00A27291">
            <w:pPr>
              <w:pStyle w:val="TitelTableOfContent"/>
              <w:rPr>
                <w:b w:val="0"/>
                <w:szCs w:val="22"/>
                <w:lang w:val="en-US"/>
              </w:rPr>
            </w:pPr>
            <w:r>
              <w:rPr>
                <w:b w:val="0"/>
                <w:szCs w:val="22"/>
                <w:lang w:val="en-US"/>
              </w:rPr>
              <w:t>heroku logs --tail</w:t>
            </w:r>
          </w:p>
        </w:tc>
      </w:tr>
    </w:tbl>
    <w:p w14:paraId="10D23302" w14:textId="6656196C" w:rsidR="00F34CB4" w:rsidRDefault="00F34CB4" w:rsidP="00244ED1">
      <w:pPr>
        <w:rPr>
          <w:lang w:val="en-US"/>
        </w:rPr>
      </w:pPr>
    </w:p>
    <w:p w14:paraId="6AFB85B4" w14:textId="77777777" w:rsidR="00244ED1" w:rsidRDefault="00244ED1" w:rsidP="00244ED1">
      <w:r>
        <w:t>Die Applikation kann nach dem Start auch direkt im Browser geöffnet werden:</w:t>
      </w:r>
    </w:p>
    <w:p w14:paraId="4E452A26" w14:textId="77777777" w:rsidR="00244ED1" w:rsidRDefault="00244ED1" w:rsidP="00244ED1"/>
    <w:tbl>
      <w:tblPr>
        <w:tblStyle w:val="TableGrid"/>
        <w:tblW w:w="9918" w:type="dxa"/>
        <w:tblLook w:val="04A0" w:firstRow="1" w:lastRow="0" w:firstColumn="1" w:lastColumn="0" w:noHBand="0" w:noVBand="1"/>
      </w:tblPr>
      <w:tblGrid>
        <w:gridCol w:w="9918"/>
      </w:tblGrid>
      <w:tr w:rsidR="00244ED1" w:rsidRPr="000C43B6" w14:paraId="0CA2FB4E" w14:textId="77777777" w:rsidTr="00A27291">
        <w:tc>
          <w:tcPr>
            <w:tcW w:w="9918" w:type="dxa"/>
            <w:shd w:val="clear" w:color="auto" w:fill="8DB3E2" w:themeFill="text2" w:themeFillTint="66"/>
            <w:vAlign w:val="center"/>
          </w:tcPr>
          <w:p w14:paraId="4E6ED30A" w14:textId="77777777" w:rsidR="00244ED1" w:rsidRPr="000C43B6" w:rsidRDefault="00244ED1" w:rsidP="00A27291">
            <w:pPr>
              <w:pStyle w:val="TitelTableOfContent"/>
              <w:tabs>
                <w:tab w:val="center" w:pos="1281"/>
              </w:tabs>
              <w:rPr>
                <w:szCs w:val="22"/>
              </w:rPr>
            </w:pPr>
            <w:r>
              <w:rPr>
                <w:szCs w:val="22"/>
              </w:rPr>
              <w:t>Öffnen der Applikation in einem Browser</w:t>
            </w:r>
          </w:p>
        </w:tc>
      </w:tr>
      <w:tr w:rsidR="00244ED1" w:rsidRPr="00657DC1" w14:paraId="1775B66D" w14:textId="77777777" w:rsidTr="00A27291">
        <w:tc>
          <w:tcPr>
            <w:tcW w:w="9918" w:type="dxa"/>
            <w:vAlign w:val="center"/>
          </w:tcPr>
          <w:p w14:paraId="638F9C8D" w14:textId="77777777" w:rsidR="00244ED1" w:rsidRPr="00657DC1" w:rsidRDefault="00244ED1" w:rsidP="00A27291">
            <w:pPr>
              <w:pStyle w:val="TitelTableOfContent"/>
              <w:rPr>
                <w:b w:val="0"/>
                <w:szCs w:val="22"/>
                <w:lang w:val="en-US"/>
              </w:rPr>
            </w:pPr>
            <w:r w:rsidRPr="00F164F6">
              <w:rPr>
                <w:b w:val="0"/>
                <w:szCs w:val="22"/>
                <w:lang w:val="en-US"/>
              </w:rPr>
              <w:t>heroku open</w:t>
            </w:r>
          </w:p>
        </w:tc>
      </w:tr>
    </w:tbl>
    <w:p w14:paraId="19E427FA" w14:textId="77777777" w:rsidR="00244ED1" w:rsidRDefault="00244ED1" w:rsidP="00244ED1"/>
    <w:p w14:paraId="60DE5405" w14:textId="77777777" w:rsidR="00244ED1" w:rsidRDefault="00244ED1" w:rsidP="00C36A75">
      <w:pPr>
        <w:pStyle w:val="Heading2"/>
      </w:pPr>
      <w:bookmarkStart w:id="19" w:name="_Toc7882619"/>
      <w:bookmarkStart w:id="20" w:name="_Toc10222896"/>
      <w:r>
        <w:t>Inbetriebnahme des Frontends</w:t>
      </w:r>
      <w:bookmarkEnd w:id="19"/>
      <w:bookmarkEnd w:id="20"/>
    </w:p>
    <w:p w14:paraId="4C4A387B" w14:textId="77777777" w:rsidR="00244ED1" w:rsidRDefault="00244ED1" w:rsidP="00244ED1">
      <w:r>
        <w:t>Diese Kapitel setzt sich mit der Inbetriebnahme des Frontends auseinander und ist für die integrierende Gruppe wichtig.</w:t>
      </w:r>
    </w:p>
    <w:p w14:paraId="56659967" w14:textId="77777777" w:rsidR="00244ED1" w:rsidRDefault="00244ED1" w:rsidP="00C36A75">
      <w:pPr>
        <w:pStyle w:val="Heading3"/>
      </w:pPr>
      <w:bookmarkStart w:id="21" w:name="_Toc7882620"/>
      <w:bookmarkStart w:id="22" w:name="_Toc10222897"/>
      <w:r>
        <w:t>Klonen des Projektes</w:t>
      </w:r>
      <w:bookmarkEnd w:id="21"/>
      <w:bookmarkEnd w:id="22"/>
    </w:p>
    <w:p w14:paraId="12BAF2A4" w14:textId="77777777" w:rsidR="00244ED1" w:rsidRDefault="00244ED1" w:rsidP="00244ED1">
      <w:r>
        <w:t xml:space="preserve">Das Frontend befindet sich im Verzeichnis </w:t>
      </w:r>
      <w:r w:rsidRPr="00BE1667">
        <w:rPr>
          <w:b/>
        </w:rPr>
        <w:t>src/main/javascript</w:t>
      </w:r>
      <w:r>
        <w:t xml:space="preserve"> unseres Projektes, welche zuerst einmal geklont werden muss:</w:t>
      </w:r>
    </w:p>
    <w:p w14:paraId="28FB3879" w14:textId="77777777" w:rsidR="00244ED1" w:rsidRDefault="00244ED1" w:rsidP="00244ED1"/>
    <w:tbl>
      <w:tblPr>
        <w:tblStyle w:val="TableGrid"/>
        <w:tblW w:w="9918" w:type="dxa"/>
        <w:tblLook w:val="04A0" w:firstRow="1" w:lastRow="0" w:firstColumn="1" w:lastColumn="0" w:noHBand="0" w:noVBand="1"/>
      </w:tblPr>
      <w:tblGrid>
        <w:gridCol w:w="9918"/>
      </w:tblGrid>
      <w:tr w:rsidR="00244ED1" w:rsidRPr="000C43B6" w14:paraId="7AF25A0A" w14:textId="77777777" w:rsidTr="00A27291">
        <w:tc>
          <w:tcPr>
            <w:tcW w:w="9918" w:type="dxa"/>
            <w:shd w:val="clear" w:color="auto" w:fill="8DB3E2" w:themeFill="text2" w:themeFillTint="66"/>
            <w:vAlign w:val="center"/>
          </w:tcPr>
          <w:p w14:paraId="48B24AF4" w14:textId="77777777" w:rsidR="00244ED1" w:rsidRPr="000C43B6" w:rsidRDefault="00244ED1" w:rsidP="00A27291">
            <w:pPr>
              <w:pStyle w:val="TitelTableOfContent"/>
              <w:tabs>
                <w:tab w:val="center" w:pos="1281"/>
              </w:tabs>
              <w:rPr>
                <w:szCs w:val="22"/>
              </w:rPr>
            </w:pPr>
            <w:r>
              <w:rPr>
                <w:szCs w:val="22"/>
              </w:rPr>
              <w:t>Klonen des Projektes</w:t>
            </w:r>
          </w:p>
        </w:tc>
      </w:tr>
      <w:tr w:rsidR="00244ED1" w:rsidRPr="007E2AB3" w14:paraId="2B016693" w14:textId="77777777" w:rsidTr="00A27291">
        <w:tc>
          <w:tcPr>
            <w:tcW w:w="9918" w:type="dxa"/>
            <w:vAlign w:val="center"/>
          </w:tcPr>
          <w:p w14:paraId="3E7524F3" w14:textId="77777777" w:rsidR="00244ED1" w:rsidRPr="00832056" w:rsidRDefault="00244ED1" w:rsidP="00A27291">
            <w:pPr>
              <w:pStyle w:val="TitelTableOfContent"/>
              <w:rPr>
                <w:b w:val="0"/>
                <w:lang w:val="fr-CH"/>
              </w:rPr>
            </w:pPr>
            <w:proofErr w:type="gramStart"/>
            <w:r w:rsidRPr="00832056">
              <w:rPr>
                <w:b w:val="0"/>
                <w:lang w:val="fr-CH"/>
              </w:rPr>
              <w:t>git</w:t>
            </w:r>
            <w:proofErr w:type="gramEnd"/>
            <w:r w:rsidRPr="00832056">
              <w:rPr>
                <w:b w:val="0"/>
                <w:lang w:val="fr-CH"/>
              </w:rPr>
              <w:t xml:space="preserve"> clone https://github.com/swaechter/fhnw-wodss.git</w:t>
            </w:r>
          </w:p>
          <w:p w14:paraId="2F1746BC" w14:textId="77777777" w:rsidR="00244ED1" w:rsidRPr="00832056" w:rsidRDefault="00244ED1" w:rsidP="00A27291">
            <w:pPr>
              <w:pStyle w:val="TitelTableOfContent"/>
              <w:rPr>
                <w:b w:val="0"/>
                <w:szCs w:val="22"/>
                <w:lang w:val="fr-CH"/>
              </w:rPr>
            </w:pPr>
            <w:proofErr w:type="gramStart"/>
            <w:r w:rsidRPr="00832056">
              <w:rPr>
                <w:b w:val="0"/>
                <w:szCs w:val="22"/>
                <w:lang w:val="fr-CH"/>
              </w:rPr>
              <w:t>cd</w:t>
            </w:r>
            <w:proofErr w:type="gramEnd"/>
            <w:r w:rsidRPr="00832056">
              <w:rPr>
                <w:b w:val="0"/>
                <w:szCs w:val="22"/>
                <w:lang w:val="fr-CH"/>
              </w:rPr>
              <w:t xml:space="preserve"> src/main/javascript</w:t>
            </w:r>
          </w:p>
        </w:tc>
      </w:tr>
    </w:tbl>
    <w:p w14:paraId="6FC8EBCB" w14:textId="77777777" w:rsidR="00244ED1" w:rsidRPr="00832056" w:rsidRDefault="00244ED1" w:rsidP="00244ED1">
      <w:pPr>
        <w:rPr>
          <w:lang w:val="fr-CH"/>
        </w:rPr>
      </w:pPr>
    </w:p>
    <w:p w14:paraId="0A0AB526" w14:textId="77777777" w:rsidR="00244ED1" w:rsidRDefault="00244ED1" w:rsidP="00C36A75">
      <w:pPr>
        <w:pStyle w:val="Heading3"/>
      </w:pPr>
      <w:bookmarkStart w:id="23" w:name="_Toc7882621"/>
      <w:bookmarkStart w:id="24" w:name="_Toc10222898"/>
      <w:r>
        <w:t xml:space="preserve">Anpassen der </w:t>
      </w:r>
      <w:proofErr w:type="gramStart"/>
      <w:r>
        <w:t>Backend</w:t>
      </w:r>
      <w:proofErr w:type="gramEnd"/>
      <w:r>
        <w:t xml:space="preserve"> URL</w:t>
      </w:r>
      <w:bookmarkEnd w:id="23"/>
      <w:bookmarkEnd w:id="24"/>
    </w:p>
    <w:p w14:paraId="57D42395" w14:textId="77777777" w:rsidR="00244ED1" w:rsidRDefault="00244ED1" w:rsidP="00244ED1">
      <w:r>
        <w:t xml:space="preserve">Nach dem Klonen muss die URL zum Backend in der Datei </w:t>
      </w:r>
      <w:r w:rsidRPr="00BE1667">
        <w:rPr>
          <w:b/>
        </w:rPr>
        <w:t>src/main/javascript/src/services/config.js</w:t>
      </w:r>
      <w:r>
        <w:t xml:space="preserve"> angepasst werden (</w:t>
      </w:r>
      <w:r w:rsidRPr="00BE1667">
        <w:rPr>
          <w:b/>
        </w:rPr>
        <w:t>Wichtig</w:t>
      </w:r>
      <w:r>
        <w:t>: Die URL muss mit einem Slash enden)</w:t>
      </w:r>
    </w:p>
    <w:p w14:paraId="0065EE7D" w14:textId="77777777" w:rsidR="00244ED1" w:rsidRDefault="00244ED1" w:rsidP="00C36A75">
      <w:pPr>
        <w:pStyle w:val="Heading3"/>
      </w:pPr>
      <w:bookmarkStart w:id="25" w:name="_Toc7882622"/>
      <w:bookmarkStart w:id="26" w:name="_Toc10222899"/>
      <w:r>
        <w:t>Bauen des Frontends</w:t>
      </w:r>
      <w:bookmarkEnd w:id="25"/>
      <w:bookmarkEnd w:id="26"/>
    </w:p>
    <w:p w14:paraId="617ADF57" w14:textId="77777777" w:rsidR="00244ED1" w:rsidRDefault="00244ED1" w:rsidP="00244ED1">
      <w:r>
        <w:t>Das Frontend kann wie folgt gebaut werden:</w:t>
      </w:r>
    </w:p>
    <w:p w14:paraId="41D6F3B5" w14:textId="77777777" w:rsidR="00244ED1" w:rsidRDefault="00244ED1" w:rsidP="00244ED1"/>
    <w:tbl>
      <w:tblPr>
        <w:tblStyle w:val="TableGrid"/>
        <w:tblW w:w="9918" w:type="dxa"/>
        <w:tblLook w:val="04A0" w:firstRow="1" w:lastRow="0" w:firstColumn="1" w:lastColumn="0" w:noHBand="0" w:noVBand="1"/>
      </w:tblPr>
      <w:tblGrid>
        <w:gridCol w:w="9918"/>
      </w:tblGrid>
      <w:tr w:rsidR="00244ED1" w:rsidRPr="000C43B6" w14:paraId="1996C433" w14:textId="77777777" w:rsidTr="00A27291">
        <w:tc>
          <w:tcPr>
            <w:tcW w:w="9918" w:type="dxa"/>
            <w:shd w:val="clear" w:color="auto" w:fill="8DB3E2" w:themeFill="text2" w:themeFillTint="66"/>
            <w:vAlign w:val="center"/>
          </w:tcPr>
          <w:p w14:paraId="6E504C94" w14:textId="77777777" w:rsidR="00244ED1" w:rsidRPr="000C43B6" w:rsidRDefault="00244ED1" w:rsidP="00A27291">
            <w:pPr>
              <w:pStyle w:val="TitelTableOfContent"/>
              <w:tabs>
                <w:tab w:val="center" w:pos="1281"/>
              </w:tabs>
              <w:rPr>
                <w:szCs w:val="22"/>
              </w:rPr>
            </w:pPr>
            <w:r>
              <w:rPr>
                <w:szCs w:val="22"/>
              </w:rPr>
              <w:t>Bauen des Projektes</w:t>
            </w:r>
          </w:p>
        </w:tc>
      </w:tr>
      <w:tr w:rsidR="00244ED1" w:rsidRPr="007E2AB3" w14:paraId="19E9A19D" w14:textId="77777777" w:rsidTr="00A27291">
        <w:tc>
          <w:tcPr>
            <w:tcW w:w="9918" w:type="dxa"/>
            <w:vAlign w:val="center"/>
          </w:tcPr>
          <w:p w14:paraId="47F1AAE0" w14:textId="77777777" w:rsidR="00244ED1" w:rsidRPr="00832056" w:rsidRDefault="00244ED1" w:rsidP="00A27291">
            <w:pPr>
              <w:pStyle w:val="TitelTableOfContent"/>
              <w:rPr>
                <w:b w:val="0"/>
                <w:lang w:val="en-US"/>
              </w:rPr>
            </w:pPr>
            <w:r w:rsidRPr="00832056">
              <w:rPr>
                <w:b w:val="0"/>
                <w:lang w:val="en-US"/>
              </w:rPr>
              <w:t>npm install</w:t>
            </w:r>
          </w:p>
          <w:p w14:paraId="1D351EC1" w14:textId="77777777" w:rsidR="00244ED1" w:rsidRPr="00832056" w:rsidRDefault="00244ED1" w:rsidP="00A27291">
            <w:pPr>
              <w:pStyle w:val="TitelTableOfContent"/>
              <w:rPr>
                <w:b w:val="0"/>
                <w:szCs w:val="22"/>
                <w:lang w:val="en-US"/>
              </w:rPr>
            </w:pPr>
            <w:r w:rsidRPr="00832056">
              <w:rPr>
                <w:b w:val="0"/>
                <w:szCs w:val="22"/>
                <w:lang w:val="en-US"/>
              </w:rPr>
              <w:t>npm run build</w:t>
            </w:r>
          </w:p>
        </w:tc>
      </w:tr>
    </w:tbl>
    <w:p w14:paraId="32E9D329" w14:textId="77777777" w:rsidR="00244ED1" w:rsidRPr="00832056" w:rsidRDefault="00244ED1" w:rsidP="00244ED1">
      <w:pPr>
        <w:rPr>
          <w:lang w:val="en-US"/>
        </w:rPr>
      </w:pPr>
    </w:p>
    <w:p w14:paraId="4F569E8A" w14:textId="77777777" w:rsidR="00244ED1" w:rsidRDefault="00244ED1" w:rsidP="00244ED1">
      <w:r w:rsidRPr="00BE1667">
        <w:t>Der Output des Builds lande</w:t>
      </w:r>
      <w:r>
        <w:t xml:space="preserve">t dabei im Verzeichnis </w:t>
      </w:r>
      <w:r w:rsidRPr="00BE1667">
        <w:rPr>
          <w:b/>
        </w:rPr>
        <w:t>src/main/resources/public</w:t>
      </w:r>
      <w:r>
        <w:t xml:space="preserve"> und würde bei einem regulären Build gleich in die Applikation integriert werden (Spring Boot Applikation mit SPA Applikation und REST Backend). Das Verzeichnis kann in </w:t>
      </w:r>
      <w:r w:rsidRPr="00BE1667">
        <w:rPr>
          <w:b/>
        </w:rPr>
        <w:t>src/main/javascript/package.json</w:t>
      </w:r>
      <w:r>
        <w:t xml:space="preserve"> im Skriptbefehl </w:t>
      </w:r>
      <w:r w:rsidRPr="00BE1667">
        <w:rPr>
          <w:b/>
        </w:rPr>
        <w:t>build</w:t>
      </w:r>
      <w:r>
        <w:t xml:space="preserve"> angepasst werden</w:t>
      </w:r>
    </w:p>
    <w:p w14:paraId="490CFB62" w14:textId="77777777" w:rsidR="00244ED1" w:rsidRDefault="00244ED1" w:rsidP="00244ED1"/>
    <w:p w14:paraId="1214C3FC" w14:textId="6309FD25" w:rsidR="00244ED1" w:rsidRDefault="00244ED1" w:rsidP="00244ED1">
      <w:r>
        <w:t xml:space="preserve">Möchte man das Frontend im Development Modus mit Live Reload starten, kann ein </w:t>
      </w:r>
      <w:r w:rsidRPr="00BE1667">
        <w:rPr>
          <w:b/>
        </w:rPr>
        <w:t>npm run watch</w:t>
      </w:r>
      <w:r>
        <w:t xml:space="preserve"> ausgeführt werden.</w:t>
      </w:r>
    </w:p>
    <w:p w14:paraId="73A230F5" w14:textId="5AE27001" w:rsidR="005C65C9" w:rsidRDefault="005C65C9">
      <w:pPr>
        <w:spacing w:after="200"/>
        <w:jc w:val="left"/>
      </w:pPr>
      <w:r>
        <w:br w:type="page"/>
      </w:r>
    </w:p>
    <w:p w14:paraId="41AF44CF" w14:textId="77777777" w:rsidR="00244ED1" w:rsidRDefault="00244ED1" w:rsidP="00C36A75">
      <w:pPr>
        <w:pStyle w:val="Heading3"/>
      </w:pPr>
      <w:bookmarkStart w:id="27" w:name="_Toc7882623"/>
      <w:bookmarkStart w:id="28" w:name="_Toc10222900"/>
      <w:r>
        <w:t>Aufbau</w:t>
      </w:r>
      <w:bookmarkEnd w:id="27"/>
      <w:bookmarkEnd w:id="28"/>
    </w:p>
    <w:p w14:paraId="7BEF7DC1" w14:textId="77777777" w:rsidR="00244ED1" w:rsidRDefault="00244ED1" w:rsidP="00244ED1">
      <w:r>
        <w:t>Die Applikation im Verzeichnis src/main/javascript ist wie folgt aufgebaut:</w:t>
      </w:r>
    </w:p>
    <w:p w14:paraId="2DB85D09" w14:textId="77777777" w:rsidR="00244ED1" w:rsidRDefault="00244ED1" w:rsidP="00244ED1"/>
    <w:tbl>
      <w:tblPr>
        <w:tblStyle w:val="TableGrid"/>
        <w:tblW w:w="9918" w:type="dxa"/>
        <w:tblLook w:val="04A0" w:firstRow="1" w:lastRow="0" w:firstColumn="1" w:lastColumn="0" w:noHBand="0" w:noVBand="1"/>
      </w:tblPr>
      <w:tblGrid>
        <w:gridCol w:w="2547"/>
        <w:gridCol w:w="7371"/>
      </w:tblGrid>
      <w:tr w:rsidR="00244ED1" w:rsidRPr="000C43B6" w14:paraId="0B7246DA" w14:textId="77777777" w:rsidTr="00A27291">
        <w:tc>
          <w:tcPr>
            <w:tcW w:w="2547" w:type="dxa"/>
            <w:shd w:val="clear" w:color="auto" w:fill="8DB3E2" w:themeFill="text2" w:themeFillTint="66"/>
            <w:vAlign w:val="center"/>
          </w:tcPr>
          <w:p w14:paraId="14D5E8EE" w14:textId="77777777" w:rsidR="00244ED1" w:rsidRPr="000C43B6" w:rsidRDefault="00244ED1" w:rsidP="00A27291">
            <w:pPr>
              <w:pStyle w:val="TitelTableOfContent"/>
              <w:rPr>
                <w:szCs w:val="22"/>
              </w:rPr>
            </w:pPr>
            <w:r>
              <w:rPr>
                <w:szCs w:val="22"/>
              </w:rPr>
              <w:t>Verzeichnis</w:t>
            </w:r>
          </w:p>
        </w:tc>
        <w:tc>
          <w:tcPr>
            <w:tcW w:w="7371" w:type="dxa"/>
            <w:shd w:val="clear" w:color="auto" w:fill="8DB3E2" w:themeFill="text2" w:themeFillTint="66"/>
            <w:vAlign w:val="center"/>
          </w:tcPr>
          <w:p w14:paraId="6D55B0F3" w14:textId="77777777" w:rsidR="00244ED1" w:rsidRPr="000C43B6" w:rsidRDefault="00244ED1" w:rsidP="00A27291">
            <w:pPr>
              <w:pStyle w:val="TitelTableOfContent"/>
              <w:tabs>
                <w:tab w:val="center" w:pos="1281"/>
              </w:tabs>
              <w:rPr>
                <w:szCs w:val="22"/>
              </w:rPr>
            </w:pPr>
            <w:r w:rsidRPr="000C43B6">
              <w:rPr>
                <w:szCs w:val="22"/>
              </w:rPr>
              <w:t>Beschreibung</w:t>
            </w:r>
          </w:p>
        </w:tc>
      </w:tr>
      <w:tr w:rsidR="00244ED1" w:rsidRPr="000C43B6" w14:paraId="4AA78FA4" w14:textId="77777777" w:rsidTr="00A27291">
        <w:tc>
          <w:tcPr>
            <w:tcW w:w="2547" w:type="dxa"/>
            <w:vAlign w:val="center"/>
          </w:tcPr>
          <w:p w14:paraId="3A14D450" w14:textId="77777777" w:rsidR="00244ED1" w:rsidRDefault="00244ED1" w:rsidP="00A27291">
            <w:pPr>
              <w:pStyle w:val="TitelTableOfContent"/>
              <w:rPr>
                <w:b w:val="0"/>
                <w:szCs w:val="22"/>
              </w:rPr>
            </w:pPr>
            <w:r>
              <w:rPr>
                <w:b w:val="0"/>
                <w:szCs w:val="22"/>
              </w:rPr>
              <w:t>src/actions</w:t>
            </w:r>
          </w:p>
          <w:p w14:paraId="4C21E6F7" w14:textId="77777777" w:rsidR="00244ED1" w:rsidRPr="000C43B6" w:rsidRDefault="00244ED1" w:rsidP="00A27291">
            <w:pPr>
              <w:pStyle w:val="TitelTableOfContent"/>
              <w:rPr>
                <w:b w:val="0"/>
                <w:szCs w:val="22"/>
              </w:rPr>
            </w:pPr>
            <w:r>
              <w:rPr>
                <w:b w:val="0"/>
                <w:szCs w:val="22"/>
              </w:rPr>
              <w:t>src/reducers</w:t>
            </w:r>
          </w:p>
        </w:tc>
        <w:tc>
          <w:tcPr>
            <w:tcW w:w="7371" w:type="dxa"/>
            <w:vAlign w:val="center"/>
          </w:tcPr>
          <w:p w14:paraId="4BA66CC5" w14:textId="77777777" w:rsidR="00244ED1" w:rsidRPr="000C43B6" w:rsidRDefault="00244ED1" w:rsidP="00A27291">
            <w:pPr>
              <w:pStyle w:val="TitelTableOfContent"/>
              <w:rPr>
                <w:b w:val="0"/>
                <w:szCs w:val="22"/>
              </w:rPr>
            </w:pPr>
            <w:r>
              <w:rPr>
                <w:b w:val="0"/>
                <w:szCs w:val="22"/>
              </w:rPr>
              <w:t>Enthält alle Redux Actions &amp; Reducers. Ursprünglich wurde das Adminfrontend separat entwickelt, weshalb es noch gewisse Admin Action &amp; Reducers übrig sind</w:t>
            </w:r>
          </w:p>
        </w:tc>
      </w:tr>
      <w:tr w:rsidR="00244ED1" w:rsidRPr="000C43B6" w14:paraId="2DC754CC" w14:textId="77777777" w:rsidTr="00A27291">
        <w:tc>
          <w:tcPr>
            <w:tcW w:w="2547" w:type="dxa"/>
            <w:vAlign w:val="center"/>
          </w:tcPr>
          <w:p w14:paraId="193E6AC3" w14:textId="77777777" w:rsidR="00244ED1" w:rsidRDefault="00244ED1" w:rsidP="00A27291">
            <w:pPr>
              <w:pStyle w:val="TitelTableOfContent"/>
              <w:rPr>
                <w:b w:val="0"/>
                <w:szCs w:val="22"/>
              </w:rPr>
            </w:pPr>
            <w:r>
              <w:rPr>
                <w:b w:val="0"/>
                <w:szCs w:val="22"/>
              </w:rPr>
              <w:t>src/components</w:t>
            </w:r>
          </w:p>
        </w:tc>
        <w:tc>
          <w:tcPr>
            <w:tcW w:w="7371" w:type="dxa"/>
            <w:vAlign w:val="center"/>
          </w:tcPr>
          <w:p w14:paraId="0A9268B3" w14:textId="77777777" w:rsidR="00244ED1" w:rsidRPr="000C43B6" w:rsidRDefault="00244ED1" w:rsidP="00A27291">
            <w:pPr>
              <w:pStyle w:val="TitelTableOfContent"/>
              <w:rPr>
                <w:b w:val="0"/>
                <w:szCs w:val="22"/>
              </w:rPr>
            </w:pPr>
            <w:r>
              <w:rPr>
                <w:b w:val="0"/>
                <w:szCs w:val="22"/>
              </w:rPr>
              <w:t>Enthält wiederverwendbare Komponenten wie Fehlerdialoge, Navigation und Locks (Locks enforcen eine Aktion, z.B. dass jemand angemeldet sein muss oder andernfalls eine Fehlermeldung/Redirect erhält)</w:t>
            </w:r>
          </w:p>
        </w:tc>
      </w:tr>
      <w:tr w:rsidR="00244ED1" w:rsidRPr="000C43B6" w14:paraId="45C3DD27" w14:textId="77777777" w:rsidTr="00A27291">
        <w:tc>
          <w:tcPr>
            <w:tcW w:w="2547" w:type="dxa"/>
            <w:vAlign w:val="center"/>
          </w:tcPr>
          <w:p w14:paraId="530CF1AC" w14:textId="77777777" w:rsidR="00244ED1" w:rsidRDefault="00244ED1" w:rsidP="00A27291">
            <w:pPr>
              <w:pStyle w:val="TitelTableOfContent"/>
              <w:rPr>
                <w:b w:val="0"/>
                <w:szCs w:val="22"/>
              </w:rPr>
            </w:pPr>
            <w:r>
              <w:rPr>
                <w:b w:val="0"/>
                <w:szCs w:val="22"/>
              </w:rPr>
              <w:t>src/pages</w:t>
            </w:r>
          </w:p>
        </w:tc>
        <w:tc>
          <w:tcPr>
            <w:tcW w:w="7371" w:type="dxa"/>
            <w:vAlign w:val="center"/>
          </w:tcPr>
          <w:p w14:paraId="32A02BFA" w14:textId="77777777" w:rsidR="00244ED1" w:rsidRPr="000C43B6" w:rsidRDefault="00244ED1" w:rsidP="00A27291">
            <w:pPr>
              <w:pStyle w:val="TitelTableOfContent"/>
              <w:rPr>
                <w:b w:val="0"/>
                <w:szCs w:val="22"/>
              </w:rPr>
            </w:pPr>
            <w:proofErr w:type="gramStart"/>
            <w:r>
              <w:rPr>
                <w:b w:val="0"/>
                <w:szCs w:val="22"/>
              </w:rPr>
              <w:t>Enthält</w:t>
            </w:r>
            <w:proofErr w:type="gramEnd"/>
            <w:r>
              <w:rPr>
                <w:b w:val="0"/>
                <w:szCs w:val="22"/>
              </w:rPr>
              <w:t xml:space="preserve"> alle einzelnen gerouteten Seiten</w:t>
            </w:r>
          </w:p>
        </w:tc>
      </w:tr>
      <w:tr w:rsidR="00244ED1" w:rsidRPr="000C43B6" w14:paraId="0BE68FD2" w14:textId="77777777" w:rsidTr="00A27291">
        <w:tc>
          <w:tcPr>
            <w:tcW w:w="2547" w:type="dxa"/>
            <w:vAlign w:val="center"/>
          </w:tcPr>
          <w:p w14:paraId="0607F804" w14:textId="77777777" w:rsidR="00244ED1" w:rsidRDefault="00244ED1" w:rsidP="00A27291">
            <w:pPr>
              <w:pStyle w:val="TitelTableOfContent"/>
              <w:rPr>
                <w:b w:val="0"/>
                <w:szCs w:val="22"/>
              </w:rPr>
            </w:pPr>
            <w:r>
              <w:rPr>
                <w:b w:val="0"/>
                <w:szCs w:val="22"/>
              </w:rPr>
              <w:t>src/services</w:t>
            </w:r>
          </w:p>
        </w:tc>
        <w:tc>
          <w:tcPr>
            <w:tcW w:w="7371" w:type="dxa"/>
            <w:vAlign w:val="center"/>
          </w:tcPr>
          <w:p w14:paraId="7AC25291" w14:textId="77777777" w:rsidR="00244ED1" w:rsidRPr="000C43B6" w:rsidRDefault="00244ED1" w:rsidP="00A27291">
            <w:pPr>
              <w:pStyle w:val="TitelTableOfContent"/>
              <w:rPr>
                <w:b w:val="0"/>
                <w:szCs w:val="22"/>
              </w:rPr>
            </w:pPr>
            <w:proofErr w:type="gramStart"/>
            <w:r>
              <w:rPr>
                <w:b w:val="0"/>
                <w:szCs w:val="22"/>
              </w:rPr>
              <w:t>Enthält</w:t>
            </w:r>
            <w:proofErr w:type="gramEnd"/>
            <w:r>
              <w:rPr>
                <w:b w:val="0"/>
                <w:szCs w:val="22"/>
              </w:rPr>
              <w:t xml:space="preserve"> alle Services mit ihren jeweiligen Funktionen, z.B. zum Anmelden</w:t>
            </w:r>
          </w:p>
        </w:tc>
      </w:tr>
      <w:tr w:rsidR="00244ED1" w:rsidRPr="000C43B6" w14:paraId="0ABCC37E" w14:textId="77777777" w:rsidTr="00A27291">
        <w:tc>
          <w:tcPr>
            <w:tcW w:w="2547" w:type="dxa"/>
            <w:vAlign w:val="center"/>
          </w:tcPr>
          <w:p w14:paraId="27282A9B" w14:textId="77777777" w:rsidR="00244ED1" w:rsidRDefault="00244ED1" w:rsidP="00A27291">
            <w:pPr>
              <w:pStyle w:val="TitelTableOfContent"/>
              <w:rPr>
                <w:b w:val="0"/>
                <w:szCs w:val="22"/>
              </w:rPr>
            </w:pPr>
            <w:r>
              <w:rPr>
                <w:b w:val="0"/>
                <w:szCs w:val="22"/>
              </w:rPr>
              <w:t>src/utils</w:t>
            </w:r>
          </w:p>
        </w:tc>
        <w:tc>
          <w:tcPr>
            <w:tcW w:w="7371" w:type="dxa"/>
            <w:vAlign w:val="center"/>
          </w:tcPr>
          <w:p w14:paraId="4AF74271" w14:textId="77777777" w:rsidR="00244ED1" w:rsidRPr="000C43B6" w:rsidRDefault="00244ED1" w:rsidP="00A27291">
            <w:pPr>
              <w:pStyle w:val="TitelTableOfContent"/>
              <w:rPr>
                <w:b w:val="0"/>
                <w:szCs w:val="22"/>
              </w:rPr>
            </w:pPr>
            <w:r>
              <w:rPr>
                <w:b w:val="0"/>
                <w:szCs w:val="22"/>
              </w:rPr>
              <w:t>Enthält reine Utilityfunktionen, z.B. für Umrechnungen von Daten</w:t>
            </w:r>
          </w:p>
        </w:tc>
      </w:tr>
    </w:tbl>
    <w:p w14:paraId="06A47578" w14:textId="77777777" w:rsidR="00244ED1" w:rsidRDefault="00244ED1" w:rsidP="00244ED1"/>
    <w:p w14:paraId="706DABAC" w14:textId="77777777" w:rsidR="00244ED1" w:rsidRDefault="00244ED1" w:rsidP="00C36A75">
      <w:pPr>
        <w:pStyle w:val="Heading3"/>
      </w:pPr>
      <w:bookmarkStart w:id="29" w:name="_Toc7882624"/>
      <w:bookmarkStart w:id="30" w:name="_Toc10222901"/>
      <w:r>
        <w:t>Hinweise</w:t>
      </w:r>
      <w:bookmarkEnd w:id="29"/>
      <w:bookmarkEnd w:id="30"/>
    </w:p>
    <w:p w14:paraId="3A5FE1CB" w14:textId="77777777" w:rsidR="00244ED1" w:rsidRDefault="00244ED1" w:rsidP="00244ED1">
      <w:r>
        <w:t>Folgende Punkte sind noch erwähnenswert</w:t>
      </w:r>
    </w:p>
    <w:p w14:paraId="0B65E96A" w14:textId="77777777" w:rsidR="00244ED1" w:rsidRDefault="00244ED1" w:rsidP="00F34CB4">
      <w:pPr>
        <w:pStyle w:val="ListParagraph"/>
        <w:numPr>
          <w:ilvl w:val="0"/>
          <w:numId w:val="25"/>
        </w:numPr>
        <w:ind w:right="-2"/>
      </w:pPr>
      <w:r>
        <w:t>Aufgrund der Verwendung von async &amp; await muss unser Projekt die experimentelle Preact CLI in Version 3 verwenden. Die stabile Version 2 ist inkompatibel</w:t>
      </w:r>
    </w:p>
    <w:p w14:paraId="5FB8319E" w14:textId="77777777" w:rsidR="00244ED1" w:rsidRDefault="00244ED1" w:rsidP="00F34CB4">
      <w:pPr>
        <w:pStyle w:val="ListParagraph"/>
        <w:numPr>
          <w:ilvl w:val="0"/>
          <w:numId w:val="25"/>
        </w:numPr>
        <w:ind w:right="-2"/>
        <w:rPr>
          <w:lang w:val="de-CH"/>
        </w:rPr>
      </w:pPr>
      <w:r w:rsidRPr="002251D4">
        <w:rPr>
          <w:lang w:val="de-CH"/>
        </w:rPr>
        <w:t xml:space="preserve">Das Token muss </w:t>
      </w:r>
      <w:proofErr w:type="gramStart"/>
      <w:r w:rsidRPr="002251D4">
        <w:rPr>
          <w:lang w:val="de-CH"/>
        </w:rPr>
        <w:t>d</w:t>
      </w:r>
      <w:r>
        <w:rPr>
          <w:lang w:val="de-CH"/>
        </w:rPr>
        <w:t>en</w:t>
      </w:r>
      <w:r w:rsidRPr="002251D4">
        <w:rPr>
          <w:lang w:val="de-CH"/>
        </w:rPr>
        <w:t xml:space="preserve"> Claim</w:t>
      </w:r>
      <w:proofErr w:type="gramEnd"/>
      <w:r w:rsidRPr="002251D4">
        <w:rPr>
          <w:lang w:val="de-CH"/>
        </w:rPr>
        <w:t xml:space="preserve"> „employee” besitzen</w:t>
      </w:r>
      <w:r>
        <w:rPr>
          <w:lang w:val="de-CH"/>
        </w:rPr>
        <w:t xml:space="preserve">, ansonsten kann die Authentifizierung nicht erfolgen </w:t>
      </w:r>
      <w:r w:rsidRPr="00E814DE">
        <w:rPr>
          <w:lang w:val="de-CH"/>
        </w:rPr>
        <w:sym w:font="Wingdings" w:char="F0E0"/>
      </w:r>
      <w:r>
        <w:rPr>
          <w:lang w:val="de-CH"/>
        </w:rPr>
        <w:t xml:space="preserve"> Das Token wird im Local Storage gespeichert</w:t>
      </w:r>
    </w:p>
    <w:p w14:paraId="38545763" w14:textId="77777777" w:rsidR="00244ED1" w:rsidRDefault="00244ED1" w:rsidP="00F34CB4">
      <w:pPr>
        <w:pStyle w:val="ListParagraph"/>
        <w:numPr>
          <w:ilvl w:val="0"/>
          <w:numId w:val="25"/>
        </w:numPr>
        <w:ind w:right="-2"/>
        <w:rPr>
          <w:lang w:val="de-CH"/>
        </w:rPr>
      </w:pPr>
      <w:r>
        <w:rPr>
          <w:lang w:val="de-CH"/>
        </w:rPr>
        <w:t xml:space="preserve">Wir haben in unserem Backend CORS Preflights ignoriert, sprich alles akzeptiert </w:t>
      </w:r>
      <w:r w:rsidRPr="00E814DE">
        <w:rPr>
          <w:lang w:val="de-CH"/>
        </w:rPr>
        <w:sym w:font="Wingdings" w:char="F0E0"/>
      </w:r>
      <w:r>
        <w:rPr>
          <w:lang w:val="de-CH"/>
        </w:rPr>
        <w:t xml:space="preserve"> Das Frontend wurde nicht mit striktem CORS getestet</w:t>
      </w:r>
    </w:p>
    <w:p w14:paraId="16A93467" w14:textId="31DEAEE4" w:rsidR="00244ED1" w:rsidRDefault="00244ED1" w:rsidP="00F34CB4">
      <w:pPr>
        <w:pStyle w:val="ListParagraph"/>
        <w:numPr>
          <w:ilvl w:val="0"/>
          <w:numId w:val="25"/>
        </w:numPr>
        <w:ind w:right="-2"/>
        <w:rPr>
          <w:lang w:val="de-CH"/>
        </w:rPr>
      </w:pPr>
      <w:r>
        <w:rPr>
          <w:lang w:val="de-CH"/>
        </w:rPr>
        <w:t xml:space="preserve">Benutzer können sich an unserem Backend registrieren und dann freischalten lassen </w:t>
      </w:r>
      <w:r w:rsidRPr="00E814DE">
        <w:rPr>
          <w:lang w:val="de-CH"/>
        </w:rPr>
        <w:sym w:font="Wingdings" w:char="F0E0"/>
      </w:r>
      <w:r>
        <w:rPr>
          <w:lang w:val="de-CH"/>
        </w:rPr>
        <w:t xml:space="preserve"> POST /api/employee sehen wir als ungeschützten Endpoint an</w:t>
      </w:r>
    </w:p>
    <w:p w14:paraId="46E827B6" w14:textId="7E3BD71D" w:rsidR="00712B92" w:rsidRDefault="00712B92">
      <w:pPr>
        <w:spacing w:after="200"/>
        <w:jc w:val="left"/>
      </w:pPr>
      <w:r>
        <w:br w:type="page"/>
      </w:r>
    </w:p>
    <w:p w14:paraId="77D3AA55" w14:textId="378B47A2" w:rsidR="00925FE8" w:rsidRPr="00821B1E" w:rsidRDefault="00925FE8" w:rsidP="00C15B06">
      <w:pPr>
        <w:pStyle w:val="Heading1"/>
      </w:pPr>
      <w:bookmarkStart w:id="31" w:name="_Toc10222902"/>
      <w:r w:rsidRPr="00821B1E">
        <w:t>Lessons Learned</w:t>
      </w:r>
      <w:r w:rsidR="00A24755">
        <w:t xml:space="preserve"> und Designentscheidungen</w:t>
      </w:r>
      <w:bookmarkEnd w:id="31"/>
    </w:p>
    <w:p w14:paraId="22B99ADE" w14:textId="62FCCB01" w:rsidR="00925FE8" w:rsidRPr="00821B1E" w:rsidRDefault="00C15B06" w:rsidP="00C36A75">
      <w:pPr>
        <w:pStyle w:val="Heading2"/>
      </w:pPr>
      <w:bookmarkStart w:id="32" w:name="_Toc10222903"/>
      <w:r w:rsidRPr="00821B1E">
        <w:t>Gestaltung API &amp; Dokumentation</w:t>
      </w:r>
      <w:bookmarkEnd w:id="32"/>
    </w:p>
    <w:p w14:paraId="20CFDE1D" w14:textId="637BC058" w:rsidR="00554CAF" w:rsidRPr="00821B1E" w:rsidRDefault="00523080" w:rsidP="008F3DD2">
      <w:r w:rsidRPr="00821B1E">
        <w:t>Wir als Gruppe haben früh versucht, mit den anderen Gruppen eine API zu spezifizieren und haben deshalb vorgeschlagen, dass jede Gruppe eine verantwortliche Person stellt und diese sich in den ersten Wochen treffen. Leider war das Echo sehr gering und ei</w:t>
      </w:r>
      <w:r w:rsidR="00554CAF" w:rsidRPr="00821B1E">
        <w:t xml:space="preserve">n paar wenige </w:t>
      </w:r>
      <w:r w:rsidRPr="00821B1E">
        <w:t>Personen ha</w:t>
      </w:r>
      <w:r w:rsidR="00554CAF" w:rsidRPr="00821B1E">
        <w:t xml:space="preserve">ben zusammen die API via Swagger </w:t>
      </w:r>
      <w:r w:rsidR="003701D6">
        <w:t>ausgearbeitet</w:t>
      </w:r>
      <w:r w:rsidR="00554CAF" w:rsidRPr="00821B1E">
        <w:t>.</w:t>
      </w:r>
    </w:p>
    <w:p w14:paraId="779983F6" w14:textId="57687372" w:rsidR="00523080" w:rsidRPr="00821B1E" w:rsidRDefault="00523080" w:rsidP="008F3DD2"/>
    <w:p w14:paraId="5D21B8A6" w14:textId="2ED7B1DA" w:rsidR="00523080" w:rsidRPr="00821B1E" w:rsidRDefault="00523080" w:rsidP="008F3DD2">
      <w:r w:rsidRPr="00821B1E">
        <w:t>Die Gruppe konnte ihre Entscheide aber in einem eigens für das Modul erstellten Slack Channel posten und so wertvolles Feedback erhalten</w:t>
      </w:r>
      <w:r w:rsidR="00554CAF" w:rsidRPr="00821B1E">
        <w:t xml:space="preserve">. Es hat sich rasch herausgestellt, dass sowohl die einzelnen Gruppen als sehr wahrscheinlich auch die Dozierenden selbst eine unterschiedliche Vorstellung vom Projekt besitzen. Wir konnten nach mehreren Diskussionsrunden und unter Zuhilfenahme von Herrn Gruntz für eine Diskussionsrunde eine Version spezifizieren und diese dann so einreichen (Quelle: </w:t>
      </w:r>
      <w:hyperlink r:id="rId17" w:history="1">
        <w:r w:rsidR="00554CAF" w:rsidRPr="00821B1E">
          <w:rPr>
            <w:rStyle w:val="Hyperlink"/>
          </w:rPr>
          <w:t>https://github.com/swaechter/fhnw-wodss-spec</w:t>
        </w:r>
      </w:hyperlink>
      <w:r w:rsidR="00554CAF" w:rsidRPr="00821B1E">
        <w:t>).</w:t>
      </w:r>
    </w:p>
    <w:p w14:paraId="23CEB9E9" w14:textId="4CBEDE95" w:rsidR="00554CAF" w:rsidRPr="00821B1E" w:rsidRDefault="00554CAF" w:rsidP="008F3DD2"/>
    <w:p w14:paraId="516DEA25" w14:textId="38869544" w:rsidR="00554CAF" w:rsidRPr="00821B1E" w:rsidRDefault="00554CAF" w:rsidP="008F3DD2">
      <w:r w:rsidRPr="00821B1E">
        <w:t>Nach der Eingabe haben wir rasch festgestellt, dass eine reine Dokumentation via Swagger ungenügend ist. Eine Kontextdokumentation, welche die Umgebung und alle Überlegungen dokumentiert</w:t>
      </w:r>
      <w:r w:rsidR="00592F19" w:rsidRPr="00821B1E">
        <w:t>,</w:t>
      </w:r>
      <w:r w:rsidRPr="00821B1E">
        <w:t xml:space="preserve"> wäre sehr wertvoll gewesen. Da allfällige Fragen aber recht direkt via Slack besprochen werden konnten, haben wir keine weitere Kontextdokumentation geschrieben (Für uns Studierende klappt dieser Ansatz wahrscheinlich, nicht aber für die Dozierenden, welche keinen Zugang zu unserem Slack Channel haben).</w:t>
      </w:r>
    </w:p>
    <w:p w14:paraId="16D99626" w14:textId="18376E2B" w:rsidR="00C0158A" w:rsidRPr="00821B1E" w:rsidRDefault="00C0158A" w:rsidP="008F3DD2"/>
    <w:p w14:paraId="218A1CAC" w14:textId="5A00205D" w:rsidR="00C0158A" w:rsidRDefault="00C0158A" w:rsidP="008F3DD2">
      <w:r w:rsidRPr="00821B1E">
        <w:t>Nach dem Schreiben des Backend und Frontend sind wir der Meinung, dass unsere API zu doppeldeutig ist, sprich wir versuchen, mit wenigen Endpoints zu viele Use Cases abzudecken. Ein Aufbohren der /project API wäre eine sehr gute Idee gewesen (Beispiel: /api/project/{id}</w:t>
      </w:r>
      <w:proofErr w:type="gramStart"/>
      <w:r w:rsidRPr="00821B1E">
        <w:t>/[</w:t>
      </w:r>
      <w:proofErr w:type="gramEnd"/>
      <w:r w:rsidRPr="00821B1E">
        <w:t>employees | allocations | contracts])</w:t>
      </w:r>
    </w:p>
    <w:p w14:paraId="51E6886B" w14:textId="4C970F10" w:rsidR="00712B92" w:rsidRDefault="00712B92">
      <w:pPr>
        <w:spacing w:after="200"/>
        <w:jc w:val="left"/>
      </w:pPr>
      <w:r>
        <w:br w:type="page"/>
      </w:r>
    </w:p>
    <w:p w14:paraId="0F912A4D" w14:textId="47429FB5" w:rsidR="00C15B06" w:rsidRPr="00821B1E" w:rsidRDefault="00C15B06" w:rsidP="00C36A75">
      <w:pPr>
        <w:pStyle w:val="Heading2"/>
      </w:pPr>
      <w:bookmarkStart w:id="33" w:name="_Toc10222904"/>
      <w:r w:rsidRPr="00821B1E">
        <w:t>Datenbankwrapper jOOQ</w:t>
      </w:r>
      <w:bookmarkEnd w:id="33"/>
    </w:p>
    <w:p w14:paraId="61F5B420" w14:textId="235DD64F" w:rsidR="00C15B06" w:rsidRPr="00821B1E" w:rsidRDefault="00C0158A" w:rsidP="008F3DD2">
      <w:r w:rsidRPr="00821B1E">
        <w:t xml:space="preserve">Dadurch das die API an mehreren Stellen Doppeldeutigkeiten aufwies und wir eine datenbanknahe Library wie jOOQ </w:t>
      </w:r>
      <w:r w:rsidR="00BF1681">
        <w:t>verwendet haben</w:t>
      </w:r>
      <w:r w:rsidRPr="00821B1E">
        <w:t>, konnten wir recht einfach und elegant auf diese Schwierigkeiten eingehen. Eine Auswahl von Problemen:</w:t>
      </w:r>
    </w:p>
    <w:p w14:paraId="58A79907" w14:textId="61F36AB7" w:rsidR="00C0158A" w:rsidRPr="00821B1E" w:rsidRDefault="00273033" w:rsidP="00C050D3">
      <w:pPr>
        <w:pStyle w:val="ListParagraph"/>
        <w:numPr>
          <w:ilvl w:val="0"/>
          <w:numId w:val="8"/>
        </w:numPr>
        <w:ind w:right="-2"/>
        <w:jc w:val="left"/>
        <w:rPr>
          <w:lang w:val="de-CH"/>
        </w:rPr>
      </w:pPr>
      <w:r w:rsidRPr="00821B1E">
        <w:rPr>
          <w:lang w:val="de-CH"/>
        </w:rPr>
        <w:t xml:space="preserve">Möchte man die aktuellen Projekte eines Developers erfahren, so muss man von der Project Tabelle über Allocations auf Contracts samt ID des Entwicklers zugreifen. Wir möchten nicht wissen, wie sich sowas mit JPA ohne (n + 1)(n + 1) Problem umsetzen liesse, doch </w:t>
      </w:r>
      <w:r w:rsidR="00093E4A" w:rsidRPr="00821B1E">
        <w:rPr>
          <w:lang w:val="de-CH"/>
        </w:rPr>
        <w:t>war dies in SQL</w:t>
      </w:r>
      <w:r w:rsidRPr="00821B1E">
        <w:rPr>
          <w:lang w:val="de-CH"/>
        </w:rPr>
        <w:t xml:space="preserve"> mit </w:t>
      </w:r>
      <w:r w:rsidR="00093E4A" w:rsidRPr="00821B1E">
        <w:rPr>
          <w:lang w:val="de-CH"/>
        </w:rPr>
        <w:t xml:space="preserve">jOOQ </w:t>
      </w:r>
      <w:r w:rsidR="00BF1681">
        <w:rPr>
          <w:lang w:val="de-CH"/>
        </w:rPr>
        <w:t xml:space="preserve">und </w:t>
      </w:r>
      <w:r w:rsidR="00093E4A" w:rsidRPr="00821B1E">
        <w:rPr>
          <w:lang w:val="de-CH"/>
        </w:rPr>
        <w:t>einem doppelten</w:t>
      </w:r>
      <w:r w:rsidRPr="00821B1E">
        <w:rPr>
          <w:lang w:val="de-CH"/>
        </w:rPr>
        <w:t xml:space="preserve"> JOIN</w:t>
      </w:r>
      <w:r w:rsidR="00093E4A" w:rsidRPr="00821B1E">
        <w:rPr>
          <w:lang w:val="de-CH"/>
        </w:rPr>
        <w:t xml:space="preserve"> recht einfach </w:t>
      </w:r>
      <w:r w:rsidR="00BF1681">
        <w:rPr>
          <w:lang w:val="de-CH"/>
        </w:rPr>
        <w:t>lösbar</w:t>
      </w:r>
      <w:r w:rsidRPr="00821B1E">
        <w:rPr>
          <w:lang w:val="de-CH"/>
        </w:rPr>
        <w:t xml:space="preserve">: </w:t>
      </w:r>
      <w:hyperlink r:id="rId18" w:anchor="L72" w:history="1">
        <w:r w:rsidR="00BF1681">
          <w:rPr>
            <w:rStyle w:val="Hyperlink"/>
          </w:rPr>
          <w:t>https://github.com/swaechter/fhnw-wodss/blob/master/src/main/java/ch/fhnw/wodss/webapplication/components/project/ProjectRepository.java#L72</w:t>
        </w:r>
      </w:hyperlink>
    </w:p>
    <w:p w14:paraId="10A113E9" w14:textId="298120CE" w:rsidR="00273033" w:rsidRPr="00821B1E" w:rsidRDefault="00273033" w:rsidP="00C050D3">
      <w:pPr>
        <w:pStyle w:val="ListParagraph"/>
        <w:numPr>
          <w:ilvl w:val="0"/>
          <w:numId w:val="8"/>
        </w:numPr>
        <w:ind w:right="-2"/>
        <w:jc w:val="left"/>
        <w:rPr>
          <w:lang w:val="de-CH"/>
        </w:rPr>
      </w:pPr>
      <w:r w:rsidRPr="00821B1E">
        <w:rPr>
          <w:lang w:val="de-CH"/>
        </w:rPr>
        <w:t xml:space="preserve">Ein Projekt, Contract oder Allocation erstreckt sich über eine Zeitspanne, nach welcher gefiltert werden kann. Beim Filtern entstehen </w:t>
      </w:r>
      <w:r w:rsidR="003701D6">
        <w:rPr>
          <w:lang w:val="de-CH"/>
        </w:rPr>
        <w:t>fünf</w:t>
      </w:r>
      <w:r w:rsidRPr="00821B1E">
        <w:rPr>
          <w:lang w:val="de-CH"/>
        </w:rPr>
        <w:t xml:space="preserve"> </w:t>
      </w:r>
      <w:r w:rsidR="003701D6">
        <w:rPr>
          <w:lang w:val="de-CH"/>
        </w:rPr>
        <w:t>m</w:t>
      </w:r>
      <w:r w:rsidRPr="00821B1E">
        <w:rPr>
          <w:lang w:val="de-CH"/>
        </w:rPr>
        <w:t>ögliche Szenarien:</w:t>
      </w:r>
    </w:p>
    <w:p w14:paraId="269A7FC2" w14:textId="6EDB69FF" w:rsidR="00273033" w:rsidRPr="00821B1E" w:rsidRDefault="00273033" w:rsidP="00C050D3">
      <w:pPr>
        <w:pStyle w:val="ListParagraph"/>
        <w:numPr>
          <w:ilvl w:val="1"/>
          <w:numId w:val="8"/>
        </w:numPr>
        <w:ind w:right="-2"/>
        <w:jc w:val="left"/>
        <w:rPr>
          <w:lang w:val="de-CH"/>
        </w:rPr>
      </w:pPr>
      <w:r w:rsidRPr="00821B1E">
        <w:rPr>
          <w:lang w:val="de-CH"/>
        </w:rPr>
        <w:t>Der jeweilige Datensatz startet vor dem Startfilter und endet in der Periode</w:t>
      </w:r>
    </w:p>
    <w:p w14:paraId="727E3D1E" w14:textId="02020B75" w:rsidR="00273033" w:rsidRPr="00821B1E" w:rsidRDefault="00273033" w:rsidP="00C050D3">
      <w:pPr>
        <w:pStyle w:val="ListParagraph"/>
        <w:numPr>
          <w:ilvl w:val="1"/>
          <w:numId w:val="8"/>
        </w:numPr>
        <w:ind w:right="-2"/>
        <w:jc w:val="left"/>
        <w:rPr>
          <w:lang w:val="de-CH"/>
        </w:rPr>
      </w:pPr>
      <w:r w:rsidRPr="00821B1E">
        <w:rPr>
          <w:lang w:val="de-CH"/>
        </w:rPr>
        <w:t>Der jeweilige Datensatz startet in der Periode und endet nach dem Endfilter</w:t>
      </w:r>
    </w:p>
    <w:p w14:paraId="237E3117" w14:textId="4102A247" w:rsidR="00273033" w:rsidRPr="00821B1E" w:rsidRDefault="00273033" w:rsidP="00C050D3">
      <w:pPr>
        <w:pStyle w:val="ListParagraph"/>
        <w:numPr>
          <w:ilvl w:val="1"/>
          <w:numId w:val="8"/>
        </w:numPr>
        <w:ind w:right="-2"/>
        <w:jc w:val="left"/>
        <w:rPr>
          <w:lang w:val="de-CH"/>
        </w:rPr>
      </w:pPr>
      <w:r w:rsidRPr="00821B1E">
        <w:rPr>
          <w:lang w:val="de-CH"/>
        </w:rPr>
        <w:t>Der jeweilige Datensatz startet vor dem Startfilter und endet auch erst nach dem Endfilter</w:t>
      </w:r>
    </w:p>
    <w:p w14:paraId="1D1848A6" w14:textId="39C107FD" w:rsidR="00273033" w:rsidRPr="00821B1E" w:rsidRDefault="00273033" w:rsidP="00C050D3">
      <w:pPr>
        <w:pStyle w:val="ListParagraph"/>
        <w:numPr>
          <w:ilvl w:val="1"/>
          <w:numId w:val="8"/>
        </w:numPr>
        <w:ind w:right="-2"/>
        <w:jc w:val="left"/>
        <w:rPr>
          <w:lang w:val="de-CH"/>
        </w:rPr>
      </w:pPr>
      <w:r w:rsidRPr="00821B1E">
        <w:rPr>
          <w:lang w:val="de-CH"/>
        </w:rPr>
        <w:t>Der jeweilige Datensatz startet nach dem Startfilter und endet auch vor dem Endfilter</w:t>
      </w:r>
    </w:p>
    <w:p w14:paraId="27FC0724" w14:textId="07DECA19" w:rsidR="00273033" w:rsidRPr="00821B1E" w:rsidRDefault="00273033" w:rsidP="00C050D3">
      <w:pPr>
        <w:pStyle w:val="ListParagraph"/>
        <w:numPr>
          <w:ilvl w:val="1"/>
          <w:numId w:val="8"/>
        </w:numPr>
        <w:ind w:right="-2"/>
        <w:jc w:val="left"/>
        <w:rPr>
          <w:lang w:val="de-CH"/>
        </w:rPr>
      </w:pPr>
      <w:r w:rsidRPr="00821B1E">
        <w:rPr>
          <w:lang w:val="de-CH"/>
        </w:rPr>
        <w:t>Der Datensatz streift die Periode gar nicht</w:t>
      </w:r>
    </w:p>
    <w:p w14:paraId="08FBDD54" w14:textId="3DC02B8B" w:rsidR="00273033" w:rsidRPr="00821B1E" w:rsidRDefault="00273033" w:rsidP="00C050D3">
      <w:pPr>
        <w:pStyle w:val="ListParagraph"/>
        <w:numPr>
          <w:ilvl w:val="0"/>
          <w:numId w:val="8"/>
        </w:numPr>
        <w:ind w:right="-2"/>
        <w:jc w:val="left"/>
        <w:rPr>
          <w:lang w:val="de-CH"/>
        </w:rPr>
      </w:pPr>
      <w:r w:rsidRPr="00821B1E">
        <w:rPr>
          <w:lang w:val="de-CH"/>
        </w:rPr>
        <w:t xml:space="preserve">Durch das Verkreuzen der Vergleichslogik </w:t>
      </w:r>
      <w:r w:rsidR="003701D6">
        <w:rPr>
          <w:lang w:val="de-CH"/>
        </w:rPr>
        <w:t>und</w:t>
      </w:r>
      <w:r w:rsidRPr="00821B1E">
        <w:rPr>
          <w:lang w:val="de-CH"/>
        </w:rPr>
        <w:t xml:space="preserve"> dem künstlichen Setzen der beiden Filterdaten bei Abwesenheit (1.1.1900 und 1.1.2100) k</w:t>
      </w:r>
      <w:r w:rsidR="003701D6">
        <w:rPr>
          <w:lang w:val="de-CH"/>
        </w:rPr>
        <w:t>o</w:t>
      </w:r>
      <w:r w:rsidRPr="00821B1E">
        <w:rPr>
          <w:lang w:val="de-CH"/>
        </w:rPr>
        <w:t xml:space="preserve">nnte das Filtering auf die </w:t>
      </w:r>
      <w:r w:rsidR="00821B1E" w:rsidRPr="00821B1E">
        <w:rPr>
          <w:lang w:val="de-CH"/>
        </w:rPr>
        <w:t>Datenbank</w:t>
      </w:r>
      <w:r w:rsidRPr="00821B1E">
        <w:rPr>
          <w:lang w:val="de-CH"/>
        </w:rPr>
        <w:t xml:space="preserve"> ausgelagert werden: </w:t>
      </w:r>
      <w:hyperlink r:id="rId19" w:anchor="L77" w:history="1">
        <w:r w:rsidRPr="00821B1E">
          <w:rPr>
            <w:rStyle w:val="Hyperlink"/>
            <w:lang w:val="de-CH"/>
          </w:rPr>
          <w:t>https://github.com/swaechter/fhnw-wodss/blob/master/src/main/java/ch/fhnw/wodss/webapplication/components/project/ProjectRepository.java#L77</w:t>
        </w:r>
      </w:hyperlink>
    </w:p>
    <w:p w14:paraId="540DB4C5" w14:textId="1A7731F9" w:rsidR="00273033" w:rsidRPr="00821B1E" w:rsidRDefault="00273033" w:rsidP="00273033"/>
    <w:p w14:paraId="69C4DA39" w14:textId="7547ED09" w:rsidR="00273033" w:rsidRDefault="00273033" w:rsidP="00A512F3">
      <w:pPr>
        <w:jc w:val="left"/>
      </w:pPr>
      <w:r w:rsidRPr="00821B1E">
        <w:t>Wir haben ferner die gängigen CRUD Operationen in eine generische Repositor</w:t>
      </w:r>
      <w:r w:rsidR="003701D6">
        <w:t>y-K</w:t>
      </w:r>
      <w:r w:rsidRPr="00821B1E">
        <w:t>lasse ausgelagert. Diesem Repository können SQL Filterausdrücke übergeben werden, was die Klasse sehr elegant erscheinen lässt</w:t>
      </w:r>
      <w:r w:rsidR="003701D6">
        <w:t>:</w:t>
      </w:r>
      <w:r w:rsidRPr="00821B1E">
        <w:t xml:space="preserve"> (</w:t>
      </w:r>
      <w:hyperlink r:id="rId20" w:history="1">
        <w:r w:rsidRPr="00821B1E">
          <w:rPr>
            <w:rStyle w:val="Hyperlink"/>
          </w:rPr>
          <w:t>https://github.com/swaechter/fhnw-wodss/blob/master/src/main/java/ch/fhnw/wodss/webapplication/utils/GenericCrudRepository.java</w:t>
        </w:r>
      </w:hyperlink>
      <w:r w:rsidRPr="00821B1E">
        <w:t>)</w:t>
      </w:r>
    </w:p>
    <w:p w14:paraId="635D74A5" w14:textId="1350B9E2" w:rsidR="00A24755" w:rsidRDefault="00A24755" w:rsidP="00A512F3">
      <w:pPr>
        <w:jc w:val="left"/>
      </w:pPr>
    </w:p>
    <w:p w14:paraId="1AF7C1B6" w14:textId="1E7E932F" w:rsidR="00A24755" w:rsidRPr="00821B1E" w:rsidRDefault="00A24755" w:rsidP="00A512F3">
      <w:pPr>
        <w:jc w:val="left"/>
      </w:pPr>
      <w:r>
        <w:t>Erst mit solchen Repositories, welche die Datenbankfunktionalität abkapseln, lässt sich eine saubere 3 Schichtenarchitektur realisieren. Mit JPA wäre dies so ohne weiteres nicht möglich, da sich die JPA Entitäten in die Businesslogik hinaufschleichen. Würde man diese mit DAOs abkapseln, würde man wieder die Mächtigkeit von JPA künstlich vernichten.</w:t>
      </w:r>
    </w:p>
    <w:p w14:paraId="69367868" w14:textId="69B61182" w:rsidR="00273033" w:rsidRPr="00821B1E" w:rsidRDefault="00273033" w:rsidP="00273033"/>
    <w:p w14:paraId="08CA9F5E" w14:textId="154A079D" w:rsidR="00351BA2" w:rsidRPr="00821B1E" w:rsidRDefault="00A24755" w:rsidP="00273033">
      <w:r>
        <w:t>Etwas mühselig</w:t>
      </w:r>
      <w:r w:rsidR="00273033" w:rsidRPr="00821B1E">
        <w:t xml:space="preserve"> an jOOQ hat sich die Integration in die Buildchain erwiesen, da zum Builden des Projektes immer ein PostgreSQL Server vorhanden sein muss. Da wir aber Heroku mit einer angebotenen PostgreSQL Datenbank verwenden,</w:t>
      </w:r>
      <w:r w:rsidR="003701D6">
        <w:t xml:space="preserve"> konnten wir dieses Problem elegant umgehen</w:t>
      </w:r>
      <w:r w:rsidR="00273033" w:rsidRPr="00821B1E">
        <w:t xml:space="preserve">. Um die Datenbank auf dem neusten Stand zu halten, wurde ferner Flyway verwendet, welches die aktuellen Datenbankschemen </w:t>
      </w:r>
      <w:r w:rsidR="00351BA2" w:rsidRPr="00821B1E">
        <w:t>ausführt und integriert.</w:t>
      </w:r>
    </w:p>
    <w:p w14:paraId="60A5B549" w14:textId="77777777" w:rsidR="00351BA2" w:rsidRPr="00821B1E" w:rsidRDefault="00351BA2">
      <w:pPr>
        <w:spacing w:after="200"/>
        <w:jc w:val="left"/>
      </w:pPr>
      <w:r w:rsidRPr="00821B1E">
        <w:br w:type="page"/>
      </w:r>
    </w:p>
    <w:p w14:paraId="2C551A93" w14:textId="323C3614" w:rsidR="00C15B06" w:rsidRPr="00821B1E" w:rsidRDefault="00C15B06" w:rsidP="00C36A75">
      <w:pPr>
        <w:pStyle w:val="Heading2"/>
      </w:pPr>
      <w:bookmarkStart w:id="34" w:name="_Toc10222905"/>
      <w:r w:rsidRPr="00821B1E">
        <w:t>Frontend-Library Preact</w:t>
      </w:r>
      <w:bookmarkEnd w:id="34"/>
    </w:p>
    <w:p w14:paraId="4AF36D5D" w14:textId="6ED12E3D" w:rsidR="00C15B06" w:rsidRPr="00821B1E" w:rsidRDefault="002818F3" w:rsidP="008F3DD2">
      <w:r w:rsidRPr="00821B1E">
        <w:t xml:space="preserve">Die Preact Library haben wir verwendet, da sie sich mit nur 3 KB statt 45 KB als leichtgewichtiges React «Drop In Replacement» angepriesen hat und wir daran </w:t>
      </w:r>
      <w:r w:rsidR="00821B1E" w:rsidRPr="00821B1E">
        <w:t>Gefallen</w:t>
      </w:r>
      <w:r w:rsidRPr="00821B1E">
        <w:t xml:space="preserve"> gefunden haben. Für allfällige Kompatibilitätsprobleme konnte dabei auf eine 2 KB grosse Library «preact-compat» zurückgegriffen werden, welche weitere, aber schwergewichtigere Kompatibilitätslayers für React anbietet (Namentlich </w:t>
      </w:r>
      <w:r w:rsidR="003701D6">
        <w:t>«</w:t>
      </w:r>
      <w:r w:rsidRPr="00821B1E">
        <w:t>react-dom</w:t>
      </w:r>
      <w:r w:rsidR="003701D6">
        <w:t>», die</w:t>
      </w:r>
      <w:r w:rsidRPr="00821B1E">
        <w:t xml:space="preserve"> DOM</w:t>
      </w:r>
      <w:r w:rsidR="00BF1681">
        <w:t xml:space="preserve"> Manipulationen ermöglicht u</w:t>
      </w:r>
      <w:r w:rsidRPr="00821B1E">
        <w:t>nd worauf viele/alle React Libraries aufbauen).</w:t>
      </w:r>
    </w:p>
    <w:p w14:paraId="0CC19941" w14:textId="7A211958" w:rsidR="002818F3" w:rsidRPr="00821B1E" w:rsidRDefault="002818F3" w:rsidP="008F3DD2"/>
    <w:p w14:paraId="62D630CA" w14:textId="69E7CE99" w:rsidR="002818F3" w:rsidRPr="00821B1E" w:rsidRDefault="002818F3" w:rsidP="008F3DD2">
      <w:r w:rsidRPr="00821B1E">
        <w:t>Wir mussten aber schnell feststellen, dass durch das Fehlen von «react-dom» faktisch keine React Library wie beispielsweise reactstrap (Bootstrap Library, wo jQuery durch React ersetzt worden ist + alle gängigen Bootstrap Komponenten als React Komponenten realisiert worden sind) verwendet werden konnten. Wir haben mit dem Gedanken gespielt, die Library «preact-compat» zu integrieren, s</w:t>
      </w:r>
      <w:r w:rsidR="00821B1E" w:rsidRPr="00821B1E">
        <w:t>i</w:t>
      </w:r>
      <w:r w:rsidRPr="00821B1E">
        <w:t>nd aber an der momentan noch instabilen Preact CLI in Version 3 gescheitert (Wir konnten aufgrund mehrerer fehlenden Features die stabile Version 2 nicht verwenden und mussten auf die instabile Version 3 wechseln).</w:t>
      </w:r>
    </w:p>
    <w:p w14:paraId="0D868E99" w14:textId="7E193555" w:rsidR="002818F3" w:rsidRPr="00821B1E" w:rsidRDefault="002818F3" w:rsidP="008F3DD2"/>
    <w:p w14:paraId="281FEF19" w14:textId="5B2F3050" w:rsidR="002818F3" w:rsidRPr="00821B1E" w:rsidRDefault="002818F3" w:rsidP="008F3DD2">
      <w:r w:rsidRPr="00821B1E">
        <w:t xml:space="preserve">Für uns hiess das also, dass wir alle Bootstrap Elemente via </w:t>
      </w:r>
      <w:r w:rsidR="00336194" w:rsidRPr="00821B1E">
        <w:t xml:space="preserve">Vanilla </w:t>
      </w:r>
      <w:r w:rsidRPr="00821B1E">
        <w:t>HTML ausschreiben und stylen mussten</w:t>
      </w:r>
      <w:r w:rsidR="00336194" w:rsidRPr="00821B1E">
        <w:t xml:space="preserve"> (Also keine reactstrap Komponenten verwenden konnten)</w:t>
      </w:r>
      <w:r w:rsidRPr="00821B1E">
        <w:t>, was sich als sehr mühsam und nicht intuitiv herausgestellt hat. So konnten wir beispielsweise nicht die aus webfr bekannten &amp; sehr eleganten modalen Dialoge aus reactstrap zurückgreifen und mussten diese in eigene Seiten auslagern. Dies hatte zur Folge, dass wir in den letzten beiden Wochen vor Abgabe in einen grossen Zeitstress geraten sind, obwohl wir stetig &amp; aktiv am Projekt gearbeitet ha</w:t>
      </w:r>
      <w:r w:rsidR="00336194" w:rsidRPr="00821B1E">
        <w:t>ben (In einem kommerziellen Projekt hätte man an dieser Stelle wohl Preact wieder mit React ersetzt)</w:t>
      </w:r>
      <w:r w:rsidRPr="00821B1E">
        <w:t>.</w:t>
      </w:r>
    </w:p>
    <w:p w14:paraId="3C5D49E6" w14:textId="61E8D86A" w:rsidR="00EF71F0" w:rsidRPr="00821B1E" w:rsidRDefault="00EF71F0" w:rsidP="008F3DD2"/>
    <w:p w14:paraId="3CC34EDF" w14:textId="22F9E326" w:rsidR="00EF71F0" w:rsidRPr="00821B1E" w:rsidRDefault="00EF71F0" w:rsidP="008F3DD2">
      <w:r w:rsidRPr="00821B1E">
        <w:t>Durch das Integrieren von Bootstrap samt deren Abhängigkeiten wie jQuery und Popper.js als auch Redux sind wir dann bei einer Bundlegrösse von über 600 KB gelandet (Ohne GZIP). Das von uns gesetzte Ziel, mit Preact eine leichtgewichtige Applikation (Von Redux jetzt einmal abgesehen), konnten wir so nicht erfüllen</w:t>
      </w:r>
      <w:r w:rsidR="00341CFD">
        <w:t xml:space="preserve"> (Dafür hatten wir ohne weitere Konfiguration PWA Support)</w:t>
      </w:r>
      <w:r w:rsidRPr="00821B1E">
        <w:t>.</w:t>
      </w:r>
    </w:p>
    <w:p w14:paraId="22B0D14A" w14:textId="7459CB70" w:rsidR="00EF71F0" w:rsidRPr="00821B1E" w:rsidRDefault="00EF71F0" w:rsidP="008F3DD2"/>
    <w:p w14:paraId="115E4553" w14:textId="70FEF690" w:rsidR="00EF71F0" w:rsidRPr="00821B1E" w:rsidRDefault="00EF71F0" w:rsidP="008F3DD2">
      <w:r w:rsidRPr="00821B1E">
        <w:t>Man darf Preact aber nicht in die böse Ecke stellen und der Library ihre Fähigkeiten absprechen. Ist man sich den Eigenheiten von Preact bewusst und setzt konsequent auf leichtgewichtige Libraries (z.B. redux-zero mit 2 KB anstelle von Redux) und schreibt sein CSS selber (Kein Bootstrap o.ä</w:t>
      </w:r>
      <w:r w:rsidR="00F442F8">
        <w:t>.</w:t>
      </w:r>
      <w:r w:rsidRPr="00821B1E">
        <w:t>) so ist es problemlos möglich, eine Basisapplikation von 5 KB zu schreiben (Mit GZIP).</w:t>
      </w:r>
    </w:p>
    <w:p w14:paraId="6A23BE9D" w14:textId="78547F73" w:rsidR="00EF71F0" w:rsidRPr="00821B1E" w:rsidRDefault="00EF71F0" w:rsidP="008F3DD2"/>
    <w:p w14:paraId="5CAA46A0" w14:textId="611A7240" w:rsidR="00EF71F0" w:rsidRDefault="00EF71F0" w:rsidP="008F3DD2">
      <w:r w:rsidRPr="00821B1E">
        <w:t>Nur konnte die Library diese Vorteile in unserem Fall nicht ausspielen, da das Tooling der Preact CLI noch nicht gut genug war.</w:t>
      </w:r>
    </w:p>
    <w:p w14:paraId="4E9DE14F" w14:textId="2BF79883" w:rsidR="006C64DF" w:rsidRDefault="006C64DF">
      <w:pPr>
        <w:spacing w:after="200"/>
        <w:jc w:val="left"/>
      </w:pPr>
      <w:r>
        <w:br w:type="page"/>
      </w:r>
    </w:p>
    <w:p w14:paraId="4482E1DC" w14:textId="3D359F5A" w:rsidR="007D65CD" w:rsidRDefault="00F3392D" w:rsidP="00C36A75">
      <w:pPr>
        <w:pStyle w:val="Heading2"/>
      </w:pPr>
      <w:bookmarkStart w:id="35" w:name="_Toc10222906"/>
      <w:r>
        <w:t xml:space="preserve">Andere </w:t>
      </w:r>
      <w:r w:rsidR="007D65CD">
        <w:t>Designentscheidungen</w:t>
      </w:r>
      <w:bookmarkEnd w:id="35"/>
    </w:p>
    <w:p w14:paraId="4B41C93A" w14:textId="68A6A50A" w:rsidR="007D65CD" w:rsidRDefault="007D65CD" w:rsidP="008F3DD2">
      <w:r>
        <w:t>Neben den beiden oben genannten Technologien gab es auch diverse weitere Designentscheidungen, auf welche wir rasch eingehen möchten:</w:t>
      </w:r>
    </w:p>
    <w:p w14:paraId="5C165ACE" w14:textId="6982842A" w:rsidR="006C64DF" w:rsidRDefault="006C64DF" w:rsidP="008F3DD2"/>
    <w:p w14:paraId="13B0A14B" w14:textId="719B275B" w:rsidR="00640C6F" w:rsidRDefault="00640C6F" w:rsidP="006C64DF">
      <w:pPr>
        <w:pStyle w:val="ListParagraph"/>
        <w:numPr>
          <w:ilvl w:val="0"/>
          <w:numId w:val="15"/>
        </w:numPr>
      </w:pPr>
      <w:r>
        <w:t xml:space="preserve">Eine Applikation ohne Registrationsmöglichkeit ist sinnlos, darum haben wir eine Registration gebaut. Der Benutzer muss danach durch einen Administrator freigeschalten werden. Allenfalls müsste der Administrator bei der Benutzererstellung das Passwort des Benutzers kennen und ihm dieses später mitteilen </w:t>
      </w:r>
      <w:r>
        <w:sym w:font="Wingdings" w:char="F0E0"/>
      </w:r>
      <w:r>
        <w:t xml:space="preserve"> </w:t>
      </w:r>
      <w:proofErr w:type="gramStart"/>
      <w:r>
        <w:t>Gefährlich</w:t>
      </w:r>
      <w:proofErr w:type="gramEnd"/>
    </w:p>
    <w:p w14:paraId="4F153113" w14:textId="5E502EAF" w:rsidR="006C64DF" w:rsidRDefault="006C64DF" w:rsidP="006C64DF">
      <w:pPr>
        <w:pStyle w:val="ListParagraph"/>
        <w:numPr>
          <w:ilvl w:val="0"/>
          <w:numId w:val="15"/>
        </w:numPr>
      </w:pPr>
      <w:r>
        <w:t>Das Planen und Realisieren einer 3 Schichtenarchitektur im Backend hat für viel Klarheit und Ordnung gesorgt</w:t>
      </w:r>
    </w:p>
    <w:p w14:paraId="4070F7BC" w14:textId="25895DF8" w:rsidR="006C64DF" w:rsidRDefault="006C64DF" w:rsidP="006C64DF">
      <w:pPr>
        <w:pStyle w:val="ListParagraph"/>
        <w:numPr>
          <w:ilvl w:val="0"/>
          <w:numId w:val="15"/>
        </w:numPr>
      </w:pPr>
      <w:r>
        <w:t>Die Möglichkeit, dass ein Service (Business) mehrere Repositories (Persistence) verwenden kann, hat dem ganzen wieder viel Flexibilität verliehen (Dazu gibt es eine Frage an die Dozierenden am Ende dieses Berichtes)</w:t>
      </w:r>
    </w:p>
    <w:p w14:paraId="3942AF48" w14:textId="1172AEDE" w:rsidR="006C64DF" w:rsidRDefault="006C64DF" w:rsidP="006C64DF">
      <w:pPr>
        <w:pStyle w:val="ListParagraph"/>
        <w:numPr>
          <w:ilvl w:val="0"/>
          <w:numId w:val="15"/>
        </w:numPr>
      </w:pPr>
      <w:r>
        <w:t xml:space="preserve">Das Abstrahieren von jOOQ macht es möglich, die Persistenceschicht auszutauschen (z.B. mit dem MongoDB Java Driver: </w:t>
      </w:r>
      <w:hyperlink r:id="rId21" w:history="1">
        <w:r>
          <w:rPr>
            <w:rStyle w:val="Hyperlink"/>
          </w:rPr>
          <w:t>https://mongodb.github.io/mongo-java-driver/</w:t>
        </w:r>
      </w:hyperlink>
      <w:r>
        <w:t>)</w:t>
      </w:r>
    </w:p>
    <w:p w14:paraId="5D508F90" w14:textId="195B8A1F" w:rsidR="00640C6F" w:rsidRDefault="006C64DF" w:rsidP="00640C6F">
      <w:pPr>
        <w:pStyle w:val="ListParagraph"/>
        <w:numPr>
          <w:ilvl w:val="0"/>
          <w:numId w:val="15"/>
        </w:numPr>
      </w:pPr>
      <w:r>
        <w:t>Das Verwenden von Conditional Rendering in Preact (</w:t>
      </w:r>
      <w:hyperlink r:id="rId22" w:history="1">
        <w:r>
          <w:rPr>
            <w:rStyle w:val="Hyperlink"/>
          </w:rPr>
          <w:t>https://reactjs.org/docs/conditional-rendering.html</w:t>
        </w:r>
      </w:hyperlink>
      <w:r>
        <w:t xml:space="preserve">) hat sehr viel vereinfacht: So werden </w:t>
      </w:r>
      <w:r w:rsidR="00640C6F">
        <w:t xml:space="preserve">Seiten und </w:t>
      </w:r>
      <w:r>
        <w:t>Komponenten nur dann gezeichnet, wenn der Benutzer beispielsweise über die benötigte Ro</w:t>
      </w:r>
      <w:r w:rsidR="00A709FB">
        <w:t>l</w:t>
      </w:r>
      <w:r>
        <w:t>le verfügt (Beispielsweise gewisse Links in der Navigation) oder aber er eingeloggt ist (Sonst wird die Loginpage gezeichnet). Die</w:t>
      </w:r>
      <w:r w:rsidR="00CC3A73">
        <w:t>se</w:t>
      </w:r>
      <w:r>
        <w:t xml:space="preserve"> Komponenten (Auth Lock, </w:t>
      </w:r>
      <w:r w:rsidR="00CC3A73">
        <w:t>Role Lock, Error) konnten auf den Seiten sehr oft wiederverwendet werden</w:t>
      </w:r>
    </w:p>
    <w:p w14:paraId="7A7ACA51" w14:textId="1E8403B3" w:rsidR="00640C6F" w:rsidRDefault="00640C6F" w:rsidP="00640C6F"/>
    <w:p w14:paraId="498EB03C" w14:textId="7FEB0E07" w:rsidR="00640C6F" w:rsidRDefault="00640C6F" w:rsidP="00640C6F">
      <w:r>
        <w:t>Beispiel anhand des AuthLock:</w:t>
      </w:r>
    </w:p>
    <w:p w14:paraId="77861076" w14:textId="72692DA7" w:rsidR="00640C6F" w:rsidRDefault="00640C6F" w:rsidP="00640C6F">
      <w:r>
        <w:rPr>
          <w:noProof/>
        </w:rPr>
        <w:drawing>
          <wp:inline distT="0" distB="0" distL="0" distR="0" wp14:anchorId="43B7E2CE" wp14:editId="0084C62B">
            <wp:extent cx="3609975" cy="2143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9975" cy="2143125"/>
                    </a:xfrm>
                    <a:prstGeom prst="rect">
                      <a:avLst/>
                    </a:prstGeom>
                  </pic:spPr>
                </pic:pic>
              </a:graphicData>
            </a:graphic>
          </wp:inline>
        </w:drawing>
      </w:r>
    </w:p>
    <w:p w14:paraId="48095561" w14:textId="5BB30FB5" w:rsidR="009D7B53" w:rsidRDefault="009D7B53" w:rsidP="00640C6F">
      <w:r>
        <w:t>Samt der Anwendung</w:t>
      </w:r>
      <w:r w:rsidR="00D75D9D">
        <w:t xml:space="preserve"> (Ist der Benutzer nicht angemeldet, wird eben </w:t>
      </w:r>
      <w:proofErr w:type="gramStart"/>
      <w:r w:rsidR="00D75D9D">
        <w:t>die Login</w:t>
      </w:r>
      <w:proofErr w:type="gramEnd"/>
      <w:r w:rsidR="00D75D9D">
        <w:t>/Registerseite gerendert):</w:t>
      </w:r>
    </w:p>
    <w:p w14:paraId="6DCB9BF7" w14:textId="72B2EA11" w:rsidR="00640C6F" w:rsidRDefault="00640C6F" w:rsidP="00640C6F">
      <w:r>
        <w:rPr>
          <w:noProof/>
        </w:rPr>
        <w:drawing>
          <wp:inline distT="0" distB="0" distL="0" distR="0" wp14:anchorId="54CA89BB" wp14:editId="7912B900">
            <wp:extent cx="4191000" cy="1257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000" cy="1257300"/>
                    </a:xfrm>
                    <a:prstGeom prst="rect">
                      <a:avLst/>
                    </a:prstGeom>
                  </pic:spPr>
                </pic:pic>
              </a:graphicData>
            </a:graphic>
          </wp:inline>
        </w:drawing>
      </w:r>
    </w:p>
    <w:p w14:paraId="68B58EC7" w14:textId="183355FE" w:rsidR="007D65CD" w:rsidRDefault="007D65CD">
      <w:pPr>
        <w:spacing w:after="200"/>
        <w:jc w:val="left"/>
      </w:pPr>
      <w:r>
        <w:br w:type="page"/>
      </w:r>
    </w:p>
    <w:p w14:paraId="524F3A49" w14:textId="5D9E2CA9" w:rsidR="00C15B06" w:rsidRPr="00821B1E" w:rsidRDefault="00C15B06" w:rsidP="00C36A75">
      <w:pPr>
        <w:pStyle w:val="Heading2"/>
      </w:pPr>
      <w:bookmarkStart w:id="36" w:name="_Toc10222907"/>
      <w:r w:rsidRPr="00821B1E">
        <w:t>Teamarbeit</w:t>
      </w:r>
      <w:bookmarkEnd w:id="36"/>
    </w:p>
    <w:p w14:paraId="62AD98DC" w14:textId="0AB50680" w:rsidR="003B3243" w:rsidRDefault="00B34102" w:rsidP="007D65CD">
      <w:r w:rsidRPr="00821B1E">
        <w:t xml:space="preserve">Wir als Gruppe haben zwar stetig am Projekt gearbeitet, waren aber durch das Fehlen eines 4. Teammitglied im </w:t>
      </w:r>
      <w:r w:rsidR="00BF1681">
        <w:t xml:space="preserve">stetigen </w:t>
      </w:r>
      <w:r w:rsidRPr="00821B1E">
        <w:t>Zeitdruck.</w:t>
      </w:r>
      <w:r w:rsidR="00134569" w:rsidRPr="00821B1E">
        <w:t xml:space="preserve"> Wir haben rasch erkannt, dass ein funktionierendes Backend ab Woche 3 diverse Vorteile bietet und eine Implementierung des Frontend ansonsten nur sehr mühsam möglich wäre. Wir waren aber von der in den Anforderungen nicht ersichtlichen Komplexität beeindruckt, doch konnten diese durch jOOQ recht gut </w:t>
      </w:r>
      <w:r w:rsidR="006823ED" w:rsidRPr="00821B1E">
        <w:t>abfedern (Wenn ich ein SQL Query dafür schreiben kann, so funktioniert es auch in jOOQ)</w:t>
      </w:r>
      <w:r w:rsidR="00134569" w:rsidRPr="00821B1E">
        <w:t>.</w:t>
      </w:r>
      <w:r w:rsidR="006823ED" w:rsidRPr="00821B1E">
        <w:t xml:space="preserve"> Im Backend sind diverse interessante, aber auch sehr zeitintensive Diskussionen entstanden. Generell kam es immer zu einem Konflikt zwischen «Wir sind im Workshop und würde</w:t>
      </w:r>
      <w:r w:rsidR="00BF1681">
        <w:t>n</w:t>
      </w:r>
      <w:r w:rsidR="006823ED" w:rsidRPr="00821B1E">
        <w:t xml:space="preserve"> gerne mal noch X ausprobieren» versus «Wir sind generell schon recht unter Zeitdruck, lass lieber vorwärtsmachen».</w:t>
      </w:r>
    </w:p>
    <w:p w14:paraId="5DC718F7" w14:textId="77777777" w:rsidR="007D65CD" w:rsidRDefault="007D65CD" w:rsidP="007D65CD"/>
    <w:p w14:paraId="62FA3C24" w14:textId="6E182F31" w:rsidR="00712B92" w:rsidRDefault="00134569" w:rsidP="008F3DD2">
      <w:r w:rsidRPr="00821B1E">
        <w:t>Als wir dann nach Abschluss des Backends alle Kräfte auf das Frontend verlagert haben und feststellen mussten, dass wir reactstrap nicht verwenden konnten, sind wir in eine grössere Zeitknappheit geraten und mussten diverse Überstunden und Nachtstunden schieben. Wir konnten somit dem Frontend nicht auch nochmals die Liebe &amp; Energie geben, welche auch schon unser Backend erhalten hat</w:t>
      </w:r>
      <w:r w:rsidR="006823ED" w:rsidRPr="00821B1E">
        <w:t xml:space="preserve">, was sehr schade ist. Von dem her sind wir der Meinung, dass die erste Phase des Workshops verlängert </w:t>
      </w:r>
      <w:r w:rsidR="000C75F8">
        <w:t xml:space="preserve">oder umgebaut </w:t>
      </w:r>
      <w:r w:rsidR="006823ED" w:rsidRPr="00821B1E">
        <w:t>werden sollte.</w:t>
      </w:r>
    </w:p>
    <w:p w14:paraId="5E69058C" w14:textId="3490D691" w:rsidR="00F9331B" w:rsidRDefault="00F9331B" w:rsidP="00F9331B">
      <w:pPr>
        <w:pStyle w:val="Heading1"/>
      </w:pPr>
      <w:bookmarkStart w:id="37" w:name="_Toc10222908"/>
      <w:r>
        <w:t>Integrationsaufwand</w:t>
      </w:r>
      <w:bookmarkEnd w:id="37"/>
    </w:p>
    <w:p w14:paraId="3384355E" w14:textId="61962F96" w:rsidR="00F9331B" w:rsidRDefault="00F9331B" w:rsidP="00C36A75">
      <w:pPr>
        <w:pStyle w:val="Heading2"/>
      </w:pPr>
      <w:bookmarkStart w:id="38" w:name="_Toc10222909"/>
      <w:r>
        <w:t>Ablauf</w:t>
      </w:r>
      <w:bookmarkEnd w:id="38"/>
    </w:p>
    <w:p w14:paraId="624E93E2" w14:textId="75647B99" w:rsidR="00F9331B" w:rsidRDefault="00F9331B" w:rsidP="008F3DD2">
      <w:r>
        <w:t>Wir als Gruppe 6 haben das Frontend der Gruppe 5 übernommen und integriert. Die Integration lief wie folgt ab:</w:t>
      </w:r>
    </w:p>
    <w:p w14:paraId="2AE697B1" w14:textId="3077BD2B" w:rsidR="00F9331B" w:rsidRPr="003B3243" w:rsidRDefault="00F9331B" w:rsidP="00C050D3">
      <w:pPr>
        <w:pStyle w:val="ListParagraph"/>
        <w:numPr>
          <w:ilvl w:val="0"/>
          <w:numId w:val="11"/>
        </w:numPr>
        <w:ind w:right="-2"/>
        <w:rPr>
          <w:lang w:val="fr-CH"/>
        </w:rPr>
      </w:pPr>
      <w:r w:rsidRPr="003B3243">
        <w:rPr>
          <w:lang w:val="fr-CH"/>
        </w:rPr>
        <w:t xml:space="preserve">Klonen des </w:t>
      </w:r>
      <w:proofErr w:type="gramStart"/>
      <w:r w:rsidRPr="003B3243">
        <w:rPr>
          <w:lang w:val="fr-CH"/>
        </w:rPr>
        <w:t>Repositor</w:t>
      </w:r>
      <w:r w:rsidR="003B3243">
        <w:rPr>
          <w:lang w:val="fr-CH"/>
        </w:rPr>
        <w:t>y</w:t>
      </w:r>
      <w:r w:rsidRPr="003B3243">
        <w:rPr>
          <w:lang w:val="fr-CH"/>
        </w:rPr>
        <w:t>:</w:t>
      </w:r>
      <w:proofErr w:type="gramEnd"/>
      <w:r w:rsidRPr="003B3243">
        <w:rPr>
          <w:lang w:val="fr-CH"/>
        </w:rPr>
        <w:t xml:space="preserve"> </w:t>
      </w:r>
      <w:hyperlink r:id="rId25" w:history="1">
        <w:r w:rsidRPr="003B3243">
          <w:rPr>
            <w:rStyle w:val="Hyperlink"/>
            <w:lang w:val="fr-CH"/>
          </w:rPr>
          <w:t>https://github.com/837/WODSS2019_Einsatzplanung</w:t>
        </w:r>
      </w:hyperlink>
    </w:p>
    <w:p w14:paraId="653C4D0D" w14:textId="57DDCF41" w:rsidR="00F9331B" w:rsidRDefault="00F9331B" w:rsidP="00C050D3">
      <w:pPr>
        <w:pStyle w:val="ListParagraph"/>
        <w:numPr>
          <w:ilvl w:val="0"/>
          <w:numId w:val="11"/>
        </w:numPr>
        <w:ind w:right="-2"/>
      </w:pPr>
      <w:r>
        <w:t>Kopieren ihres Frontends Frontend/group5-client in unser Projekt unter src/main/javascript2</w:t>
      </w:r>
    </w:p>
    <w:p w14:paraId="7364E0A1" w14:textId="28DF89FC" w:rsidR="00F9331B" w:rsidRDefault="00F9331B" w:rsidP="00C050D3">
      <w:pPr>
        <w:pStyle w:val="ListParagraph"/>
        <w:numPr>
          <w:ilvl w:val="0"/>
          <w:numId w:val="11"/>
        </w:numPr>
        <w:ind w:right="-2"/>
      </w:pPr>
      <w:r>
        <w:t>Installieren aller Pakete via npm i</w:t>
      </w:r>
    </w:p>
    <w:p w14:paraId="4A29F921" w14:textId="7BADA3B3" w:rsidR="00F9331B" w:rsidRPr="00F9331B" w:rsidRDefault="00F9331B" w:rsidP="00C050D3">
      <w:pPr>
        <w:pStyle w:val="ListParagraph"/>
        <w:numPr>
          <w:ilvl w:val="0"/>
          <w:numId w:val="11"/>
        </w:numPr>
        <w:ind w:right="-2"/>
        <w:rPr>
          <w:lang w:val="en-US"/>
        </w:rPr>
      </w:pPr>
      <w:r w:rsidRPr="00F9331B">
        <w:rPr>
          <w:lang w:val="en-US"/>
        </w:rPr>
        <w:t xml:space="preserve">Starten des Frontends via npm run </w:t>
      </w:r>
      <w:r>
        <w:rPr>
          <w:lang w:val="en-US"/>
        </w:rPr>
        <w:t>serve</w:t>
      </w:r>
    </w:p>
    <w:p w14:paraId="41780F81" w14:textId="13F15FF9" w:rsidR="00F9331B" w:rsidRDefault="00F9331B" w:rsidP="00C36A75">
      <w:pPr>
        <w:pStyle w:val="Heading2"/>
      </w:pPr>
      <w:bookmarkStart w:id="39" w:name="_Toc10222910"/>
      <w:r>
        <w:t>Problem 1: Falsche Portangabe</w:t>
      </w:r>
      <w:bookmarkEnd w:id="39"/>
    </w:p>
    <w:p w14:paraId="2DFB7CBE" w14:textId="081162F3" w:rsidR="00F9331B" w:rsidRDefault="00BC68A7" w:rsidP="00F9331B">
      <w:r>
        <w:t xml:space="preserve">Nach dem Starten stellte sich rasch heraus, dass </w:t>
      </w:r>
      <w:r w:rsidR="00CA0435">
        <w:t>ihr</w:t>
      </w:r>
      <w:r>
        <w:t xml:space="preserve"> Backend auf einem anderen Port lief als unseres. Eine rasche Änderung des Ports in der entsprechenden Environment Datei behob das Problem. Keine grosse Sache, aber diese Änderung wurde nachher in die Installationsanleitung der Gruppe 5 übernommen.</w:t>
      </w:r>
    </w:p>
    <w:p w14:paraId="64D8B065" w14:textId="7D4AF00D" w:rsidR="00F9331B" w:rsidRDefault="00F9331B" w:rsidP="00C36A75">
      <w:pPr>
        <w:pStyle w:val="Heading2"/>
      </w:pPr>
      <w:bookmarkStart w:id="40" w:name="_Toc10222911"/>
      <w:r>
        <w:t>Problem 2: Anderer Aufbau des Employee Claim</w:t>
      </w:r>
      <w:bookmarkEnd w:id="40"/>
    </w:p>
    <w:p w14:paraId="3EE81F8E" w14:textId="2D3C7520" w:rsidR="00BC68A7" w:rsidRDefault="00BC68A7" w:rsidP="00BC68A7">
      <w:r>
        <w:t>Nach dem erfolgreichen Ansprechen des Backends und der Möglichkeit, sich Anmelden zu können, traten im Frontend der Gruppe 5 mehrere Anomalien auf:</w:t>
      </w:r>
    </w:p>
    <w:p w14:paraId="036616CF" w14:textId="2CBDA2A1" w:rsidR="00BC68A7" w:rsidRDefault="00BC68A7" w:rsidP="00C050D3">
      <w:pPr>
        <w:pStyle w:val="ListParagraph"/>
        <w:numPr>
          <w:ilvl w:val="0"/>
          <w:numId w:val="12"/>
        </w:numPr>
        <w:ind w:right="-2"/>
      </w:pPr>
      <w:r>
        <w:t>In der Navigation war der Vor- und Nachname undefined</w:t>
      </w:r>
    </w:p>
    <w:p w14:paraId="0214BB15" w14:textId="1FA9AA9E" w:rsidR="00BC68A7" w:rsidRDefault="00BC68A7" w:rsidP="00C050D3">
      <w:pPr>
        <w:pStyle w:val="ListParagraph"/>
        <w:numPr>
          <w:ilvl w:val="0"/>
          <w:numId w:val="12"/>
        </w:numPr>
        <w:ind w:right="-2"/>
      </w:pPr>
      <w:r>
        <w:t>Diverse Buttons für den Administrator zum Erstellen von Projekten/Mitarbeiten/Verträgen waren nicht sichtbar</w:t>
      </w:r>
    </w:p>
    <w:p w14:paraId="4B0338E7" w14:textId="03AC1D89" w:rsidR="003B3243" w:rsidRDefault="003B3243">
      <w:pPr>
        <w:spacing w:after="200"/>
        <w:jc w:val="left"/>
      </w:pPr>
      <w:r>
        <w:br w:type="page"/>
      </w:r>
    </w:p>
    <w:p w14:paraId="021F34A6" w14:textId="181D2B22" w:rsidR="00BC68A7" w:rsidRDefault="00BC68A7" w:rsidP="00BC68A7">
      <w:r>
        <w:t>Auf dem Backend der Gruppe 5 traten diese Probleme nicht auf, sodass schnell klar wurde, dass ein Problem mit dem Token, respektive dem nicht genau spezifizierten Aufbau mit dem Claim «Employee» bestand. Das Base64 dekodierte Token de</w:t>
      </w:r>
      <w:r w:rsidR="003B3243">
        <w:t>s Backends der Grup</w:t>
      </w:r>
      <w:r>
        <w:t>pe 5 sieht wie folgt aus:</w:t>
      </w:r>
    </w:p>
    <w:p w14:paraId="051078AA" w14:textId="2E964EC5" w:rsidR="00BC68A7" w:rsidRDefault="00BC68A7" w:rsidP="00BC68A7"/>
    <w:p w14:paraId="5758A2BF" w14:textId="683AEB61" w:rsidR="00BC68A7" w:rsidRDefault="00BC68A7" w:rsidP="00BC68A7">
      <w:r>
        <w:rPr>
          <w:noProof/>
        </w:rPr>
        <w:drawing>
          <wp:inline distT="0" distB="0" distL="0" distR="0" wp14:anchorId="3764E179" wp14:editId="696D4CA2">
            <wp:extent cx="6209665" cy="29108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09665" cy="2910840"/>
                    </a:xfrm>
                    <a:prstGeom prst="rect">
                      <a:avLst/>
                    </a:prstGeom>
                  </pic:spPr>
                </pic:pic>
              </a:graphicData>
            </a:graphic>
          </wp:inline>
        </w:drawing>
      </w:r>
    </w:p>
    <w:p w14:paraId="011C746F" w14:textId="07AB2E09" w:rsidR="003B3243" w:rsidRDefault="003B3243" w:rsidP="00BC68A7">
      <w:r>
        <w:t>Während das dekodierte Token unseres Backends wie folgt aussah:</w:t>
      </w:r>
    </w:p>
    <w:p w14:paraId="3D9491D3" w14:textId="006971CC" w:rsidR="003B3243" w:rsidRDefault="003B3243" w:rsidP="00BC68A7">
      <w:r>
        <w:rPr>
          <w:noProof/>
        </w:rPr>
        <w:drawing>
          <wp:inline distT="0" distB="0" distL="0" distR="0" wp14:anchorId="683F404D" wp14:editId="47833A22">
            <wp:extent cx="6209665" cy="321183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9665" cy="3211830"/>
                    </a:xfrm>
                    <a:prstGeom prst="rect">
                      <a:avLst/>
                    </a:prstGeom>
                  </pic:spPr>
                </pic:pic>
              </a:graphicData>
            </a:graphic>
          </wp:inline>
        </w:drawing>
      </w:r>
    </w:p>
    <w:p w14:paraId="6D430A9E" w14:textId="49439B40" w:rsidR="003B3243" w:rsidRDefault="003B3243" w:rsidP="00BC68A7">
      <w:r>
        <w:t>Anhand des unterschiedlichen Aufbau war klar, dass das Konzept von Claims in JWT unterschiedlich verstanden worden war</w:t>
      </w:r>
      <w:r w:rsidR="003C7BC5">
        <w:t xml:space="preserve"> (Sie wurden ja nicht spezifiziert, sondern in Slack einfach mal diskutiert)</w:t>
      </w:r>
      <w:r>
        <w:t xml:space="preserve">: Die Gruppe 5 verwendete mehrere Claims für die einzelnen Attribute (Zudem fehlt das Subject und das Passwort </w:t>
      </w:r>
      <w:r w:rsidR="00CA0435">
        <w:t>sollte nicht mitserialisiert werden)</w:t>
      </w:r>
      <w:r>
        <w:t xml:space="preserve">, wo hingegen wir das Benutzerobjekt als einen einzigen Claim definieren (So wie es ein Grossteil aller Gruppen </w:t>
      </w:r>
      <w:r w:rsidR="003C7BC5">
        <w:t xml:space="preserve">auch </w:t>
      </w:r>
      <w:r>
        <w:t>verstanden hat).</w:t>
      </w:r>
    </w:p>
    <w:p w14:paraId="7CCD253B" w14:textId="616D4485" w:rsidR="00BC68A7" w:rsidRDefault="00BC68A7" w:rsidP="00BC68A7"/>
    <w:p w14:paraId="37EA8BAB" w14:textId="4184AD38" w:rsidR="003B3243" w:rsidRDefault="003B3243" w:rsidP="00BC68A7">
      <w:r>
        <w:t xml:space="preserve">Durch das Anpassen des Logincode (Commit </w:t>
      </w:r>
      <w:hyperlink r:id="rId28" w:history="1">
        <w:r>
          <w:rPr>
            <w:rStyle w:val="Hyperlink"/>
          </w:rPr>
          <w:t>https://github.com/swaechter/fhnw-wodss/commit/281e38349388c4da37cc0dd895e63e0c75ba9406</w:t>
        </w:r>
      </w:hyperlink>
      <w:r>
        <w:t>) war aber auch dieses Problem in wenigen Minuten gelöst &amp; alles hat zufriedenstellend funktioniert.</w:t>
      </w:r>
    </w:p>
    <w:p w14:paraId="19F60C3F" w14:textId="77777777" w:rsidR="003B3243" w:rsidRDefault="003B3243" w:rsidP="00BC68A7"/>
    <w:p w14:paraId="00E2EBC0" w14:textId="62D53F0D" w:rsidR="00F9331B" w:rsidRDefault="00F9331B" w:rsidP="00C36A75">
      <w:pPr>
        <w:pStyle w:val="Heading2"/>
      </w:pPr>
      <w:bookmarkStart w:id="41" w:name="_Toc10222912"/>
      <w:r>
        <w:t>Fazit: Warum verlief die Integrat</w:t>
      </w:r>
      <w:r w:rsidR="003B3243">
        <w:t>i</w:t>
      </w:r>
      <w:r>
        <w:t>on so gut</w:t>
      </w:r>
      <w:bookmarkEnd w:id="41"/>
    </w:p>
    <w:p w14:paraId="5B03E736" w14:textId="788002E5" w:rsidR="00F9331B" w:rsidRDefault="003B3243" w:rsidP="00F9331B">
      <w:r>
        <w:t>Im Grossen und Ganzen kann man also sagen, dass die Integration faktisch problemlos über die Bühne ging. Wir als Gruppe haben zusammen</w:t>
      </w:r>
      <w:r w:rsidR="003C7BC5">
        <w:t>gezählt</w:t>
      </w:r>
      <w:r>
        <w:t xml:space="preserve"> weniger als eine einzige Stunde für die Integration aufwenden müssen, wovon wir von mehreren Gruppen </w:t>
      </w:r>
      <w:r w:rsidR="003C7BC5">
        <w:t>benieden</w:t>
      </w:r>
      <w:r>
        <w:t xml:space="preserve"> worden sind.</w:t>
      </w:r>
    </w:p>
    <w:p w14:paraId="634907BB" w14:textId="03BA8EF8" w:rsidR="003B3243" w:rsidRDefault="003B3243" w:rsidP="00F9331B"/>
    <w:p w14:paraId="270B6124" w14:textId="2AD609AC" w:rsidR="003B3243" w:rsidRDefault="003B3243" w:rsidP="00F9331B">
      <w:r>
        <w:t>Der Grund, warum die Integration so gut lief</w:t>
      </w:r>
      <w:r w:rsidR="00B325E2">
        <w:t>,</w:t>
      </w:r>
      <w:r>
        <w:t xml:space="preserve"> lässt sich anhand eine</w:t>
      </w:r>
      <w:r w:rsidR="00B325E2">
        <w:t xml:space="preserve">r Tatsache </w:t>
      </w:r>
      <w:r>
        <w:t xml:space="preserve">festmachen: </w:t>
      </w:r>
      <w:r w:rsidR="00DB74D6">
        <w:t>Unser Backend generiert mithilfe des Projektes Springfox (</w:t>
      </w:r>
      <w:hyperlink r:id="rId29" w:history="1">
        <w:r w:rsidR="00DB74D6">
          <w:rPr>
            <w:rStyle w:val="Hyperlink"/>
          </w:rPr>
          <w:t>https://github.com/springfox/springfox</w:t>
        </w:r>
      </w:hyperlink>
      <w:r w:rsidR="00DB74D6">
        <w:t>) und Annotationen i</w:t>
      </w:r>
      <w:r w:rsidR="006941AB">
        <w:t>n unserem</w:t>
      </w:r>
      <w:r w:rsidR="00DB74D6">
        <w:t xml:space="preserve"> Java-Code eine Swagger-API, welche direkt als Spezifikation verwendet </w:t>
      </w:r>
      <w:r w:rsidR="006941AB">
        <w:t>werden kann und auch wurde</w:t>
      </w:r>
      <w:r w:rsidR="00DB74D6">
        <w:t xml:space="preserve">. Die Swaggerausgabe unseres Backendes ist also die Spezifikation auf </w:t>
      </w:r>
      <w:hyperlink r:id="rId30" w:history="1">
        <w:r w:rsidR="00DB74D6">
          <w:rPr>
            <w:rStyle w:val="Hyperlink"/>
          </w:rPr>
          <w:t>https://github.com/swaechter/fhnw-wodss-spec</w:t>
        </w:r>
      </w:hyperlink>
      <w:r w:rsidR="00DB74D6">
        <w:t xml:space="preserve"> (Wenn wir als Gruppe schon Zeit in die API investieren und pushen müssen, so wollen wir auch etwas davon haben).</w:t>
      </w:r>
    </w:p>
    <w:p w14:paraId="5470018B" w14:textId="67F80FD4" w:rsidR="006941AB" w:rsidRDefault="006941AB" w:rsidP="00F9331B"/>
    <w:p w14:paraId="32842C28" w14:textId="7F6E87CA" w:rsidR="006941AB" w:rsidRDefault="006941AB" w:rsidP="00F9331B">
      <w:r>
        <w:t xml:space="preserve">Die Gruppe 5 hat auf Basis dieses Swaggercodes ihr Front- und Backend generieren lassen, sodass viele händische Fehler/Vertipper oder schlicht Missverständnisse (URI oder in Body) schon im Vorhinein verhindert werden konnte (Sozusagen </w:t>
      </w:r>
      <w:proofErr w:type="gramStart"/>
      <w:r>
        <w:t>Backend</w:t>
      </w:r>
      <w:proofErr w:type="gramEnd"/>
      <w:r>
        <w:t xml:space="preserve"> = Spezifikation).</w:t>
      </w:r>
    </w:p>
    <w:p w14:paraId="4E5C5CF3" w14:textId="3E3B5363" w:rsidR="00D75D9D" w:rsidRDefault="00D75D9D" w:rsidP="00F9331B"/>
    <w:p w14:paraId="04FAD89B" w14:textId="5CCF8F26" w:rsidR="007E473D" w:rsidRDefault="007E473D" w:rsidP="00C36A75">
      <w:pPr>
        <w:pStyle w:val="Heading2"/>
      </w:pPr>
      <w:bookmarkStart w:id="42" w:name="_Toc10222913"/>
      <w:r>
        <w:t>Empfehlung: Was könnte man noch besser machen</w:t>
      </w:r>
      <w:bookmarkEnd w:id="42"/>
    </w:p>
    <w:p w14:paraId="251AD09C" w14:textId="0517AAA0" w:rsidR="00D75D9D" w:rsidRDefault="00D75D9D" w:rsidP="00F9331B">
      <w:r>
        <w:t>Schade jedoch ist, dass die Gruppe 5 wie wir selb</w:t>
      </w:r>
      <w:r w:rsidR="007E473D">
        <w:t>st</w:t>
      </w:r>
      <w:r>
        <w:t xml:space="preserve">, nicht alle UI Funktionalitäten </w:t>
      </w:r>
      <w:r w:rsidR="007E473D">
        <w:t xml:space="preserve">[sauber] </w:t>
      </w:r>
      <w:r>
        <w:t>umsetzen konnte und an mehreren Stellen auf IDs für die Ein</w:t>
      </w:r>
      <w:r w:rsidR="007E473D">
        <w:t>- und Ausgabe</w:t>
      </w:r>
      <w:r>
        <w:t xml:space="preserve"> zurückgegriffen werden muss (Anstatt die auswählbaren Elemente zu laden und anzuzeigen):</w:t>
      </w:r>
    </w:p>
    <w:p w14:paraId="26D6BA3B" w14:textId="77777777" w:rsidR="00D75D9D" w:rsidRDefault="00D75D9D" w:rsidP="00F9331B"/>
    <w:p w14:paraId="57A1F5BB" w14:textId="486AC52A" w:rsidR="00D75D9D" w:rsidRDefault="00D75D9D" w:rsidP="00F9331B">
      <w:r>
        <w:rPr>
          <w:noProof/>
        </w:rPr>
        <w:drawing>
          <wp:inline distT="0" distB="0" distL="0" distR="0" wp14:anchorId="710320BC" wp14:editId="04BFAD5F">
            <wp:extent cx="6203315" cy="3401695"/>
            <wp:effectExtent l="0" t="0" r="698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3315" cy="3401695"/>
                    </a:xfrm>
                    <a:prstGeom prst="rect">
                      <a:avLst/>
                    </a:prstGeom>
                    <a:noFill/>
                    <a:ln>
                      <a:noFill/>
                    </a:ln>
                  </pic:spPr>
                </pic:pic>
              </a:graphicData>
            </a:graphic>
          </wp:inline>
        </w:drawing>
      </w:r>
    </w:p>
    <w:p w14:paraId="38BFB438" w14:textId="6D7E1AD8" w:rsidR="00D75D9D" w:rsidRDefault="00D75D9D">
      <w:pPr>
        <w:spacing w:after="200"/>
        <w:jc w:val="left"/>
      </w:pPr>
      <w:r>
        <w:br w:type="page"/>
      </w:r>
    </w:p>
    <w:p w14:paraId="7C2CBA3E" w14:textId="0EFD4F19" w:rsidR="003B3243" w:rsidRDefault="003B3243" w:rsidP="003B3243">
      <w:pPr>
        <w:pStyle w:val="Heading1"/>
      </w:pPr>
      <w:bookmarkStart w:id="43" w:name="_Toc10222914"/>
      <w:r w:rsidRPr="003B3243">
        <w:t>Verbesserungsmöglichkeiten</w:t>
      </w:r>
      <w:r>
        <w:t xml:space="preserve"> für uns</w:t>
      </w:r>
      <w:bookmarkEnd w:id="43"/>
    </w:p>
    <w:p w14:paraId="26D035AB" w14:textId="40317E20" w:rsidR="003B3243" w:rsidRDefault="00B325E2" w:rsidP="00F9331B">
      <w:r>
        <w:t xml:space="preserve">Im Verlauf des Projektes und auch während den ersten Präsentationen haben wir festgestellt, was wir </w:t>
      </w:r>
      <w:r w:rsidR="00D75D9D">
        <w:t xml:space="preserve">folgende Sachen </w:t>
      </w:r>
      <w:r>
        <w:t>hätten besser machen können:</w:t>
      </w:r>
    </w:p>
    <w:p w14:paraId="30402838" w14:textId="46FA4E0A" w:rsidR="00B325E2" w:rsidRDefault="00B325E2" w:rsidP="00C050D3">
      <w:pPr>
        <w:pStyle w:val="ListParagraph"/>
        <w:numPr>
          <w:ilvl w:val="0"/>
          <w:numId w:val="13"/>
        </w:numPr>
        <w:ind w:right="-2"/>
      </w:pPr>
      <w:r>
        <w:t>Wir haben vergessen, den Dozenten einen Zugang zu unserer Instanz zu geben (Dies wurde nachträglich noch nachgeholt)</w:t>
      </w:r>
    </w:p>
    <w:p w14:paraId="2A395E97" w14:textId="2E33E7C2" w:rsidR="00DE17FB" w:rsidRDefault="00B325E2" w:rsidP="00C050D3">
      <w:pPr>
        <w:pStyle w:val="ListParagraph"/>
        <w:numPr>
          <w:ilvl w:val="0"/>
          <w:numId w:val="13"/>
        </w:numPr>
        <w:ind w:right="-2"/>
      </w:pPr>
      <w:r>
        <w:t>Wie von der Gruppe 1 erwähnt haben wir durch Nichtwissen eines Teammitgliedes die package-</w:t>
      </w:r>
      <w:proofErr w:type="gramStart"/>
      <w:r>
        <w:t>lock.json</w:t>
      </w:r>
      <w:proofErr w:type="gramEnd"/>
      <w:r>
        <w:t xml:space="preserve"> auf die Gitignore gesetzt und diese nicht commitet. Bei der späteren </w:t>
      </w:r>
      <w:r w:rsidR="00DE17FB">
        <w:t>Übergabe an die Gruppe 1 lief dann das Frontend auf einem System, auf anderen dann aber wieder nicht (Preact ist leider nicht sehr stabil)</w:t>
      </w:r>
    </w:p>
    <w:p w14:paraId="0B90A13D" w14:textId="39E3ECD4" w:rsidR="00B325E2" w:rsidRDefault="00DE17FB" w:rsidP="00C050D3">
      <w:pPr>
        <w:pStyle w:val="ListParagraph"/>
        <w:numPr>
          <w:ilvl w:val="0"/>
          <w:numId w:val="13"/>
        </w:numPr>
        <w:ind w:right="-2"/>
      </w:pPr>
      <w:r>
        <w:t>Basierend auf dem oben genannten Fakt hätten auch alle Versionen in der package.json ohne ~ (Use most recent patch version) und ^ (Use most recent minor version) ausgeschrieben werden müssen, da sich im JavaScript Ökosystem leider die wenigsten Library</w:t>
      </w:r>
      <w:r w:rsidR="00D75D9D">
        <w:t>-A</w:t>
      </w:r>
      <w:r>
        <w:t>utoren an semantische Versionierung halten. Das schränkt uns zwar aus Patchsicht ein, garantiert aber die langfristige Integrität von Abhängigkeiten</w:t>
      </w:r>
    </w:p>
    <w:p w14:paraId="21D8F9C2" w14:textId="64EDB45A" w:rsidR="00456924" w:rsidRDefault="00456924" w:rsidP="00C050D3">
      <w:pPr>
        <w:pStyle w:val="ListParagraph"/>
        <w:numPr>
          <w:ilvl w:val="0"/>
          <w:numId w:val="13"/>
        </w:numPr>
        <w:ind w:right="-2"/>
      </w:pPr>
      <w:r>
        <w:t>Generell mehr Zeit für das Frontend einplanen, um besser mit den Nachteilen von Preact umgehen zu können</w:t>
      </w:r>
    </w:p>
    <w:p w14:paraId="52DAD867" w14:textId="6AFE11AD" w:rsidR="00C15B06" w:rsidRPr="00821B1E" w:rsidRDefault="00C15B06" w:rsidP="002C460D">
      <w:pPr>
        <w:pStyle w:val="Heading1"/>
        <w:rPr>
          <w:rStyle w:val="Strikethrough"/>
        </w:rPr>
      </w:pPr>
      <w:bookmarkStart w:id="44" w:name="_Toc10222915"/>
      <w:r w:rsidRPr="00821B1E">
        <w:t>Fazit</w:t>
      </w:r>
      <w:bookmarkEnd w:id="44"/>
    </w:p>
    <w:p w14:paraId="2FF904FF" w14:textId="763EB982" w:rsidR="00456924" w:rsidRDefault="00134569" w:rsidP="008F3DD2">
      <w:r w:rsidRPr="00821B1E">
        <w:t>Wie eingangs erwähnt war der Ablauf des Workshops für uns eher ungewohnt: Sich zuerst auf eine Technologie festlegen und erst dann die Anforderungen genauer ausarbeiten? Tönt riskant und ist es auch, doch hat es bei uns gerade nochmals funktioniert. In Zukunft würden wir aber hinterfragen, ob wir trendige &amp; interessante Libraries doch wirklich verwenden wollen oder ob der versprochene Mehrwert nicht doch trügerisch ist</w:t>
      </w:r>
      <w:r w:rsidR="006823ED" w:rsidRPr="00821B1E">
        <w:t xml:space="preserve"> (Eigentlich genau das Gegenteil, was Herr König erreichen wollte)</w:t>
      </w:r>
      <w:r w:rsidRPr="00821B1E">
        <w:t>. Genau so hätten wir in den letzten beiden Wochen in der Realisierung des Frontends die Energie verlieren und Schiffbruch erleiden können.</w:t>
      </w:r>
    </w:p>
    <w:p w14:paraId="5F5FAC3B" w14:textId="3D207C6F" w:rsidR="00712B92" w:rsidRDefault="00712B92">
      <w:pPr>
        <w:spacing w:after="200"/>
        <w:jc w:val="left"/>
      </w:pPr>
      <w:r>
        <w:br w:type="page"/>
      </w:r>
    </w:p>
    <w:p w14:paraId="0E141E8D" w14:textId="2BFE60FA" w:rsidR="00C15B06" w:rsidRPr="00821B1E" w:rsidRDefault="00C15B06" w:rsidP="002C460D">
      <w:pPr>
        <w:pStyle w:val="Heading1"/>
      </w:pPr>
      <w:bookmarkStart w:id="45" w:name="_Toc10222916"/>
      <w:r w:rsidRPr="00821B1E">
        <w:t>Fragen an die Dozierenden</w:t>
      </w:r>
      <w:bookmarkEnd w:id="45"/>
    </w:p>
    <w:p w14:paraId="58DB250B" w14:textId="5D05CA04" w:rsidR="00C15B06" w:rsidRPr="00821B1E" w:rsidRDefault="00134569" w:rsidP="008F3DD2">
      <w:r w:rsidRPr="00821B1E">
        <w:t xml:space="preserve">Da </w:t>
      </w:r>
      <w:r w:rsidR="00B86949" w:rsidRPr="00821B1E">
        <w:t>die Dozierenden während des Unterrichts nicht anwesend waren</w:t>
      </w:r>
      <w:r w:rsidR="006823ED" w:rsidRPr="00821B1E">
        <w:t xml:space="preserve"> und wir diverse interessante Diskussionen hat</w:t>
      </w:r>
      <w:r w:rsidR="001766F7">
        <w:t>t</w:t>
      </w:r>
      <w:r w:rsidR="006823ED" w:rsidRPr="00821B1E">
        <w:t>en,</w:t>
      </w:r>
      <w:r w:rsidR="00B86949" w:rsidRPr="00821B1E">
        <w:t xml:space="preserve"> sind bei uns mehrere Fragen aufgetaucht, für welche wir durch die Dozierenden gerne noch Feedback einholen würden:</w:t>
      </w:r>
    </w:p>
    <w:p w14:paraId="0DDFAB08" w14:textId="58B10754" w:rsidR="00B86949" w:rsidRPr="00821B1E" w:rsidRDefault="00B86949" w:rsidP="008F3DD2"/>
    <w:p w14:paraId="1A730EEA" w14:textId="20D0A424" w:rsidR="00B86949" w:rsidRDefault="00B86949" w:rsidP="00C050D3">
      <w:pPr>
        <w:pStyle w:val="ListParagraph"/>
        <w:numPr>
          <w:ilvl w:val="0"/>
          <w:numId w:val="9"/>
        </w:numPr>
        <w:ind w:right="-2"/>
        <w:rPr>
          <w:lang w:val="de-CH"/>
        </w:rPr>
      </w:pPr>
      <w:r w:rsidRPr="00821B1E">
        <w:rPr>
          <w:lang w:val="de-CH"/>
        </w:rPr>
        <w:t>Validierung v</w:t>
      </w:r>
      <w:r w:rsidR="006823ED" w:rsidRPr="00821B1E">
        <w:rPr>
          <w:lang w:val="de-CH"/>
        </w:rPr>
        <w:t>ersus</w:t>
      </w:r>
      <w:r w:rsidRPr="00821B1E">
        <w:rPr>
          <w:lang w:val="de-CH"/>
        </w:rPr>
        <w:t>. Businesslogik:</w:t>
      </w:r>
      <w:r w:rsidR="006823ED" w:rsidRPr="00821B1E">
        <w:rPr>
          <w:lang w:val="de-CH"/>
        </w:rPr>
        <w:t xml:space="preserve"> Was gilt noch als Validierung und was schon als Businesslogik?</w:t>
      </w:r>
      <w:r w:rsidR="004A774E">
        <w:rPr>
          <w:lang w:val="de-CH"/>
        </w:rPr>
        <w:t xml:space="preserve"> Kann ich auf Service Ebene davon ausgehen, dass die Argumente (z.B. ProjectDto, EmployeeDto) valid sind oder müssen hier immer noch Validierungschecks (Null Check, Range Check etc.) gemacht werden?</w:t>
      </w:r>
      <w:r w:rsidR="006823ED" w:rsidRPr="00821B1E">
        <w:rPr>
          <w:lang w:val="de-CH"/>
        </w:rPr>
        <w:t xml:space="preserve"> Wie entschärft man dieses generellen Cross-Cutting Concern?</w:t>
      </w:r>
    </w:p>
    <w:p w14:paraId="2F5DCEDF" w14:textId="61975EB7" w:rsidR="004A774E" w:rsidRPr="00821B1E" w:rsidRDefault="004A774E" w:rsidP="00C050D3">
      <w:pPr>
        <w:pStyle w:val="ListParagraph"/>
        <w:numPr>
          <w:ilvl w:val="0"/>
          <w:numId w:val="9"/>
        </w:numPr>
        <w:ind w:right="-2"/>
        <w:rPr>
          <w:lang w:val="de-CH"/>
        </w:rPr>
      </w:pPr>
      <w:r>
        <w:rPr>
          <w:lang w:val="de-CH"/>
        </w:rPr>
        <w:t>Beziehung Service zu Repository: Macht es Sinn, dass ein Service strikt nur sein eigenes Repository aufrufen darf? (Für benötigte Daten von ander</w:t>
      </w:r>
      <w:r w:rsidR="00A709FB">
        <w:rPr>
          <w:lang w:val="de-CH"/>
        </w:rPr>
        <w:t>e</w:t>
      </w:r>
      <w:r>
        <w:rPr>
          <w:lang w:val="de-CH"/>
        </w:rPr>
        <w:t xml:space="preserve">n Repositories würde das bedeuten, dass der Service einen anderen Service aufruft (ProjectService </w:t>
      </w:r>
      <w:r w:rsidR="000C75F8" w:rsidRPr="000C75F8">
        <w:rPr>
          <w:lang w:val="de-CH"/>
        </w:rPr>
        <w:sym w:font="Wingdings" w:char="F0E0"/>
      </w:r>
      <w:r>
        <w:rPr>
          <w:lang w:val="de-CH"/>
        </w:rPr>
        <w:t xml:space="preserve"> EmployeeService </w:t>
      </w:r>
      <w:r w:rsidR="000C75F8" w:rsidRPr="000C75F8">
        <w:rPr>
          <w:lang w:val="de-CH"/>
        </w:rPr>
        <w:sym w:font="Wingdings" w:char="F0E0"/>
      </w:r>
      <w:r>
        <w:rPr>
          <w:lang w:val="de-CH"/>
        </w:rPr>
        <w:t xml:space="preserve"> EmployeeRepository)</w:t>
      </w:r>
      <w:r w:rsidR="000C75F8">
        <w:rPr>
          <w:lang w:val="de-CH"/>
        </w:rPr>
        <w:t>. Hat</w:t>
      </w:r>
      <w:r>
        <w:rPr>
          <w:lang w:val="de-CH"/>
        </w:rPr>
        <w:t xml:space="preserve"> es mehr Vorteile, wenn ein Service mehrere Repositories aufrufen darf? (ProjectService </w:t>
      </w:r>
      <w:r w:rsidR="000C75F8" w:rsidRPr="000C75F8">
        <w:rPr>
          <w:lang w:val="de-CH"/>
        </w:rPr>
        <w:sym w:font="Wingdings" w:char="F0E0"/>
      </w:r>
      <w:r>
        <w:rPr>
          <w:lang w:val="de-CH"/>
        </w:rPr>
        <w:t xml:space="preserve"> EmployeeRepo)</w:t>
      </w:r>
      <w:r w:rsidR="000C75F8">
        <w:rPr>
          <w:lang w:val="de-CH"/>
        </w:rPr>
        <w:t xml:space="preserve">? Wie geht man mit </w:t>
      </w:r>
      <w:r w:rsidR="00A709FB">
        <w:rPr>
          <w:lang w:val="de-CH"/>
        </w:rPr>
        <w:t>zyklischen Abhängigkeiten zwischen Services um</w:t>
      </w:r>
      <w:r w:rsidR="0085681F">
        <w:rPr>
          <w:lang w:val="de-CH"/>
        </w:rPr>
        <w:t>?</w:t>
      </w:r>
    </w:p>
    <w:p w14:paraId="0383566F" w14:textId="1CE08DC0" w:rsidR="006823ED" w:rsidRDefault="00244DA6" w:rsidP="00C050D3">
      <w:pPr>
        <w:pStyle w:val="ListParagraph"/>
        <w:numPr>
          <w:ilvl w:val="0"/>
          <w:numId w:val="9"/>
        </w:numPr>
        <w:ind w:right="-2"/>
        <w:rPr>
          <w:lang w:val="de-CH"/>
        </w:rPr>
      </w:pPr>
      <w:r w:rsidRPr="00821B1E">
        <w:rPr>
          <w:lang w:val="de-CH"/>
        </w:rPr>
        <w:t>Gibt es in unserem Falle elegantere Designpattern zu unserem „Early Return“ in den Service Methoden? Wir führen eine Aktion erst aus, wenn davor keine Exception einen Abbruch bewirkt hat (Herr Wächter mag sich erinnern, dass Herr Gruntz dieses Pattern in depa bemängelt hat)</w:t>
      </w:r>
    </w:p>
    <w:p w14:paraId="7B57E3F5" w14:textId="77D80FDB" w:rsidR="001766F7" w:rsidRPr="001766F7" w:rsidRDefault="000C75F8" w:rsidP="00C050D3">
      <w:pPr>
        <w:pStyle w:val="ListParagraph"/>
        <w:numPr>
          <w:ilvl w:val="0"/>
          <w:numId w:val="9"/>
        </w:numPr>
        <w:ind w:right="-2"/>
        <w:rPr>
          <w:lang w:val="de-CH"/>
        </w:rPr>
      </w:pPr>
      <w:r>
        <w:rPr>
          <w:lang w:val="de-CH"/>
        </w:rPr>
        <w:t xml:space="preserve">Was sind gute Ansätze, eine Datenbank nach einem Testcase wieder zurückzusetzen, sodass der nächste Testcase wieder mit einer frischen, respektive nicht beeinflussten, Datenbank starten kann? </w:t>
      </w:r>
      <w:r w:rsidR="00074043">
        <w:rPr>
          <w:lang w:val="de-CH"/>
        </w:rPr>
        <w:t>Wir wollten das Spring Transaction Management in unsere Unit Tests und jOOQ Konfiguration einbauen, um nach dem Abschliessen ein Rollback ausführen zu lassen, konnten dies aber aus Zeitgründen nicht mehr implementieren. Als Workaround haben wir eine PostgreSQL Prozedur geschrieben, welche die Daten löscht und die Grunddaten wieder erstellt (Wir rufen diese Prozedur dann nach jedem Unit Test auf)</w:t>
      </w:r>
      <w:r w:rsidR="001766F7">
        <w:rPr>
          <w:lang w:val="de-CH"/>
        </w:rPr>
        <w:t xml:space="preserve">. Startpunkt für Spring &amp; jOOQ: </w:t>
      </w:r>
      <w:hyperlink r:id="rId32" w:history="1">
        <w:r w:rsidR="001766F7">
          <w:rPr>
            <w:rStyle w:val="Hyperlink"/>
          </w:rPr>
          <w:t>https://www.petrikainulainen.net/programming/jooq/using-jooq-with-spring-configuration/</w:t>
        </w:r>
      </w:hyperlink>
    </w:p>
    <w:p w14:paraId="36E54835" w14:textId="45E354BD" w:rsidR="001766F7" w:rsidRDefault="001766F7" w:rsidP="00C050D3">
      <w:pPr>
        <w:pStyle w:val="ListParagraph"/>
        <w:numPr>
          <w:ilvl w:val="0"/>
          <w:numId w:val="9"/>
        </w:numPr>
        <w:ind w:right="-2"/>
        <w:rPr>
          <w:lang w:val="de-CH"/>
        </w:rPr>
      </w:pPr>
      <w:r>
        <w:rPr>
          <w:lang w:val="de-CH"/>
        </w:rPr>
        <w:t>Wie kann in Redux einfach gesagt werden, wann die Daten einer Komponente geladen sind und sie sich final rendern kann? Man kann zwar auf einen Loading-State zurückgreifen, doch skaliert dieser bei mehreren API Calls nicht (Mehrere High-Low Loading Bewegungen hintereinander)</w:t>
      </w:r>
    </w:p>
    <w:p w14:paraId="5A3F3632" w14:textId="3EE34E4F" w:rsidR="00CE790D" w:rsidRDefault="001766F7" w:rsidP="00C050D3">
      <w:pPr>
        <w:pStyle w:val="ListParagraph"/>
        <w:numPr>
          <w:ilvl w:val="0"/>
          <w:numId w:val="9"/>
        </w:numPr>
        <w:ind w:right="-2"/>
        <w:rPr>
          <w:lang w:val="de-CH"/>
        </w:rPr>
      </w:pPr>
      <w:r>
        <w:rPr>
          <w:lang w:val="de-CH"/>
        </w:rPr>
        <w:t>Wie kann die Explosion an Anzahl von Reducern und Actions in Redux verhindert werden?</w:t>
      </w:r>
    </w:p>
    <w:p w14:paraId="34DEDD93" w14:textId="29E53192" w:rsidR="002C460D" w:rsidRPr="00821B1E" w:rsidRDefault="002C460D" w:rsidP="002C460D">
      <w:pPr>
        <w:pStyle w:val="Heading1"/>
      </w:pPr>
      <w:bookmarkStart w:id="46" w:name="_Toc10222917"/>
      <w:r w:rsidRPr="00821B1E">
        <w:t>Quellen</w:t>
      </w:r>
      <w:bookmarkEnd w:id="46"/>
    </w:p>
    <w:p w14:paraId="58AB66E9" w14:textId="4583D384" w:rsidR="002C460D" w:rsidRPr="001766F7" w:rsidRDefault="00457055" w:rsidP="0011490D">
      <w:pPr>
        <w:pStyle w:val="ListParagraph"/>
        <w:numPr>
          <w:ilvl w:val="0"/>
          <w:numId w:val="10"/>
        </w:numPr>
        <w:rPr>
          <w:lang w:val="fr-CH"/>
        </w:rPr>
      </w:pPr>
      <w:proofErr w:type="gramStart"/>
      <w:r w:rsidRPr="001766F7">
        <w:rPr>
          <w:lang w:val="fr-CH"/>
        </w:rPr>
        <w:t>Sourcecode:</w:t>
      </w:r>
      <w:proofErr w:type="gramEnd"/>
      <w:r w:rsidRPr="001766F7">
        <w:rPr>
          <w:lang w:val="fr-CH"/>
        </w:rPr>
        <w:t xml:space="preserve"> </w:t>
      </w:r>
      <w:hyperlink r:id="rId33" w:history="1">
        <w:r w:rsidRPr="001766F7">
          <w:rPr>
            <w:rStyle w:val="Hyperlink"/>
            <w:lang w:val="fr-CH"/>
          </w:rPr>
          <w:t>http://github.com/swaechter/fhnw-wodss</w:t>
        </w:r>
      </w:hyperlink>
    </w:p>
    <w:p w14:paraId="6D563EF9" w14:textId="4B6D41EF" w:rsidR="00457055" w:rsidRPr="00821B1E" w:rsidRDefault="00457055" w:rsidP="0011490D">
      <w:pPr>
        <w:pStyle w:val="ListParagraph"/>
        <w:numPr>
          <w:ilvl w:val="0"/>
          <w:numId w:val="10"/>
        </w:numPr>
        <w:rPr>
          <w:lang w:val="de-CH"/>
        </w:rPr>
      </w:pPr>
      <w:r w:rsidRPr="00821B1E">
        <w:rPr>
          <w:lang w:val="de-CH"/>
        </w:rPr>
        <w:t xml:space="preserve">Spezifikation: </w:t>
      </w:r>
      <w:hyperlink r:id="rId34" w:history="1">
        <w:r w:rsidRPr="00821B1E">
          <w:rPr>
            <w:rStyle w:val="Hyperlink"/>
            <w:lang w:val="de-CH"/>
          </w:rPr>
          <w:t>https://github.com/swaechter/fhnw-wodss-spec</w:t>
        </w:r>
      </w:hyperlink>
    </w:p>
    <w:p w14:paraId="39874677" w14:textId="1D73CA32" w:rsidR="00457055" w:rsidRPr="00821B1E" w:rsidRDefault="00457055" w:rsidP="0011490D">
      <w:pPr>
        <w:pStyle w:val="ListParagraph"/>
        <w:numPr>
          <w:ilvl w:val="0"/>
          <w:numId w:val="10"/>
        </w:numPr>
        <w:rPr>
          <w:lang w:val="de-CH"/>
        </w:rPr>
      </w:pPr>
      <w:r w:rsidRPr="00821B1E">
        <w:rPr>
          <w:lang w:val="de-CH"/>
        </w:rPr>
        <w:t xml:space="preserve">Testinstanz: </w:t>
      </w:r>
      <w:hyperlink r:id="rId35" w:history="1">
        <w:r w:rsidRPr="00821B1E">
          <w:rPr>
            <w:rStyle w:val="Hyperlink"/>
            <w:lang w:val="de-CH"/>
          </w:rPr>
          <w:t>http://fhnw-wodss.herokuapp.com</w:t>
        </w:r>
      </w:hyperlink>
    </w:p>
    <w:p w14:paraId="7E20B32E" w14:textId="5557CC52" w:rsidR="00457055" w:rsidRPr="00821B1E" w:rsidRDefault="00457055" w:rsidP="0011490D">
      <w:pPr>
        <w:pStyle w:val="ListParagraph"/>
        <w:numPr>
          <w:ilvl w:val="0"/>
          <w:numId w:val="10"/>
        </w:numPr>
        <w:rPr>
          <w:lang w:val="de-CH"/>
        </w:rPr>
      </w:pPr>
      <w:r w:rsidRPr="00821B1E">
        <w:rPr>
          <w:lang w:val="de-CH"/>
        </w:rPr>
        <w:t xml:space="preserve">Beschreibung Gratisinstanz Heroku: </w:t>
      </w:r>
      <w:hyperlink r:id="rId36" w:history="1">
        <w:r w:rsidRPr="00821B1E">
          <w:rPr>
            <w:rStyle w:val="Hyperlink"/>
            <w:lang w:val="de-CH"/>
          </w:rPr>
          <w:t>https://www.heroku.com/free</w:t>
        </w:r>
      </w:hyperlink>
    </w:p>
    <w:p w14:paraId="269963CE" w14:textId="77777777" w:rsidR="003358CA" w:rsidRPr="00821B1E" w:rsidRDefault="003358CA" w:rsidP="00D37FC6"/>
    <w:sectPr w:rsidR="003358CA" w:rsidRPr="00821B1E" w:rsidSect="006A21A2">
      <w:headerReference w:type="default" r:id="rId37"/>
      <w:footerReference w:type="default" r:id="rId38"/>
      <w:pgSz w:w="11906" w:h="16838" w:code="9"/>
      <w:pgMar w:top="1269"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075E4" w14:textId="77777777" w:rsidR="000E2549" w:rsidRDefault="000E2549" w:rsidP="002270F4">
      <w:r>
        <w:separator/>
      </w:r>
    </w:p>
  </w:endnote>
  <w:endnote w:type="continuationSeparator" w:id="0">
    <w:p w14:paraId="52E89411" w14:textId="77777777" w:rsidR="000E2549" w:rsidRDefault="000E2549" w:rsidP="0022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A65F" w14:textId="6E321A96" w:rsidR="00A27291" w:rsidRPr="00163A15" w:rsidRDefault="00A27291" w:rsidP="00F437F9">
    <w:pPr>
      <w:pStyle w:val="Footer"/>
      <w:rPr>
        <w:rFonts w:cs="Arial"/>
      </w:rPr>
    </w:pPr>
    <w:r>
      <w:rPr>
        <w:rFonts w:cs="Arial"/>
        <w:noProof/>
      </w:rPr>
      <w:fldChar w:fldCharType="begin"/>
    </w:r>
    <w:r>
      <w:rPr>
        <w:rFonts w:cs="Arial"/>
        <w:noProof/>
      </w:rPr>
      <w:instrText xml:space="preserve"> FILENAME   \* MERGEFORMAT </w:instrText>
    </w:r>
    <w:r>
      <w:rPr>
        <w:rFonts w:cs="Arial"/>
        <w:noProof/>
      </w:rPr>
      <w:fldChar w:fldCharType="separate"/>
    </w:r>
    <w:r w:rsidR="007E2AB3">
      <w:rPr>
        <w:rFonts w:cs="Arial"/>
        <w:noProof/>
      </w:rPr>
      <w:t>Bericht</w:t>
    </w:r>
    <w:r w:rsidR="007E2AB3" w:rsidRPr="007E2AB3">
      <w:rPr>
        <w:noProof/>
      </w:rPr>
      <w:t>.docx</w:t>
    </w:r>
    <w:r>
      <w:rPr>
        <w:noProof/>
      </w:rPr>
      <w:fldChar w:fldCharType="end"/>
    </w:r>
    <w:r w:rsidRPr="00163A15">
      <w:rPr>
        <w:rFonts w:cs="Arial"/>
        <w:noProof/>
      </w:rPr>
      <w:tab/>
    </w:r>
    <w:r w:rsidRPr="00163A15">
      <w:rPr>
        <w:rFonts w:cs="Arial"/>
        <w:noProof/>
      </w:rPr>
      <w:fldChar w:fldCharType="begin"/>
    </w:r>
    <w:r w:rsidRPr="00163A15">
      <w:rPr>
        <w:rFonts w:cs="Arial"/>
        <w:noProof/>
      </w:rPr>
      <w:instrText xml:space="preserve"> DATE   \* MERGEFORMAT </w:instrText>
    </w:r>
    <w:r w:rsidRPr="00163A15">
      <w:rPr>
        <w:rFonts w:cs="Arial"/>
        <w:noProof/>
      </w:rPr>
      <w:fldChar w:fldCharType="separate"/>
    </w:r>
    <w:r w:rsidR="007E2AB3">
      <w:rPr>
        <w:rFonts w:cs="Arial"/>
        <w:noProof/>
      </w:rPr>
      <w:t>31.05.2019</w:t>
    </w:r>
    <w:r w:rsidRPr="00163A15">
      <w:rPr>
        <w:rFonts w:cs="Arial"/>
        <w:noProof/>
      </w:rPr>
      <w:fldChar w:fldCharType="end"/>
    </w:r>
    <w:r w:rsidRPr="00163A15">
      <w:rPr>
        <w:rFonts w:cs="Arial"/>
      </w:rPr>
      <w:tab/>
      <w:t xml:space="preserve">Seite </w:t>
    </w:r>
    <w:r w:rsidRPr="00163A15">
      <w:rPr>
        <w:rFonts w:cs="Arial"/>
        <w:bCs/>
      </w:rPr>
      <w:fldChar w:fldCharType="begin"/>
    </w:r>
    <w:r w:rsidRPr="00163A15">
      <w:rPr>
        <w:rFonts w:cs="Arial"/>
        <w:bCs/>
      </w:rPr>
      <w:instrText>PAGE  \* Arabic  \* MERGEFORMAT</w:instrText>
    </w:r>
    <w:r w:rsidRPr="00163A15">
      <w:rPr>
        <w:rFonts w:cs="Arial"/>
        <w:bCs/>
      </w:rPr>
      <w:fldChar w:fldCharType="separate"/>
    </w:r>
    <w:r>
      <w:rPr>
        <w:rFonts w:cs="Arial"/>
        <w:bCs/>
        <w:noProof/>
      </w:rPr>
      <w:t>4</w:t>
    </w:r>
    <w:r w:rsidRPr="00163A15">
      <w:rPr>
        <w:rFonts w:cs="Arial"/>
        <w:bCs/>
      </w:rPr>
      <w:fldChar w:fldCharType="end"/>
    </w:r>
    <w:r w:rsidRPr="00163A15">
      <w:rPr>
        <w:rFonts w:cs="Arial"/>
      </w:rPr>
      <w:t xml:space="preserve"> von </w:t>
    </w:r>
    <w:r w:rsidRPr="00163A15">
      <w:rPr>
        <w:rFonts w:cs="Arial"/>
        <w:bCs/>
      </w:rPr>
      <w:fldChar w:fldCharType="begin"/>
    </w:r>
    <w:r w:rsidRPr="00163A15">
      <w:rPr>
        <w:rFonts w:cs="Arial"/>
        <w:bCs/>
      </w:rPr>
      <w:instrText>NUMPAGES  \* Arabic  \* MERGEFORMAT</w:instrText>
    </w:r>
    <w:r w:rsidRPr="00163A15">
      <w:rPr>
        <w:rFonts w:cs="Arial"/>
        <w:bCs/>
      </w:rPr>
      <w:fldChar w:fldCharType="separate"/>
    </w:r>
    <w:r>
      <w:rPr>
        <w:rFonts w:cs="Arial"/>
        <w:bCs/>
        <w:noProof/>
      </w:rPr>
      <w:t>10</w:t>
    </w:r>
    <w:r w:rsidRPr="00163A15">
      <w:rPr>
        <w:rFonts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9BC4D" w14:textId="77777777" w:rsidR="000E2549" w:rsidRDefault="000E2549" w:rsidP="002270F4">
      <w:r>
        <w:separator/>
      </w:r>
    </w:p>
  </w:footnote>
  <w:footnote w:type="continuationSeparator" w:id="0">
    <w:p w14:paraId="75B5F082" w14:textId="77777777" w:rsidR="000E2549" w:rsidRDefault="000E2549" w:rsidP="002270F4">
      <w:r>
        <w:continuationSeparator/>
      </w:r>
    </w:p>
  </w:footnote>
  <w:footnote w:id="1">
    <w:p w14:paraId="6746A4F4" w14:textId="4228A857" w:rsidR="00A27291" w:rsidRDefault="00A27291" w:rsidP="00147982">
      <w:pPr>
        <w:pStyle w:val="FootnoteText"/>
      </w:pPr>
      <w:r>
        <w:rPr>
          <w:rStyle w:val="FootnoteReference"/>
        </w:rPr>
        <w:footnoteRef/>
      </w:r>
      <w:r>
        <w:t xml:space="preserve"> Wir wären auch an einer reaktiven Implementierung auf Basis von Spring WebFlux &amp; Netty interessiert gewesen, haben uns aber dann dagegen entschieden, da wir eine relationale Datenbank auf Basis einer blockierenden JDBC Basis verwenden. Asynchrone &amp; reaktive SQL Libraries wie R2DBC (</w:t>
      </w:r>
      <w:hyperlink r:id="rId1" w:history="1">
        <w:r>
          <w:rPr>
            <w:rStyle w:val="Hyperlink"/>
          </w:rPr>
          <w:t>https://github.com/r2dbc</w:t>
        </w:r>
      </w:hyperlink>
      <w:r>
        <w:t>) stecken noch in den Kinderschu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AA12" w14:textId="127AE6CF" w:rsidR="00A27291" w:rsidRPr="00163A15" w:rsidRDefault="00A27291" w:rsidP="00555690">
    <w:pPr>
      <w:pStyle w:val="Header"/>
      <w:jc w:val="right"/>
      <w:rPr>
        <w:b/>
        <w:sz w:val="32"/>
      </w:rPr>
    </w:pPr>
    <w:r>
      <w:rPr>
        <w:b/>
        <w:sz w:val="32"/>
      </w:rPr>
      <w:t>Workshop</w:t>
    </w:r>
  </w:p>
  <w:p w14:paraId="730B2324" w14:textId="2F0613C1" w:rsidR="00A27291" w:rsidRPr="00163A15" w:rsidRDefault="00A27291" w:rsidP="00555690">
    <w:pPr>
      <w:pStyle w:val="Header"/>
      <w:jc w:val="right"/>
      <w:rPr>
        <w:sz w:val="24"/>
      </w:rPr>
    </w:pPr>
    <w:r>
      <w:rPr>
        <w:sz w:val="24"/>
      </w:rPr>
      <w:t>Fach wodss</w:t>
    </w:r>
  </w:p>
  <w:p w14:paraId="0D501B89" w14:textId="77777777" w:rsidR="00A27291" w:rsidRPr="00163A15" w:rsidRDefault="00A27291" w:rsidP="00D62CC0">
    <w:pPr>
      <w:pStyle w:val="1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0052"/>
    <w:multiLevelType w:val="hybridMultilevel"/>
    <w:tmpl w:val="FCC249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A360F2"/>
    <w:multiLevelType w:val="hybridMultilevel"/>
    <w:tmpl w:val="C4EAE1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660EF6"/>
    <w:multiLevelType w:val="hybridMultilevel"/>
    <w:tmpl w:val="6C3CA6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A107F4"/>
    <w:multiLevelType w:val="hybridMultilevel"/>
    <w:tmpl w:val="AF585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30433B3"/>
    <w:multiLevelType w:val="hybridMultilevel"/>
    <w:tmpl w:val="52A4F9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0BD2AF4"/>
    <w:multiLevelType w:val="multilevel"/>
    <w:tmpl w:val="A7D4F0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11970AD"/>
    <w:multiLevelType w:val="hybridMultilevel"/>
    <w:tmpl w:val="FBBC1B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29D220F"/>
    <w:multiLevelType w:val="hybridMultilevel"/>
    <w:tmpl w:val="A406075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8532D7F"/>
    <w:multiLevelType w:val="hybridMultilevel"/>
    <w:tmpl w:val="374A70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7F1B38"/>
    <w:multiLevelType w:val="hybridMultilevel"/>
    <w:tmpl w:val="E67E1A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0A67CF1"/>
    <w:multiLevelType w:val="hybridMultilevel"/>
    <w:tmpl w:val="E77C377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D563A1B"/>
    <w:multiLevelType w:val="hybridMultilevel"/>
    <w:tmpl w:val="97340C0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5840B6D"/>
    <w:multiLevelType w:val="hybridMultilevel"/>
    <w:tmpl w:val="1AA698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B473921"/>
    <w:multiLevelType w:val="hybridMultilevel"/>
    <w:tmpl w:val="AF1425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C220C94"/>
    <w:multiLevelType w:val="hybridMultilevel"/>
    <w:tmpl w:val="9050C33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9EA245E"/>
    <w:multiLevelType w:val="hybridMultilevel"/>
    <w:tmpl w:val="E8DE29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FC54D11"/>
    <w:multiLevelType w:val="hybridMultilevel"/>
    <w:tmpl w:val="706C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05747E4"/>
    <w:multiLevelType w:val="hybridMultilevel"/>
    <w:tmpl w:val="49F837B0"/>
    <w:lvl w:ilvl="0" w:tplc="CC6A7444">
      <w:start w:val="1"/>
      <w:numFmt w:val="decimal"/>
      <w:pStyle w:val="ListParagraph"/>
      <w:lvlText w:val="%1."/>
      <w:lvlJc w:val="left"/>
      <w:pPr>
        <w:ind w:left="3660" w:hanging="360"/>
      </w:pPr>
    </w:lvl>
    <w:lvl w:ilvl="1" w:tplc="08070019" w:tentative="1">
      <w:start w:val="1"/>
      <w:numFmt w:val="lowerLetter"/>
      <w:lvlText w:val="%2."/>
      <w:lvlJc w:val="left"/>
      <w:pPr>
        <w:ind w:left="4380" w:hanging="360"/>
      </w:pPr>
    </w:lvl>
    <w:lvl w:ilvl="2" w:tplc="0807001B" w:tentative="1">
      <w:start w:val="1"/>
      <w:numFmt w:val="lowerRoman"/>
      <w:lvlText w:val="%3."/>
      <w:lvlJc w:val="right"/>
      <w:pPr>
        <w:ind w:left="5100" w:hanging="180"/>
      </w:pPr>
    </w:lvl>
    <w:lvl w:ilvl="3" w:tplc="0807000F" w:tentative="1">
      <w:start w:val="1"/>
      <w:numFmt w:val="decimal"/>
      <w:lvlText w:val="%4."/>
      <w:lvlJc w:val="left"/>
      <w:pPr>
        <w:ind w:left="5820" w:hanging="360"/>
      </w:pPr>
    </w:lvl>
    <w:lvl w:ilvl="4" w:tplc="08070019" w:tentative="1">
      <w:start w:val="1"/>
      <w:numFmt w:val="lowerLetter"/>
      <w:lvlText w:val="%5."/>
      <w:lvlJc w:val="left"/>
      <w:pPr>
        <w:ind w:left="6540" w:hanging="360"/>
      </w:pPr>
    </w:lvl>
    <w:lvl w:ilvl="5" w:tplc="0807001B" w:tentative="1">
      <w:start w:val="1"/>
      <w:numFmt w:val="lowerRoman"/>
      <w:lvlText w:val="%6."/>
      <w:lvlJc w:val="right"/>
      <w:pPr>
        <w:ind w:left="7260" w:hanging="180"/>
      </w:pPr>
    </w:lvl>
    <w:lvl w:ilvl="6" w:tplc="0807000F" w:tentative="1">
      <w:start w:val="1"/>
      <w:numFmt w:val="decimal"/>
      <w:lvlText w:val="%7."/>
      <w:lvlJc w:val="left"/>
      <w:pPr>
        <w:ind w:left="7980" w:hanging="360"/>
      </w:pPr>
    </w:lvl>
    <w:lvl w:ilvl="7" w:tplc="08070019" w:tentative="1">
      <w:start w:val="1"/>
      <w:numFmt w:val="lowerLetter"/>
      <w:lvlText w:val="%8."/>
      <w:lvlJc w:val="left"/>
      <w:pPr>
        <w:ind w:left="8700" w:hanging="360"/>
      </w:pPr>
    </w:lvl>
    <w:lvl w:ilvl="8" w:tplc="0807001B" w:tentative="1">
      <w:start w:val="1"/>
      <w:numFmt w:val="lowerRoman"/>
      <w:lvlText w:val="%9."/>
      <w:lvlJc w:val="right"/>
      <w:pPr>
        <w:ind w:left="9420" w:hanging="180"/>
      </w:pPr>
    </w:lvl>
  </w:abstractNum>
  <w:abstractNum w:abstractNumId="18" w15:restartNumberingAfterBreak="0">
    <w:nsid w:val="605A374A"/>
    <w:multiLevelType w:val="hybridMultilevel"/>
    <w:tmpl w:val="C5DAB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7DD654B"/>
    <w:multiLevelType w:val="hybridMultilevel"/>
    <w:tmpl w:val="5E58DF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6B4B29"/>
    <w:multiLevelType w:val="hybridMultilevel"/>
    <w:tmpl w:val="43E621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B5562EB"/>
    <w:multiLevelType w:val="hybridMultilevel"/>
    <w:tmpl w:val="15AE0BC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DBC0402"/>
    <w:multiLevelType w:val="hybridMultilevel"/>
    <w:tmpl w:val="D2BE5A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B070F97"/>
    <w:multiLevelType w:val="hybridMultilevel"/>
    <w:tmpl w:val="B060F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E8469BA"/>
    <w:multiLevelType w:val="hybridMultilevel"/>
    <w:tmpl w:val="97FE92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8"/>
  </w:num>
  <w:num w:numId="4">
    <w:abstractNumId w:val="11"/>
  </w:num>
  <w:num w:numId="5">
    <w:abstractNumId w:val="16"/>
  </w:num>
  <w:num w:numId="6">
    <w:abstractNumId w:val="22"/>
  </w:num>
  <w:num w:numId="7">
    <w:abstractNumId w:val="15"/>
  </w:num>
  <w:num w:numId="8">
    <w:abstractNumId w:val="10"/>
  </w:num>
  <w:num w:numId="9">
    <w:abstractNumId w:val="6"/>
  </w:num>
  <w:num w:numId="10">
    <w:abstractNumId w:val="13"/>
  </w:num>
  <w:num w:numId="11">
    <w:abstractNumId w:val="21"/>
  </w:num>
  <w:num w:numId="12">
    <w:abstractNumId w:val="24"/>
  </w:num>
  <w:num w:numId="13">
    <w:abstractNumId w:val="8"/>
  </w:num>
  <w:num w:numId="14">
    <w:abstractNumId w:val="1"/>
  </w:num>
  <w:num w:numId="15">
    <w:abstractNumId w:val="23"/>
  </w:num>
  <w:num w:numId="16">
    <w:abstractNumId w:val="20"/>
  </w:num>
  <w:num w:numId="17">
    <w:abstractNumId w:val="14"/>
  </w:num>
  <w:num w:numId="18">
    <w:abstractNumId w:val="19"/>
  </w:num>
  <w:num w:numId="19">
    <w:abstractNumId w:val="0"/>
  </w:num>
  <w:num w:numId="20">
    <w:abstractNumId w:val="9"/>
  </w:num>
  <w:num w:numId="21">
    <w:abstractNumId w:val="3"/>
  </w:num>
  <w:num w:numId="22">
    <w:abstractNumId w:val="2"/>
  </w:num>
  <w:num w:numId="23">
    <w:abstractNumId w:val="7"/>
  </w:num>
  <w:num w:numId="24">
    <w:abstractNumId w:val="12"/>
  </w:num>
  <w:num w:numId="2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1DE"/>
    <w:rsid w:val="000009E1"/>
    <w:rsid w:val="00003DA9"/>
    <w:rsid w:val="00007E40"/>
    <w:rsid w:val="00010C15"/>
    <w:rsid w:val="000115B6"/>
    <w:rsid w:val="00011928"/>
    <w:rsid w:val="00015054"/>
    <w:rsid w:val="00016EF7"/>
    <w:rsid w:val="00021D8C"/>
    <w:rsid w:val="0002351D"/>
    <w:rsid w:val="000240A4"/>
    <w:rsid w:val="00027C20"/>
    <w:rsid w:val="00027F1B"/>
    <w:rsid w:val="00032FAF"/>
    <w:rsid w:val="00033FD2"/>
    <w:rsid w:val="000349E2"/>
    <w:rsid w:val="00034F6C"/>
    <w:rsid w:val="000355F8"/>
    <w:rsid w:val="00035650"/>
    <w:rsid w:val="00035EED"/>
    <w:rsid w:val="000365F3"/>
    <w:rsid w:val="00037319"/>
    <w:rsid w:val="0003799C"/>
    <w:rsid w:val="000428E7"/>
    <w:rsid w:val="00044B65"/>
    <w:rsid w:val="00045252"/>
    <w:rsid w:val="00045B8A"/>
    <w:rsid w:val="00046625"/>
    <w:rsid w:val="00046BB3"/>
    <w:rsid w:val="00047844"/>
    <w:rsid w:val="000479F4"/>
    <w:rsid w:val="00047A17"/>
    <w:rsid w:val="00047C99"/>
    <w:rsid w:val="00047ED1"/>
    <w:rsid w:val="000503F8"/>
    <w:rsid w:val="000524DF"/>
    <w:rsid w:val="000530A4"/>
    <w:rsid w:val="0005401A"/>
    <w:rsid w:val="00055B01"/>
    <w:rsid w:val="00056CFD"/>
    <w:rsid w:val="00056D7F"/>
    <w:rsid w:val="00060C04"/>
    <w:rsid w:val="00060DFF"/>
    <w:rsid w:val="000621F1"/>
    <w:rsid w:val="00062F2F"/>
    <w:rsid w:val="00063D8D"/>
    <w:rsid w:val="000643BE"/>
    <w:rsid w:val="000648BD"/>
    <w:rsid w:val="00064F05"/>
    <w:rsid w:val="000711A0"/>
    <w:rsid w:val="00074043"/>
    <w:rsid w:val="00074A46"/>
    <w:rsid w:val="00075710"/>
    <w:rsid w:val="00075A6A"/>
    <w:rsid w:val="00075E87"/>
    <w:rsid w:val="000769AD"/>
    <w:rsid w:val="0007770C"/>
    <w:rsid w:val="000777FB"/>
    <w:rsid w:val="00077F83"/>
    <w:rsid w:val="000808E9"/>
    <w:rsid w:val="0008143F"/>
    <w:rsid w:val="00081D8E"/>
    <w:rsid w:val="00082751"/>
    <w:rsid w:val="00082CB4"/>
    <w:rsid w:val="00083517"/>
    <w:rsid w:val="0008352D"/>
    <w:rsid w:val="0008488E"/>
    <w:rsid w:val="00084CEB"/>
    <w:rsid w:val="00084E78"/>
    <w:rsid w:val="00085433"/>
    <w:rsid w:val="000856BA"/>
    <w:rsid w:val="00086964"/>
    <w:rsid w:val="00090746"/>
    <w:rsid w:val="00091258"/>
    <w:rsid w:val="0009204B"/>
    <w:rsid w:val="00093E4A"/>
    <w:rsid w:val="00094012"/>
    <w:rsid w:val="000945E1"/>
    <w:rsid w:val="00094F51"/>
    <w:rsid w:val="00095E7C"/>
    <w:rsid w:val="00097538"/>
    <w:rsid w:val="000A2975"/>
    <w:rsid w:val="000A5764"/>
    <w:rsid w:val="000A5A77"/>
    <w:rsid w:val="000A7DCD"/>
    <w:rsid w:val="000B05F5"/>
    <w:rsid w:val="000B1257"/>
    <w:rsid w:val="000B1C13"/>
    <w:rsid w:val="000B2F3A"/>
    <w:rsid w:val="000B45C6"/>
    <w:rsid w:val="000B64E6"/>
    <w:rsid w:val="000B7932"/>
    <w:rsid w:val="000C096E"/>
    <w:rsid w:val="000C1243"/>
    <w:rsid w:val="000C3F82"/>
    <w:rsid w:val="000C4071"/>
    <w:rsid w:val="000C40B5"/>
    <w:rsid w:val="000C43B6"/>
    <w:rsid w:val="000C6B36"/>
    <w:rsid w:val="000C75F8"/>
    <w:rsid w:val="000C795F"/>
    <w:rsid w:val="000D2A77"/>
    <w:rsid w:val="000D3ADD"/>
    <w:rsid w:val="000D3C2E"/>
    <w:rsid w:val="000D4254"/>
    <w:rsid w:val="000D47BE"/>
    <w:rsid w:val="000D5632"/>
    <w:rsid w:val="000D5A10"/>
    <w:rsid w:val="000E2549"/>
    <w:rsid w:val="000E290B"/>
    <w:rsid w:val="000E66E3"/>
    <w:rsid w:val="000E78AE"/>
    <w:rsid w:val="000E7F37"/>
    <w:rsid w:val="000F03DE"/>
    <w:rsid w:val="000F06FC"/>
    <w:rsid w:val="000F125B"/>
    <w:rsid w:val="000F251A"/>
    <w:rsid w:val="000F31BD"/>
    <w:rsid w:val="000F4E5E"/>
    <w:rsid w:val="000F5181"/>
    <w:rsid w:val="000F6183"/>
    <w:rsid w:val="000F69A4"/>
    <w:rsid w:val="000F72BB"/>
    <w:rsid w:val="00100BA1"/>
    <w:rsid w:val="00100FD7"/>
    <w:rsid w:val="00104037"/>
    <w:rsid w:val="00104375"/>
    <w:rsid w:val="0010444C"/>
    <w:rsid w:val="001047A3"/>
    <w:rsid w:val="001056CF"/>
    <w:rsid w:val="00106046"/>
    <w:rsid w:val="001100A6"/>
    <w:rsid w:val="00111342"/>
    <w:rsid w:val="00112F45"/>
    <w:rsid w:val="0011401E"/>
    <w:rsid w:val="00114466"/>
    <w:rsid w:val="0011490D"/>
    <w:rsid w:val="00115030"/>
    <w:rsid w:val="00115892"/>
    <w:rsid w:val="00116B40"/>
    <w:rsid w:val="001242B9"/>
    <w:rsid w:val="00124920"/>
    <w:rsid w:val="00124F4B"/>
    <w:rsid w:val="00126001"/>
    <w:rsid w:val="001263D3"/>
    <w:rsid w:val="00127742"/>
    <w:rsid w:val="001278B8"/>
    <w:rsid w:val="001307A1"/>
    <w:rsid w:val="00131F2F"/>
    <w:rsid w:val="00132036"/>
    <w:rsid w:val="00134293"/>
    <w:rsid w:val="00134569"/>
    <w:rsid w:val="00134C83"/>
    <w:rsid w:val="00135413"/>
    <w:rsid w:val="00137762"/>
    <w:rsid w:val="001379B0"/>
    <w:rsid w:val="00146841"/>
    <w:rsid w:val="00147982"/>
    <w:rsid w:val="00150797"/>
    <w:rsid w:val="00150E17"/>
    <w:rsid w:val="00151739"/>
    <w:rsid w:val="00152779"/>
    <w:rsid w:val="0015447E"/>
    <w:rsid w:val="00155203"/>
    <w:rsid w:val="00155FDC"/>
    <w:rsid w:val="001573B6"/>
    <w:rsid w:val="001576FD"/>
    <w:rsid w:val="00157B8F"/>
    <w:rsid w:val="00157EE0"/>
    <w:rsid w:val="001613B7"/>
    <w:rsid w:val="0016168D"/>
    <w:rsid w:val="0016329B"/>
    <w:rsid w:val="00163A15"/>
    <w:rsid w:val="00163B90"/>
    <w:rsid w:val="001643C1"/>
    <w:rsid w:val="0016457E"/>
    <w:rsid w:val="00167B1B"/>
    <w:rsid w:val="001714DF"/>
    <w:rsid w:val="00171515"/>
    <w:rsid w:val="001725C2"/>
    <w:rsid w:val="001733DF"/>
    <w:rsid w:val="00173D36"/>
    <w:rsid w:val="00174ABF"/>
    <w:rsid w:val="00174E1A"/>
    <w:rsid w:val="001755F5"/>
    <w:rsid w:val="001766F7"/>
    <w:rsid w:val="001801F3"/>
    <w:rsid w:val="00184E80"/>
    <w:rsid w:val="00184EC4"/>
    <w:rsid w:val="00185240"/>
    <w:rsid w:val="001858FC"/>
    <w:rsid w:val="00185FB4"/>
    <w:rsid w:val="001875E2"/>
    <w:rsid w:val="0019019C"/>
    <w:rsid w:val="00192D95"/>
    <w:rsid w:val="00195DA9"/>
    <w:rsid w:val="00196CAD"/>
    <w:rsid w:val="001A31C9"/>
    <w:rsid w:val="001A327E"/>
    <w:rsid w:val="001A35AF"/>
    <w:rsid w:val="001A4F38"/>
    <w:rsid w:val="001A7C00"/>
    <w:rsid w:val="001A7C44"/>
    <w:rsid w:val="001B2FA0"/>
    <w:rsid w:val="001B3E86"/>
    <w:rsid w:val="001B5675"/>
    <w:rsid w:val="001B64FC"/>
    <w:rsid w:val="001B6914"/>
    <w:rsid w:val="001C18EF"/>
    <w:rsid w:val="001C26D1"/>
    <w:rsid w:val="001C28FC"/>
    <w:rsid w:val="001C2A10"/>
    <w:rsid w:val="001C50B4"/>
    <w:rsid w:val="001C6319"/>
    <w:rsid w:val="001C667F"/>
    <w:rsid w:val="001C6DEB"/>
    <w:rsid w:val="001C75F1"/>
    <w:rsid w:val="001D101E"/>
    <w:rsid w:val="001D1DF3"/>
    <w:rsid w:val="001D3559"/>
    <w:rsid w:val="001D5D43"/>
    <w:rsid w:val="001D74BA"/>
    <w:rsid w:val="001D7602"/>
    <w:rsid w:val="001D76DE"/>
    <w:rsid w:val="001E4D58"/>
    <w:rsid w:val="001F0A8D"/>
    <w:rsid w:val="001F14EC"/>
    <w:rsid w:val="001F2142"/>
    <w:rsid w:val="001F4FA1"/>
    <w:rsid w:val="001F5E7C"/>
    <w:rsid w:val="00200FBD"/>
    <w:rsid w:val="002021A7"/>
    <w:rsid w:val="00202CEA"/>
    <w:rsid w:val="00204B1E"/>
    <w:rsid w:val="0020681D"/>
    <w:rsid w:val="00206D46"/>
    <w:rsid w:val="00206DC8"/>
    <w:rsid w:val="00207B5D"/>
    <w:rsid w:val="00210658"/>
    <w:rsid w:val="00212334"/>
    <w:rsid w:val="0021299C"/>
    <w:rsid w:val="002129E7"/>
    <w:rsid w:val="00214D05"/>
    <w:rsid w:val="00214D3A"/>
    <w:rsid w:val="0021545E"/>
    <w:rsid w:val="002175C4"/>
    <w:rsid w:val="0022008C"/>
    <w:rsid w:val="00222113"/>
    <w:rsid w:val="00222B56"/>
    <w:rsid w:val="00223CC6"/>
    <w:rsid w:val="002270F4"/>
    <w:rsid w:val="0022734A"/>
    <w:rsid w:val="002278F1"/>
    <w:rsid w:val="002279C4"/>
    <w:rsid w:val="002300F5"/>
    <w:rsid w:val="00231102"/>
    <w:rsid w:val="00232581"/>
    <w:rsid w:val="00232D87"/>
    <w:rsid w:val="00233EA1"/>
    <w:rsid w:val="00234824"/>
    <w:rsid w:val="00235B3F"/>
    <w:rsid w:val="00240670"/>
    <w:rsid w:val="0024079D"/>
    <w:rsid w:val="002418D3"/>
    <w:rsid w:val="00242BF9"/>
    <w:rsid w:val="00244499"/>
    <w:rsid w:val="00244B9D"/>
    <w:rsid w:val="00244DA6"/>
    <w:rsid w:val="00244ED1"/>
    <w:rsid w:val="002474D0"/>
    <w:rsid w:val="0025037D"/>
    <w:rsid w:val="00251249"/>
    <w:rsid w:val="00251925"/>
    <w:rsid w:val="00253844"/>
    <w:rsid w:val="002538D6"/>
    <w:rsid w:val="00255502"/>
    <w:rsid w:val="002556E7"/>
    <w:rsid w:val="002607D9"/>
    <w:rsid w:val="0026240C"/>
    <w:rsid w:val="002629CA"/>
    <w:rsid w:val="0026357F"/>
    <w:rsid w:val="002637CB"/>
    <w:rsid w:val="0026405A"/>
    <w:rsid w:val="002640AD"/>
    <w:rsid w:val="002654B8"/>
    <w:rsid w:val="0026613E"/>
    <w:rsid w:val="00266D39"/>
    <w:rsid w:val="00267C45"/>
    <w:rsid w:val="002716F3"/>
    <w:rsid w:val="002728D0"/>
    <w:rsid w:val="00272F97"/>
    <w:rsid w:val="00273033"/>
    <w:rsid w:val="00273EB4"/>
    <w:rsid w:val="002742A2"/>
    <w:rsid w:val="002749CD"/>
    <w:rsid w:val="00275B75"/>
    <w:rsid w:val="00280800"/>
    <w:rsid w:val="0028133B"/>
    <w:rsid w:val="002818F3"/>
    <w:rsid w:val="00283A76"/>
    <w:rsid w:val="00284CB0"/>
    <w:rsid w:val="00284E70"/>
    <w:rsid w:val="00286340"/>
    <w:rsid w:val="0028650C"/>
    <w:rsid w:val="00291719"/>
    <w:rsid w:val="00291894"/>
    <w:rsid w:val="00292E4E"/>
    <w:rsid w:val="00293B68"/>
    <w:rsid w:val="002974CE"/>
    <w:rsid w:val="00297996"/>
    <w:rsid w:val="002A0132"/>
    <w:rsid w:val="002A26BD"/>
    <w:rsid w:val="002A2F74"/>
    <w:rsid w:val="002A2F98"/>
    <w:rsid w:val="002A3619"/>
    <w:rsid w:val="002A377F"/>
    <w:rsid w:val="002A6D97"/>
    <w:rsid w:val="002B089B"/>
    <w:rsid w:val="002B0DC3"/>
    <w:rsid w:val="002B1E7B"/>
    <w:rsid w:val="002B2001"/>
    <w:rsid w:val="002B31A1"/>
    <w:rsid w:val="002B34CF"/>
    <w:rsid w:val="002B3D61"/>
    <w:rsid w:val="002B461B"/>
    <w:rsid w:val="002C001A"/>
    <w:rsid w:val="002C0576"/>
    <w:rsid w:val="002C0952"/>
    <w:rsid w:val="002C2007"/>
    <w:rsid w:val="002C437A"/>
    <w:rsid w:val="002C4608"/>
    <w:rsid w:val="002C460D"/>
    <w:rsid w:val="002C538C"/>
    <w:rsid w:val="002C5CF9"/>
    <w:rsid w:val="002C666C"/>
    <w:rsid w:val="002C6C35"/>
    <w:rsid w:val="002D0214"/>
    <w:rsid w:val="002D02FF"/>
    <w:rsid w:val="002D1FE8"/>
    <w:rsid w:val="002D5339"/>
    <w:rsid w:val="002D6C4D"/>
    <w:rsid w:val="002D6F5E"/>
    <w:rsid w:val="002D78B5"/>
    <w:rsid w:val="002E325E"/>
    <w:rsid w:val="002E393F"/>
    <w:rsid w:val="002E5BE8"/>
    <w:rsid w:val="002E7821"/>
    <w:rsid w:val="002F0DD4"/>
    <w:rsid w:val="002F157A"/>
    <w:rsid w:val="002F3762"/>
    <w:rsid w:val="002F4A59"/>
    <w:rsid w:val="002F4B19"/>
    <w:rsid w:val="002F4B6C"/>
    <w:rsid w:val="002F4F27"/>
    <w:rsid w:val="002F54C2"/>
    <w:rsid w:val="002F6FDF"/>
    <w:rsid w:val="00301863"/>
    <w:rsid w:val="003020A4"/>
    <w:rsid w:val="00303DEE"/>
    <w:rsid w:val="00303F29"/>
    <w:rsid w:val="00304677"/>
    <w:rsid w:val="003049DF"/>
    <w:rsid w:val="00305007"/>
    <w:rsid w:val="00310394"/>
    <w:rsid w:val="003104F4"/>
    <w:rsid w:val="003119A9"/>
    <w:rsid w:val="00312563"/>
    <w:rsid w:val="00313663"/>
    <w:rsid w:val="00314943"/>
    <w:rsid w:val="00320927"/>
    <w:rsid w:val="00320A6D"/>
    <w:rsid w:val="003258CA"/>
    <w:rsid w:val="00325EA4"/>
    <w:rsid w:val="00326EB8"/>
    <w:rsid w:val="003279CB"/>
    <w:rsid w:val="00332854"/>
    <w:rsid w:val="003358CA"/>
    <w:rsid w:val="00336194"/>
    <w:rsid w:val="00336D9F"/>
    <w:rsid w:val="00337EFF"/>
    <w:rsid w:val="003400FC"/>
    <w:rsid w:val="003404F4"/>
    <w:rsid w:val="0034103F"/>
    <w:rsid w:val="00341CFD"/>
    <w:rsid w:val="003424DD"/>
    <w:rsid w:val="00342D2E"/>
    <w:rsid w:val="003436FC"/>
    <w:rsid w:val="00343DD6"/>
    <w:rsid w:val="003464B1"/>
    <w:rsid w:val="00346A3A"/>
    <w:rsid w:val="00350B34"/>
    <w:rsid w:val="00351BA2"/>
    <w:rsid w:val="00351BD3"/>
    <w:rsid w:val="00351E9F"/>
    <w:rsid w:val="0035337E"/>
    <w:rsid w:val="003547AE"/>
    <w:rsid w:val="00354896"/>
    <w:rsid w:val="00355AC1"/>
    <w:rsid w:val="00355F10"/>
    <w:rsid w:val="003563A7"/>
    <w:rsid w:val="003576D6"/>
    <w:rsid w:val="00357F89"/>
    <w:rsid w:val="0036374A"/>
    <w:rsid w:val="00363CD7"/>
    <w:rsid w:val="00366780"/>
    <w:rsid w:val="00367FC9"/>
    <w:rsid w:val="003701D6"/>
    <w:rsid w:val="0037076B"/>
    <w:rsid w:val="00370CA4"/>
    <w:rsid w:val="00373483"/>
    <w:rsid w:val="00374156"/>
    <w:rsid w:val="003743C5"/>
    <w:rsid w:val="003809BC"/>
    <w:rsid w:val="00382398"/>
    <w:rsid w:val="00382F2D"/>
    <w:rsid w:val="00391562"/>
    <w:rsid w:val="00391AB9"/>
    <w:rsid w:val="00392F1A"/>
    <w:rsid w:val="00395D3F"/>
    <w:rsid w:val="00396A86"/>
    <w:rsid w:val="003974BA"/>
    <w:rsid w:val="003A0209"/>
    <w:rsid w:val="003A1094"/>
    <w:rsid w:val="003A17DD"/>
    <w:rsid w:val="003A2200"/>
    <w:rsid w:val="003A494B"/>
    <w:rsid w:val="003A5F6C"/>
    <w:rsid w:val="003A647B"/>
    <w:rsid w:val="003A71EE"/>
    <w:rsid w:val="003B3243"/>
    <w:rsid w:val="003B4583"/>
    <w:rsid w:val="003B4EF6"/>
    <w:rsid w:val="003B793B"/>
    <w:rsid w:val="003C0159"/>
    <w:rsid w:val="003C03E7"/>
    <w:rsid w:val="003C042A"/>
    <w:rsid w:val="003C092D"/>
    <w:rsid w:val="003C0DEF"/>
    <w:rsid w:val="003C177A"/>
    <w:rsid w:val="003C1F78"/>
    <w:rsid w:val="003C28D6"/>
    <w:rsid w:val="003C330D"/>
    <w:rsid w:val="003C3883"/>
    <w:rsid w:val="003C3EAC"/>
    <w:rsid w:val="003C679E"/>
    <w:rsid w:val="003C68BF"/>
    <w:rsid w:val="003C6BF1"/>
    <w:rsid w:val="003C7BC5"/>
    <w:rsid w:val="003D2B71"/>
    <w:rsid w:val="003D42D5"/>
    <w:rsid w:val="003D57E4"/>
    <w:rsid w:val="003D5B9D"/>
    <w:rsid w:val="003D6ED4"/>
    <w:rsid w:val="003D7815"/>
    <w:rsid w:val="003E15D1"/>
    <w:rsid w:val="003E1D25"/>
    <w:rsid w:val="003E2585"/>
    <w:rsid w:val="003E382E"/>
    <w:rsid w:val="003E6D22"/>
    <w:rsid w:val="003F027B"/>
    <w:rsid w:val="003F17E8"/>
    <w:rsid w:val="003F1818"/>
    <w:rsid w:val="003F2931"/>
    <w:rsid w:val="003F5677"/>
    <w:rsid w:val="003F62F1"/>
    <w:rsid w:val="003F6B11"/>
    <w:rsid w:val="003F76C4"/>
    <w:rsid w:val="003F7E72"/>
    <w:rsid w:val="00400057"/>
    <w:rsid w:val="00401DD0"/>
    <w:rsid w:val="00404D3A"/>
    <w:rsid w:val="004060DB"/>
    <w:rsid w:val="00406A3C"/>
    <w:rsid w:val="00412440"/>
    <w:rsid w:val="00412CF1"/>
    <w:rsid w:val="00412D2B"/>
    <w:rsid w:val="00413AC0"/>
    <w:rsid w:val="00414FE3"/>
    <w:rsid w:val="004150FF"/>
    <w:rsid w:val="004155CD"/>
    <w:rsid w:val="00416CE8"/>
    <w:rsid w:val="00422A11"/>
    <w:rsid w:val="004247B3"/>
    <w:rsid w:val="00425372"/>
    <w:rsid w:val="004268BA"/>
    <w:rsid w:val="00426D91"/>
    <w:rsid w:val="00427075"/>
    <w:rsid w:val="0042724C"/>
    <w:rsid w:val="0043029D"/>
    <w:rsid w:val="00430C2D"/>
    <w:rsid w:val="00432443"/>
    <w:rsid w:val="00434470"/>
    <w:rsid w:val="00434965"/>
    <w:rsid w:val="004353CE"/>
    <w:rsid w:val="00436596"/>
    <w:rsid w:val="00436F03"/>
    <w:rsid w:val="00437DF7"/>
    <w:rsid w:val="00440DE9"/>
    <w:rsid w:val="004415F2"/>
    <w:rsid w:val="0044172B"/>
    <w:rsid w:val="004419D5"/>
    <w:rsid w:val="004423C4"/>
    <w:rsid w:val="00446398"/>
    <w:rsid w:val="00447275"/>
    <w:rsid w:val="004476CD"/>
    <w:rsid w:val="0044787B"/>
    <w:rsid w:val="00447E42"/>
    <w:rsid w:val="004520C8"/>
    <w:rsid w:val="00452350"/>
    <w:rsid w:val="004531BF"/>
    <w:rsid w:val="004545B5"/>
    <w:rsid w:val="004549F3"/>
    <w:rsid w:val="00455811"/>
    <w:rsid w:val="00456924"/>
    <w:rsid w:val="00456F99"/>
    <w:rsid w:val="00457055"/>
    <w:rsid w:val="004605E7"/>
    <w:rsid w:val="00460CF0"/>
    <w:rsid w:val="00461447"/>
    <w:rsid w:val="00462B15"/>
    <w:rsid w:val="00463569"/>
    <w:rsid w:val="00464B8B"/>
    <w:rsid w:val="00465380"/>
    <w:rsid w:val="004654B1"/>
    <w:rsid w:val="00465D4E"/>
    <w:rsid w:val="0046739E"/>
    <w:rsid w:val="00470639"/>
    <w:rsid w:val="004715BF"/>
    <w:rsid w:val="004736B0"/>
    <w:rsid w:val="004770B1"/>
    <w:rsid w:val="00482040"/>
    <w:rsid w:val="00484140"/>
    <w:rsid w:val="00484198"/>
    <w:rsid w:val="00484ADA"/>
    <w:rsid w:val="00490573"/>
    <w:rsid w:val="004919E9"/>
    <w:rsid w:val="00492B7C"/>
    <w:rsid w:val="004953D1"/>
    <w:rsid w:val="004966B7"/>
    <w:rsid w:val="00496CD2"/>
    <w:rsid w:val="00497FB0"/>
    <w:rsid w:val="004A4B6B"/>
    <w:rsid w:val="004A6BC6"/>
    <w:rsid w:val="004A6DD1"/>
    <w:rsid w:val="004A774E"/>
    <w:rsid w:val="004A7C35"/>
    <w:rsid w:val="004B01FF"/>
    <w:rsid w:val="004B2828"/>
    <w:rsid w:val="004B5D44"/>
    <w:rsid w:val="004B6226"/>
    <w:rsid w:val="004B673F"/>
    <w:rsid w:val="004C2F3E"/>
    <w:rsid w:val="004C343D"/>
    <w:rsid w:val="004C5C82"/>
    <w:rsid w:val="004C6C54"/>
    <w:rsid w:val="004D2D6E"/>
    <w:rsid w:val="004D31D8"/>
    <w:rsid w:val="004D33BC"/>
    <w:rsid w:val="004D4680"/>
    <w:rsid w:val="004D4704"/>
    <w:rsid w:val="004D62B9"/>
    <w:rsid w:val="004E1E74"/>
    <w:rsid w:val="004E2CB2"/>
    <w:rsid w:val="004E2DD1"/>
    <w:rsid w:val="004E4B17"/>
    <w:rsid w:val="004E7391"/>
    <w:rsid w:val="004F46A9"/>
    <w:rsid w:val="004F46C2"/>
    <w:rsid w:val="004F4BBE"/>
    <w:rsid w:val="004F67D4"/>
    <w:rsid w:val="004F7E6F"/>
    <w:rsid w:val="00500F18"/>
    <w:rsid w:val="005011EF"/>
    <w:rsid w:val="0050325B"/>
    <w:rsid w:val="00503CB0"/>
    <w:rsid w:val="00505C6F"/>
    <w:rsid w:val="00505E57"/>
    <w:rsid w:val="00505EAE"/>
    <w:rsid w:val="005060BE"/>
    <w:rsid w:val="00510B54"/>
    <w:rsid w:val="005116C7"/>
    <w:rsid w:val="00511F3B"/>
    <w:rsid w:val="00513BF3"/>
    <w:rsid w:val="00514438"/>
    <w:rsid w:val="00520878"/>
    <w:rsid w:val="00520F92"/>
    <w:rsid w:val="0052143F"/>
    <w:rsid w:val="005214D9"/>
    <w:rsid w:val="00521EF1"/>
    <w:rsid w:val="00523080"/>
    <w:rsid w:val="00525942"/>
    <w:rsid w:val="00526F4D"/>
    <w:rsid w:val="005307FB"/>
    <w:rsid w:val="005321C4"/>
    <w:rsid w:val="00532258"/>
    <w:rsid w:val="005328A1"/>
    <w:rsid w:val="005337EF"/>
    <w:rsid w:val="00535141"/>
    <w:rsid w:val="005373EF"/>
    <w:rsid w:val="0053779B"/>
    <w:rsid w:val="00543F2E"/>
    <w:rsid w:val="00543FED"/>
    <w:rsid w:val="0054456D"/>
    <w:rsid w:val="00544782"/>
    <w:rsid w:val="005449F3"/>
    <w:rsid w:val="00545564"/>
    <w:rsid w:val="0054561D"/>
    <w:rsid w:val="0054620C"/>
    <w:rsid w:val="00547E3B"/>
    <w:rsid w:val="00547EDB"/>
    <w:rsid w:val="00550097"/>
    <w:rsid w:val="00552F7F"/>
    <w:rsid w:val="00553C96"/>
    <w:rsid w:val="00554802"/>
    <w:rsid w:val="00554942"/>
    <w:rsid w:val="005549E4"/>
    <w:rsid w:val="00554CAF"/>
    <w:rsid w:val="00554DD8"/>
    <w:rsid w:val="005551F1"/>
    <w:rsid w:val="00555690"/>
    <w:rsid w:val="00556D49"/>
    <w:rsid w:val="0055757A"/>
    <w:rsid w:val="005623DE"/>
    <w:rsid w:val="00562971"/>
    <w:rsid w:val="00563963"/>
    <w:rsid w:val="00565681"/>
    <w:rsid w:val="0056753D"/>
    <w:rsid w:val="00567D34"/>
    <w:rsid w:val="005716D2"/>
    <w:rsid w:val="00571DFD"/>
    <w:rsid w:val="00575EFF"/>
    <w:rsid w:val="005825B8"/>
    <w:rsid w:val="005842AA"/>
    <w:rsid w:val="005843E8"/>
    <w:rsid w:val="00585A1E"/>
    <w:rsid w:val="005867A2"/>
    <w:rsid w:val="00587B27"/>
    <w:rsid w:val="00591D15"/>
    <w:rsid w:val="0059247E"/>
    <w:rsid w:val="00592F19"/>
    <w:rsid w:val="00596019"/>
    <w:rsid w:val="005A07C4"/>
    <w:rsid w:val="005A11D3"/>
    <w:rsid w:val="005A17E9"/>
    <w:rsid w:val="005A4B96"/>
    <w:rsid w:val="005A4C1F"/>
    <w:rsid w:val="005A5146"/>
    <w:rsid w:val="005A5B80"/>
    <w:rsid w:val="005A6208"/>
    <w:rsid w:val="005B0426"/>
    <w:rsid w:val="005B0889"/>
    <w:rsid w:val="005B2712"/>
    <w:rsid w:val="005B2DE2"/>
    <w:rsid w:val="005B3C16"/>
    <w:rsid w:val="005B4703"/>
    <w:rsid w:val="005B4B1D"/>
    <w:rsid w:val="005B5263"/>
    <w:rsid w:val="005B69DA"/>
    <w:rsid w:val="005B7C7C"/>
    <w:rsid w:val="005C047F"/>
    <w:rsid w:val="005C0D6C"/>
    <w:rsid w:val="005C35B8"/>
    <w:rsid w:val="005C65C9"/>
    <w:rsid w:val="005C6EE3"/>
    <w:rsid w:val="005D0C30"/>
    <w:rsid w:val="005D0DEF"/>
    <w:rsid w:val="005D2B5A"/>
    <w:rsid w:val="005D30D1"/>
    <w:rsid w:val="005D32CC"/>
    <w:rsid w:val="005D35BF"/>
    <w:rsid w:val="005D391E"/>
    <w:rsid w:val="005D7D4A"/>
    <w:rsid w:val="005E1F2A"/>
    <w:rsid w:val="005E416F"/>
    <w:rsid w:val="005E43F1"/>
    <w:rsid w:val="005E5346"/>
    <w:rsid w:val="005E6687"/>
    <w:rsid w:val="005F2182"/>
    <w:rsid w:val="005F26B7"/>
    <w:rsid w:val="005F47D5"/>
    <w:rsid w:val="005F6365"/>
    <w:rsid w:val="005F7717"/>
    <w:rsid w:val="00600B87"/>
    <w:rsid w:val="00601C04"/>
    <w:rsid w:val="00604653"/>
    <w:rsid w:val="00606B86"/>
    <w:rsid w:val="00606C67"/>
    <w:rsid w:val="0061054C"/>
    <w:rsid w:val="00611E95"/>
    <w:rsid w:val="00614109"/>
    <w:rsid w:val="00614807"/>
    <w:rsid w:val="00614A69"/>
    <w:rsid w:val="006200D3"/>
    <w:rsid w:val="00620AF8"/>
    <w:rsid w:val="006237E3"/>
    <w:rsid w:val="006241AB"/>
    <w:rsid w:val="00624FC4"/>
    <w:rsid w:val="00625014"/>
    <w:rsid w:val="0062526C"/>
    <w:rsid w:val="00625898"/>
    <w:rsid w:val="00625AD7"/>
    <w:rsid w:val="00625F6E"/>
    <w:rsid w:val="00627110"/>
    <w:rsid w:val="006278E2"/>
    <w:rsid w:val="0063107B"/>
    <w:rsid w:val="00631EDD"/>
    <w:rsid w:val="00632357"/>
    <w:rsid w:val="0063246E"/>
    <w:rsid w:val="00633C34"/>
    <w:rsid w:val="0063497E"/>
    <w:rsid w:val="006370F1"/>
    <w:rsid w:val="0063793F"/>
    <w:rsid w:val="00637DF1"/>
    <w:rsid w:val="00640991"/>
    <w:rsid w:val="00640C6F"/>
    <w:rsid w:val="00641EC6"/>
    <w:rsid w:val="00642449"/>
    <w:rsid w:val="0064244B"/>
    <w:rsid w:val="00643C83"/>
    <w:rsid w:val="006461AB"/>
    <w:rsid w:val="00647A81"/>
    <w:rsid w:val="00650DA1"/>
    <w:rsid w:val="006550D2"/>
    <w:rsid w:val="0065552A"/>
    <w:rsid w:val="006617A6"/>
    <w:rsid w:val="00662A7C"/>
    <w:rsid w:val="006631DB"/>
    <w:rsid w:val="0066685D"/>
    <w:rsid w:val="00667114"/>
    <w:rsid w:val="00670B3D"/>
    <w:rsid w:val="00671DB3"/>
    <w:rsid w:val="006724DF"/>
    <w:rsid w:val="00673792"/>
    <w:rsid w:val="00675EDE"/>
    <w:rsid w:val="00680BDA"/>
    <w:rsid w:val="006819EC"/>
    <w:rsid w:val="006823ED"/>
    <w:rsid w:val="00683B27"/>
    <w:rsid w:val="00684538"/>
    <w:rsid w:val="00685507"/>
    <w:rsid w:val="00685AB1"/>
    <w:rsid w:val="00685F6F"/>
    <w:rsid w:val="0068683A"/>
    <w:rsid w:val="00690012"/>
    <w:rsid w:val="006900AA"/>
    <w:rsid w:val="00690245"/>
    <w:rsid w:val="00690D27"/>
    <w:rsid w:val="0069200A"/>
    <w:rsid w:val="00692F4B"/>
    <w:rsid w:val="006933B1"/>
    <w:rsid w:val="00693C2E"/>
    <w:rsid w:val="006941AB"/>
    <w:rsid w:val="0069422D"/>
    <w:rsid w:val="00696291"/>
    <w:rsid w:val="006A1964"/>
    <w:rsid w:val="006A199B"/>
    <w:rsid w:val="006A21A2"/>
    <w:rsid w:val="006A2252"/>
    <w:rsid w:val="006A2540"/>
    <w:rsid w:val="006A29BE"/>
    <w:rsid w:val="006A332A"/>
    <w:rsid w:val="006A3789"/>
    <w:rsid w:val="006A52E1"/>
    <w:rsid w:val="006A58C4"/>
    <w:rsid w:val="006A7438"/>
    <w:rsid w:val="006B0D39"/>
    <w:rsid w:val="006B1D9B"/>
    <w:rsid w:val="006B3535"/>
    <w:rsid w:val="006B362D"/>
    <w:rsid w:val="006B3F67"/>
    <w:rsid w:val="006B555B"/>
    <w:rsid w:val="006B5677"/>
    <w:rsid w:val="006B64C8"/>
    <w:rsid w:val="006C0A17"/>
    <w:rsid w:val="006C1B79"/>
    <w:rsid w:val="006C1FC3"/>
    <w:rsid w:val="006C5290"/>
    <w:rsid w:val="006C5B29"/>
    <w:rsid w:val="006C5B6B"/>
    <w:rsid w:val="006C6197"/>
    <w:rsid w:val="006C64DF"/>
    <w:rsid w:val="006C6D45"/>
    <w:rsid w:val="006C7829"/>
    <w:rsid w:val="006D0BFF"/>
    <w:rsid w:val="006D1851"/>
    <w:rsid w:val="006D3CAE"/>
    <w:rsid w:val="006D67C8"/>
    <w:rsid w:val="006D739B"/>
    <w:rsid w:val="006D7498"/>
    <w:rsid w:val="006D78C3"/>
    <w:rsid w:val="006E0C7B"/>
    <w:rsid w:val="006E3AB7"/>
    <w:rsid w:val="006E5A40"/>
    <w:rsid w:val="006E6427"/>
    <w:rsid w:val="006F1307"/>
    <w:rsid w:val="006F22B5"/>
    <w:rsid w:val="006F28A1"/>
    <w:rsid w:val="006F2B6D"/>
    <w:rsid w:val="006F4E7D"/>
    <w:rsid w:val="006F7A90"/>
    <w:rsid w:val="0070079B"/>
    <w:rsid w:val="00701D3A"/>
    <w:rsid w:val="00702608"/>
    <w:rsid w:val="007073C6"/>
    <w:rsid w:val="0070758C"/>
    <w:rsid w:val="00707FC7"/>
    <w:rsid w:val="007111C9"/>
    <w:rsid w:val="007115C8"/>
    <w:rsid w:val="00712B92"/>
    <w:rsid w:val="00713D3E"/>
    <w:rsid w:val="00713DCA"/>
    <w:rsid w:val="00714F17"/>
    <w:rsid w:val="007151A6"/>
    <w:rsid w:val="00715AA5"/>
    <w:rsid w:val="00716DA4"/>
    <w:rsid w:val="00717AA4"/>
    <w:rsid w:val="00720CA3"/>
    <w:rsid w:val="00721593"/>
    <w:rsid w:val="00723469"/>
    <w:rsid w:val="00723F8B"/>
    <w:rsid w:val="0072403E"/>
    <w:rsid w:val="00725F56"/>
    <w:rsid w:val="007264A5"/>
    <w:rsid w:val="00726545"/>
    <w:rsid w:val="0072708D"/>
    <w:rsid w:val="00727576"/>
    <w:rsid w:val="00730B03"/>
    <w:rsid w:val="00732ABC"/>
    <w:rsid w:val="00735BD4"/>
    <w:rsid w:val="00735D97"/>
    <w:rsid w:val="00735ECD"/>
    <w:rsid w:val="00737379"/>
    <w:rsid w:val="00737559"/>
    <w:rsid w:val="00737753"/>
    <w:rsid w:val="00740BC8"/>
    <w:rsid w:val="00740E70"/>
    <w:rsid w:val="007417BA"/>
    <w:rsid w:val="00742146"/>
    <w:rsid w:val="0074466B"/>
    <w:rsid w:val="00744D81"/>
    <w:rsid w:val="00747210"/>
    <w:rsid w:val="0074798F"/>
    <w:rsid w:val="00747DC3"/>
    <w:rsid w:val="00751C0D"/>
    <w:rsid w:val="00751C6F"/>
    <w:rsid w:val="0075311C"/>
    <w:rsid w:val="0075397D"/>
    <w:rsid w:val="00753B4B"/>
    <w:rsid w:val="007556F2"/>
    <w:rsid w:val="007557EB"/>
    <w:rsid w:val="00756E0C"/>
    <w:rsid w:val="0076082D"/>
    <w:rsid w:val="00762F8E"/>
    <w:rsid w:val="0076489C"/>
    <w:rsid w:val="007653DB"/>
    <w:rsid w:val="00765D29"/>
    <w:rsid w:val="007663C3"/>
    <w:rsid w:val="00766BEC"/>
    <w:rsid w:val="00767115"/>
    <w:rsid w:val="00767993"/>
    <w:rsid w:val="00770189"/>
    <w:rsid w:val="00770D32"/>
    <w:rsid w:val="0077253E"/>
    <w:rsid w:val="007738A8"/>
    <w:rsid w:val="00780217"/>
    <w:rsid w:val="0078256F"/>
    <w:rsid w:val="007832BF"/>
    <w:rsid w:val="00784037"/>
    <w:rsid w:val="0078440F"/>
    <w:rsid w:val="007869B0"/>
    <w:rsid w:val="00786F10"/>
    <w:rsid w:val="00786F59"/>
    <w:rsid w:val="0078714B"/>
    <w:rsid w:val="00787487"/>
    <w:rsid w:val="007916AD"/>
    <w:rsid w:val="00792455"/>
    <w:rsid w:val="00792EF7"/>
    <w:rsid w:val="00794415"/>
    <w:rsid w:val="0079563C"/>
    <w:rsid w:val="007A0074"/>
    <w:rsid w:val="007A02B2"/>
    <w:rsid w:val="007A1ED3"/>
    <w:rsid w:val="007A22AE"/>
    <w:rsid w:val="007A68CE"/>
    <w:rsid w:val="007A6BF8"/>
    <w:rsid w:val="007A75E4"/>
    <w:rsid w:val="007A7E9E"/>
    <w:rsid w:val="007B03F3"/>
    <w:rsid w:val="007B1572"/>
    <w:rsid w:val="007B2508"/>
    <w:rsid w:val="007B4EFA"/>
    <w:rsid w:val="007B598F"/>
    <w:rsid w:val="007B6A7B"/>
    <w:rsid w:val="007B714C"/>
    <w:rsid w:val="007C02B4"/>
    <w:rsid w:val="007C0664"/>
    <w:rsid w:val="007C0B8F"/>
    <w:rsid w:val="007C320D"/>
    <w:rsid w:val="007C3218"/>
    <w:rsid w:val="007C4EFF"/>
    <w:rsid w:val="007C6A92"/>
    <w:rsid w:val="007C6E33"/>
    <w:rsid w:val="007D0EEB"/>
    <w:rsid w:val="007D0F3B"/>
    <w:rsid w:val="007D2D10"/>
    <w:rsid w:val="007D3C3E"/>
    <w:rsid w:val="007D59E4"/>
    <w:rsid w:val="007D5A4E"/>
    <w:rsid w:val="007D65CD"/>
    <w:rsid w:val="007D6EB4"/>
    <w:rsid w:val="007D7815"/>
    <w:rsid w:val="007E0202"/>
    <w:rsid w:val="007E24C6"/>
    <w:rsid w:val="007E2AB3"/>
    <w:rsid w:val="007E473D"/>
    <w:rsid w:val="007E5434"/>
    <w:rsid w:val="0080066B"/>
    <w:rsid w:val="00803FB6"/>
    <w:rsid w:val="00804501"/>
    <w:rsid w:val="008047CE"/>
    <w:rsid w:val="00804A0D"/>
    <w:rsid w:val="00805895"/>
    <w:rsid w:val="008064D0"/>
    <w:rsid w:val="008065E6"/>
    <w:rsid w:val="00806D66"/>
    <w:rsid w:val="00807EE9"/>
    <w:rsid w:val="008105D4"/>
    <w:rsid w:val="00810C0C"/>
    <w:rsid w:val="00810CA1"/>
    <w:rsid w:val="008110B3"/>
    <w:rsid w:val="00811578"/>
    <w:rsid w:val="00811A6A"/>
    <w:rsid w:val="0081478D"/>
    <w:rsid w:val="00820305"/>
    <w:rsid w:val="008210A3"/>
    <w:rsid w:val="00821B08"/>
    <w:rsid w:val="00821B1E"/>
    <w:rsid w:val="008225CF"/>
    <w:rsid w:val="00822B9C"/>
    <w:rsid w:val="00824A0F"/>
    <w:rsid w:val="00825A43"/>
    <w:rsid w:val="00826395"/>
    <w:rsid w:val="0083251B"/>
    <w:rsid w:val="008330D2"/>
    <w:rsid w:val="00834449"/>
    <w:rsid w:val="00836C89"/>
    <w:rsid w:val="00836DF5"/>
    <w:rsid w:val="008372F6"/>
    <w:rsid w:val="008376AB"/>
    <w:rsid w:val="00843191"/>
    <w:rsid w:val="00844D60"/>
    <w:rsid w:val="008454D4"/>
    <w:rsid w:val="008466DF"/>
    <w:rsid w:val="00847E28"/>
    <w:rsid w:val="00847EBB"/>
    <w:rsid w:val="00851BEB"/>
    <w:rsid w:val="00853992"/>
    <w:rsid w:val="00853FB5"/>
    <w:rsid w:val="0085442E"/>
    <w:rsid w:val="00854B56"/>
    <w:rsid w:val="0085681F"/>
    <w:rsid w:val="00857D37"/>
    <w:rsid w:val="00857DFD"/>
    <w:rsid w:val="00861372"/>
    <w:rsid w:val="00861BD8"/>
    <w:rsid w:val="00862148"/>
    <w:rsid w:val="0086338A"/>
    <w:rsid w:val="00864249"/>
    <w:rsid w:val="008654E9"/>
    <w:rsid w:val="00867A5D"/>
    <w:rsid w:val="00871DB8"/>
    <w:rsid w:val="0087271F"/>
    <w:rsid w:val="00873CDC"/>
    <w:rsid w:val="00875997"/>
    <w:rsid w:val="0087611E"/>
    <w:rsid w:val="00876A63"/>
    <w:rsid w:val="00877BD8"/>
    <w:rsid w:val="0088013B"/>
    <w:rsid w:val="00880EFB"/>
    <w:rsid w:val="00881688"/>
    <w:rsid w:val="00882504"/>
    <w:rsid w:val="008831F9"/>
    <w:rsid w:val="00884056"/>
    <w:rsid w:val="0088451E"/>
    <w:rsid w:val="00884AF6"/>
    <w:rsid w:val="00884CFF"/>
    <w:rsid w:val="008854A5"/>
    <w:rsid w:val="008873CE"/>
    <w:rsid w:val="00892CD5"/>
    <w:rsid w:val="008932EF"/>
    <w:rsid w:val="00894A72"/>
    <w:rsid w:val="00895BA6"/>
    <w:rsid w:val="008966C0"/>
    <w:rsid w:val="00897500"/>
    <w:rsid w:val="008A00C5"/>
    <w:rsid w:val="008A26DE"/>
    <w:rsid w:val="008A2BD6"/>
    <w:rsid w:val="008A3EB9"/>
    <w:rsid w:val="008A4543"/>
    <w:rsid w:val="008B0F6C"/>
    <w:rsid w:val="008B139B"/>
    <w:rsid w:val="008B25E3"/>
    <w:rsid w:val="008B3ED0"/>
    <w:rsid w:val="008B4359"/>
    <w:rsid w:val="008B4C65"/>
    <w:rsid w:val="008B4CA2"/>
    <w:rsid w:val="008B6120"/>
    <w:rsid w:val="008B798E"/>
    <w:rsid w:val="008C03D6"/>
    <w:rsid w:val="008C2745"/>
    <w:rsid w:val="008C2825"/>
    <w:rsid w:val="008C3143"/>
    <w:rsid w:val="008C480D"/>
    <w:rsid w:val="008C4AB5"/>
    <w:rsid w:val="008D0D5B"/>
    <w:rsid w:val="008D3997"/>
    <w:rsid w:val="008D69FA"/>
    <w:rsid w:val="008D6CC6"/>
    <w:rsid w:val="008E0BFB"/>
    <w:rsid w:val="008E4889"/>
    <w:rsid w:val="008E5A84"/>
    <w:rsid w:val="008E7AD6"/>
    <w:rsid w:val="008E7DBE"/>
    <w:rsid w:val="008E7E5E"/>
    <w:rsid w:val="008F026E"/>
    <w:rsid w:val="008F0B48"/>
    <w:rsid w:val="008F0F06"/>
    <w:rsid w:val="008F2898"/>
    <w:rsid w:val="008F3DD2"/>
    <w:rsid w:val="008F5481"/>
    <w:rsid w:val="008F599C"/>
    <w:rsid w:val="008F624C"/>
    <w:rsid w:val="008F79AF"/>
    <w:rsid w:val="00902C93"/>
    <w:rsid w:val="00904433"/>
    <w:rsid w:val="00904B82"/>
    <w:rsid w:val="009062B5"/>
    <w:rsid w:val="00907F8B"/>
    <w:rsid w:val="00911840"/>
    <w:rsid w:val="00911894"/>
    <w:rsid w:val="009136D6"/>
    <w:rsid w:val="009140FD"/>
    <w:rsid w:val="00914DB8"/>
    <w:rsid w:val="00916221"/>
    <w:rsid w:val="00916808"/>
    <w:rsid w:val="00916ECB"/>
    <w:rsid w:val="00924C0B"/>
    <w:rsid w:val="00925FE8"/>
    <w:rsid w:val="00926D54"/>
    <w:rsid w:val="00926E36"/>
    <w:rsid w:val="00927360"/>
    <w:rsid w:val="00930002"/>
    <w:rsid w:val="00933C36"/>
    <w:rsid w:val="0093407F"/>
    <w:rsid w:val="0093632B"/>
    <w:rsid w:val="00936D78"/>
    <w:rsid w:val="00937932"/>
    <w:rsid w:val="00937D23"/>
    <w:rsid w:val="00937F4D"/>
    <w:rsid w:val="00941836"/>
    <w:rsid w:val="00945FCD"/>
    <w:rsid w:val="0094714F"/>
    <w:rsid w:val="00950DE1"/>
    <w:rsid w:val="00951769"/>
    <w:rsid w:val="0095258D"/>
    <w:rsid w:val="00953B39"/>
    <w:rsid w:val="0095454C"/>
    <w:rsid w:val="0095468F"/>
    <w:rsid w:val="009560F0"/>
    <w:rsid w:val="009562FB"/>
    <w:rsid w:val="00956888"/>
    <w:rsid w:val="00957A9E"/>
    <w:rsid w:val="00960407"/>
    <w:rsid w:val="0096451A"/>
    <w:rsid w:val="00966BB7"/>
    <w:rsid w:val="009673F0"/>
    <w:rsid w:val="00967BB4"/>
    <w:rsid w:val="00970504"/>
    <w:rsid w:val="0097107D"/>
    <w:rsid w:val="009711E2"/>
    <w:rsid w:val="00971283"/>
    <w:rsid w:val="009716AC"/>
    <w:rsid w:val="00972851"/>
    <w:rsid w:val="009734FA"/>
    <w:rsid w:val="00973C05"/>
    <w:rsid w:val="00974349"/>
    <w:rsid w:val="0097533A"/>
    <w:rsid w:val="00983032"/>
    <w:rsid w:val="0098538C"/>
    <w:rsid w:val="009926EA"/>
    <w:rsid w:val="009949B3"/>
    <w:rsid w:val="0099509E"/>
    <w:rsid w:val="00996398"/>
    <w:rsid w:val="0099697F"/>
    <w:rsid w:val="009969EF"/>
    <w:rsid w:val="0099751D"/>
    <w:rsid w:val="00997642"/>
    <w:rsid w:val="009A0776"/>
    <w:rsid w:val="009A0DD3"/>
    <w:rsid w:val="009A237B"/>
    <w:rsid w:val="009A28A7"/>
    <w:rsid w:val="009A4797"/>
    <w:rsid w:val="009A5DBA"/>
    <w:rsid w:val="009A648F"/>
    <w:rsid w:val="009A6B29"/>
    <w:rsid w:val="009A7CD5"/>
    <w:rsid w:val="009B0228"/>
    <w:rsid w:val="009B1FE5"/>
    <w:rsid w:val="009B2FAB"/>
    <w:rsid w:val="009B33F3"/>
    <w:rsid w:val="009B3580"/>
    <w:rsid w:val="009B48B1"/>
    <w:rsid w:val="009B51AC"/>
    <w:rsid w:val="009B5F76"/>
    <w:rsid w:val="009B62EE"/>
    <w:rsid w:val="009B6E21"/>
    <w:rsid w:val="009C11B4"/>
    <w:rsid w:val="009C1494"/>
    <w:rsid w:val="009C306D"/>
    <w:rsid w:val="009C3BB7"/>
    <w:rsid w:val="009C4543"/>
    <w:rsid w:val="009C650D"/>
    <w:rsid w:val="009C746A"/>
    <w:rsid w:val="009C7813"/>
    <w:rsid w:val="009C7BE1"/>
    <w:rsid w:val="009D1071"/>
    <w:rsid w:val="009D111A"/>
    <w:rsid w:val="009D187F"/>
    <w:rsid w:val="009D21DE"/>
    <w:rsid w:val="009D3651"/>
    <w:rsid w:val="009D7766"/>
    <w:rsid w:val="009D7B53"/>
    <w:rsid w:val="009E04A3"/>
    <w:rsid w:val="009E0CC5"/>
    <w:rsid w:val="009E10C7"/>
    <w:rsid w:val="009E1F81"/>
    <w:rsid w:val="009E28AD"/>
    <w:rsid w:val="009E36C8"/>
    <w:rsid w:val="009E5E58"/>
    <w:rsid w:val="009E7021"/>
    <w:rsid w:val="009E7AB2"/>
    <w:rsid w:val="009F03C7"/>
    <w:rsid w:val="009F0C25"/>
    <w:rsid w:val="009F211D"/>
    <w:rsid w:val="009F21FF"/>
    <w:rsid w:val="009F2BEE"/>
    <w:rsid w:val="009F2C6B"/>
    <w:rsid w:val="009F3D37"/>
    <w:rsid w:val="009F4D83"/>
    <w:rsid w:val="009F5331"/>
    <w:rsid w:val="009F59A4"/>
    <w:rsid w:val="009F6152"/>
    <w:rsid w:val="009F65DF"/>
    <w:rsid w:val="00A056A5"/>
    <w:rsid w:val="00A06379"/>
    <w:rsid w:val="00A121BE"/>
    <w:rsid w:val="00A13446"/>
    <w:rsid w:val="00A13D0B"/>
    <w:rsid w:val="00A14353"/>
    <w:rsid w:val="00A207FC"/>
    <w:rsid w:val="00A21BAE"/>
    <w:rsid w:val="00A22593"/>
    <w:rsid w:val="00A24755"/>
    <w:rsid w:val="00A25555"/>
    <w:rsid w:val="00A26208"/>
    <w:rsid w:val="00A27291"/>
    <w:rsid w:val="00A27CC9"/>
    <w:rsid w:val="00A30383"/>
    <w:rsid w:val="00A31B87"/>
    <w:rsid w:val="00A33276"/>
    <w:rsid w:val="00A3663F"/>
    <w:rsid w:val="00A36A5E"/>
    <w:rsid w:val="00A405C6"/>
    <w:rsid w:val="00A413A1"/>
    <w:rsid w:val="00A41F75"/>
    <w:rsid w:val="00A421E7"/>
    <w:rsid w:val="00A442A5"/>
    <w:rsid w:val="00A44C3D"/>
    <w:rsid w:val="00A45791"/>
    <w:rsid w:val="00A457F2"/>
    <w:rsid w:val="00A46447"/>
    <w:rsid w:val="00A50BFB"/>
    <w:rsid w:val="00A512F3"/>
    <w:rsid w:val="00A51627"/>
    <w:rsid w:val="00A52437"/>
    <w:rsid w:val="00A53C56"/>
    <w:rsid w:val="00A548F2"/>
    <w:rsid w:val="00A556EC"/>
    <w:rsid w:val="00A55E0A"/>
    <w:rsid w:val="00A56580"/>
    <w:rsid w:val="00A5759B"/>
    <w:rsid w:val="00A57742"/>
    <w:rsid w:val="00A579D4"/>
    <w:rsid w:val="00A603DD"/>
    <w:rsid w:val="00A61111"/>
    <w:rsid w:val="00A642DB"/>
    <w:rsid w:val="00A709FB"/>
    <w:rsid w:val="00A72D64"/>
    <w:rsid w:val="00A735F5"/>
    <w:rsid w:val="00A738C2"/>
    <w:rsid w:val="00A75C11"/>
    <w:rsid w:val="00A80558"/>
    <w:rsid w:val="00A865AF"/>
    <w:rsid w:val="00A867BB"/>
    <w:rsid w:val="00A8797E"/>
    <w:rsid w:val="00A903D4"/>
    <w:rsid w:val="00A91102"/>
    <w:rsid w:val="00A91F34"/>
    <w:rsid w:val="00A92444"/>
    <w:rsid w:val="00A931B1"/>
    <w:rsid w:val="00A94497"/>
    <w:rsid w:val="00A95B79"/>
    <w:rsid w:val="00A968B7"/>
    <w:rsid w:val="00A96963"/>
    <w:rsid w:val="00A9725A"/>
    <w:rsid w:val="00A978EC"/>
    <w:rsid w:val="00AA1194"/>
    <w:rsid w:val="00AA3FFA"/>
    <w:rsid w:val="00AA4BC5"/>
    <w:rsid w:val="00AA73A8"/>
    <w:rsid w:val="00AA7C3B"/>
    <w:rsid w:val="00AB123E"/>
    <w:rsid w:val="00AB27CF"/>
    <w:rsid w:val="00AB2F41"/>
    <w:rsid w:val="00AB3FA4"/>
    <w:rsid w:val="00AB5040"/>
    <w:rsid w:val="00AB56CC"/>
    <w:rsid w:val="00AB7AE3"/>
    <w:rsid w:val="00AC3E85"/>
    <w:rsid w:val="00AC49D2"/>
    <w:rsid w:val="00AC5CB9"/>
    <w:rsid w:val="00AC735E"/>
    <w:rsid w:val="00AC7F6A"/>
    <w:rsid w:val="00AD0498"/>
    <w:rsid w:val="00AD2420"/>
    <w:rsid w:val="00AD557F"/>
    <w:rsid w:val="00AD5833"/>
    <w:rsid w:val="00AD74DA"/>
    <w:rsid w:val="00AE2299"/>
    <w:rsid w:val="00AE55EF"/>
    <w:rsid w:val="00AE6213"/>
    <w:rsid w:val="00AF0330"/>
    <w:rsid w:val="00AF04FD"/>
    <w:rsid w:val="00AF07C3"/>
    <w:rsid w:val="00AF4074"/>
    <w:rsid w:val="00AF5F2D"/>
    <w:rsid w:val="00AF6263"/>
    <w:rsid w:val="00AF65C3"/>
    <w:rsid w:val="00B0471E"/>
    <w:rsid w:val="00B04876"/>
    <w:rsid w:val="00B05736"/>
    <w:rsid w:val="00B05892"/>
    <w:rsid w:val="00B05CFC"/>
    <w:rsid w:val="00B06616"/>
    <w:rsid w:val="00B0691A"/>
    <w:rsid w:val="00B06E07"/>
    <w:rsid w:val="00B13420"/>
    <w:rsid w:val="00B1557F"/>
    <w:rsid w:val="00B16403"/>
    <w:rsid w:val="00B172E3"/>
    <w:rsid w:val="00B2047A"/>
    <w:rsid w:val="00B20F90"/>
    <w:rsid w:val="00B215B9"/>
    <w:rsid w:val="00B2234E"/>
    <w:rsid w:val="00B2238B"/>
    <w:rsid w:val="00B2384D"/>
    <w:rsid w:val="00B23F56"/>
    <w:rsid w:val="00B24081"/>
    <w:rsid w:val="00B24769"/>
    <w:rsid w:val="00B255B2"/>
    <w:rsid w:val="00B25C57"/>
    <w:rsid w:val="00B27449"/>
    <w:rsid w:val="00B300F1"/>
    <w:rsid w:val="00B32408"/>
    <w:rsid w:val="00B3253F"/>
    <w:rsid w:val="00B325E2"/>
    <w:rsid w:val="00B34102"/>
    <w:rsid w:val="00B34BD7"/>
    <w:rsid w:val="00B35E79"/>
    <w:rsid w:val="00B35F76"/>
    <w:rsid w:val="00B37CF9"/>
    <w:rsid w:val="00B40705"/>
    <w:rsid w:val="00B4171B"/>
    <w:rsid w:val="00B429CE"/>
    <w:rsid w:val="00B42B7F"/>
    <w:rsid w:val="00B42E50"/>
    <w:rsid w:val="00B43617"/>
    <w:rsid w:val="00B436AA"/>
    <w:rsid w:val="00B46664"/>
    <w:rsid w:val="00B469FE"/>
    <w:rsid w:val="00B503B0"/>
    <w:rsid w:val="00B5174D"/>
    <w:rsid w:val="00B528AB"/>
    <w:rsid w:val="00B5299F"/>
    <w:rsid w:val="00B52B96"/>
    <w:rsid w:val="00B530CB"/>
    <w:rsid w:val="00B53DFE"/>
    <w:rsid w:val="00B542AB"/>
    <w:rsid w:val="00B616BD"/>
    <w:rsid w:val="00B61FE2"/>
    <w:rsid w:val="00B626FB"/>
    <w:rsid w:val="00B65511"/>
    <w:rsid w:val="00B665E2"/>
    <w:rsid w:val="00B66DB8"/>
    <w:rsid w:val="00B670EC"/>
    <w:rsid w:val="00B719ED"/>
    <w:rsid w:val="00B73765"/>
    <w:rsid w:val="00B73FB1"/>
    <w:rsid w:val="00B75173"/>
    <w:rsid w:val="00B763B9"/>
    <w:rsid w:val="00B7670B"/>
    <w:rsid w:val="00B76E64"/>
    <w:rsid w:val="00B775ED"/>
    <w:rsid w:val="00B77C8C"/>
    <w:rsid w:val="00B80D37"/>
    <w:rsid w:val="00B82C66"/>
    <w:rsid w:val="00B82CD8"/>
    <w:rsid w:val="00B83658"/>
    <w:rsid w:val="00B84A99"/>
    <w:rsid w:val="00B84E69"/>
    <w:rsid w:val="00B86949"/>
    <w:rsid w:val="00B86D56"/>
    <w:rsid w:val="00B87344"/>
    <w:rsid w:val="00B8745A"/>
    <w:rsid w:val="00B87813"/>
    <w:rsid w:val="00B90598"/>
    <w:rsid w:val="00B90EA7"/>
    <w:rsid w:val="00B90F52"/>
    <w:rsid w:val="00B9133D"/>
    <w:rsid w:val="00B93BB9"/>
    <w:rsid w:val="00B94C0C"/>
    <w:rsid w:val="00B95DFF"/>
    <w:rsid w:val="00B97B5F"/>
    <w:rsid w:val="00BA12AD"/>
    <w:rsid w:val="00BA22BB"/>
    <w:rsid w:val="00BA2AE7"/>
    <w:rsid w:val="00BB0A1C"/>
    <w:rsid w:val="00BB1261"/>
    <w:rsid w:val="00BB1AFF"/>
    <w:rsid w:val="00BB63ED"/>
    <w:rsid w:val="00BC0773"/>
    <w:rsid w:val="00BC4AC1"/>
    <w:rsid w:val="00BC61CC"/>
    <w:rsid w:val="00BC68A7"/>
    <w:rsid w:val="00BD0474"/>
    <w:rsid w:val="00BD1CE0"/>
    <w:rsid w:val="00BD24BE"/>
    <w:rsid w:val="00BD32F1"/>
    <w:rsid w:val="00BD67B4"/>
    <w:rsid w:val="00BE213C"/>
    <w:rsid w:val="00BE4BB1"/>
    <w:rsid w:val="00BE5451"/>
    <w:rsid w:val="00BE5E7F"/>
    <w:rsid w:val="00BE7CD6"/>
    <w:rsid w:val="00BE7E34"/>
    <w:rsid w:val="00BF0E9A"/>
    <w:rsid w:val="00BF1681"/>
    <w:rsid w:val="00BF1AE5"/>
    <w:rsid w:val="00BF2F04"/>
    <w:rsid w:val="00BF593D"/>
    <w:rsid w:val="00BF7DE7"/>
    <w:rsid w:val="00C01282"/>
    <w:rsid w:val="00C0158A"/>
    <w:rsid w:val="00C0252B"/>
    <w:rsid w:val="00C02FC7"/>
    <w:rsid w:val="00C037D5"/>
    <w:rsid w:val="00C03F82"/>
    <w:rsid w:val="00C04EC3"/>
    <w:rsid w:val="00C050D3"/>
    <w:rsid w:val="00C05E24"/>
    <w:rsid w:val="00C06F5C"/>
    <w:rsid w:val="00C070D4"/>
    <w:rsid w:val="00C11822"/>
    <w:rsid w:val="00C13E6F"/>
    <w:rsid w:val="00C142EC"/>
    <w:rsid w:val="00C1510A"/>
    <w:rsid w:val="00C15B06"/>
    <w:rsid w:val="00C173D1"/>
    <w:rsid w:val="00C1758E"/>
    <w:rsid w:val="00C20BC0"/>
    <w:rsid w:val="00C2186B"/>
    <w:rsid w:val="00C232AA"/>
    <w:rsid w:val="00C24892"/>
    <w:rsid w:val="00C26700"/>
    <w:rsid w:val="00C26BE1"/>
    <w:rsid w:val="00C303DB"/>
    <w:rsid w:val="00C31ACE"/>
    <w:rsid w:val="00C33544"/>
    <w:rsid w:val="00C35292"/>
    <w:rsid w:val="00C36055"/>
    <w:rsid w:val="00C3631D"/>
    <w:rsid w:val="00C36A75"/>
    <w:rsid w:val="00C373B7"/>
    <w:rsid w:val="00C40B84"/>
    <w:rsid w:val="00C42659"/>
    <w:rsid w:val="00C42782"/>
    <w:rsid w:val="00C43524"/>
    <w:rsid w:val="00C43E91"/>
    <w:rsid w:val="00C43EFE"/>
    <w:rsid w:val="00C44F62"/>
    <w:rsid w:val="00C45AFA"/>
    <w:rsid w:val="00C45E05"/>
    <w:rsid w:val="00C504BE"/>
    <w:rsid w:val="00C50B07"/>
    <w:rsid w:val="00C5110E"/>
    <w:rsid w:val="00C51EAA"/>
    <w:rsid w:val="00C53B87"/>
    <w:rsid w:val="00C55FB2"/>
    <w:rsid w:val="00C566FC"/>
    <w:rsid w:val="00C60673"/>
    <w:rsid w:val="00C629F6"/>
    <w:rsid w:val="00C714A4"/>
    <w:rsid w:val="00C748EA"/>
    <w:rsid w:val="00C74AD6"/>
    <w:rsid w:val="00C75D74"/>
    <w:rsid w:val="00C76584"/>
    <w:rsid w:val="00C8024B"/>
    <w:rsid w:val="00C80A42"/>
    <w:rsid w:val="00C81D31"/>
    <w:rsid w:val="00C825C1"/>
    <w:rsid w:val="00C82FB9"/>
    <w:rsid w:val="00C850EC"/>
    <w:rsid w:val="00C85660"/>
    <w:rsid w:val="00C8578E"/>
    <w:rsid w:val="00C85AB3"/>
    <w:rsid w:val="00C86154"/>
    <w:rsid w:val="00C87625"/>
    <w:rsid w:val="00C87C43"/>
    <w:rsid w:val="00C87F49"/>
    <w:rsid w:val="00C90E01"/>
    <w:rsid w:val="00C9103C"/>
    <w:rsid w:val="00C923A5"/>
    <w:rsid w:val="00C93083"/>
    <w:rsid w:val="00C93C1F"/>
    <w:rsid w:val="00C94622"/>
    <w:rsid w:val="00C95F28"/>
    <w:rsid w:val="00C97F5A"/>
    <w:rsid w:val="00CA0435"/>
    <w:rsid w:val="00CA0CA8"/>
    <w:rsid w:val="00CA3CE6"/>
    <w:rsid w:val="00CA546E"/>
    <w:rsid w:val="00CA68BA"/>
    <w:rsid w:val="00CA7433"/>
    <w:rsid w:val="00CA7779"/>
    <w:rsid w:val="00CA7B76"/>
    <w:rsid w:val="00CB434D"/>
    <w:rsid w:val="00CC06D5"/>
    <w:rsid w:val="00CC1B55"/>
    <w:rsid w:val="00CC2899"/>
    <w:rsid w:val="00CC293E"/>
    <w:rsid w:val="00CC2B3C"/>
    <w:rsid w:val="00CC3A73"/>
    <w:rsid w:val="00CC5506"/>
    <w:rsid w:val="00CD01C6"/>
    <w:rsid w:val="00CD121F"/>
    <w:rsid w:val="00CD252B"/>
    <w:rsid w:val="00CD3D29"/>
    <w:rsid w:val="00CD4F9D"/>
    <w:rsid w:val="00CD5C08"/>
    <w:rsid w:val="00CD7105"/>
    <w:rsid w:val="00CD7CF6"/>
    <w:rsid w:val="00CE12D9"/>
    <w:rsid w:val="00CE1437"/>
    <w:rsid w:val="00CE31E5"/>
    <w:rsid w:val="00CE3472"/>
    <w:rsid w:val="00CE5D11"/>
    <w:rsid w:val="00CE7022"/>
    <w:rsid w:val="00CE790D"/>
    <w:rsid w:val="00CE7D29"/>
    <w:rsid w:val="00CF1195"/>
    <w:rsid w:val="00CF2367"/>
    <w:rsid w:val="00CF2DCA"/>
    <w:rsid w:val="00CF3477"/>
    <w:rsid w:val="00CF41C8"/>
    <w:rsid w:val="00CF51BC"/>
    <w:rsid w:val="00CF7596"/>
    <w:rsid w:val="00D013F4"/>
    <w:rsid w:val="00D0378F"/>
    <w:rsid w:val="00D042B0"/>
    <w:rsid w:val="00D046B4"/>
    <w:rsid w:val="00D0693C"/>
    <w:rsid w:val="00D12197"/>
    <w:rsid w:val="00D12586"/>
    <w:rsid w:val="00D12840"/>
    <w:rsid w:val="00D13029"/>
    <w:rsid w:val="00D13BA5"/>
    <w:rsid w:val="00D15FE8"/>
    <w:rsid w:val="00D17945"/>
    <w:rsid w:val="00D20D1B"/>
    <w:rsid w:val="00D2113F"/>
    <w:rsid w:val="00D22306"/>
    <w:rsid w:val="00D26402"/>
    <w:rsid w:val="00D27399"/>
    <w:rsid w:val="00D3109E"/>
    <w:rsid w:val="00D322B2"/>
    <w:rsid w:val="00D328B9"/>
    <w:rsid w:val="00D368D0"/>
    <w:rsid w:val="00D37A9C"/>
    <w:rsid w:val="00D37FC6"/>
    <w:rsid w:val="00D419CB"/>
    <w:rsid w:val="00D44899"/>
    <w:rsid w:val="00D4491A"/>
    <w:rsid w:val="00D4498E"/>
    <w:rsid w:val="00D451E6"/>
    <w:rsid w:val="00D459C3"/>
    <w:rsid w:val="00D45BC8"/>
    <w:rsid w:val="00D463AE"/>
    <w:rsid w:val="00D46CC6"/>
    <w:rsid w:val="00D5000D"/>
    <w:rsid w:val="00D5091D"/>
    <w:rsid w:val="00D53954"/>
    <w:rsid w:val="00D54280"/>
    <w:rsid w:val="00D543C2"/>
    <w:rsid w:val="00D55C7B"/>
    <w:rsid w:val="00D60DB6"/>
    <w:rsid w:val="00D60EF2"/>
    <w:rsid w:val="00D6162E"/>
    <w:rsid w:val="00D62CC0"/>
    <w:rsid w:val="00D66413"/>
    <w:rsid w:val="00D666E4"/>
    <w:rsid w:val="00D7005A"/>
    <w:rsid w:val="00D70250"/>
    <w:rsid w:val="00D7033D"/>
    <w:rsid w:val="00D71BA5"/>
    <w:rsid w:val="00D73430"/>
    <w:rsid w:val="00D7372F"/>
    <w:rsid w:val="00D74242"/>
    <w:rsid w:val="00D75545"/>
    <w:rsid w:val="00D756A6"/>
    <w:rsid w:val="00D75CDC"/>
    <w:rsid w:val="00D75D9D"/>
    <w:rsid w:val="00D76928"/>
    <w:rsid w:val="00D7763D"/>
    <w:rsid w:val="00D77DC5"/>
    <w:rsid w:val="00D82CE3"/>
    <w:rsid w:val="00D840DB"/>
    <w:rsid w:val="00D905A8"/>
    <w:rsid w:val="00D90CBF"/>
    <w:rsid w:val="00D92251"/>
    <w:rsid w:val="00D926F6"/>
    <w:rsid w:val="00D92B92"/>
    <w:rsid w:val="00D92F93"/>
    <w:rsid w:val="00D93894"/>
    <w:rsid w:val="00D9497C"/>
    <w:rsid w:val="00D96CA7"/>
    <w:rsid w:val="00DA05C0"/>
    <w:rsid w:val="00DA09F7"/>
    <w:rsid w:val="00DA0F59"/>
    <w:rsid w:val="00DA1C77"/>
    <w:rsid w:val="00DA315B"/>
    <w:rsid w:val="00DA326F"/>
    <w:rsid w:val="00DA3314"/>
    <w:rsid w:val="00DA4BCB"/>
    <w:rsid w:val="00DA7CCF"/>
    <w:rsid w:val="00DB10EB"/>
    <w:rsid w:val="00DB1306"/>
    <w:rsid w:val="00DB4159"/>
    <w:rsid w:val="00DB5E46"/>
    <w:rsid w:val="00DB6868"/>
    <w:rsid w:val="00DB74D6"/>
    <w:rsid w:val="00DC1857"/>
    <w:rsid w:val="00DC288A"/>
    <w:rsid w:val="00DC2926"/>
    <w:rsid w:val="00DC2DB8"/>
    <w:rsid w:val="00DC466C"/>
    <w:rsid w:val="00DD00E2"/>
    <w:rsid w:val="00DD56F6"/>
    <w:rsid w:val="00DD712F"/>
    <w:rsid w:val="00DD7711"/>
    <w:rsid w:val="00DE0360"/>
    <w:rsid w:val="00DE08AA"/>
    <w:rsid w:val="00DE17FB"/>
    <w:rsid w:val="00DE22C8"/>
    <w:rsid w:val="00DE28D8"/>
    <w:rsid w:val="00DE4F14"/>
    <w:rsid w:val="00DF1A9D"/>
    <w:rsid w:val="00DF2925"/>
    <w:rsid w:val="00DF2A93"/>
    <w:rsid w:val="00DF3621"/>
    <w:rsid w:val="00DF3CC8"/>
    <w:rsid w:val="00DF4E29"/>
    <w:rsid w:val="00DF6E6D"/>
    <w:rsid w:val="00DF7233"/>
    <w:rsid w:val="00E00A5E"/>
    <w:rsid w:val="00E01D96"/>
    <w:rsid w:val="00E03575"/>
    <w:rsid w:val="00E0424E"/>
    <w:rsid w:val="00E04645"/>
    <w:rsid w:val="00E05A7B"/>
    <w:rsid w:val="00E0759C"/>
    <w:rsid w:val="00E11448"/>
    <w:rsid w:val="00E15944"/>
    <w:rsid w:val="00E161C0"/>
    <w:rsid w:val="00E2210E"/>
    <w:rsid w:val="00E22568"/>
    <w:rsid w:val="00E229BC"/>
    <w:rsid w:val="00E22CFA"/>
    <w:rsid w:val="00E25093"/>
    <w:rsid w:val="00E25B0A"/>
    <w:rsid w:val="00E25F38"/>
    <w:rsid w:val="00E26999"/>
    <w:rsid w:val="00E275B5"/>
    <w:rsid w:val="00E30071"/>
    <w:rsid w:val="00E30AC1"/>
    <w:rsid w:val="00E32E62"/>
    <w:rsid w:val="00E33CF1"/>
    <w:rsid w:val="00E34119"/>
    <w:rsid w:val="00E346FB"/>
    <w:rsid w:val="00E34E5B"/>
    <w:rsid w:val="00E3641C"/>
    <w:rsid w:val="00E4271A"/>
    <w:rsid w:val="00E43688"/>
    <w:rsid w:val="00E44756"/>
    <w:rsid w:val="00E45341"/>
    <w:rsid w:val="00E45CA4"/>
    <w:rsid w:val="00E45E67"/>
    <w:rsid w:val="00E500AC"/>
    <w:rsid w:val="00E5050A"/>
    <w:rsid w:val="00E512CA"/>
    <w:rsid w:val="00E636E7"/>
    <w:rsid w:val="00E63A33"/>
    <w:rsid w:val="00E64332"/>
    <w:rsid w:val="00E64543"/>
    <w:rsid w:val="00E654F8"/>
    <w:rsid w:val="00E6557E"/>
    <w:rsid w:val="00E70B05"/>
    <w:rsid w:val="00E7253B"/>
    <w:rsid w:val="00E74A5F"/>
    <w:rsid w:val="00E81875"/>
    <w:rsid w:val="00E823DA"/>
    <w:rsid w:val="00E8248E"/>
    <w:rsid w:val="00E83279"/>
    <w:rsid w:val="00E83CEC"/>
    <w:rsid w:val="00E840E4"/>
    <w:rsid w:val="00E90718"/>
    <w:rsid w:val="00E9103F"/>
    <w:rsid w:val="00E91042"/>
    <w:rsid w:val="00E91891"/>
    <w:rsid w:val="00E95179"/>
    <w:rsid w:val="00E96559"/>
    <w:rsid w:val="00EA3952"/>
    <w:rsid w:val="00EA403E"/>
    <w:rsid w:val="00EA4591"/>
    <w:rsid w:val="00EA45E0"/>
    <w:rsid w:val="00EA6AF5"/>
    <w:rsid w:val="00EB018F"/>
    <w:rsid w:val="00EB0551"/>
    <w:rsid w:val="00EB0B75"/>
    <w:rsid w:val="00EB0DAB"/>
    <w:rsid w:val="00EB448D"/>
    <w:rsid w:val="00EB47FB"/>
    <w:rsid w:val="00EB5720"/>
    <w:rsid w:val="00EC06E5"/>
    <w:rsid w:val="00EC0FD5"/>
    <w:rsid w:val="00EC40E8"/>
    <w:rsid w:val="00EC54D3"/>
    <w:rsid w:val="00EC673E"/>
    <w:rsid w:val="00EC79C3"/>
    <w:rsid w:val="00EC7FB6"/>
    <w:rsid w:val="00ED0721"/>
    <w:rsid w:val="00ED0CB3"/>
    <w:rsid w:val="00ED16F8"/>
    <w:rsid w:val="00ED2632"/>
    <w:rsid w:val="00ED37B9"/>
    <w:rsid w:val="00ED5737"/>
    <w:rsid w:val="00ED681F"/>
    <w:rsid w:val="00ED719D"/>
    <w:rsid w:val="00EE0004"/>
    <w:rsid w:val="00EE09B2"/>
    <w:rsid w:val="00EE0E5B"/>
    <w:rsid w:val="00EE0F2D"/>
    <w:rsid w:val="00EE5243"/>
    <w:rsid w:val="00EE6B2D"/>
    <w:rsid w:val="00EE767A"/>
    <w:rsid w:val="00EF065E"/>
    <w:rsid w:val="00EF3A7C"/>
    <w:rsid w:val="00EF40A3"/>
    <w:rsid w:val="00EF45D2"/>
    <w:rsid w:val="00EF47FD"/>
    <w:rsid w:val="00EF4CA3"/>
    <w:rsid w:val="00EF5B54"/>
    <w:rsid w:val="00EF68C8"/>
    <w:rsid w:val="00EF71F0"/>
    <w:rsid w:val="00F00A6F"/>
    <w:rsid w:val="00F00C70"/>
    <w:rsid w:val="00F00E41"/>
    <w:rsid w:val="00F01C41"/>
    <w:rsid w:val="00F039D2"/>
    <w:rsid w:val="00F06F90"/>
    <w:rsid w:val="00F10179"/>
    <w:rsid w:val="00F11558"/>
    <w:rsid w:val="00F14E2E"/>
    <w:rsid w:val="00F15E19"/>
    <w:rsid w:val="00F2024F"/>
    <w:rsid w:val="00F20368"/>
    <w:rsid w:val="00F20782"/>
    <w:rsid w:val="00F22505"/>
    <w:rsid w:val="00F22E69"/>
    <w:rsid w:val="00F22E96"/>
    <w:rsid w:val="00F26833"/>
    <w:rsid w:val="00F26CE5"/>
    <w:rsid w:val="00F27099"/>
    <w:rsid w:val="00F270EE"/>
    <w:rsid w:val="00F303A1"/>
    <w:rsid w:val="00F32C20"/>
    <w:rsid w:val="00F330D5"/>
    <w:rsid w:val="00F3392D"/>
    <w:rsid w:val="00F34CB4"/>
    <w:rsid w:val="00F355F0"/>
    <w:rsid w:val="00F3579A"/>
    <w:rsid w:val="00F379E7"/>
    <w:rsid w:val="00F37C38"/>
    <w:rsid w:val="00F419B9"/>
    <w:rsid w:val="00F42FA8"/>
    <w:rsid w:val="00F43224"/>
    <w:rsid w:val="00F437F9"/>
    <w:rsid w:val="00F43FC0"/>
    <w:rsid w:val="00F442F8"/>
    <w:rsid w:val="00F44FA4"/>
    <w:rsid w:val="00F45571"/>
    <w:rsid w:val="00F45F25"/>
    <w:rsid w:val="00F50629"/>
    <w:rsid w:val="00F51285"/>
    <w:rsid w:val="00F54910"/>
    <w:rsid w:val="00F550EB"/>
    <w:rsid w:val="00F55E3C"/>
    <w:rsid w:val="00F618FE"/>
    <w:rsid w:val="00F636F2"/>
    <w:rsid w:val="00F6506F"/>
    <w:rsid w:val="00F660A8"/>
    <w:rsid w:val="00F73C4E"/>
    <w:rsid w:val="00F744AF"/>
    <w:rsid w:val="00F74BA3"/>
    <w:rsid w:val="00F75742"/>
    <w:rsid w:val="00F76316"/>
    <w:rsid w:val="00F774CA"/>
    <w:rsid w:val="00F77937"/>
    <w:rsid w:val="00F805BF"/>
    <w:rsid w:val="00F8069D"/>
    <w:rsid w:val="00F81424"/>
    <w:rsid w:val="00F82180"/>
    <w:rsid w:val="00F82DE8"/>
    <w:rsid w:val="00F84C81"/>
    <w:rsid w:val="00F84E64"/>
    <w:rsid w:val="00F84F1A"/>
    <w:rsid w:val="00F85190"/>
    <w:rsid w:val="00F854E0"/>
    <w:rsid w:val="00F856FF"/>
    <w:rsid w:val="00F932F5"/>
    <w:rsid w:val="00F9331B"/>
    <w:rsid w:val="00FA011F"/>
    <w:rsid w:val="00FA01EB"/>
    <w:rsid w:val="00FA3C62"/>
    <w:rsid w:val="00FA4479"/>
    <w:rsid w:val="00FA6E31"/>
    <w:rsid w:val="00FA76FF"/>
    <w:rsid w:val="00FB0ED2"/>
    <w:rsid w:val="00FB24D9"/>
    <w:rsid w:val="00FB34D4"/>
    <w:rsid w:val="00FB3946"/>
    <w:rsid w:val="00FB3A08"/>
    <w:rsid w:val="00FB53A4"/>
    <w:rsid w:val="00FB5E5A"/>
    <w:rsid w:val="00FB6EDD"/>
    <w:rsid w:val="00FC0DD9"/>
    <w:rsid w:val="00FC1143"/>
    <w:rsid w:val="00FC18D8"/>
    <w:rsid w:val="00FC1F58"/>
    <w:rsid w:val="00FC4E5A"/>
    <w:rsid w:val="00FC6E03"/>
    <w:rsid w:val="00FD6CFA"/>
    <w:rsid w:val="00FD6EB4"/>
    <w:rsid w:val="00FE16AC"/>
    <w:rsid w:val="00FE24B1"/>
    <w:rsid w:val="00FE3F23"/>
    <w:rsid w:val="00FE4640"/>
    <w:rsid w:val="00FE47AB"/>
    <w:rsid w:val="00FE617E"/>
    <w:rsid w:val="00FE6927"/>
    <w:rsid w:val="00FE7819"/>
    <w:rsid w:val="00FE7D32"/>
    <w:rsid w:val="00FF1270"/>
    <w:rsid w:val="00FF2BD0"/>
    <w:rsid w:val="00FF46D2"/>
    <w:rsid w:val="00FF7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000A6"/>
  <w15:docId w15:val="{C5A62F25-2E42-4C92-9C7C-4C374FD3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F73C4E"/>
    <w:pPr>
      <w:spacing w:after="0"/>
      <w:jc w:val="both"/>
    </w:pPr>
    <w:rPr>
      <w:rFonts w:ascii="Arial" w:hAnsi="Arial"/>
      <w:lang w:val="de-CH"/>
    </w:rPr>
  </w:style>
  <w:style w:type="paragraph" w:styleId="Heading1">
    <w:name w:val="heading 1"/>
    <w:basedOn w:val="Normal"/>
    <w:next w:val="Normal"/>
    <w:link w:val="Heading1Char"/>
    <w:autoRedefine/>
    <w:uiPriority w:val="9"/>
    <w:qFormat/>
    <w:rsid w:val="00C15B06"/>
    <w:pPr>
      <w:numPr>
        <w:numId w:val="2"/>
      </w:numPr>
      <w:spacing w:before="240" w:after="120"/>
      <w:ind w:left="431" w:hanging="431"/>
      <w:jc w:val="left"/>
      <w:outlineLvl w:val="0"/>
    </w:pPr>
    <w:rPr>
      <w:b/>
      <w:sz w:val="28"/>
    </w:rPr>
  </w:style>
  <w:style w:type="paragraph" w:styleId="Heading2">
    <w:name w:val="heading 2"/>
    <w:basedOn w:val="Heading1"/>
    <w:next w:val="Normal"/>
    <w:link w:val="Heading2Char"/>
    <w:autoRedefine/>
    <w:uiPriority w:val="9"/>
    <w:unhideWhenUsed/>
    <w:qFormat/>
    <w:rsid w:val="005C65C9"/>
    <w:pPr>
      <w:numPr>
        <w:ilvl w:val="1"/>
      </w:numPr>
      <w:spacing w:before="120"/>
      <w:outlineLvl w:val="1"/>
    </w:pPr>
    <w:rPr>
      <w:sz w:val="24"/>
    </w:rPr>
  </w:style>
  <w:style w:type="paragraph" w:styleId="Heading3">
    <w:name w:val="heading 3"/>
    <w:basedOn w:val="Normal"/>
    <w:next w:val="Normal"/>
    <w:link w:val="Heading3Char"/>
    <w:autoRedefine/>
    <w:uiPriority w:val="9"/>
    <w:unhideWhenUsed/>
    <w:qFormat/>
    <w:rsid w:val="006B555B"/>
    <w:pPr>
      <w:numPr>
        <w:ilvl w:val="2"/>
        <w:numId w:val="2"/>
      </w:numPr>
      <w:spacing w:before="120" w:after="60"/>
      <w:jc w:val="left"/>
      <w:outlineLvl w:val="2"/>
    </w:pPr>
    <w:rPr>
      <w:b/>
      <w:lang w:val="de-DE"/>
    </w:rPr>
  </w:style>
  <w:style w:type="paragraph" w:styleId="Heading4">
    <w:name w:val="heading 4"/>
    <w:basedOn w:val="Heading3"/>
    <w:next w:val="Normal"/>
    <w:link w:val="Heading4Char"/>
    <w:autoRedefine/>
    <w:uiPriority w:val="9"/>
    <w:unhideWhenUsed/>
    <w:qFormat/>
    <w:rsid w:val="005843E8"/>
    <w:pPr>
      <w:numPr>
        <w:ilvl w:val="3"/>
        <w:numId w:val="0"/>
      </w:numPr>
      <w:ind w:left="720" w:hanging="720"/>
      <w:outlineLvl w:val="3"/>
    </w:pPr>
    <w:rPr>
      <w:b w:val="0"/>
    </w:rPr>
  </w:style>
  <w:style w:type="paragraph" w:styleId="Heading5">
    <w:name w:val="heading 5"/>
    <w:basedOn w:val="Heading4"/>
    <w:next w:val="Normal"/>
    <w:link w:val="Heading5Char"/>
    <w:uiPriority w:val="9"/>
    <w:unhideWhenUsed/>
    <w:qFormat/>
    <w:rsid w:val="002270F4"/>
    <w:pPr>
      <w:numPr>
        <w:ilvl w:val="4"/>
      </w:numPr>
      <w:ind w:left="720" w:hanging="720"/>
      <w:outlineLvl w:val="4"/>
    </w:pPr>
  </w:style>
  <w:style w:type="paragraph" w:styleId="Heading6">
    <w:name w:val="heading 6"/>
    <w:basedOn w:val="Heading5"/>
    <w:next w:val="Normal"/>
    <w:link w:val="Heading6Char"/>
    <w:uiPriority w:val="9"/>
    <w:unhideWhenUsed/>
    <w:qFormat/>
    <w:rsid w:val="002270F4"/>
    <w:pPr>
      <w:numPr>
        <w:ilvl w:val="5"/>
      </w:numPr>
      <w:ind w:left="720" w:hanging="720"/>
      <w:outlineLvl w:val="5"/>
    </w:pPr>
  </w:style>
  <w:style w:type="paragraph" w:styleId="Heading7">
    <w:name w:val="heading 7"/>
    <w:basedOn w:val="Heading6"/>
    <w:next w:val="Normal"/>
    <w:link w:val="Heading7Char"/>
    <w:uiPriority w:val="9"/>
    <w:unhideWhenUsed/>
    <w:qFormat/>
    <w:rsid w:val="002270F4"/>
    <w:pPr>
      <w:numPr>
        <w:ilvl w:val="6"/>
      </w:numPr>
      <w:ind w:left="720" w:hanging="720"/>
      <w:outlineLvl w:val="6"/>
    </w:pPr>
  </w:style>
  <w:style w:type="paragraph" w:styleId="Heading8">
    <w:name w:val="heading 8"/>
    <w:basedOn w:val="Heading7"/>
    <w:next w:val="Normal"/>
    <w:link w:val="Heading8Char"/>
    <w:uiPriority w:val="9"/>
    <w:unhideWhenUsed/>
    <w:qFormat/>
    <w:rsid w:val="002270F4"/>
    <w:pPr>
      <w:numPr>
        <w:ilvl w:val="7"/>
      </w:numPr>
      <w:ind w:left="720" w:hanging="720"/>
      <w:outlineLvl w:val="7"/>
    </w:pPr>
  </w:style>
  <w:style w:type="paragraph" w:styleId="Heading9">
    <w:name w:val="heading 9"/>
    <w:basedOn w:val="Heading8"/>
    <w:next w:val="Normal"/>
    <w:link w:val="Heading9Char"/>
    <w:uiPriority w:val="9"/>
    <w:unhideWhenUsed/>
    <w:qFormat/>
    <w:rsid w:val="002270F4"/>
    <w:pPr>
      <w:numPr>
        <w:ilvl w:val="8"/>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0F4"/>
    <w:pPr>
      <w:tabs>
        <w:tab w:val="center" w:pos="4536"/>
        <w:tab w:val="right" w:pos="9072"/>
      </w:tabs>
    </w:pPr>
  </w:style>
  <w:style w:type="character" w:customStyle="1" w:styleId="HeaderChar">
    <w:name w:val="Header Char"/>
    <w:basedOn w:val="DefaultParagraphFont"/>
    <w:link w:val="Header"/>
    <w:uiPriority w:val="99"/>
    <w:rsid w:val="002270F4"/>
  </w:style>
  <w:style w:type="paragraph" w:styleId="Footer">
    <w:name w:val="footer"/>
    <w:basedOn w:val="Normal"/>
    <w:link w:val="FooterChar"/>
    <w:unhideWhenUsed/>
    <w:rsid w:val="002270F4"/>
    <w:pPr>
      <w:tabs>
        <w:tab w:val="center" w:pos="4536"/>
        <w:tab w:val="right" w:pos="9072"/>
      </w:tabs>
    </w:pPr>
  </w:style>
  <w:style w:type="character" w:customStyle="1" w:styleId="FooterChar">
    <w:name w:val="Footer Char"/>
    <w:basedOn w:val="DefaultParagraphFont"/>
    <w:link w:val="Footer"/>
    <w:uiPriority w:val="99"/>
    <w:rsid w:val="002270F4"/>
  </w:style>
  <w:style w:type="paragraph" w:styleId="BalloonText">
    <w:name w:val="Balloon Text"/>
    <w:basedOn w:val="Normal"/>
    <w:link w:val="BalloonTextChar"/>
    <w:uiPriority w:val="99"/>
    <w:semiHidden/>
    <w:unhideWhenUsed/>
    <w:rsid w:val="002270F4"/>
    <w:rPr>
      <w:rFonts w:ascii="Tahoma" w:hAnsi="Tahoma" w:cs="Tahoma"/>
      <w:sz w:val="16"/>
      <w:szCs w:val="16"/>
    </w:rPr>
  </w:style>
  <w:style w:type="character" w:customStyle="1" w:styleId="BalloonTextChar">
    <w:name w:val="Balloon Text Char"/>
    <w:basedOn w:val="DefaultParagraphFont"/>
    <w:link w:val="BalloonText"/>
    <w:uiPriority w:val="99"/>
    <w:semiHidden/>
    <w:rsid w:val="002270F4"/>
    <w:rPr>
      <w:rFonts w:ascii="Tahoma" w:hAnsi="Tahoma" w:cs="Tahoma"/>
      <w:sz w:val="16"/>
      <w:szCs w:val="16"/>
    </w:rPr>
  </w:style>
  <w:style w:type="character" w:customStyle="1" w:styleId="Heading1Char">
    <w:name w:val="Heading 1 Char"/>
    <w:basedOn w:val="DefaultParagraphFont"/>
    <w:link w:val="Heading1"/>
    <w:uiPriority w:val="9"/>
    <w:rsid w:val="00C15B06"/>
    <w:rPr>
      <w:rFonts w:ascii="Arial" w:hAnsi="Arial"/>
      <w:b/>
      <w:sz w:val="28"/>
      <w:lang w:val="de-CH"/>
    </w:rPr>
  </w:style>
  <w:style w:type="character" w:customStyle="1" w:styleId="Heading2Char">
    <w:name w:val="Heading 2 Char"/>
    <w:basedOn w:val="DefaultParagraphFont"/>
    <w:link w:val="Heading2"/>
    <w:uiPriority w:val="9"/>
    <w:rsid w:val="005C65C9"/>
    <w:rPr>
      <w:rFonts w:ascii="Arial" w:hAnsi="Arial"/>
      <w:b/>
      <w:sz w:val="24"/>
      <w:lang w:val="de-CH"/>
    </w:rPr>
  </w:style>
  <w:style w:type="character" w:customStyle="1" w:styleId="Heading3Char">
    <w:name w:val="Heading 3 Char"/>
    <w:basedOn w:val="DefaultParagraphFont"/>
    <w:link w:val="Heading3"/>
    <w:uiPriority w:val="9"/>
    <w:rsid w:val="006B555B"/>
    <w:rPr>
      <w:rFonts w:ascii="Arial" w:hAnsi="Arial"/>
      <w:b/>
    </w:rPr>
  </w:style>
  <w:style w:type="character" w:customStyle="1" w:styleId="Heading4Char">
    <w:name w:val="Heading 4 Char"/>
    <w:basedOn w:val="DefaultParagraphFont"/>
    <w:link w:val="Heading4"/>
    <w:uiPriority w:val="9"/>
    <w:rsid w:val="005843E8"/>
    <w:rPr>
      <w:rFonts w:ascii="Arial" w:hAnsi="Arial"/>
    </w:rPr>
  </w:style>
  <w:style w:type="character" w:customStyle="1" w:styleId="Heading5Char">
    <w:name w:val="Heading 5 Char"/>
    <w:basedOn w:val="DefaultParagraphFont"/>
    <w:link w:val="Heading5"/>
    <w:uiPriority w:val="9"/>
    <w:rsid w:val="002270F4"/>
    <w:rPr>
      <w:rFonts w:ascii="Arial" w:hAnsi="Arial"/>
    </w:rPr>
  </w:style>
  <w:style w:type="character" w:customStyle="1" w:styleId="Heading6Char">
    <w:name w:val="Heading 6 Char"/>
    <w:basedOn w:val="DefaultParagraphFont"/>
    <w:link w:val="Heading6"/>
    <w:uiPriority w:val="9"/>
    <w:rsid w:val="002270F4"/>
    <w:rPr>
      <w:rFonts w:ascii="Arial" w:hAnsi="Arial"/>
    </w:rPr>
  </w:style>
  <w:style w:type="character" w:customStyle="1" w:styleId="Heading7Char">
    <w:name w:val="Heading 7 Char"/>
    <w:basedOn w:val="DefaultParagraphFont"/>
    <w:link w:val="Heading7"/>
    <w:uiPriority w:val="9"/>
    <w:rsid w:val="002270F4"/>
    <w:rPr>
      <w:rFonts w:ascii="Arial" w:hAnsi="Arial"/>
    </w:rPr>
  </w:style>
  <w:style w:type="character" w:customStyle="1" w:styleId="Heading8Char">
    <w:name w:val="Heading 8 Char"/>
    <w:basedOn w:val="DefaultParagraphFont"/>
    <w:link w:val="Heading8"/>
    <w:uiPriority w:val="9"/>
    <w:rsid w:val="002270F4"/>
    <w:rPr>
      <w:rFonts w:ascii="Arial" w:hAnsi="Arial"/>
    </w:rPr>
  </w:style>
  <w:style w:type="character" w:customStyle="1" w:styleId="Heading9Char">
    <w:name w:val="Heading 9 Char"/>
    <w:basedOn w:val="DefaultParagraphFont"/>
    <w:link w:val="Heading9"/>
    <w:uiPriority w:val="9"/>
    <w:rsid w:val="002270F4"/>
    <w:rPr>
      <w:rFonts w:ascii="Arial" w:hAnsi="Arial"/>
    </w:rPr>
  </w:style>
  <w:style w:type="paragraph" w:styleId="Title">
    <w:name w:val="Title"/>
    <w:basedOn w:val="Heading9"/>
    <w:next w:val="Normal"/>
    <w:link w:val="TitleChar"/>
    <w:qFormat/>
    <w:rsid w:val="00F932F5"/>
    <w:pPr>
      <w:numPr>
        <w:ilvl w:val="0"/>
      </w:numPr>
      <w:spacing w:before="800" w:after="4000"/>
      <w:ind w:left="720" w:hanging="720"/>
      <w:jc w:val="center"/>
    </w:pPr>
    <w:rPr>
      <w:sz w:val="36"/>
    </w:rPr>
  </w:style>
  <w:style w:type="character" w:customStyle="1" w:styleId="TitleChar">
    <w:name w:val="Title Char"/>
    <w:basedOn w:val="DefaultParagraphFont"/>
    <w:link w:val="Title"/>
    <w:uiPriority w:val="10"/>
    <w:rsid w:val="00F932F5"/>
    <w:rPr>
      <w:rFonts w:ascii="Arial" w:hAnsi="Arial"/>
      <w:sz w:val="36"/>
    </w:rPr>
  </w:style>
  <w:style w:type="paragraph" w:styleId="Subtitle">
    <w:name w:val="Subtitle"/>
    <w:basedOn w:val="Normal"/>
    <w:next w:val="Normal"/>
    <w:link w:val="SubtitleChar"/>
    <w:autoRedefine/>
    <w:uiPriority w:val="11"/>
    <w:qFormat/>
    <w:rsid w:val="002270F4"/>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2270F4"/>
    <w:rPr>
      <w:rFonts w:ascii="Arial" w:eastAsiaTheme="majorEastAsia" w:hAnsi="Arial" w:cstheme="majorBidi"/>
      <w:i/>
      <w:iCs/>
      <w:spacing w:val="15"/>
      <w:sz w:val="24"/>
      <w:szCs w:val="24"/>
      <w:lang w:val="de-CH"/>
    </w:rPr>
  </w:style>
  <w:style w:type="paragraph" w:styleId="ListParagraph">
    <w:name w:val="List Paragraph"/>
    <w:basedOn w:val="Normal"/>
    <w:uiPriority w:val="34"/>
    <w:qFormat/>
    <w:rsid w:val="00B86D56"/>
    <w:pPr>
      <w:numPr>
        <w:numId w:val="1"/>
      </w:numPr>
      <w:spacing w:before="120" w:after="120"/>
      <w:ind w:left="3657" w:right="567" w:hanging="357"/>
      <w:contextualSpacing/>
    </w:pPr>
    <w:rPr>
      <w:lang w:val="de-DE"/>
    </w:rPr>
  </w:style>
  <w:style w:type="character" w:styleId="BookTitle">
    <w:name w:val="Book Title"/>
    <w:uiPriority w:val="33"/>
    <w:qFormat/>
    <w:rsid w:val="005843E8"/>
  </w:style>
  <w:style w:type="character" w:styleId="IntenseReference">
    <w:name w:val="Intense Reference"/>
    <w:basedOn w:val="BookTitle"/>
    <w:uiPriority w:val="32"/>
    <w:qFormat/>
    <w:rsid w:val="005843E8"/>
  </w:style>
  <w:style w:type="character" w:styleId="SubtleReference">
    <w:name w:val="Subtle Reference"/>
    <w:basedOn w:val="IntenseReference"/>
    <w:uiPriority w:val="31"/>
    <w:qFormat/>
    <w:rsid w:val="005843E8"/>
  </w:style>
  <w:style w:type="paragraph" w:styleId="IntenseQuote">
    <w:name w:val="Intense Quote"/>
    <w:basedOn w:val="ListParagraph"/>
    <w:next w:val="Normal"/>
    <w:link w:val="IntenseQuoteChar"/>
    <w:uiPriority w:val="30"/>
    <w:qFormat/>
    <w:rsid w:val="005843E8"/>
  </w:style>
  <w:style w:type="character" w:customStyle="1" w:styleId="IntenseQuoteChar">
    <w:name w:val="Intense Quote Char"/>
    <w:basedOn w:val="DefaultParagraphFont"/>
    <w:link w:val="IntenseQuote"/>
    <w:uiPriority w:val="30"/>
    <w:rsid w:val="005843E8"/>
    <w:rPr>
      <w:rFonts w:ascii="Arial" w:hAnsi="Arial"/>
    </w:rPr>
  </w:style>
  <w:style w:type="paragraph" w:styleId="Quote">
    <w:name w:val="Quote"/>
    <w:basedOn w:val="IntenseQuote"/>
    <w:next w:val="Normal"/>
    <w:link w:val="QuoteChar"/>
    <w:uiPriority w:val="29"/>
    <w:qFormat/>
    <w:rsid w:val="005843E8"/>
  </w:style>
  <w:style w:type="character" w:customStyle="1" w:styleId="QuoteChar">
    <w:name w:val="Quote Char"/>
    <w:basedOn w:val="DefaultParagraphFont"/>
    <w:link w:val="Quote"/>
    <w:uiPriority w:val="29"/>
    <w:rsid w:val="005843E8"/>
    <w:rPr>
      <w:rFonts w:ascii="Arial" w:hAnsi="Arial"/>
    </w:rPr>
  </w:style>
  <w:style w:type="character" w:styleId="Strong">
    <w:name w:val="Strong"/>
    <w:uiPriority w:val="22"/>
    <w:qFormat/>
    <w:rsid w:val="005843E8"/>
  </w:style>
  <w:style w:type="character" w:styleId="IntenseEmphasis">
    <w:name w:val="Intense Emphasis"/>
    <w:basedOn w:val="Strong"/>
    <w:uiPriority w:val="21"/>
    <w:qFormat/>
    <w:rsid w:val="005843E8"/>
  </w:style>
  <w:style w:type="character" w:styleId="Emphasis">
    <w:name w:val="Emphasis"/>
    <w:basedOn w:val="IntenseEmphasis"/>
    <w:uiPriority w:val="20"/>
    <w:qFormat/>
    <w:rsid w:val="005843E8"/>
  </w:style>
  <w:style w:type="character" w:styleId="SubtleEmphasis">
    <w:name w:val="Subtle Emphasis"/>
    <w:basedOn w:val="Emphasis"/>
    <w:uiPriority w:val="19"/>
    <w:qFormat/>
    <w:rsid w:val="005843E8"/>
  </w:style>
  <w:style w:type="paragraph" w:styleId="NoSpacing">
    <w:name w:val="No Spacing"/>
    <w:link w:val="NoSpacingChar"/>
    <w:uiPriority w:val="1"/>
    <w:qFormat/>
    <w:rsid w:val="005A07C4"/>
    <w:pPr>
      <w:spacing w:after="0" w:line="240" w:lineRule="auto"/>
    </w:pPr>
    <w:rPr>
      <w:rFonts w:eastAsiaTheme="minorEastAsia"/>
    </w:rPr>
  </w:style>
  <w:style w:type="character" w:customStyle="1" w:styleId="NoSpacingChar">
    <w:name w:val="No Spacing Char"/>
    <w:basedOn w:val="DefaultParagraphFont"/>
    <w:link w:val="NoSpacing"/>
    <w:uiPriority w:val="1"/>
    <w:rsid w:val="005A07C4"/>
    <w:rPr>
      <w:rFonts w:eastAsiaTheme="minorEastAsia"/>
    </w:rPr>
  </w:style>
  <w:style w:type="paragraph" w:customStyle="1" w:styleId="Spezberschrift">
    <w:name w:val="Spez_Überschrift"/>
    <w:basedOn w:val="Normal"/>
    <w:next w:val="Normal"/>
    <w:autoRedefine/>
    <w:qFormat/>
    <w:rsid w:val="00B86D56"/>
    <w:pPr>
      <w:pageBreakBefore/>
      <w:widowControl w:val="0"/>
      <w:spacing w:after="240"/>
      <w:jc w:val="left"/>
    </w:pPr>
    <w:rPr>
      <w:b/>
      <w:sz w:val="28"/>
      <w:szCs w:val="28"/>
    </w:rPr>
  </w:style>
  <w:style w:type="table" w:styleId="TableGrid">
    <w:name w:val="Table Grid"/>
    <w:basedOn w:val="TableNormal"/>
    <w:uiPriority w:val="39"/>
    <w:rsid w:val="005549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090746"/>
    <w:pPr>
      <w:keepNext/>
      <w:keepLines/>
      <w:numPr>
        <w:numId w:val="0"/>
      </w:numPr>
      <w:spacing w:before="480"/>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233EA1"/>
    <w:pPr>
      <w:tabs>
        <w:tab w:val="left" w:pos="442"/>
        <w:tab w:val="right" w:leader="dot" w:pos="9344"/>
      </w:tabs>
      <w:spacing w:before="120"/>
    </w:pPr>
    <w:rPr>
      <w:b/>
    </w:rPr>
  </w:style>
  <w:style w:type="paragraph" w:styleId="TOC2">
    <w:name w:val="toc 2"/>
    <w:basedOn w:val="Normal"/>
    <w:next w:val="Normal"/>
    <w:autoRedefine/>
    <w:uiPriority w:val="39"/>
    <w:unhideWhenUsed/>
    <w:rsid w:val="00B86D56"/>
    <w:pPr>
      <w:ind w:left="221"/>
    </w:pPr>
  </w:style>
  <w:style w:type="paragraph" w:styleId="TOC3">
    <w:name w:val="toc 3"/>
    <w:basedOn w:val="Normal"/>
    <w:next w:val="Normal"/>
    <w:autoRedefine/>
    <w:uiPriority w:val="39"/>
    <w:unhideWhenUsed/>
    <w:rsid w:val="007B4EFA"/>
    <w:pPr>
      <w:ind w:left="442"/>
    </w:pPr>
  </w:style>
  <w:style w:type="paragraph" w:styleId="TOC4">
    <w:name w:val="toc 4"/>
    <w:basedOn w:val="Normal"/>
    <w:next w:val="Normal"/>
    <w:autoRedefine/>
    <w:uiPriority w:val="39"/>
    <w:unhideWhenUsed/>
    <w:rsid w:val="00090746"/>
    <w:pPr>
      <w:spacing w:after="100"/>
      <w:ind w:left="660"/>
      <w:jc w:val="left"/>
    </w:pPr>
    <w:rPr>
      <w:rFonts w:asciiTheme="minorHAnsi" w:eastAsiaTheme="minorEastAsia" w:hAnsiTheme="minorHAnsi"/>
      <w:lang w:eastAsia="de-CH"/>
    </w:rPr>
  </w:style>
  <w:style w:type="paragraph" w:styleId="TOC5">
    <w:name w:val="toc 5"/>
    <w:basedOn w:val="Normal"/>
    <w:next w:val="Normal"/>
    <w:autoRedefine/>
    <w:uiPriority w:val="39"/>
    <w:unhideWhenUsed/>
    <w:rsid w:val="00090746"/>
    <w:pPr>
      <w:spacing w:after="100"/>
      <w:ind w:left="880"/>
      <w:jc w:val="left"/>
    </w:pPr>
    <w:rPr>
      <w:rFonts w:asciiTheme="minorHAnsi" w:eastAsiaTheme="minorEastAsia" w:hAnsiTheme="minorHAnsi"/>
      <w:lang w:eastAsia="de-CH"/>
    </w:rPr>
  </w:style>
  <w:style w:type="paragraph" w:styleId="TOC6">
    <w:name w:val="toc 6"/>
    <w:basedOn w:val="Normal"/>
    <w:next w:val="Normal"/>
    <w:autoRedefine/>
    <w:uiPriority w:val="39"/>
    <w:unhideWhenUsed/>
    <w:rsid w:val="00090746"/>
    <w:pPr>
      <w:spacing w:after="100"/>
      <w:ind w:left="1100"/>
      <w:jc w:val="left"/>
    </w:pPr>
    <w:rPr>
      <w:rFonts w:asciiTheme="minorHAnsi" w:eastAsiaTheme="minorEastAsia" w:hAnsiTheme="minorHAnsi"/>
      <w:lang w:eastAsia="de-CH"/>
    </w:rPr>
  </w:style>
  <w:style w:type="paragraph" w:styleId="TOC7">
    <w:name w:val="toc 7"/>
    <w:basedOn w:val="Normal"/>
    <w:next w:val="Normal"/>
    <w:autoRedefine/>
    <w:uiPriority w:val="39"/>
    <w:unhideWhenUsed/>
    <w:rsid w:val="00090746"/>
    <w:pPr>
      <w:spacing w:after="100"/>
      <w:ind w:left="1320"/>
      <w:jc w:val="left"/>
    </w:pPr>
    <w:rPr>
      <w:rFonts w:asciiTheme="minorHAnsi" w:eastAsiaTheme="minorEastAsia" w:hAnsiTheme="minorHAnsi"/>
      <w:lang w:eastAsia="de-CH"/>
    </w:rPr>
  </w:style>
  <w:style w:type="paragraph" w:styleId="TOC8">
    <w:name w:val="toc 8"/>
    <w:basedOn w:val="Normal"/>
    <w:next w:val="Normal"/>
    <w:autoRedefine/>
    <w:uiPriority w:val="39"/>
    <w:unhideWhenUsed/>
    <w:rsid w:val="00090746"/>
    <w:pPr>
      <w:spacing w:after="100"/>
      <w:ind w:left="1540"/>
      <w:jc w:val="left"/>
    </w:pPr>
    <w:rPr>
      <w:rFonts w:asciiTheme="minorHAnsi" w:eastAsiaTheme="minorEastAsia" w:hAnsiTheme="minorHAnsi"/>
      <w:lang w:eastAsia="de-CH"/>
    </w:rPr>
  </w:style>
  <w:style w:type="paragraph" w:styleId="TOC9">
    <w:name w:val="toc 9"/>
    <w:basedOn w:val="Normal"/>
    <w:next w:val="Normal"/>
    <w:autoRedefine/>
    <w:uiPriority w:val="39"/>
    <w:unhideWhenUsed/>
    <w:rsid w:val="00090746"/>
    <w:pPr>
      <w:spacing w:after="100"/>
      <w:ind w:left="1760"/>
      <w:jc w:val="left"/>
    </w:pPr>
    <w:rPr>
      <w:rFonts w:asciiTheme="minorHAnsi" w:eastAsiaTheme="minorEastAsia" w:hAnsiTheme="minorHAnsi"/>
      <w:lang w:eastAsia="de-CH"/>
    </w:rPr>
  </w:style>
  <w:style w:type="character" w:styleId="Hyperlink">
    <w:name w:val="Hyperlink"/>
    <w:basedOn w:val="DefaultParagraphFont"/>
    <w:uiPriority w:val="99"/>
    <w:unhideWhenUsed/>
    <w:rsid w:val="00090746"/>
    <w:rPr>
      <w:color w:val="0000FF" w:themeColor="hyperlink"/>
      <w:u w:val="single"/>
    </w:rPr>
  </w:style>
  <w:style w:type="paragraph" w:styleId="Index1">
    <w:name w:val="index 1"/>
    <w:basedOn w:val="Normal"/>
    <w:next w:val="Normal"/>
    <w:autoRedefine/>
    <w:uiPriority w:val="99"/>
    <w:unhideWhenUsed/>
    <w:rsid w:val="001F14EC"/>
    <w:pPr>
      <w:tabs>
        <w:tab w:val="right" w:leader="dot" w:pos="9344"/>
      </w:tabs>
      <w:spacing w:line="288" w:lineRule="auto"/>
      <w:ind w:left="221" w:hanging="221"/>
    </w:pPr>
  </w:style>
  <w:style w:type="paragraph" w:styleId="FootnoteText">
    <w:name w:val="footnote text"/>
    <w:basedOn w:val="Normal"/>
    <w:link w:val="FootnoteTextChar"/>
    <w:uiPriority w:val="99"/>
    <w:semiHidden/>
    <w:unhideWhenUsed/>
    <w:rsid w:val="004B5D44"/>
    <w:rPr>
      <w:sz w:val="20"/>
      <w:szCs w:val="20"/>
    </w:rPr>
  </w:style>
  <w:style w:type="character" w:customStyle="1" w:styleId="FootnoteTextChar">
    <w:name w:val="Footnote Text Char"/>
    <w:basedOn w:val="DefaultParagraphFont"/>
    <w:link w:val="FootnoteText"/>
    <w:uiPriority w:val="99"/>
    <w:semiHidden/>
    <w:rsid w:val="004B5D44"/>
    <w:rPr>
      <w:rFonts w:ascii="Arial" w:hAnsi="Arial"/>
      <w:sz w:val="20"/>
      <w:szCs w:val="20"/>
      <w:lang w:val="de-CH"/>
    </w:rPr>
  </w:style>
  <w:style w:type="character" w:styleId="FootnoteReference">
    <w:name w:val="footnote reference"/>
    <w:basedOn w:val="DefaultParagraphFont"/>
    <w:uiPriority w:val="99"/>
    <w:semiHidden/>
    <w:unhideWhenUsed/>
    <w:rsid w:val="004B5D44"/>
    <w:rPr>
      <w:vertAlign w:val="superscript"/>
    </w:rPr>
  </w:style>
  <w:style w:type="paragraph" w:styleId="Caption">
    <w:name w:val="caption"/>
    <w:basedOn w:val="Normal"/>
    <w:next w:val="Normal"/>
    <w:uiPriority w:val="35"/>
    <w:unhideWhenUsed/>
    <w:qFormat/>
    <w:rsid w:val="00904B82"/>
    <w:pPr>
      <w:spacing w:after="200"/>
    </w:pPr>
    <w:rPr>
      <w:b/>
      <w:bCs/>
      <w:color w:val="4F81BD" w:themeColor="accent1"/>
      <w:sz w:val="18"/>
      <w:szCs w:val="18"/>
    </w:rPr>
  </w:style>
  <w:style w:type="table" w:styleId="LightShading">
    <w:name w:val="Light Shading"/>
    <w:basedOn w:val="TableNormal"/>
    <w:uiPriority w:val="60"/>
    <w:rsid w:val="007A6B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76489C"/>
    <w:pPr>
      <w:spacing w:after="120"/>
    </w:pPr>
    <w:rPr>
      <w:rFonts w:ascii="Verdana" w:eastAsia="Times New Roman" w:hAnsi="Verdana" w:cs="Times New Roman"/>
      <w:sz w:val="20"/>
      <w:szCs w:val="20"/>
      <w:lang w:eastAsia="de-DE"/>
    </w:rPr>
  </w:style>
  <w:style w:type="character" w:customStyle="1" w:styleId="BodyTextChar">
    <w:name w:val="Body Text Char"/>
    <w:basedOn w:val="DefaultParagraphFont"/>
    <w:link w:val="BodyText"/>
    <w:rsid w:val="0076489C"/>
    <w:rPr>
      <w:rFonts w:ascii="Verdana" w:eastAsia="Times New Roman" w:hAnsi="Verdana" w:cs="Times New Roman"/>
      <w:sz w:val="20"/>
      <w:szCs w:val="20"/>
      <w:lang w:val="de-CH" w:eastAsia="de-DE"/>
    </w:rPr>
  </w:style>
  <w:style w:type="paragraph" w:customStyle="1" w:styleId="Subjects">
    <w:name w:val="Subjects"/>
    <w:basedOn w:val="Normal"/>
    <w:rsid w:val="0076489C"/>
    <w:pPr>
      <w:framePr w:hSpace="181" w:wrap="notBeside" w:vAnchor="page" w:hAnchor="page" w:x="1129" w:y="13252"/>
      <w:spacing w:after="120" w:line="288" w:lineRule="auto"/>
      <w:jc w:val="right"/>
    </w:pPr>
    <w:rPr>
      <w:rFonts w:ascii="Verdana" w:eastAsia="Times New Roman" w:hAnsi="Verdana" w:cs="Times New Roman"/>
      <w:b/>
      <w:sz w:val="18"/>
      <w:szCs w:val="20"/>
      <w:lang w:eastAsia="de-DE"/>
    </w:rPr>
  </w:style>
  <w:style w:type="paragraph" w:customStyle="1" w:styleId="AbstractS">
    <w:name w:val="AbstractS"/>
    <w:basedOn w:val="Normal"/>
    <w:rsid w:val="0076489C"/>
    <w:pPr>
      <w:framePr w:hSpace="181" w:wrap="notBeside" w:vAnchor="page" w:hAnchor="page" w:x="1129" w:y="13252"/>
      <w:spacing w:after="120" w:line="288" w:lineRule="auto"/>
    </w:pPr>
    <w:rPr>
      <w:rFonts w:ascii="Verdana" w:eastAsia="Times New Roman" w:hAnsi="Verdana" w:cs="Times New Roman"/>
      <w:sz w:val="18"/>
      <w:szCs w:val="20"/>
      <w:lang w:val="en-GB" w:eastAsia="de-DE"/>
    </w:rPr>
  </w:style>
  <w:style w:type="paragraph" w:customStyle="1" w:styleId="DocumentTitle">
    <w:name w:val="DocumentTitle"/>
    <w:basedOn w:val="Normal"/>
    <w:next w:val="Normal"/>
    <w:rsid w:val="0076489C"/>
    <w:pPr>
      <w:framePr w:wrap="auto" w:vAnchor="page" w:hAnchor="page" w:x="1128" w:y="5617"/>
      <w:spacing w:after="120"/>
      <w:jc w:val="left"/>
    </w:pPr>
    <w:rPr>
      <w:rFonts w:eastAsia="Times New Roman" w:cs="Times New Roman"/>
      <w:sz w:val="28"/>
      <w:szCs w:val="20"/>
      <w:lang w:eastAsia="de-DE"/>
    </w:rPr>
  </w:style>
  <w:style w:type="paragraph" w:customStyle="1" w:styleId="DocumentType">
    <w:name w:val="DocumentType"/>
    <w:basedOn w:val="Normal"/>
    <w:rsid w:val="006E0C7B"/>
    <w:pPr>
      <w:adjustRightInd w:val="0"/>
      <w:snapToGrid w:val="0"/>
      <w:spacing w:after="60" w:line="360" w:lineRule="atLeast"/>
      <w:jc w:val="left"/>
    </w:pPr>
    <w:rPr>
      <w:rFonts w:eastAsia="Times New Roman" w:cs="Times New Roman"/>
      <w:b/>
      <w:sz w:val="32"/>
      <w:szCs w:val="24"/>
      <w:lang w:eastAsia="de-CH"/>
    </w:rPr>
  </w:style>
  <w:style w:type="paragraph" w:customStyle="1" w:styleId="OutputprofileTitle">
    <w:name w:val="OutputprofileTitle"/>
    <w:basedOn w:val="Normal"/>
    <w:next w:val="OutputprofileText"/>
    <w:rsid w:val="006E0C7B"/>
    <w:pPr>
      <w:keepLines/>
      <w:adjustRightInd w:val="0"/>
      <w:snapToGrid w:val="0"/>
      <w:spacing w:after="60" w:line="260" w:lineRule="atLeast"/>
      <w:jc w:val="right"/>
    </w:pPr>
    <w:rPr>
      <w:rFonts w:eastAsia="Times New Roman" w:cs="Times New Roman"/>
      <w:b/>
      <w:caps/>
      <w:color w:val="A6A6A6"/>
      <w:spacing w:val="20"/>
      <w:sz w:val="20"/>
      <w:szCs w:val="24"/>
      <w:lang w:eastAsia="de-CH"/>
    </w:rPr>
  </w:style>
  <w:style w:type="paragraph" w:customStyle="1" w:styleId="OutputprofileText">
    <w:name w:val="OutputprofileText"/>
    <w:basedOn w:val="Normal"/>
    <w:rsid w:val="006E0C7B"/>
    <w:pPr>
      <w:keepLines/>
      <w:adjustRightInd w:val="0"/>
      <w:snapToGrid w:val="0"/>
      <w:spacing w:after="60" w:line="260" w:lineRule="atLeast"/>
      <w:jc w:val="right"/>
    </w:pPr>
    <w:rPr>
      <w:rFonts w:eastAsia="Times New Roman" w:cs="Times New Roman"/>
      <w:sz w:val="14"/>
      <w:szCs w:val="24"/>
      <w:lang w:eastAsia="de-CH"/>
    </w:rPr>
  </w:style>
  <w:style w:type="paragraph" w:customStyle="1" w:styleId="1pt">
    <w:name w:val="1pt"/>
    <w:basedOn w:val="Normal"/>
    <w:rsid w:val="006E0C7B"/>
    <w:pPr>
      <w:adjustRightInd w:val="0"/>
      <w:snapToGrid w:val="0"/>
      <w:spacing w:after="60"/>
      <w:jc w:val="left"/>
    </w:pPr>
    <w:rPr>
      <w:rFonts w:eastAsia="Times New Roman" w:cs="Times New Roman"/>
      <w:sz w:val="2"/>
      <w:szCs w:val="24"/>
      <w:lang w:eastAsia="de-CH"/>
    </w:rPr>
  </w:style>
  <w:style w:type="paragraph" w:customStyle="1" w:styleId="HeaderInformationFirstPage">
    <w:name w:val="HeaderInformationFirstPage"/>
    <w:basedOn w:val="Normal"/>
    <w:rsid w:val="006E0C7B"/>
    <w:pPr>
      <w:adjustRightInd w:val="0"/>
      <w:snapToGrid w:val="0"/>
      <w:spacing w:after="60" w:line="280" w:lineRule="atLeast"/>
      <w:jc w:val="left"/>
    </w:pPr>
    <w:rPr>
      <w:rFonts w:eastAsia="Times New Roman" w:cs="Times New Roman"/>
      <w:sz w:val="24"/>
      <w:szCs w:val="24"/>
      <w:lang w:eastAsia="de-CH"/>
    </w:rPr>
  </w:style>
  <w:style w:type="paragraph" w:customStyle="1" w:styleId="FooterBold">
    <w:name w:val="FooterBold"/>
    <w:basedOn w:val="Normal"/>
    <w:rsid w:val="006E0C7B"/>
    <w:pPr>
      <w:adjustRightInd w:val="0"/>
      <w:snapToGrid w:val="0"/>
      <w:spacing w:after="60" w:line="200" w:lineRule="atLeast"/>
      <w:jc w:val="left"/>
    </w:pPr>
    <w:rPr>
      <w:rFonts w:eastAsia="Times New Roman" w:cs="Times New Roman"/>
      <w:b/>
      <w:sz w:val="16"/>
      <w:szCs w:val="24"/>
      <w:lang w:eastAsia="de-CH"/>
    </w:rPr>
  </w:style>
  <w:style w:type="paragraph" w:customStyle="1" w:styleId="ParagraphBeforeTitleCoverPage">
    <w:name w:val="ParagraphBeforeTitleCoverPage"/>
    <w:basedOn w:val="Normal"/>
    <w:rsid w:val="006E0C7B"/>
    <w:pPr>
      <w:adjustRightInd w:val="0"/>
      <w:snapToGrid w:val="0"/>
      <w:spacing w:after="2960" w:line="260" w:lineRule="atLeast"/>
      <w:jc w:val="left"/>
    </w:pPr>
    <w:rPr>
      <w:rFonts w:eastAsia="Times New Roman" w:cs="Times New Roman"/>
      <w:sz w:val="2"/>
      <w:szCs w:val="24"/>
      <w:lang w:eastAsia="de-CH"/>
    </w:rPr>
  </w:style>
  <w:style w:type="paragraph" w:customStyle="1" w:styleId="TitleCoverPage">
    <w:name w:val="TitleCoverPage"/>
    <w:basedOn w:val="Normal"/>
    <w:qFormat/>
    <w:rsid w:val="006E0C7B"/>
    <w:pPr>
      <w:adjustRightInd w:val="0"/>
      <w:snapToGrid w:val="0"/>
      <w:spacing w:after="60" w:line="760" w:lineRule="atLeast"/>
      <w:jc w:val="left"/>
    </w:pPr>
    <w:rPr>
      <w:rFonts w:eastAsia="Times New Roman" w:cs="Times New Roman"/>
      <w:b/>
      <w:sz w:val="72"/>
      <w:szCs w:val="24"/>
      <w:lang w:eastAsia="de-CH"/>
    </w:rPr>
  </w:style>
  <w:style w:type="character" w:customStyle="1" w:styleId="Strikethrough">
    <w:name w:val="Strikethrough"/>
    <w:basedOn w:val="DefaultParagraphFont"/>
    <w:uiPriority w:val="1"/>
    <w:qFormat/>
    <w:rsid w:val="006E0C7B"/>
    <w:rPr>
      <w:strike/>
      <w:dstrike w:val="0"/>
      <w:lang w:val="de-CH"/>
    </w:rPr>
  </w:style>
  <w:style w:type="paragraph" w:customStyle="1" w:styleId="TitelTableOfContent">
    <w:name w:val="TitelTableOfContent"/>
    <w:basedOn w:val="Normal"/>
    <w:qFormat/>
    <w:rsid w:val="008E4889"/>
    <w:pPr>
      <w:adjustRightInd w:val="0"/>
      <w:snapToGrid w:val="0"/>
      <w:spacing w:after="60" w:line="260" w:lineRule="atLeast"/>
      <w:jc w:val="left"/>
    </w:pPr>
    <w:rPr>
      <w:rFonts w:eastAsia="Times New Roman" w:cs="Times New Roman"/>
      <w:b/>
      <w:szCs w:val="24"/>
      <w:lang w:eastAsia="de-CH"/>
    </w:rPr>
  </w:style>
  <w:style w:type="character" w:styleId="PlaceholderText">
    <w:name w:val="Placeholder Text"/>
    <w:basedOn w:val="DefaultParagraphFont"/>
    <w:uiPriority w:val="99"/>
    <w:semiHidden/>
    <w:rsid w:val="00E840E4"/>
    <w:rPr>
      <w:color w:val="808080"/>
    </w:rPr>
  </w:style>
  <w:style w:type="paragraph" w:customStyle="1" w:styleId="Code">
    <w:name w:val="Code"/>
    <w:basedOn w:val="Normal"/>
    <w:qFormat/>
    <w:rsid w:val="00BC4AC1"/>
    <w:rPr>
      <w:rFonts w:ascii="Courier New" w:hAnsi="Courier New" w:cs="Courier New"/>
      <w:sz w:val="18"/>
      <w:szCs w:val="20"/>
      <w:lang w:val="fr-CH"/>
    </w:rPr>
  </w:style>
  <w:style w:type="paragraph" w:styleId="TableofFigures">
    <w:name w:val="table of figures"/>
    <w:basedOn w:val="Normal"/>
    <w:next w:val="Normal"/>
    <w:uiPriority w:val="99"/>
    <w:unhideWhenUsed/>
    <w:rsid w:val="00D15FE8"/>
  </w:style>
  <w:style w:type="character" w:styleId="FollowedHyperlink">
    <w:name w:val="FollowedHyperlink"/>
    <w:basedOn w:val="DefaultParagraphFont"/>
    <w:uiPriority w:val="99"/>
    <w:semiHidden/>
    <w:unhideWhenUsed/>
    <w:rsid w:val="00267C45"/>
    <w:rPr>
      <w:color w:val="800080" w:themeColor="followedHyperlink"/>
      <w:u w:val="single"/>
    </w:rPr>
  </w:style>
  <w:style w:type="paragraph" w:styleId="MessageHeader">
    <w:name w:val="Message Header"/>
    <w:basedOn w:val="Normal"/>
    <w:link w:val="MessageHeaderChar"/>
    <w:uiPriority w:val="99"/>
    <w:unhideWhenUsed/>
    <w:rsid w:val="000B1C1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0B1C13"/>
    <w:rPr>
      <w:rFonts w:asciiTheme="majorHAnsi" w:eastAsiaTheme="majorEastAsia" w:hAnsiTheme="majorHAnsi" w:cstheme="majorBidi"/>
      <w:sz w:val="24"/>
      <w:szCs w:val="24"/>
      <w:shd w:val="pct20" w:color="auto" w:fill="auto"/>
      <w:lang w:val="en-US"/>
    </w:rPr>
  </w:style>
  <w:style w:type="paragraph" w:styleId="EndnoteText">
    <w:name w:val="endnote text"/>
    <w:basedOn w:val="Normal"/>
    <w:link w:val="EndnoteTextChar"/>
    <w:uiPriority w:val="99"/>
    <w:semiHidden/>
    <w:unhideWhenUsed/>
    <w:rsid w:val="005B3C16"/>
    <w:pPr>
      <w:spacing w:line="240" w:lineRule="auto"/>
    </w:pPr>
    <w:rPr>
      <w:sz w:val="20"/>
      <w:szCs w:val="20"/>
    </w:rPr>
  </w:style>
  <w:style w:type="character" w:customStyle="1" w:styleId="EndnoteTextChar">
    <w:name w:val="Endnote Text Char"/>
    <w:basedOn w:val="DefaultParagraphFont"/>
    <w:link w:val="EndnoteText"/>
    <w:uiPriority w:val="99"/>
    <w:semiHidden/>
    <w:rsid w:val="005B3C16"/>
    <w:rPr>
      <w:rFonts w:ascii="Arial" w:hAnsi="Arial"/>
      <w:sz w:val="20"/>
      <w:szCs w:val="20"/>
      <w:lang w:val="de-CH"/>
    </w:rPr>
  </w:style>
  <w:style w:type="character" w:styleId="EndnoteReference">
    <w:name w:val="endnote reference"/>
    <w:basedOn w:val="DefaultParagraphFont"/>
    <w:uiPriority w:val="99"/>
    <w:semiHidden/>
    <w:unhideWhenUsed/>
    <w:rsid w:val="005B3C16"/>
    <w:rPr>
      <w:vertAlign w:val="superscript"/>
    </w:rPr>
  </w:style>
  <w:style w:type="character" w:styleId="UnresolvedMention">
    <w:name w:val="Unresolved Mention"/>
    <w:basedOn w:val="DefaultParagraphFont"/>
    <w:uiPriority w:val="99"/>
    <w:semiHidden/>
    <w:unhideWhenUsed/>
    <w:rsid w:val="005B3C16"/>
    <w:rPr>
      <w:color w:val="808080"/>
      <w:shd w:val="clear" w:color="auto" w:fill="E6E6E6"/>
    </w:rPr>
  </w:style>
  <w:style w:type="table" w:styleId="ListTable3-Accent1">
    <w:name w:val="List Table 3 Accent 1"/>
    <w:basedOn w:val="TableNormal"/>
    <w:uiPriority w:val="48"/>
    <w:rsid w:val="00DD00E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6724D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A865AF"/>
    <w:rPr>
      <w:sz w:val="16"/>
      <w:szCs w:val="16"/>
    </w:rPr>
  </w:style>
  <w:style w:type="paragraph" w:styleId="CommentText">
    <w:name w:val="annotation text"/>
    <w:basedOn w:val="Normal"/>
    <w:link w:val="CommentTextChar"/>
    <w:uiPriority w:val="99"/>
    <w:semiHidden/>
    <w:unhideWhenUsed/>
    <w:rsid w:val="00A865AF"/>
    <w:pPr>
      <w:spacing w:line="240" w:lineRule="auto"/>
    </w:pPr>
    <w:rPr>
      <w:sz w:val="20"/>
      <w:szCs w:val="20"/>
    </w:rPr>
  </w:style>
  <w:style w:type="character" w:customStyle="1" w:styleId="CommentTextChar">
    <w:name w:val="Comment Text Char"/>
    <w:basedOn w:val="DefaultParagraphFont"/>
    <w:link w:val="CommentText"/>
    <w:uiPriority w:val="99"/>
    <w:semiHidden/>
    <w:rsid w:val="00A865AF"/>
    <w:rPr>
      <w:rFonts w:ascii="Arial" w:hAnsi="Arial"/>
      <w:sz w:val="20"/>
      <w:szCs w:val="20"/>
      <w:lang w:val="de-CH"/>
    </w:rPr>
  </w:style>
  <w:style w:type="paragraph" w:styleId="CommentSubject">
    <w:name w:val="annotation subject"/>
    <w:basedOn w:val="CommentText"/>
    <w:next w:val="CommentText"/>
    <w:link w:val="CommentSubjectChar"/>
    <w:uiPriority w:val="99"/>
    <w:semiHidden/>
    <w:unhideWhenUsed/>
    <w:rsid w:val="00A865AF"/>
    <w:rPr>
      <w:b/>
      <w:bCs/>
    </w:rPr>
  </w:style>
  <w:style w:type="character" w:customStyle="1" w:styleId="CommentSubjectChar">
    <w:name w:val="Comment Subject Char"/>
    <w:basedOn w:val="CommentTextChar"/>
    <w:link w:val="CommentSubject"/>
    <w:uiPriority w:val="99"/>
    <w:semiHidden/>
    <w:rsid w:val="00A865AF"/>
    <w:rPr>
      <w:rFonts w:ascii="Arial" w:hAnsi="Arial"/>
      <w:b/>
      <w:bCs/>
      <w:sz w:val="20"/>
      <w:szCs w:val="20"/>
      <w:lang w:val="de-CH"/>
    </w:rPr>
  </w:style>
  <w:style w:type="paragraph" w:styleId="Revision">
    <w:name w:val="Revision"/>
    <w:hidden/>
    <w:uiPriority w:val="99"/>
    <w:semiHidden/>
    <w:rsid w:val="00E63A33"/>
    <w:pPr>
      <w:spacing w:after="0" w:line="240" w:lineRule="auto"/>
    </w:pPr>
    <w:rPr>
      <w:rFonts w:ascii="Arial" w:hAnsi="Arial"/>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81341">
      <w:bodyDiv w:val="1"/>
      <w:marLeft w:val="0"/>
      <w:marRight w:val="0"/>
      <w:marTop w:val="0"/>
      <w:marBottom w:val="0"/>
      <w:divBdr>
        <w:top w:val="none" w:sz="0" w:space="0" w:color="auto"/>
        <w:left w:val="none" w:sz="0" w:space="0" w:color="auto"/>
        <w:bottom w:val="none" w:sz="0" w:space="0" w:color="auto"/>
        <w:right w:val="none" w:sz="0" w:space="0" w:color="auto"/>
      </w:divBdr>
      <w:divsChild>
        <w:div w:id="1348363450">
          <w:marLeft w:val="0"/>
          <w:marRight w:val="0"/>
          <w:marTop w:val="0"/>
          <w:marBottom w:val="0"/>
          <w:divBdr>
            <w:top w:val="none" w:sz="0" w:space="0" w:color="auto"/>
            <w:left w:val="none" w:sz="0" w:space="0" w:color="auto"/>
            <w:bottom w:val="none" w:sz="0" w:space="0" w:color="auto"/>
            <w:right w:val="none" w:sz="0" w:space="0" w:color="auto"/>
          </w:divBdr>
          <w:divsChild>
            <w:div w:id="1438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592">
      <w:bodyDiv w:val="1"/>
      <w:marLeft w:val="0"/>
      <w:marRight w:val="0"/>
      <w:marTop w:val="0"/>
      <w:marBottom w:val="0"/>
      <w:divBdr>
        <w:top w:val="none" w:sz="0" w:space="0" w:color="auto"/>
        <w:left w:val="none" w:sz="0" w:space="0" w:color="auto"/>
        <w:bottom w:val="none" w:sz="0" w:space="0" w:color="auto"/>
        <w:right w:val="none" w:sz="0" w:space="0" w:color="auto"/>
      </w:divBdr>
    </w:div>
    <w:div w:id="961806589">
      <w:bodyDiv w:val="1"/>
      <w:marLeft w:val="0"/>
      <w:marRight w:val="0"/>
      <w:marTop w:val="0"/>
      <w:marBottom w:val="0"/>
      <w:divBdr>
        <w:top w:val="none" w:sz="0" w:space="0" w:color="auto"/>
        <w:left w:val="none" w:sz="0" w:space="0" w:color="auto"/>
        <w:bottom w:val="none" w:sz="0" w:space="0" w:color="auto"/>
        <w:right w:val="none" w:sz="0" w:space="0" w:color="auto"/>
      </w:divBdr>
    </w:div>
    <w:div w:id="1317225063">
      <w:bodyDiv w:val="1"/>
      <w:marLeft w:val="0"/>
      <w:marRight w:val="0"/>
      <w:marTop w:val="0"/>
      <w:marBottom w:val="0"/>
      <w:divBdr>
        <w:top w:val="none" w:sz="0" w:space="0" w:color="auto"/>
        <w:left w:val="none" w:sz="0" w:space="0" w:color="auto"/>
        <w:bottom w:val="none" w:sz="0" w:space="0" w:color="auto"/>
        <w:right w:val="none" w:sz="0" w:space="0" w:color="auto"/>
      </w:divBdr>
      <w:divsChild>
        <w:div w:id="833178358">
          <w:marLeft w:val="0"/>
          <w:marRight w:val="0"/>
          <w:marTop w:val="0"/>
          <w:marBottom w:val="0"/>
          <w:divBdr>
            <w:top w:val="none" w:sz="0" w:space="0" w:color="auto"/>
            <w:left w:val="none" w:sz="0" w:space="0" w:color="auto"/>
            <w:bottom w:val="none" w:sz="0" w:space="0" w:color="auto"/>
            <w:right w:val="none" w:sz="0" w:space="0" w:color="auto"/>
          </w:divBdr>
        </w:div>
        <w:div w:id="1137139901">
          <w:marLeft w:val="0"/>
          <w:marRight w:val="0"/>
          <w:marTop w:val="0"/>
          <w:marBottom w:val="0"/>
          <w:divBdr>
            <w:top w:val="none" w:sz="0" w:space="0" w:color="auto"/>
            <w:left w:val="none" w:sz="0" w:space="0" w:color="auto"/>
            <w:bottom w:val="none" w:sz="0" w:space="0" w:color="auto"/>
            <w:right w:val="none" w:sz="0" w:space="0" w:color="auto"/>
          </w:divBdr>
        </w:div>
        <w:div w:id="1479418670">
          <w:marLeft w:val="0"/>
          <w:marRight w:val="0"/>
          <w:marTop w:val="0"/>
          <w:marBottom w:val="0"/>
          <w:divBdr>
            <w:top w:val="none" w:sz="0" w:space="0" w:color="auto"/>
            <w:left w:val="none" w:sz="0" w:space="0" w:color="auto"/>
            <w:bottom w:val="none" w:sz="0" w:space="0" w:color="auto"/>
            <w:right w:val="none" w:sz="0" w:space="0" w:color="auto"/>
          </w:divBdr>
        </w:div>
      </w:divsChild>
    </w:div>
    <w:div w:id="1546218950">
      <w:bodyDiv w:val="1"/>
      <w:marLeft w:val="0"/>
      <w:marRight w:val="0"/>
      <w:marTop w:val="0"/>
      <w:marBottom w:val="0"/>
      <w:divBdr>
        <w:top w:val="none" w:sz="0" w:space="0" w:color="auto"/>
        <w:left w:val="none" w:sz="0" w:space="0" w:color="auto"/>
        <w:bottom w:val="none" w:sz="0" w:space="0" w:color="auto"/>
        <w:right w:val="none" w:sz="0" w:space="0" w:color="auto"/>
      </w:divBdr>
    </w:div>
    <w:div w:id="1720477117">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hnw-wodss.herokuapp.com/" TargetMode="External"/><Relationship Id="rId18" Type="http://schemas.openxmlformats.org/officeDocument/2006/relationships/hyperlink" Target="https://github.com/swaechter/fhnw-wodss/blob/master/src/main/java/ch/fhnw/wodss/webapplication/components/project/ProjectRepository.java" TargetMode="External"/><Relationship Id="rId26" Type="http://schemas.openxmlformats.org/officeDocument/2006/relationships/image" Target="media/image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ongodb.github.io/mongo-java-driver/" TargetMode="External"/><Relationship Id="rId34" Type="http://schemas.openxmlformats.org/officeDocument/2006/relationships/hyperlink" Target="https://github.com/swaechter/fhnw-wodss-spec" TargetMode="External"/><Relationship Id="rId7" Type="http://schemas.openxmlformats.org/officeDocument/2006/relationships/endnotes" Target="endnotes.xml"/><Relationship Id="rId12" Type="http://schemas.openxmlformats.org/officeDocument/2006/relationships/hyperlink" Target="https://fhnw-wodss.herokuapp.com/" TargetMode="External"/><Relationship Id="rId17" Type="http://schemas.openxmlformats.org/officeDocument/2006/relationships/hyperlink" Target="https://github.com/swaechter/fhnw-wodss-spec" TargetMode="External"/><Relationship Id="rId25" Type="http://schemas.openxmlformats.org/officeDocument/2006/relationships/hyperlink" Target="https://github.com/837/WODSS2019_Einsatzplanung" TargetMode="External"/><Relationship Id="rId33" Type="http://schemas.openxmlformats.org/officeDocument/2006/relationships/hyperlink" Target="http://github.com/swaechter/fhnw-wods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ithub.com/swaechter/fhnw-wodss" TargetMode="External"/><Relationship Id="rId20" Type="http://schemas.openxmlformats.org/officeDocument/2006/relationships/hyperlink" Target="https://github.com/swaechter/fhnw-wodss/blob/master/src/main/java/ch/fhnw/wodss/webapplication/utils/GenericCrudRepository.java" TargetMode="External"/><Relationship Id="rId29" Type="http://schemas.openxmlformats.org/officeDocument/2006/relationships/hyperlink" Target="https://github.com/springfox/springfo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waechter/fhnw-wodss-spec" TargetMode="External"/><Relationship Id="rId24" Type="http://schemas.openxmlformats.org/officeDocument/2006/relationships/image" Target="media/image3.png"/><Relationship Id="rId32" Type="http://schemas.openxmlformats.org/officeDocument/2006/relationships/hyperlink" Target="https://www.petrikainulainen.net/programming/jooq/using-jooq-with-spring-configuration/"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evcenter.heroku.com/articles/heroku-cli" TargetMode="External"/><Relationship Id="rId23" Type="http://schemas.openxmlformats.org/officeDocument/2006/relationships/image" Target="media/image2.png"/><Relationship Id="rId28" Type="http://schemas.openxmlformats.org/officeDocument/2006/relationships/hyperlink" Target="https://github.com/swaechter/fhnw-wodss/commit/281e38349388c4da37cc0dd895e63e0c75ba9406" TargetMode="External"/><Relationship Id="rId36" Type="http://schemas.openxmlformats.org/officeDocument/2006/relationships/hyperlink" Target="https://www.heroku.com/free" TargetMode="External"/><Relationship Id="rId10" Type="http://schemas.openxmlformats.org/officeDocument/2006/relationships/hyperlink" Target="http://fhnw-wodss.herokuapp.com/" TargetMode="External"/><Relationship Id="rId19" Type="http://schemas.openxmlformats.org/officeDocument/2006/relationships/hyperlink" Target="https://github.com/swaechter/fhnw-wodss/blob/master/src/main/java/ch/fhnw/wodss/webapplication/components/project/ProjectRepository.java"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github.com/swaechter/fhnw-wodss" TargetMode="External"/><Relationship Id="rId14" Type="http://schemas.openxmlformats.org/officeDocument/2006/relationships/hyperlink" Target="https://fhnw-wodss.herokuapp.com/swagger-ui.html" TargetMode="External"/><Relationship Id="rId22" Type="http://schemas.openxmlformats.org/officeDocument/2006/relationships/hyperlink" Target="https://reactjs.org/docs/conditional-rendering.html" TargetMode="External"/><Relationship Id="rId27" Type="http://schemas.openxmlformats.org/officeDocument/2006/relationships/image" Target="media/image5.png"/><Relationship Id="rId30" Type="http://schemas.openxmlformats.org/officeDocument/2006/relationships/hyperlink" Target="https://github.com/swaechter/fhnw-wodss-spec" TargetMode="External"/><Relationship Id="rId35" Type="http://schemas.openxmlformats.org/officeDocument/2006/relationships/hyperlink" Target="http://fhnw-wodss.herokuapp.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r2db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787050857F89408E1588ECCC101CAB"/>
        <w:category>
          <w:name w:val="Allgemein"/>
          <w:gallery w:val="placeholder"/>
        </w:category>
        <w:types>
          <w:type w:val="bbPlcHdr"/>
        </w:types>
        <w:behaviors>
          <w:behavior w:val="content"/>
        </w:behaviors>
        <w:guid w:val="{00EC495C-0344-6F4C-BD33-319945E5EE59}"/>
      </w:docPartPr>
      <w:docPartBody>
        <w:p w:rsidR="00AD7FD3" w:rsidRDefault="00CC3988">
          <w:pPr>
            <w:pStyle w:val="D6787050857F89408E1588ECCC101CAB"/>
          </w:pPr>
          <w:r w:rsidRPr="009C306D">
            <w:rPr>
              <w:rFonts w:eastAsia="Times New Roman" w:cs="Times New Roman"/>
              <w:b/>
              <w:color w:val="808080" w:themeColor="background1" w:themeShade="80"/>
              <w:sz w:val="72"/>
              <w:lang w:eastAsia="de-CH"/>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988"/>
    <w:rsid w:val="000138FA"/>
    <w:rsid w:val="000339FE"/>
    <w:rsid w:val="00061793"/>
    <w:rsid w:val="000B7E07"/>
    <w:rsid w:val="000C3824"/>
    <w:rsid w:val="000C4A69"/>
    <w:rsid w:val="000C5057"/>
    <w:rsid w:val="00111BD6"/>
    <w:rsid w:val="00113A9D"/>
    <w:rsid w:val="00114A27"/>
    <w:rsid w:val="001359BC"/>
    <w:rsid w:val="00155238"/>
    <w:rsid w:val="001673C7"/>
    <w:rsid w:val="001D3C2F"/>
    <w:rsid w:val="0021073D"/>
    <w:rsid w:val="002A5D1A"/>
    <w:rsid w:val="002B2B18"/>
    <w:rsid w:val="002C640D"/>
    <w:rsid w:val="002D6C8E"/>
    <w:rsid w:val="00325D43"/>
    <w:rsid w:val="00412F86"/>
    <w:rsid w:val="00461620"/>
    <w:rsid w:val="00470883"/>
    <w:rsid w:val="00471D69"/>
    <w:rsid w:val="00486546"/>
    <w:rsid w:val="004D54D4"/>
    <w:rsid w:val="004E0B79"/>
    <w:rsid w:val="00534166"/>
    <w:rsid w:val="005440DB"/>
    <w:rsid w:val="005475AB"/>
    <w:rsid w:val="005643E3"/>
    <w:rsid w:val="00575EA0"/>
    <w:rsid w:val="00580C89"/>
    <w:rsid w:val="005A22A4"/>
    <w:rsid w:val="005A60EF"/>
    <w:rsid w:val="005C5477"/>
    <w:rsid w:val="005E0E31"/>
    <w:rsid w:val="005E35FD"/>
    <w:rsid w:val="005E3B56"/>
    <w:rsid w:val="006262D4"/>
    <w:rsid w:val="00651C96"/>
    <w:rsid w:val="006B7F4D"/>
    <w:rsid w:val="006D14DC"/>
    <w:rsid w:val="006F3D5D"/>
    <w:rsid w:val="0073410A"/>
    <w:rsid w:val="00752937"/>
    <w:rsid w:val="007F44C6"/>
    <w:rsid w:val="0082635C"/>
    <w:rsid w:val="00832AB6"/>
    <w:rsid w:val="008358A6"/>
    <w:rsid w:val="00845273"/>
    <w:rsid w:val="00956072"/>
    <w:rsid w:val="009715A9"/>
    <w:rsid w:val="009D4531"/>
    <w:rsid w:val="009E7CF6"/>
    <w:rsid w:val="009F5622"/>
    <w:rsid w:val="00A40AA6"/>
    <w:rsid w:val="00AC3027"/>
    <w:rsid w:val="00AC7608"/>
    <w:rsid w:val="00AD4648"/>
    <w:rsid w:val="00AD7FD3"/>
    <w:rsid w:val="00AF71EB"/>
    <w:rsid w:val="00B01B05"/>
    <w:rsid w:val="00B5578B"/>
    <w:rsid w:val="00BC0471"/>
    <w:rsid w:val="00BC6111"/>
    <w:rsid w:val="00CA392A"/>
    <w:rsid w:val="00CC3988"/>
    <w:rsid w:val="00CC778B"/>
    <w:rsid w:val="00D166B2"/>
    <w:rsid w:val="00D366A3"/>
    <w:rsid w:val="00D43F51"/>
    <w:rsid w:val="00DA0CC1"/>
    <w:rsid w:val="00DA5EDC"/>
    <w:rsid w:val="00DD150A"/>
    <w:rsid w:val="00DE10E1"/>
    <w:rsid w:val="00DE4D56"/>
    <w:rsid w:val="00E00A46"/>
    <w:rsid w:val="00E02DE3"/>
    <w:rsid w:val="00EB276D"/>
    <w:rsid w:val="00EE5217"/>
    <w:rsid w:val="00EF26C7"/>
    <w:rsid w:val="00EF6DA2"/>
    <w:rsid w:val="00F237D9"/>
    <w:rsid w:val="00F820B6"/>
    <w:rsid w:val="00F865F3"/>
    <w:rsid w:val="00F9579E"/>
    <w:rsid w:val="00F97DDA"/>
    <w:rsid w:val="00FC6D11"/>
    <w:rsid w:val="00FD1E0D"/>
    <w:rsid w:val="00FE2E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787050857F89408E1588ECCC101CAB">
    <w:name w:val="D6787050857F89408E1588ECCC101CAB"/>
  </w:style>
  <w:style w:type="character" w:styleId="PlaceholderText">
    <w:name w:val="Placeholder Text"/>
    <w:basedOn w:val="DefaultParagraphFont"/>
    <w:uiPriority w:val="99"/>
    <w:semiHidden/>
    <w:rPr>
      <w:color w:val="808080"/>
    </w:rPr>
  </w:style>
  <w:style w:type="paragraph" w:customStyle="1" w:styleId="79F7759B70B4194690D81BACF0A2FF96">
    <w:name w:val="79F7759B70B4194690D81BACF0A2FF96"/>
  </w:style>
  <w:style w:type="paragraph" w:customStyle="1" w:styleId="6E70B30EF9D5844CA9141E8954D94827">
    <w:name w:val="6E70B30EF9D5844CA9141E8954D94827"/>
  </w:style>
  <w:style w:type="paragraph" w:customStyle="1" w:styleId="40F659B9AEC6E540B52B312AF282DC73">
    <w:name w:val="40F659B9AEC6E540B52B312AF282DC73"/>
  </w:style>
  <w:style w:type="paragraph" w:customStyle="1" w:styleId="E7FB78516D38814FA2555F81116D8866">
    <w:name w:val="E7FB78516D38814FA2555F81116D8866"/>
  </w:style>
  <w:style w:type="paragraph" w:customStyle="1" w:styleId="694E50559BD0434AB6C45B809E655B43">
    <w:name w:val="694E50559BD0434AB6C45B809E655B43"/>
  </w:style>
  <w:style w:type="paragraph" w:customStyle="1" w:styleId="46A7AF9BBC79CF408F5A56C7D6E8A159">
    <w:name w:val="46A7AF9BBC79CF408F5A56C7D6E8A159"/>
  </w:style>
  <w:style w:type="paragraph" w:customStyle="1" w:styleId="6D41CB8EC5F1CD46AEF1427B38BAB2CC">
    <w:name w:val="6D41CB8EC5F1CD46AEF1427B38BAB2CC"/>
  </w:style>
  <w:style w:type="paragraph" w:customStyle="1" w:styleId="E50DF0D069C343C98E4A19A2003A2922">
    <w:name w:val="E50DF0D069C343C98E4A19A2003A2922"/>
    <w:rsid w:val="00DD150A"/>
    <w:pPr>
      <w:spacing w:after="160" w:line="259" w:lineRule="auto"/>
    </w:pPr>
    <w:rPr>
      <w:sz w:val="22"/>
      <w:szCs w:val="22"/>
      <w:lang w:val="de-CH" w:eastAsia="de-CH"/>
    </w:rPr>
  </w:style>
  <w:style w:type="paragraph" w:customStyle="1" w:styleId="30E1513D8C094589BE36E8ABD0A78691">
    <w:name w:val="30E1513D8C094589BE36E8ABD0A78691"/>
    <w:rsid w:val="00DD150A"/>
    <w:pPr>
      <w:spacing w:after="160" w:line="259" w:lineRule="auto"/>
    </w:pPr>
    <w:rPr>
      <w:sz w:val="22"/>
      <w:szCs w:val="22"/>
      <w:lang w:val="de-CH" w:eastAsia="de-CH"/>
    </w:rPr>
  </w:style>
  <w:style w:type="paragraph" w:customStyle="1" w:styleId="341932D5CA8349EAA96E24CE0870518B">
    <w:name w:val="341932D5CA8349EAA96E24CE0870518B"/>
    <w:rsid w:val="00DD150A"/>
    <w:pPr>
      <w:spacing w:after="160" w:line="259" w:lineRule="auto"/>
    </w:pPr>
    <w:rPr>
      <w:sz w:val="22"/>
      <w:szCs w:val="22"/>
      <w:lang w:val="de-CH" w:eastAsia="de-CH"/>
    </w:rPr>
  </w:style>
  <w:style w:type="paragraph" w:customStyle="1" w:styleId="6ED8908C78AD42EB84EB2F2E1008587A">
    <w:name w:val="6ED8908C78AD42EB84EB2F2E1008587A"/>
    <w:rsid w:val="00DD150A"/>
    <w:pPr>
      <w:spacing w:after="160" w:line="259" w:lineRule="auto"/>
    </w:pPr>
    <w:rPr>
      <w:sz w:val="22"/>
      <w:szCs w:val="22"/>
      <w:lang w:val="de-CH" w:eastAsia="de-CH"/>
    </w:rPr>
  </w:style>
  <w:style w:type="paragraph" w:customStyle="1" w:styleId="C0D01F6AE579429D9B40E38D4A5FB5E7">
    <w:name w:val="C0D01F6AE579429D9B40E38D4A5FB5E7"/>
    <w:rsid w:val="00DD150A"/>
    <w:pPr>
      <w:spacing w:after="160" w:line="259" w:lineRule="auto"/>
    </w:pPr>
    <w:rPr>
      <w:sz w:val="22"/>
      <w:szCs w:val="22"/>
      <w:lang w:val="de-CH" w:eastAsia="de-CH"/>
    </w:rPr>
  </w:style>
  <w:style w:type="paragraph" w:customStyle="1" w:styleId="1CFAF0D42F494F93908367259EA01171">
    <w:name w:val="1CFAF0D42F494F93908367259EA01171"/>
    <w:rsid w:val="00DD150A"/>
    <w:pPr>
      <w:spacing w:after="160" w:line="259" w:lineRule="auto"/>
    </w:pPr>
    <w:rPr>
      <w:sz w:val="22"/>
      <w:szCs w:val="22"/>
      <w:lang w:val="de-CH" w:eastAsia="de-CH"/>
    </w:rPr>
  </w:style>
  <w:style w:type="paragraph" w:customStyle="1" w:styleId="D5955D373D66452EAE7F041D685EB5E2">
    <w:name w:val="D5955D373D66452EAE7F041D685EB5E2"/>
    <w:rsid w:val="00DD150A"/>
    <w:pPr>
      <w:spacing w:after="160" w:line="259" w:lineRule="auto"/>
    </w:pPr>
    <w:rPr>
      <w:sz w:val="22"/>
      <w:szCs w:val="22"/>
      <w:lang w:val="de-CH" w:eastAsia="de-CH"/>
    </w:rPr>
  </w:style>
  <w:style w:type="paragraph" w:customStyle="1" w:styleId="85E61B1EE63F474D8B400DA29C6AD6E3">
    <w:name w:val="85E61B1EE63F474D8B400DA29C6AD6E3"/>
    <w:rsid w:val="00DD150A"/>
    <w:pPr>
      <w:spacing w:after="160" w:line="259" w:lineRule="auto"/>
    </w:pPr>
    <w:rPr>
      <w:sz w:val="22"/>
      <w:szCs w:val="22"/>
      <w:lang w:val="de-CH" w:eastAsia="de-CH"/>
    </w:rPr>
  </w:style>
  <w:style w:type="paragraph" w:customStyle="1" w:styleId="77FEBDA72C1F4A90AF0100C045CFD99A">
    <w:name w:val="77FEBDA72C1F4A90AF0100C045CFD99A"/>
    <w:rsid w:val="00DD150A"/>
    <w:pPr>
      <w:spacing w:after="160" w:line="259" w:lineRule="auto"/>
    </w:pPr>
    <w:rPr>
      <w:sz w:val="22"/>
      <w:szCs w:val="22"/>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9BE0E-FE5A-454F-962B-415E90FB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00</Words>
  <Characters>28982</Characters>
  <Application>Microsoft Office Word</Application>
  <DocSecurity>0</DocSecurity>
  <Lines>241</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ächter Simon (s)</cp:lastModifiedBy>
  <cp:revision>51</cp:revision>
  <cp:lastPrinted>2019-05-31T17:21:00Z</cp:lastPrinted>
  <dcterms:created xsi:type="dcterms:W3CDTF">2016-10-18T12:16:00Z</dcterms:created>
  <dcterms:modified xsi:type="dcterms:W3CDTF">2019-05-31T17:21:00Z</dcterms:modified>
</cp:coreProperties>
</file>